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CCC" w:rsidRPr="00FA21E3" w:rsidRDefault="00B52319" w:rsidP="00B9505C">
      <w:pPr>
        <w:pStyle w:val="Bodytext20"/>
        <w:shd w:val="clear" w:color="auto" w:fill="auto"/>
        <w:spacing w:before="0" w:after="160" w:line="360" w:lineRule="auto"/>
        <w:ind w:left="10206" w:right="-30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FA21E3">
        <w:rPr>
          <w:rFonts w:ascii="Sylfaen" w:hAnsi="Sylfaen"/>
          <w:sz w:val="24"/>
          <w:szCs w:val="24"/>
        </w:rPr>
        <w:t>ՀԱՎԵԼՎԱԾ</w:t>
      </w:r>
    </w:p>
    <w:p w:rsidR="007B6CCC" w:rsidRPr="00FA21E3" w:rsidRDefault="00B52319" w:rsidP="00B9505C">
      <w:pPr>
        <w:pStyle w:val="Bodytext20"/>
        <w:shd w:val="clear" w:color="auto" w:fill="auto"/>
        <w:spacing w:before="0" w:after="160" w:line="360" w:lineRule="auto"/>
        <w:ind w:left="10206" w:right="-30"/>
        <w:jc w:val="center"/>
        <w:rPr>
          <w:rFonts w:ascii="Sylfaen" w:hAnsi="Sylfaen"/>
          <w:sz w:val="24"/>
          <w:szCs w:val="24"/>
        </w:rPr>
      </w:pPr>
      <w:r w:rsidRPr="00FA21E3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8A291F" w:rsidRPr="00FA21E3">
        <w:rPr>
          <w:rFonts w:ascii="Sylfaen" w:hAnsi="Sylfaen"/>
          <w:sz w:val="24"/>
          <w:szCs w:val="24"/>
        </w:rPr>
        <w:br/>
      </w:r>
      <w:r w:rsidRPr="00FA21E3">
        <w:rPr>
          <w:rFonts w:ascii="Sylfaen" w:hAnsi="Sylfaen"/>
          <w:sz w:val="24"/>
          <w:szCs w:val="24"/>
        </w:rPr>
        <w:t>201</w:t>
      </w:r>
      <w:r w:rsidR="00AA3952" w:rsidRPr="00FA21E3">
        <w:rPr>
          <w:rFonts w:ascii="Sylfaen" w:hAnsi="Sylfaen"/>
          <w:sz w:val="24"/>
          <w:szCs w:val="24"/>
        </w:rPr>
        <w:t>6</w:t>
      </w:r>
      <w:r w:rsidRPr="00FA21E3">
        <w:rPr>
          <w:rFonts w:ascii="Sylfaen" w:hAnsi="Sylfaen"/>
          <w:sz w:val="24"/>
          <w:szCs w:val="24"/>
        </w:rPr>
        <w:t xml:space="preserve"> թվականի </w:t>
      </w:r>
      <w:r w:rsidR="00AA3952" w:rsidRPr="00FA21E3">
        <w:rPr>
          <w:rFonts w:ascii="Sylfaen" w:hAnsi="Sylfaen"/>
          <w:sz w:val="24"/>
          <w:szCs w:val="24"/>
        </w:rPr>
        <w:t xml:space="preserve">հոկտեմբերի </w:t>
      </w:r>
      <w:r w:rsidRPr="00FA21E3">
        <w:rPr>
          <w:rFonts w:ascii="Sylfaen" w:hAnsi="Sylfaen"/>
          <w:sz w:val="24"/>
          <w:szCs w:val="24"/>
        </w:rPr>
        <w:t xml:space="preserve">25-ի թիվ 120 </w:t>
      </w:r>
      <w:r w:rsidR="006C5FE6" w:rsidRPr="00FA21E3">
        <w:rPr>
          <w:rFonts w:ascii="Sylfaen" w:hAnsi="Sylfaen"/>
          <w:sz w:val="24"/>
          <w:szCs w:val="24"/>
        </w:rPr>
        <w:t>որոշման</w:t>
      </w:r>
    </w:p>
    <w:p w:rsidR="008A291F" w:rsidRPr="00FA21E3" w:rsidRDefault="008A291F" w:rsidP="005B0E91">
      <w:pPr>
        <w:pStyle w:val="Bodytext20"/>
        <w:shd w:val="clear" w:color="auto" w:fill="auto"/>
        <w:spacing w:before="0" w:after="160" w:line="360" w:lineRule="auto"/>
        <w:ind w:right="-30"/>
        <w:jc w:val="center"/>
        <w:rPr>
          <w:rFonts w:ascii="Sylfaen" w:hAnsi="Sylfaen"/>
          <w:sz w:val="24"/>
          <w:szCs w:val="24"/>
        </w:rPr>
      </w:pPr>
    </w:p>
    <w:p w:rsidR="007B6CCC" w:rsidRPr="00FA21E3" w:rsidRDefault="00B52319" w:rsidP="00B9505C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FA21E3">
        <w:rPr>
          <w:rFonts w:ascii="Sylfaen" w:hAnsi="Sylfaen"/>
          <w:sz w:val="24"/>
          <w:szCs w:val="24"/>
        </w:rPr>
        <w:t>ՓՈՓՈԽՈՒԹՅՈՒՆՆԵՐ՝</w:t>
      </w:r>
    </w:p>
    <w:p w:rsidR="007B6CCC" w:rsidRPr="00FA21E3" w:rsidRDefault="00B52319" w:rsidP="00B9505C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FA21E3">
        <w:rPr>
          <w:rFonts w:ascii="Sylfaen" w:hAnsi="Sylfaen"/>
          <w:sz w:val="24"/>
          <w:szCs w:val="24"/>
        </w:rPr>
        <w:t>Մաքսային միության հանձնաժողովի 2011 թվականի օգոստոսի 16-ի թիվ 768 որոշման մեջ կատարվող</w:t>
      </w:r>
    </w:p>
    <w:p w:rsidR="007B6CCC" w:rsidRPr="00FA21E3" w:rsidRDefault="00B52319" w:rsidP="00AF0FA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A21E3">
        <w:rPr>
          <w:rFonts w:ascii="Sylfaen" w:hAnsi="Sylfaen"/>
          <w:sz w:val="24"/>
          <w:szCs w:val="24"/>
        </w:rPr>
        <w:t>1.</w:t>
      </w:r>
      <w:r w:rsidR="00AF0FA2" w:rsidRPr="00FA21E3">
        <w:rPr>
          <w:rFonts w:ascii="Sylfaen" w:hAnsi="Sylfaen"/>
          <w:sz w:val="24"/>
          <w:szCs w:val="24"/>
        </w:rPr>
        <w:tab/>
      </w:r>
      <w:r w:rsidRPr="00FA21E3">
        <w:rPr>
          <w:rFonts w:ascii="Sylfaen" w:hAnsi="Sylfaen"/>
          <w:sz w:val="24"/>
          <w:szCs w:val="24"/>
        </w:rPr>
        <w:t>2.2</w:t>
      </w:r>
      <w:r w:rsidR="008D1198" w:rsidRPr="00FA21E3">
        <w:rPr>
          <w:rFonts w:ascii="Sylfaen" w:hAnsi="Sylfaen"/>
          <w:sz w:val="24"/>
          <w:szCs w:val="24"/>
        </w:rPr>
        <w:t>-րդ</w:t>
      </w:r>
      <w:r w:rsidRPr="00FA21E3">
        <w:rPr>
          <w:rFonts w:ascii="Sylfaen" w:hAnsi="Sylfaen"/>
          <w:sz w:val="24"/>
          <w:szCs w:val="24"/>
        </w:rPr>
        <w:t xml:space="preserve"> կետում «արտադրանքի </w:t>
      </w:r>
      <w:r w:rsidR="003B444E" w:rsidRPr="00FA21E3">
        <w:rPr>
          <w:rFonts w:ascii="Sylfaen" w:hAnsi="Sylfaen"/>
          <w:sz w:val="24"/>
          <w:szCs w:val="24"/>
        </w:rPr>
        <w:t xml:space="preserve">համապատասխանություն </w:t>
      </w:r>
      <w:r w:rsidR="00D145A4" w:rsidRPr="00FA21E3">
        <w:rPr>
          <w:rFonts w:ascii="Sylfaen" w:hAnsi="Sylfaen"/>
          <w:sz w:val="24"/>
          <w:szCs w:val="24"/>
        </w:rPr>
        <w:t xml:space="preserve">գնահատում </w:t>
      </w:r>
      <w:r w:rsidRPr="00FA21E3">
        <w:rPr>
          <w:rFonts w:ascii="Sylfaen" w:hAnsi="Sylfaen"/>
          <w:sz w:val="24"/>
          <w:szCs w:val="24"/>
        </w:rPr>
        <w:t>(</w:t>
      </w:r>
      <w:r w:rsidR="00D145A4" w:rsidRPr="00FA21E3">
        <w:rPr>
          <w:rFonts w:ascii="Sylfaen" w:hAnsi="Sylfaen"/>
          <w:sz w:val="24"/>
          <w:szCs w:val="24"/>
        </w:rPr>
        <w:t>հավաստում</w:t>
      </w:r>
      <w:r w:rsidRPr="00FA21E3">
        <w:rPr>
          <w:rFonts w:ascii="Sylfaen" w:hAnsi="Sylfaen"/>
          <w:sz w:val="24"/>
          <w:szCs w:val="24"/>
        </w:rPr>
        <w:t>)» բառերը փոխարինել «տեխնիկական կանոնակարգման օբյեկտների համապատասխանության</w:t>
      </w:r>
      <w:r w:rsidR="003B444E" w:rsidRPr="00FA21E3">
        <w:rPr>
          <w:rFonts w:ascii="Sylfaen" w:hAnsi="Sylfaen"/>
          <w:sz w:val="24"/>
          <w:szCs w:val="24"/>
        </w:rPr>
        <w:t xml:space="preserve"> գնահատում</w:t>
      </w:r>
      <w:r w:rsidRPr="00FA21E3">
        <w:rPr>
          <w:rFonts w:ascii="Sylfaen" w:hAnsi="Sylfaen"/>
          <w:sz w:val="24"/>
          <w:szCs w:val="24"/>
        </w:rPr>
        <w:t>» բառերով։</w:t>
      </w:r>
    </w:p>
    <w:p w:rsidR="007B6CCC" w:rsidRPr="00FA21E3" w:rsidRDefault="00B52319" w:rsidP="00AF0FA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A21E3">
        <w:rPr>
          <w:rFonts w:ascii="Sylfaen" w:hAnsi="Sylfaen"/>
          <w:sz w:val="24"/>
          <w:szCs w:val="24"/>
        </w:rPr>
        <w:t>2.</w:t>
      </w:r>
      <w:r w:rsidR="00AF0FA2" w:rsidRPr="00FA21E3">
        <w:rPr>
          <w:rFonts w:ascii="Sylfaen" w:hAnsi="Sylfaen"/>
          <w:sz w:val="24"/>
          <w:szCs w:val="24"/>
        </w:rPr>
        <w:tab/>
      </w:r>
      <w:r w:rsidRPr="00FA21E3">
        <w:rPr>
          <w:rFonts w:ascii="Sylfaen" w:hAnsi="Sylfaen"/>
          <w:sz w:val="24"/>
          <w:szCs w:val="24"/>
        </w:rPr>
        <w:t xml:space="preserve">Նշված որոշմամբ հաստատված ստանդարտների ցանկը, որոնց կիրառման արդյունքում կամավոր հիմունքով ապահովվում է </w:t>
      </w:r>
      <w:r w:rsidR="00D145A4" w:rsidRPr="00FA21E3">
        <w:rPr>
          <w:rFonts w:ascii="Sylfaen" w:hAnsi="Sylfaen"/>
          <w:sz w:val="24"/>
          <w:szCs w:val="24"/>
        </w:rPr>
        <w:t xml:space="preserve">Մաքսային միության </w:t>
      </w:r>
      <w:r w:rsidRPr="00FA21E3">
        <w:rPr>
          <w:rFonts w:ascii="Sylfaen" w:hAnsi="Sylfaen"/>
          <w:sz w:val="24"/>
          <w:szCs w:val="24"/>
        </w:rPr>
        <w:t>«Ցածրավոլտ սարքավորումների անվտանգության մասին» տեխնիկական կանոնակարգի (ՄՄ ՏԿ 004/2011) պահանջների պահպանումը, շարադրել հետ</w:t>
      </w:r>
      <w:r w:rsidR="002E6DD1" w:rsidRPr="00FA21E3">
        <w:rPr>
          <w:rFonts w:ascii="Sylfaen" w:hAnsi="Sylfaen"/>
          <w:sz w:val="24"/>
          <w:szCs w:val="24"/>
        </w:rPr>
        <w:t>եւ</w:t>
      </w:r>
      <w:r w:rsidRPr="00FA21E3">
        <w:rPr>
          <w:rFonts w:ascii="Sylfaen" w:hAnsi="Sylfaen"/>
          <w:sz w:val="24"/>
          <w:szCs w:val="24"/>
        </w:rPr>
        <w:t>յալ խմբագրությամբ.</w:t>
      </w:r>
    </w:p>
    <w:p w:rsidR="008A291F" w:rsidRPr="00FA21E3" w:rsidRDefault="008A291F">
      <w:pPr>
        <w:rPr>
          <w:rFonts w:ascii="Sylfaen" w:eastAsia="Times New Roman" w:hAnsi="Sylfaen" w:cs="Times New Roman"/>
        </w:rPr>
      </w:pPr>
      <w:r w:rsidRPr="00FA21E3">
        <w:rPr>
          <w:rFonts w:ascii="Sylfaen" w:hAnsi="Sylfaen"/>
        </w:rPr>
        <w:br w:type="page"/>
      </w:r>
    </w:p>
    <w:p w:rsidR="007B6CCC" w:rsidRPr="00FA21E3" w:rsidRDefault="00B52319" w:rsidP="003A04B3">
      <w:pPr>
        <w:pStyle w:val="Bodytext20"/>
        <w:shd w:val="clear" w:color="auto" w:fill="auto"/>
        <w:spacing w:before="0" w:after="160" w:line="360" w:lineRule="auto"/>
        <w:ind w:left="8505" w:right="-30"/>
        <w:jc w:val="center"/>
        <w:rPr>
          <w:rFonts w:ascii="Sylfaen" w:hAnsi="Sylfaen"/>
          <w:sz w:val="24"/>
          <w:szCs w:val="24"/>
        </w:rPr>
      </w:pPr>
      <w:r w:rsidRPr="00FA21E3">
        <w:rPr>
          <w:rFonts w:ascii="Sylfaen" w:hAnsi="Sylfaen"/>
          <w:sz w:val="24"/>
          <w:szCs w:val="24"/>
        </w:rPr>
        <w:lastRenderedPageBreak/>
        <w:t>«ՀԱՍՏԱՏՎԱԾ Է</w:t>
      </w:r>
    </w:p>
    <w:p w:rsidR="00B52319" w:rsidRPr="00FA21E3" w:rsidRDefault="00B52319" w:rsidP="003A04B3">
      <w:pPr>
        <w:pStyle w:val="Bodytext20"/>
        <w:shd w:val="clear" w:color="auto" w:fill="auto"/>
        <w:spacing w:before="0" w:after="160" w:line="360" w:lineRule="auto"/>
        <w:ind w:left="8505" w:right="-30"/>
        <w:jc w:val="center"/>
        <w:rPr>
          <w:rFonts w:ascii="Sylfaen" w:hAnsi="Sylfaen"/>
          <w:sz w:val="24"/>
          <w:szCs w:val="24"/>
        </w:rPr>
      </w:pPr>
      <w:r w:rsidRPr="00FA21E3">
        <w:rPr>
          <w:rFonts w:ascii="Sylfaen" w:hAnsi="Sylfaen"/>
          <w:sz w:val="24"/>
          <w:szCs w:val="24"/>
        </w:rPr>
        <w:t>Մաքսային միության հանձնաժողովի 2011</w:t>
      </w:r>
      <w:r w:rsidR="003A04B3" w:rsidRPr="00FA21E3">
        <w:rPr>
          <w:rFonts w:ascii="Sylfaen" w:hAnsi="Sylfaen"/>
        </w:rPr>
        <w:t> </w:t>
      </w:r>
      <w:r w:rsidRPr="00FA21E3">
        <w:rPr>
          <w:rFonts w:ascii="Sylfaen" w:hAnsi="Sylfaen"/>
          <w:sz w:val="24"/>
          <w:szCs w:val="24"/>
        </w:rPr>
        <w:t>թվականի օգոստոսի 16–ի թիվ 768 որոշմամբ</w:t>
      </w:r>
      <w:r w:rsidR="00FE2EDE" w:rsidRPr="00FA21E3">
        <w:rPr>
          <w:rFonts w:ascii="Sylfaen" w:hAnsi="Sylfaen"/>
          <w:sz w:val="24"/>
          <w:szCs w:val="24"/>
        </w:rPr>
        <w:br/>
      </w:r>
      <w:r w:rsidRPr="00FA21E3">
        <w:rPr>
          <w:rFonts w:ascii="Sylfaen" w:hAnsi="Sylfaen"/>
          <w:sz w:val="24"/>
          <w:szCs w:val="24"/>
        </w:rPr>
        <w:t>(Եվրասիական տնտեսական հանձնաժողովի կոլեգիայի 2016 թվականի հոկտեմբերի 25-ի թիվ 120 որոշման խմբագրությամբ)</w:t>
      </w:r>
    </w:p>
    <w:p w:rsidR="007B6CCC" w:rsidRPr="00FA21E3" w:rsidRDefault="007B6CCC" w:rsidP="00D74EDE">
      <w:pPr>
        <w:spacing w:after="160" w:line="360" w:lineRule="auto"/>
        <w:jc w:val="center"/>
        <w:rPr>
          <w:rFonts w:ascii="Sylfaen" w:hAnsi="Sylfaen"/>
        </w:rPr>
      </w:pPr>
    </w:p>
    <w:p w:rsidR="007B6CCC" w:rsidRPr="00FA21E3" w:rsidRDefault="00B52319" w:rsidP="00B9505C">
      <w:pPr>
        <w:pStyle w:val="Bodytext30"/>
        <w:shd w:val="clear" w:color="auto" w:fill="auto"/>
        <w:spacing w:after="160" w:line="360" w:lineRule="auto"/>
        <w:ind w:left="851" w:right="963"/>
        <w:rPr>
          <w:rFonts w:ascii="Sylfaen" w:hAnsi="Sylfaen"/>
          <w:sz w:val="24"/>
          <w:szCs w:val="24"/>
        </w:rPr>
      </w:pPr>
      <w:r w:rsidRPr="00FA21E3">
        <w:rPr>
          <w:rFonts w:ascii="Sylfaen" w:hAnsi="Sylfaen"/>
          <w:sz w:val="24"/>
          <w:szCs w:val="24"/>
        </w:rPr>
        <w:t>ՑԱՆԿ</w:t>
      </w:r>
    </w:p>
    <w:p w:rsidR="007B6CCC" w:rsidRPr="00FA21E3" w:rsidRDefault="00B52319" w:rsidP="00B9505C">
      <w:pPr>
        <w:pStyle w:val="Bodytext30"/>
        <w:shd w:val="clear" w:color="auto" w:fill="auto"/>
        <w:spacing w:after="160" w:line="360" w:lineRule="auto"/>
        <w:ind w:left="851" w:right="963"/>
        <w:rPr>
          <w:rFonts w:ascii="Sylfaen" w:hAnsi="Sylfaen"/>
          <w:sz w:val="24"/>
          <w:szCs w:val="24"/>
        </w:rPr>
      </w:pPr>
      <w:r w:rsidRPr="00FA21E3">
        <w:rPr>
          <w:rFonts w:ascii="Sylfaen" w:hAnsi="Sylfaen"/>
          <w:sz w:val="24"/>
          <w:szCs w:val="24"/>
        </w:rPr>
        <w:t xml:space="preserve">ստանդարտների, որոնց կիրառման արդյունքում կամավոր հիմունքով ապահովվում է </w:t>
      </w:r>
      <w:r w:rsidR="00AF0FA2" w:rsidRPr="00FA21E3">
        <w:rPr>
          <w:rFonts w:ascii="Sylfaen" w:hAnsi="Sylfaen"/>
          <w:sz w:val="24"/>
          <w:szCs w:val="24"/>
        </w:rPr>
        <w:br/>
      </w:r>
      <w:r w:rsidRPr="00FA21E3">
        <w:rPr>
          <w:rFonts w:ascii="Sylfaen" w:hAnsi="Sylfaen"/>
          <w:sz w:val="24"/>
          <w:szCs w:val="24"/>
        </w:rPr>
        <w:t>Մաքսային միության «Ցածրավոլտ սարքավորումների անվտանգության մասին» տեխնիկական կանոնակարգի (ՄՄ ՏԿ 004/2011) պահանջների պահպանումը</w:t>
      </w:r>
    </w:p>
    <w:tbl>
      <w:tblPr>
        <w:tblOverlap w:val="never"/>
        <w:tblW w:w="15406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947"/>
        <w:gridCol w:w="2324"/>
        <w:gridCol w:w="2675"/>
        <w:gridCol w:w="6946"/>
        <w:gridCol w:w="2089"/>
        <w:gridCol w:w="425"/>
      </w:tblGrid>
      <w:tr w:rsidR="00020C7B" w:rsidRPr="00FA21E3" w:rsidTr="00CB7C05">
        <w:trPr>
          <w:tblHeader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Համարը՝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Մաքսային միության տեխնիկական կանոնակարգի տարրերը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Ստանդարտի նշագիրը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Ստանդարտի անվանումը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Ծանոթագրություն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ind w:left="220"/>
              <w:jc w:val="center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15047-7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Տաքացնող կենցաղային էլեկտրասարքեր. Եզրույթներ եւ սահմանում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16012-7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էլեկտրամեխանիկական արտադրատեսակներ. Եզրույթներ եւ սահմանում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17791-8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Էլեկտրոնաճառագայթային սարքեր. Եզրույթներ եւ սահմանում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24127-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Անընդհատ գործողության գազապարպումային լամպեր. Եզրույթներ եւ սահմանում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27418-8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Ռադիոէլեկտրոնային կենցաղային ապարատուրա. Եզրույթներ եւ սահմանում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12.1.004-9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Աշխատանքի անվտանգության ստանդարտների համակարգ. Հրդեհային անվտանգություն. Ընդհանու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Ռ 12.1.009-200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Աշխատանքի անվտանգության ստանդարտների համակարգ. Էլեկտրաանվտանգություն. Եզրույթներ եւ սահմանում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8.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Ռ 12.1.019-200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Աշխատանքի անվտանգության ստանդարտների համակարգ. Էլեկտրաանվտանգություն. Ընդհանուր պահանջներ եւ պաշտպանության տեսակների անվանացանկ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12.1.030-8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Աշխատանքի անվտանգության ստանդարտների համակարգ. Էլեկտրաանվտանգություն. Պաշտպանական հողանցում, զրոյացու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12.1.044-89 (ԻՍՕ 4589-8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  <w:lang w:val="en-GB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Աշխատանքի անվտանգության ստանդարտների համակարգ. Նյութերի հրդեհապայթանվտանգություն. Ցուցանիշների անվանացանկ եւ դրանք որոշելու մեթոդները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2.2.007.0-7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Աշխատանքի անվտանգության ստանդարտների համակարգ. Էլեկտրատեխնիկական արտադրատեսակներ. Անվտանգության ընդհանու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2.2.007.1-7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Աշխատանքի անվտանգության ստանդարտների համակարգ. Էլեկտրական պտտվող մեքենաներ. Անվտանգության պահանջներ</w:t>
            </w:r>
          </w:p>
          <w:p w:rsidR="00D74EDE" w:rsidRPr="00FA21E3" w:rsidRDefault="00D74EDE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  <w:p w:rsidR="00D74EDE" w:rsidRPr="00FA21E3" w:rsidRDefault="00D74EDE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2.2.007.5-7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Աշխատանքի անվտանգության ստանդարտների համակարգ. Ուժային կոնդենսատորներ. Կոնդենսատորային կայանքներ. Անվտանգության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2.2.007.6-9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Աշխատանքի անվտանգության ստանդարտների համակարգ. Էլեկտրական կոմուտացիոն ապարատներ ` մինչեւ 1000 Վ լարման. Անվտանգության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2.2.007.8-7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Աշխատանքի անվտանգության ստանդարտների համակարգ. Սարքեր՝ էլեկտրաեռակցման եւ պլազմային մշակման համար. Անվտանգության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2.2.007.10-8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Աշխատանքի անվտանգության ստանդարտների համակարգ. Ինդուկցիոն կայանքներ, գեներատորներ եւ տաքացուցիչներ՝ էլեկտրաթերմիայի համար, կայանքներ եւ գեներատորներ ուլտրաձայնային. Անվտանգության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2.2.007.13-2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Աշխատանքի անվտանգության ստանդարտների համակարգ. Էլեկտրական լամպեր. Անվտանգության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2.2.007.</w:t>
            </w:r>
            <w:r w:rsidRPr="00FA21E3">
              <w:rPr>
                <w:rStyle w:val="Bodytext211pt"/>
                <w:rFonts w:ascii="Sylfaen" w:hAnsi="Sylfaen"/>
                <w:sz w:val="20"/>
                <w:szCs w:val="20"/>
                <w:lang w:val="en-GB"/>
              </w:rPr>
              <w:t>14-7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Աշխատանքի անվտանգության ստանդարտների համակարգ</w:t>
            </w:r>
            <w:r w:rsidRPr="00FA21E3">
              <w:rPr>
                <w:rStyle w:val="Bodytext211pt"/>
                <w:rFonts w:ascii="Sylfaen" w:hAnsi="Sylfaen"/>
                <w:sz w:val="20"/>
                <w:szCs w:val="20"/>
                <w:lang w:val="en-GB"/>
              </w:rPr>
              <w:t>.</w:t>
            </w: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լուխներ եւ մալուխային արմատուր. Անվտանգության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21128-8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Էլեկտրամատակարարման համակարգեր, էլեկտրական էներգիայի ցանցեր, աղբյուրներ, կերպափոխիչներ եւ ընդունիչներ. Մինչեւ 1000 Վ անվանական լարում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21130-7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Էլեկտրատեխնիկական արտադրատեսակներ. Հողանցող սեղմակներ եւ հողանցման նշաններ. Կառուցվածք եւ չափս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27179-86-ի 1- 3-րդ եւ 5-32-րդ բաժիննե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Սարքեր ջեռուցիչ՝ կուտակումային, էլեկտրական, կենցաղային. Անվտանգության պահանջներ եւ փորձարկման մեթոդ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31210-2003-ի բաժիններ 1-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Անհատական օգտագործման՝ տեղեկությունների արտապատկերման միջոցներ. Ընդհանուր էրգոնոմիկական պահանջներ եւ անվտանգության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839-80-ի բաժիններ 1,2,5 եւ 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Չմեկուսացված հաղորդալարեր՝ էլեկտրահաղորդման օդային գծերի համար. Տեխնիկական պայման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2190-77</w:t>
            </w:r>
            <w:r w:rsidRPr="00FA21E3">
              <w:rPr>
                <w:rStyle w:val="Bodytext211pt"/>
                <w:rFonts w:ascii="Sylfaen" w:hAnsi="Sylfaen"/>
                <w:sz w:val="20"/>
                <w:szCs w:val="20"/>
                <w:lang w:val="ru-RU"/>
              </w:rPr>
              <w:t>-</w:t>
            </w: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ի բաժիններ 1,2,5 եւ 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Սակրավորային հաղորդալարեր. Տեխնիկական պայման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6285-74-ի բաժիններ 1, 2, 5 եւ 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Հաղորդալարեր արդյունաբերության պայթեցման աշխատանքների համար. Տեխնիկական պայման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6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7006-72-ի բաժիններ 1 եւ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Մալուխների պաշտպանիչ ծածկույթներ. Կառուցվածք եւ տիպեր, տեխնիկական պահանջներ եւ փորձարկման մեթոդ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7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7399-97-ի բաժիններ 3, 4, 7-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Հաղորդալարեր եւ քուղեր՝ մինչեւ 450/750 Վ անվանական լարման. Տեխնիկական պայման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8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17515-72-ի բաժիններ 1, 2, 5 եւ 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Մոնտաժային հաղորդալարեր՝ պլաստմասսայե մեկուսացումով. Տեխնիկական պայման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9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26445-85-ի բաժիններ 1, 2, 5, եւ 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Ուժային մեկուսացված հաղորդալարեր. Ընդհանուր տեխնիկական պայման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28244-96-ի բաժիններ 3, 4 եւ 7-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Հաղորդալարեր եւ քուղեր ամրանավորված. Տեխնիկական պայման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31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31946-2012-ի բաժիններ 4 - 6 եւ 9 - 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Ինքնակիր մեկուսացված եւ պաշտպանված հաղորդալարեր՝ էլեկտրահաղորդման օդային գծերի համար. Ընդհանուր տեխնիկական պայման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31947-2012-ի բաժիններ 4 - 6 եւ 9 - 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 xml:space="preserve">Հաղորդալարեր եւ մալուխներ՝ էլեկտրական կայանքների համար, մինչեւ 450/750 Վ ներառյալ անվանական լարման. Ընդհանուր տեխնիկական </w:t>
            </w: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պայման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33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ՍՏ ՂՀ 2341-2013-ի բաժիններ 1 - 5 եւ 8 - 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Ոլորափնջային ստացիոնար հաղորդալար՝ պոլիվինիլքլորիդային պլաստիկատից մեկուսացումով. Տեխնիկական պայման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34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ՍՏ ՂՀ 2462-2014-ի բաժիններ 1 - 5 եւ 8 - 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Պղնձե չմեկուսացված ճկուն հաղորդալարեր. Տեխնիկական պայման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35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բաժիններ 1 - 5 եւ 8 - 10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ՍՏ ՂՀ 2526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Տաքացման հաղորդալարեր. Տեխնիկական պայման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36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ՍՏ ՂՀ 2527-2014-ի բաժիններ 1 - 5 եւ 8 - 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Պոլիէթիլենային մեկուսիչ պաշտպանական թաղանթով հաղորդալարեր՝ շարժական կապի համար. Տեխնիկական պայման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37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ՍՏ ՂՀ 2641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Հեռախոսային, բաշխիչ միազույգ հաղորդալարեր. Տեխնիկական պայման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38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ՍՏ ՂՀ 2794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Ինքնակիր մեկուսացված եւ պաշտպանված հաղորդալարեր՝ էլեկտրահաղորդման օդային գծերի համար. Տեխնիկական պայման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39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433-73-ի բ</w:t>
            </w:r>
            <w:r w:rsidRPr="00FA21E3">
              <w:rPr>
                <w:rStyle w:val="Bodytext211pt"/>
                <w:rFonts w:ascii="Sylfaen" w:hAnsi="Sylfaen"/>
                <w:sz w:val="20"/>
                <w:szCs w:val="20"/>
                <w:lang w:val="en-GB"/>
              </w:rPr>
              <w:t xml:space="preserve">աժիններ </w:t>
            </w: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, 2, 5 եւ 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Ուժային մալուխներ՝ ռետինե մեկուսացումով. Տեխնիկական պայման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1508-78-ի բաժիններ 1, 2 եւ 5 - 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Հսկիչ մալուխներ՝ ռետինե եւ պլաստմասսայե մեկուսացումով. Տեխնիկական պայման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1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10348-80-ի բաժիններ 1, 2 եւ 5 - 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Մոնտաժային մալուխներ՝ բազմաջիղ, պլաստմասսայե մեկուսացումով. Տեխնիկական պայման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3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18404.0-78-ի բաժիններ 1, 2 եւ 5 - 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առավարման մալուխներ. Ընդհանուր տեխնիկական պայման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4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18404.1-73-ի բաժիններ 1, 2, 5 եւ 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առավարման մալուխներ՝ ֆտորոպլաստե մեկուսացումով ուժեղացված ռետինե թաղանթով . Տեխնիկական պայման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45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18404.2-73-ի բաժիններ 1, 2, 5 եւ 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առավարման մալուխներ՝ կառավարման պոլիէթիլենային մեկուսացումով ռետինե թաղանթով. Տեխնիկական պայման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6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18404.3-73-ի բաժիններ 1, 2, 5 եւ 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առավարման մալուխներ՝ պոլիէթիլենային մեկուսացումով պոլիվինիլքլորիդային պլաստիկատից թաղանթով. Տեխնիկական պայման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7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18690-2012-ի բաժիններ 1-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Մալուխներ, հաղորդալարեր, քուղեր եւ մալուխային արմատուր. Մակնշում, փաթեթավորում, փոխադրում եւ պահպանու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8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23286-78-ի բաժիններ 1 եւ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Մալուխներ, հաղորդալարեր, քուղեր. Մեկուսացման, թաղանթների հաստության եւ լարմամբ փորձարկումների նորմ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9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24334-80-ի բաժիններ 1 - 3 եւ 6 - 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Ուժային մալուխներ՝ ոչ ստացիոնար անցկացման համար. Ընդհանուր տեխնիկական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24641-81-ի բաժիններ 1 եւ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Մալուխային թաղանթներ՝ կապարային եւ ալյումինե. Տեխնիկական պայման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51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26411-85-ի բաժիններ 1 - 3 եւ 6 - 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Հսկիչ մալուխներ. Ընդհանուր տեխնիկական պայման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31565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Մալուխային արտադրատեսակներ. Հրդեհային անվտանգության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53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31943-2012-ի բաժիններ 1 - 5 եւ 8 - 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Հեռախոսային մալուխներ՝ պոլիէթիլենային մեկուսացումով պլաստմասսայե թաղանթով. Տեխնիկական պայման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54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31944-2012-ի բաժիններ 1 - 5 եւ 8 - 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Բեռնակիր մալուխներ՝ երկրաֆիզիկական զրահապատ. Ընդհանուր տեխնիկական պայման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55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31945-2012-ի բաժիններ 1 - 5 եւ 8 - 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Ճկուն մալուխներ եւ քուղեր՝ ստորգետնյա եւ բաց լեռնային աշխատանքների համար. Ընդհանուր տեխնիկական պայման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56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1995-2012-ի </w:t>
            </w: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բաժիններ 1 - 5 եւ 8 - 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Մալուխներ՝ ազդանշանման եւ բլոկավորման համար պոլիէթիլենային </w:t>
            </w: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մեկուսացումով պլաստմասսայե թաղանթով պոլիէթիլենային մեկուսացումով. Տեխնիկական պայման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57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31996-2012-ի բաժիններ 1 - 6 եւ 9 - 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Պլաստմասսայե մեկուսացումով ուժային մալուխներ՝ 0,66, 1 եւ 3 կՎ անվանական լարման. Ընդհանուր տեխնիկական պայման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58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16442-80-ի բաժիններ 1 - 3 եւ 6 - 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Ուժային մալուխներ՝ պլաստմասսայե մեկուսացումով. Տեխնիկական պայման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59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ՍՏ ՂՀ 2203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Ոլորված զույգ մալուխներ՝ կառուցվածքավորված մալուխային համակարգերի համար. Ընդհանուր տեխնիկական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ՍՏ ՂՀ 2338-2013-ի բաժիններ 1 - 5 եւ 8 - 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Ճկուն մալուխներ՝ պոլիվինիլքլորիդային մեկուսացումով եւ թաղանթով. Ընդհանուր տեխնիկական պայման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7C3FB8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61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ՍՏ ՂՀ 2339-2013-ի բաժիններ 1 - 5 եւ 8 - 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Սակավազույգ հեռախոսային</w:t>
            </w:r>
            <w:r w:rsidRPr="00FA21E3" w:rsidDel="00912A51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մալուխներ՝ պլաստմասսայե մեկուսացումով պլաստմասսայե թաղանթով. Տեխնիկական պայման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7C3FB8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ՍՏ ՂՀ 2340-2013-ի բաժիններ 1 - 5 եւ 8 - 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Հեռախոսային մալուխներ ստացիոնար. Տեխնիկական պայման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7C3FB8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ՍՏ ՂՀ 2643-2015-ի բաժիններ 1 - 5 եւ 8 - 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Տեղական կապի մալուխներ բարձրհաճախականային. Տեխնիկական պայման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7C3FB8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64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ՍՏ ՂՀ 2644-2015-ի բաժիններ 1 - 5 եւ 8 - 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Համակցված մալուխներ՝ տեսահսկման համակարգերի համար. Տեխնիկական պայման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7C3FB8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65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Ռ 54429-2011-ի բաժիններ 1 - 6 եւ 9 - 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ապի մալուխներ սիմետրիկ՝ փոխանցման թվային համակարգերի համար. Ընդհանուր տեխնիկական պայման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7C3FB8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6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 xml:space="preserve">4-րդ հոդվածի տասներկուերորդ պարբերություն, </w:t>
            </w: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տասնհինգերո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ՍՏԲ ԻՍՕ 11252-20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Լազերներ եւ լազերներին վերաբերող սարքավորումներ. Լազերային սարքեր. Փաստաթղթերին ներկայացվող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6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ի առաջին, երկրորդ, վեցերորդ եւ տասն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ՍՏԲ ԵՆ 41003-200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Հեռահաղորդակցության ցանցերին միացվող սարքավորումներին ներկայացվող անվտանգության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6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ի առաջին-երրորդ, վեցերորդ-ութերորդ, տասնմեկ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ԵՆ 50087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Թարմ կթած կաթի պաղեցնող սարք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6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ի առաջին-երրորդ, վեցերորդ-ութերորդ, տասնմեկերորդ եւ տասներկուերորդ պարբերություններ, 5-րդ հոդված</w:t>
            </w:r>
            <w:r w:rsidR="00CB7C05" w:rsidRPr="00FA21E3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</w:p>
          <w:p w:rsidR="00CB7C05" w:rsidRPr="00FA21E3" w:rsidRDefault="00CB7C05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ԵՆ 50085-1-200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Էլեկտրահաղորդալարային կապուղային համակարգեր՝ էլեկտրակայանքների համար. Մաս 1. Ընդհանու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7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 xml:space="preserve">4-րդ հոդվածի առաջին-երրորդ, վեցերորդ-ութերորդ, տասնմեկերորդ եւ տասներկուերորդ </w:t>
            </w: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ԳՕՍՏ ԵՆ 50085-2-3-200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էլեկտրահաղորդալարային կապուղային համակարգեր՝ էլեկտրակայանքների համար. Մաս 2-3. Բաշխիչ պահարաններում տեղադրված էլեկտրամոնտաժման ուղի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7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ի առաջին, երկրորդ եւ չորրորդ պարբերություն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ԵՆ 50274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Բաշխման եւ կառավարման ցածրավոլտ</w:t>
            </w:r>
            <w:r w:rsidRPr="00FA21E3" w:rsidDel="0096330D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ապարատուրա. Պաշտպանություն հոսանքահարումից. Պաշտպանություն վտանգավոր հոսանքատար մասերի հետ չկանխամտածված անմիջական հպումից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7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ի առաջին, եր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ԵՆ 50428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ստացիոնար էլեկտրական կայանքների փոխարկիչներ. Լրացուցիչ ստանդարտ. Փոխարկիչներ եւ դրանց վերաբերող սարքավորումներ՝ նախատեսված բնակելի եւ հասարակական շենքերի էլեկտրոնային համակարգերում կիրառման համա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7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ի առաջին եւ հինգերորդ պարբերություն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ԵՆ 50445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Սարքավորումներ՝ հպումային, աղեղային եռակցման եւ հարակից գործընթացների համար. Մարդու վրա էլեկտրամագնիսական դաշտերի (0 Հց - 300 ԳՀց) ազդեցության սահմանափակման մասով հիմնական պահանջներին համապատասխանության գնահատու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7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034-1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Պտտվող էլեկտրական մեքենաներ. Մաս 1. Պարամետրերի անվանական արժեքներ եւ շահագործման բնութագր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ի առաջին, երկրորդ-չորրորդ, վեցերորդ-ինն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034-1-200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Պտտվող էլեկտրական մեքենաներ. Մաս 1. Անվանական եւ աշխատանքային բնութագր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7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 xml:space="preserve">4-րդ հոդվածի առաջին, չորրորդ, ութերորդ եւ տասներկուերորդ պարբերություններ, 5-րդ </w:t>
            </w: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ԳՕՍՏ ԻԷԿ 60034-5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Պտտվող էլեկտրական մեքենաներ. Մաս 5. Պտտվող էլեկտրական մեքենաների պատյաններով ապահովվող պաշտպանության աստիճանների դասակարգում (IP ծածկագիր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ի առաջին, եր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034-6-200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Պտտվող էլեկտրական մեքենաներ. Մաս 6. Պաղեցման մեթոդներ (IC ծածկագիր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7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ի առաջին, տասն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034-7-200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Պտտվող էլեկտրական մեքենաներ. Մաս 7. Կառուցվածքային լուծումների դասակարգում՝ կախված մոնտաժման եղանակներից եւ արտանցիչների տուփի դիրքից (IM ծածկագիր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7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ի տասներկուերորդ պարբերություն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034-8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Պտտվող էլեկտրական մեքենաներ. Մաս 8. Արտանցիչների եւ պտույտի ուղղությունների մակնշու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ի առաջին եւ հինգերորդ պարբերություն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034-9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Պտտվող էլեկտրական մեքենաներ. Մաս 9. Աղմուկի սահման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8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034-11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Պտտվող էլեկտրական մեքենաներ. Մաս 11. Ջերմային պաշտպանություն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82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ի առաջին, երրորդ, իններորդ, տասն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27888-88 (ԻԷԿ 34-1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Պտտվող էլեկտրական մեքենաներ. Ներկառուցված ջերմաստիճանային պաշտպանություն. Պաշտպանության կանոն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83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27917-88 (ԻԷԿ 34-11-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Պտտվող էլեկտրական մեքենաներ. Ներկառուցված ջերմաստիճանային պաշտպանություն. Ջերմաստիճանային պաշտպանության համակարգերում օգտագործվող ջերմային դետեկտորներ եւ կառավարման օժանդակ ապարատուրա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84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27895-88 (ԻԷԿ 34-11-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Պտտվող էլեկտրական մեքենաներ. Ներկառուցված ջերմաստիճանային պաշտպանություն. Ջերմաստիճանային պաշտպանության համակարգերում օգտագործվող ջերմաստիճանային հոսանքային ռելեների վրա տարածվող հիմնական կանոն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85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ՍՏ ՂՀ ԻԷԿ 60034-11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Պտտվող էլեկտրական մեքենաներ. Մաս 11. Ջերմային պաշտպանություն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8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ի առաջին եւ իններորդ պարբերություն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28327-89 (ԻԷԿ 34-12-80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Պտտվող էլեկտրական մեքենաներ. Մինչեւ ներառյալ 660 Վ լարման կարճ միակցված ռոտորով մեկ արագությամբ՝ եռաֆազ անհամաժամ շարժիչների մեկնարկային բնութագր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87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Ռ ԻԷԿ 60034-12-200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Պտտվող էլեկտրական մեքենաներ. Մաս 12. Կարճ միակցված ռոտորով մեկ արագությամբ՝ եռաֆազ շարժիչների մեկնարկային բնութագր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8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ի առաջին եւ հինգերորդ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պարբերություն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034-14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Պտտվող էլեկտրական մեքենաներ. Մաս 14. 56 մմ եւ ավելի լիսեռի բարձրություններով մի քանի տեսակի մեքենաների մեխանիկական թրթռում. Թրթռումների կոշտության չափումներ, գնահատում եւ սահման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8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ի առաջին եւ երկրորդ պարբերություն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034-29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Պտտվող էլեկտրական մեքենաներ. Մաս 29. Բեռնվածքի եւ վերադրման համարժեք մեթոդներ. Ջերմաստիճանի գերազանցման անուղղակի որոշու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 xml:space="preserve">4-րդ հոդվածի առաջին, երրորդ, վեցերորդ-իններորդ եւ </w:t>
            </w: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տասներկուերորդ պարբերություն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ԳՕՍՏ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30012.1-2002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60051-1-9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Ուղղակի գործողության էլեկտրաչափիչ անալոգային ցուցադրող սարքեր եւ դրանց օժանդակ մասերը. Մաս 1. Սահմանումներ եւ հիմնական </w:t>
            </w: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պահանջներ՝ բոլոր մասերի համար ընդհանու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9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ի առաջին-երրորդ, վեցերորդ, ութերորդ, իններորդ եւ տասներկուերորդ պարբերություն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8711-93 (ԻԷԿ 51-2-8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Ուղղակի գործողության էլեկտրաչափիչ անալոգային ցուցադրող սարքեր եւ դրանց օժանդակ մասերը. Մաս 2. Ամպերմետրերին եւ վոլտմետրերին ներկայացվող հատուկ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ի առաջին-երրորդ, վեցերորդ, ութերորդ, իններորդ եւ տասներկուերորդ պարբերություն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32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8476-93 (ԻԷԿ 51-3-8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Ուղղակի գործողության էլեկտրաչափիչ անալոգային ցուցադրող սարքեր եւ դրանց օժանդակ մասերը. Մաս 3. Վատտմետրերին եւ ռեակտիվ հզորության վատտմետրերին ներկայացվող հատուկ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9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ի առաջին-երրորդ, վեցերորդ, ութերորդ, իններորդ եւ տասներկուերորդ պարբերություն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32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7590-93 (ԻԷԿ 51-4-8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Ուղղակի գործողության էլեկտրաչափիչ անալոգային ցուցադրող սարքեր եւ դրանց օժանդակ մասերը. Մաս 4. Հաճախաչափերին ներկայացվող հատուկ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9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ի առաջին-երրորդ, վեցերորդ, ութերորդ, իններորդ եւ տասներկուերորդ պարբերություն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32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8039-93 (ԻԷԿ 51-5-8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Ուղղակի գործողության էլեկտրաչափիչ անալոգային ցուցադրող սարքեր եւ դրանց օժանդակ մասերը. Մաս 5. Փուլաչափերին, հզորության գործակցի չափիչներին եւ համաժամացույցերին ներկայացվող հատուկ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9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 xml:space="preserve">4-րդ հոդվածի առաջին-երրորդ, վեցերորդ, ութերորդ, իններորդ եւ տասներկուերորդ </w:t>
            </w: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պարբերություն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32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ԳՕՍՏ 23706-93 (ԻԷԿ 51-6-8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Ուղղակի գործողության էլեկտրաչափիչ անալոգային ցուցադրող սարքեր եւ դրանց օժանդակ մասերը. Մաս 6. Օմաչափերին (լրիվ դիմադրության չափման սարքերին) եւ ակտիվ հաղորդականության չափման սարքերին ներկայացվող հատուկ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9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ի առաջին-երրորդ, վեցերորդ, ութերորդ, իններորդ եւ տասներկուերորդ պարբերություն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10374-93 (ԻԷԿ 51-7-8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Ուղղակի գործողության էլեկտրաչափիչ անալոգային ցուցադրող սարքեր եւ դրանց օժանդակ մասերը. Մաս 7. Բազմաֆունկցիոնալ սարքերին ներկայացվող հատուկ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9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ի առաջին-երրորդ, վեցերորդ, ութերորդ, իններորդ եւ տասներկուերորդ պարբերություն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8042-93 (ԻԷԿ 51-8-8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Ուղղակի գործողության էլեկտրաչափիչ անալոգային ցուցադրող սարքեր եւ դրանց օժանդակ մասերը. Մաս 8. Օժանդակ մասերին ներկայացվող հատուկ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9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ի տասներկուերորդ պարբերություն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061-1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Լույսի աղբյուրների համար լամպակոթեր եւ կոթառներ՝ համափոխարելիության եւ անվտանգության ստուգման համար տրամաչափիչներով. Մաս 1. Լամպակոթեր (ցոկոլներ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99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28108-89 (ԻԷԿ 61-1-6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Լամպակոթեր լույսի աղբյուրների համար. Տիպեր, հիմնական եւ միակցման չափեր, տրամաչափ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ի առաջին-երրորդ, վեցերորդ, ութերորդ, իններորդ եւ տասներկուերորդ պարբերություն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061-4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Լույսի աղբյուրների համար լամպակոթեր եւ կոթառներ՝ համափոխարելիության եւ անվտանգության ստուգման համար տրամաչափիչներով. Մաս 4. Ուղեցույց եւ ընդհանուր տեղեկություն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0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065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Լսա-, տեսա- եւ համանման էլեկտրոնային ապարատուրա. Անվտանգության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02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110-1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 xml:space="preserve">Ուժային կոնդենսատորներ ինդուկցիոն տաքացման կայանքների համար. </w:t>
            </w: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Մաս 1. Ընդհանուր դրույթ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03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ՍՏ ՂՀ ԻԷԿ 60110-1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Ուժային կոնդենսատորներ ինդուկցիոն տաքացման կայանքների համար. Մաս 1. Ընդհանուր դրույթ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0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ի առաջին, երրորդ, յոթերորդ, ութ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127-1-20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Մանրաչափ հալուն ապահովիչներ. Մաս 1. Եզրույթներ մանրաչափ հալուն ապահովիչների համար եւ մանրաչափ հալուն ներդիրներին ներկայացվող ընդհանու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0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127-2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Ապահովիչներ մանրաչափ հալուն. Մաս 2. Խողովակաձեւ հալուն ներդիր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06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ի առաջին, երրորդ, յոթերորդ, ութ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Ռ ԻԷԿ 60127-2-20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Ապահովիչներ մանրաչափ հալուն. Մաս 2. Խողովակաձեւ հալուն ներդիր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0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ի առաջին, երրորդ, յոթերորդ, ութ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127-3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Ապահովիչներ մանրաչափ հալուն. Մաս 3. Սուբմանրաչափ հալուն ներդիր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08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Ռ ԻԷԿ 60127-3-20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Ապահովիչներ մանրաչափ հալուն. Մաս 3. Սուբմանրաչափ հալուն ներդիր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 xml:space="preserve">կիրառվում է մինչեւ 2017 թվականի </w:t>
            </w: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0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ի առաջին, երրորդ, յոթերորդ, ութ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127-4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Մանրաչափ հալուն ապահովիչներ. Մաս 4. Ունիվերսալ մոդուլային հալուն ներդիրներ՝ ծավալային եւ մակերեսային մոնտաժման համա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1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ի առաջին, երրորդ, յոթերորդ, ութ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127-6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Ապահովիչներ մանրաչափ հալուն. Մաս 6. Կոթառներ՝ մանրաչափ կոթառային հալուն ներդիրների համար. Ապահովիչների բռնիչներ մանրաչափ հալուն ներդիրների համա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11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Ռ ԻԷԿ 127-6-9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Մանրաչափ հալուն ապահովիչներ. Մաս 6. Ապահովիչների բռնիչներ՝ մանրաչափ հալուն ներդիրների համա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1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ի առաջին եւ իններորդ պարբերություն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143-2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ոնդենսատորներ՝ հաջորդաբար միացվող, էներգետիկ համակարգերի համար. Մաս 2. Պաշտապիչ ապարատուրա՝ հաջորդաբար միացվող կոնդենսատորային մարտկոցների համա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13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D62FC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ի առաջին- չորրորդ, վեցերորդ, իններորդ եւ տասներկուերորդ պարբերություններ,, 5-րդ հոդված</w:t>
            </w:r>
          </w:p>
          <w:p w:rsidR="00D62FC7" w:rsidRPr="00FA21E3" w:rsidRDefault="00D62FC7" w:rsidP="00D62FC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155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Մեկնարկիչներ մարմրող պարպման՝ լյումինեսցենտային լամպերի համա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14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155-2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Մեկնարկիչներ մարմրող պարպման՝ լյումինեսցենտային լամպերի համա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1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204-1-2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Մեքենաների անվտանգություն. Մեքենաների եւ մեխանիզմների էլեկտրասարքավորումներ. Մաս 1. Ընդհանու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16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Ռ ԻԷԿ 60204-1-200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Մեքենաների անվտանգություն. Մեքենաների եւ մեխանիզմների էլեկտրասարքավորումներ. Մաս 1. Ընդհանու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1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204-31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Մեքենաների անվտանգություն. Մեքենաների եւ մեխանիզմների էլեկտրասարքավորումներ. Մաս 31. Կարի մեքենաներին, կայանքներին եւ համակարգերին ներկայացվող անվտանգության լրացուցիչ պահանջներ եւ էլեկտրամագնիսական համատեղելիության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1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ՍՏԲ ԻԷԿ 60215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Ռադիոհաղորդիչ ապարատուրային ներկայացվող անվտանգության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1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227-1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Մալուխներ պոլիվինիլքլորիդային մեկուսացումով՝ մինչեւ 450/750 Վ ներառյալ անվանական լարման.Մաս 1. Ընդհանու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20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ՍՏԲ ԻԷԿ 60227-1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Մալուխներ պոլիվինիլքլորիդային մեկուսացումով՝ մինչեւ 450/750 Վ ներառյալ անվանական լարման . Մաս 1. Ընդհանու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2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227-3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Մալուխներ պոլիվինիլքլորիդային մեկուսացումով՝ մինչեւ 450/750 Վ ներառյալ անվանական լարման. Մալուխներ առանց թաղանթի՝ մնայուն տեղադրման համա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trHeight w:val="1103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2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227-4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Մալուխներ պոլիվինիլքլորիդային մեկուսացումով՝ մինչեւ 450/750 Վ ներառյալ անվանական լարման. Մալուխներ թաղանթապատ՝ մնայուն տեղադրման համա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trHeight w:val="1133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2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227-5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Մալուխներ պոլիվինիլքլորիդային մեկուսացումով՝ մինչեւ 450/750 Վ ներառյալ անվանական լարման. Մաս 5. Ճկուն մալուխներ (քուղեր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2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227-6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Մալուխներ պոլիվինիլքլորիդային մեկուսացումով՝ մինչեւ 450/750 Վ ներառյալ անվանական լարման. Մալուխներ վերելակային եւ մալուխներ ճկուն միացումների համա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ՍՏԲ ԻԷԿ 60227-6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Մալուխներ պոլիվինիլքլորիդային մեկուսացումով՝ մինչեւ 450/750 Վ ներառյալ անվանական լարման. Մաս 6. Մալուխներ վերելակային եւ մալուխներ ճկուն միացումների համա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2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227-7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Մալուխներ պոլիվինիլքլորիդային մեկուսացումով՝ մինչեւ 450/750 Վ ներառյալ անվանական լարման. Մաս 7. Մալուխներ ճկուն էկրանացված եւ չէկրանացված՝ երկու կամ ավելի հոսանահաղորդ ջղերո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27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ՍՏԲ ԻԷԿ 60227-7-20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Մալուխներ պոլիվինիլքլորիդային մեկուսացումով՝ մինչեւ 450/750 Վ ներառյալ անվանական լարման. Մաս 7. Մալուխներ ճկուն էկրանացված եւ չէկրանացված՝ երկու կամ ավելի հոսանահաղորդ ջիղերո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2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D62FC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ի առաջին, երկրորդ, վեցերորդ եւ յոթերորդ պարբերություն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22483-2012 (ԻԷԿ 60228:200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Հոսանահաղորդ պղնձե եւ ալյումինե ջիղեր՝ մալուխների, հաղորդալարերի եւ քուղերի համա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2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ի առաջին- չորրորդ, յոթերորդ, ութերորդ եւ տասներկուերորդ պարբերություններ, 5-րդ հոդված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ԳՕՍՏ ԻԷԿ 60238-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Պարուրակային կոթառներ՝ լամպերի համա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30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238-2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Պարուրակային կոթառներ՝ լամպերի համա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3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245-1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Մալուխներ՝ ռետինե մեկուսացումով մինչեւ 450/750 Վ ներառյալ անվանական լարման. Մաս 1. Ընդհանու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3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ՍՏԲ ԻԷԿ 60245-1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Մալուխներ՝ ռետինե մեկուսացումով մինչեւ 450/750 Վ ներառյալ անվանական լարման. Մաս 1. Ընդհանու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33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245-3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Մալուխներ՝ ռետինե մեկուսացումով մինչեւ 450/750 Վ ներառյալ անվանական լարման. Մալուխներ՝ ջեռակայուն սիլիցիումօրգանական մեկուսացումո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34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ՍՏԲ ԻԷԿ 60245-3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Մալուխներ՝ ռետինե մեկուսացումով մինչեւ 450/750 Վ ներառյալ անվանական լարման. Մաս 3. Մալուխներ՝ ջեռակայուն սիլիցիումօրգանական մեկուսացումո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3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245-4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Մալուխներ՝ ռետինե մեկուսացումով մինչեւ 450/750 Վ ներառյալ անվանական լարման. Մաս 4. Քուղեր եւ ճկուն մալուխ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36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245-5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Մալուխներ՝ ռետինե մեկուսացումով մինչեւ 450/750 Վ ներառյալ անվանական լարման. Մալուխներ վերելակային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37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ՍՏԲ ԻԷԿ 60245-5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Մալուխներ՝ ռետինե մեկուսացումով մինչեւ 450/750 Վ ներառյալ անվանական լարման. Մաս 5. Մալուխներ վերելակային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38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245-6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Մալուխներ՝ ռետինե մեկուսացումով մինչեւ 450/750 Վ ներառյալ անվանական լարման. Մալուխներ՝ էլեկտրոդային աղեղային եռակցման համա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39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ՍՏԲ ԻԷԿ 60245-6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Մալուխներ՝ ռետինե մեկուսացումով մինչեւ 450/750 Վ ներառյալ անվանական լարման. Մաս 6. Մալուխներ՝ էլեկտրոդով աղեղային եռակցման համա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40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245-7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Մալուխներ՝ ռետինե մեկուսացումով մինչեւ 450/750 Վ ներառյալ անվանական լարման. Մալուխներ՝ ջեռակայուն էթիլվինիլացետատային ռետինե մեկուսացումո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41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ՍՏԲ ԻԷԿ 60245-7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Մալուխներ՝ ռետինե մեկուսացումով մինչեւ 450/750 Վ ներառյալ անվանական լարման. Մաս 7. Մալուխներ՝ ջեռակայուն էթիլվինիլացետատային ռետինե մեկուսացումո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4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245-8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Մալուխներ՝ ռետինե մեկուսացումով մինչեւ 450/750 Վ ներառյալ անվանական լարման. Մաս 8. Բարձր ճկունություն պահանջող կիրառման ոլորտների համար քուղ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4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ի առաջին-չորրորդ, վեցերորդ, ութերորդ, տասներորդ եւ տասներկ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252-1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ոնդենսատորներ՝ փոփոխական հոսանքի շարժիչների համար. Մաս 1. Ընդհանուր դրույթներ. Աշխատանքային բնութագրեր, փորձարկումներ եւ անվանական պարամետրեր. Անվտանգության պահանջներ. Տեղակայման եւ շահագործման ձեռնարկ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4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 հոդվածի առաջին-չորրորդ, վեցերորդ, ութերորդ, տասներորդ եւ տասներկ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252-2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ոնդենսատորներ՝ փոփոխական հոսանքի շարժիչների համար. Մաս 2. Գործարկման կոնդենսատոր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45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ՍՏԲ ԻԷԿ 60252-2-200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ոնդենսատորներ՝ փոփոխական հոսանքի շարժիչների համար. Մաս 2. Գործարկման կոնդենսատորներ՝ շարժիչների համա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 xml:space="preserve">կիրառվում է մինչեւ 2017 թվականի </w:t>
            </w: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4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255-1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Չափիչ ռելեներ եւ պաշտպանիչ սարքավորում. Մաս 1. Ընդհանու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47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30329-95 (ԻԷԿ 255-1-007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Տրամաբանական էլեկտրական ռելե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48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ի առաջին, վեցերորդ, ինն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255-5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Ռելեներ էլեկտրական. Մաս 5. Չափիչ ռելեների եւ պաշտպանիչ սարքերի մեկուսացման համաձայնեցում. Պահանջներ եւ փորձարկում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49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30328-95 (ԻԷԿ 255-5-7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Ռելեներ էլեկտրական. Մեկուսացման փորձարկու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ի առաջին-չորրորդ, վեցերորդ, ութ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255-16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Ռելեներ էլեկտրական. Մաս 16. Չափման ռելեներ՝ լրիվ դիմադրության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5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ի առաջին-չորրորդ, վեցերորդ, ութ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255-27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Ռելեներ չափիչ եւ պաշտպանիչ սարքավորում. Մաս 27. Անվտանգության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5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269-1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Ապահովիչներ՝ հալուն ցածրավոլտ. Մաս 1. Ընդհանու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53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Ռ ԻԷԿ 60269-1-20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Ապահովիչներ՝ հալուն ցածրավոլտ. Մաս 1. Ընդհանու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5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ի առաջին-չորրորդ, վեցերորդ, ութ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31196.2-2012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60269-2:198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Ապահովիչներ՝ հալուն ցածրավոլտ. Մաս 2. Արդյունաբերական նշանակության հալուն ապահովիչ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5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ի առաջին-չորրորդ, վեցերորդ, ութ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36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31196.2.1-2012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60269-2-1:198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Ապահովիչներ՝ հալուն ցածրավոլտ. Մաս 2-1. Արդյունաբերական նշանակության հալուն ապահովիչներին ներկայացվող լրացուցիչ պահանջներ. Բաժիններ I - III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5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ի առաջին-չորրորդ, վեցերորդ, ութ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31196.3-2012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60269-3:1987,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60269-3A:197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Ապահովիչներ՝ հալուն ցածրավոլտ. Մաս 3. Կենցաղային եւ համանման նշանակության հալուն ապահովիչ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5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ի առաջին-չորրորդ, վեցերորդ, ութ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269-3-1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Ապահովիչներ՝ հալուն ցածրավոլտ. Մաս 3-1. Չորակավորված անձնակազմի կողմից շահագործման համար հալուն ապահովիչներին (կենցաղային եւ համանման նշանակության հալուն ապահովիչներ) ներկայացվող լրացուցիչ պահանջներ. Բաժիններ I - IV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5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ի առաջին-</w:t>
            </w: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չորրորդ, վեցերորդ, ութ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ԳՕՍՏ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31196.4-2012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60269-4:198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Ապահովիչներ՝ հալուն ցածրավոլտ. Մաս 4. Կիսահաղորդչային </w:t>
            </w: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սարքվածքների պաշտպանության համար հալուն ապահովիչ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5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ի առաջին եւ յոթերորդ պարբերություն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269-4-1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Ապահովիչներ՝ հալուն ցածրավոլտ. Մաս 4-1. Կիսահաղորդչային սարքվածքների պաշտպանության համար հալուն ներդիրներին ներկայացվող լրացուցիչ պահանջներ. Բաժիններ I - Ш. Ստանդարտացված հալուն ներդիրների տիպերի օրինակ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6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ի առաջին-չորրորդ, վեցերորդ, ութ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269-6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Ցածր լարման հալուն ապահովիչներ. Մաս 6. Արեւային ֆոտոէլեկտրական էներգետիկ համակարգերի համար նախատեսված հալուն ներդիր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6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ի առաջին-չորրորդ, վեցերորդ, ութ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30849.1-2002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60309-1:199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Խրոցներ, խրոցակային վարդակներ եւ միակցիչ սարքվածքներ՝ արդյունաբերական նշանակության. Մաս 1. Ընդհանու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6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ի առաջին-չորրորդ, վեցերորդ, ութ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30849.2-2002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60309-2:199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Խրոցներ, խրոցակային վարդակներ եւ միակցիչ սարքվածքներ՝ արդյունաբերական նշանակության. Մաս 2. Ցցաձողերի չափերի եւ միակցիչների հպումային բնիկների համափոխարինելիությանը ներկայացվող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6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ի առաջին-չորրորդ, վեցերորդ, ութ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09-4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Խրոցներ, վարդակներ եւ արդյունաբերական նշանակության միակցիչներ. Մաս 4. Փոխարկվող ճյուղավորիչներ եւ միակցիչներ՝ բլոկավորմամբ կամ առանց դրա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6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ի առաջին-չորրորդ, վեցերորդ, ութ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30851.1-2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Միակցիչներ էլեկտրական՝ կենցաղային եւ համանման նշանակության. Մաս 1. Ընդհանուր պահանջներ եւ փորձարկման մեթոդ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6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ի առաջին-չորրորդ, վեցերորդ, ութ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38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30851.2.2-2002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60320-2-2:199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Միակցիչներ էլեկտրական՝ կենցաղային եւ համանման նշանակության. Մաս 2-2. Սարքերում փոխադարձ միացման համար խրոցներին եւ վարդակներին ներկայացվող լրացուցիչ պահանջներ եւ փորձարկման մեթոդ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6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հոդվածի առաջին-չորրորդ, վեցերորդ, ութ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30851.2.3-2012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60320-2-3:199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Միակցիչներ էլեկտրական՝ կենցաղային եւ համանման նշանակության. Մաս 2-3. IPXO-ից ավելի պաշտպանության աստիճանով միակցիչներին ներկայացվող լրացուցիչ պահանջներ եւ փորձարկման մեթոդ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6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1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. Անվտանգություն. Մաս 1. Ընդհանու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68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ՍՏԲ ԻԷԿ 60335-1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. Անվտանգություն. Մաս 1. Ընդհանու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8 թվականի հունվար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69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1-200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. Անվտանգություն. Մաս 1. Ընդհանու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7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2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.2. Փոշեկուլներին եւ ջուր ներծծող մաքրող սարք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71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3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. Անվտանգություն. Մաս 2-3. Էլեկտրական արդուկ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72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3-200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. Անվտանգություն. Մաս 2-3. Էլեկտրական արդուկ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7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4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.4. Մզիչ կենտրոնախուսակ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7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5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 Անվտանգություն. Մաս 2-5. Սպասք լվացող մեքենա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75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5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5. Սպասք լվացող մեքենաներին ներկայացվող մասնավոր պահանջներ</w:t>
            </w:r>
          </w:p>
          <w:p w:rsidR="001646AE" w:rsidRPr="00FA21E3" w:rsidRDefault="001646AE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  <w:p w:rsidR="001646AE" w:rsidRPr="00FA21E3" w:rsidRDefault="001646AE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7 թվականի հունվար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76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ՍՏԲ ԻԷԿ 60335-2-5-20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. Անվտանգություն. Մաս 2-5. Սպասք լվացող մեքենա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7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6-20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. Անվտանգություն. Մաս 2-6. Անշարժ խոհանոցային սալօջախներին, գլխակալային պանելներին, ջեռոցներին եւ համանման սարք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7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7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.7. Լվացքի մեքենա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7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8-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. Անվտանգություն. Մաս 2-8. Ածելիներին, մազերը խուզելու մեքենաներին եւ համանման սարք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80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8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8. Ածելիներին, մազերը խուզելու մեքենաներին եւ համանման սարք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8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9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.9. Գրիլներին, տոստերներին եւ սննդի պատրաստման համար համանման շարժական սարք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82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ՍՏԲ ԻԷԿ 60335-2-9-200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. Անվտանգություն. Մաս 2-9. Գրիլներին, տոստերներին եւ սննդի պատրաստման համար համանման շարժական սարք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8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10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10. Հատակի մշակման համար մեքենաներին եւ խոնավ մաքրման համար մեքենաներին ներկայացվող մասնավոր պահանջներ</w:t>
            </w:r>
          </w:p>
          <w:p w:rsidR="001646AE" w:rsidRPr="00FA21E3" w:rsidRDefault="001646AE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84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ՍՏԲ ԻԷԿ 60335-2-10-20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. Անվտանգություն. Մաս 2-10. Հատակի մշակման համար մեքենաներին եւ խոնավ մաքրման համար մեքենա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8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11-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11. Թմբուկավոր չորուցիչ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86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11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11. Թմբուկավոր չորուցիչ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8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12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12. Կերակրաբաղնիքներին (մարմիտներին) եւ համանման սարք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8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13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13. Ճարպաջեռոցներին, թավաներին եւ համանման հարմարանք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8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14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14. Խոհանոցային մեքենա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9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15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. Անվտանգություն. Մաս 2-15. Հեղուկների տաքացման համար նախատեսված սարք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91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15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. Անվտանգություն. Մաս 2-15. Հեղուկների տաքացման համար նախատեսվող սարքերին ներկայացվող մասնավոր պահանջներ</w:t>
            </w:r>
          </w:p>
          <w:p w:rsidR="001646AE" w:rsidRPr="00FA21E3" w:rsidRDefault="001646AE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7 թվականի հունվար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92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ՍՏԲ ԻԷԿ 60335-2-15-200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. Անվտանգություն. Մաս 2-15. Հեղուկների տաքացման համար նախատեսվող սարք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9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16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16. Սննդային թափոնների մանրատիչ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9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17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. Անվտանգություն. Մաս 2-17. Վերմակներին, բարձերին, հագուստին եւ համանման ճկուն տաքացնող սարք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95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17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17. Վերմակներին, բարձերին, հագուստին եւ համանման ճկուն տաքացնող սարք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7 թվականի հունվար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9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21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. Անվտանգություն. Մաս 2-21. Կուտակումային ջրատաքացուցիչ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97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21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21. Կուտակումային ջրատաքացուցիչ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7 թվականի հունվար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98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ՍՏԲ ԻԷԿ 60335-2-21-20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. Անվտանգություն. Մաս 2-21. Կուտակումային ջրատաքացուցիչ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19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23-200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. Մաս 2-23. Մաշկի եւ մազերի խնամքի սարք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24-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 xml:space="preserve">Կենցաղային եւ համանման էլեկտրական սարքերի անվտանգություն. Մաս 2.24. Սառնարանային սարքերին, պաղպաղակարար մեքենաներին </w:t>
            </w: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եւ սառույց պատրաստող սարքվածք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01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24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.24. Սառնարանային սարքերին, պաղպաղակարար մեքենաներին եւ սառույց պատրաստող սարքվածք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02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ՍՏԲ ԻԷԿ 60335-2-24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. Անվտանգություն. Մաս 2-24. Սառեցման սարքերին, պաղպաղակարար մեքենաներին եւ սառույց պատրաստող սարքվածք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0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25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25. Միկրոալիքային վառարաններին, ներառյալ՝ համակցված միկրոալիքային վառարան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04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ՍՏԲ ԻԷԿ 60335-2-25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. Անվտանգություն. Մաս 2-25. Միկրոալիքային վառարաններին, ներառյալ՝ համակցված միկրոալիքային վառարան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0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26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26. Ժամացույց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0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27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27. Մաշկի խնամքի համար ուլտրամանուշակագույն եւ ինֆրակարմիր ճառագայթումներով սարք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07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27-200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. Անվտանգություն. Մաս 2-27. Մաշկի վրա ուլտրամանուշակագույն եւ ինֆրակարմիր ճառագայթմամբ ազդող սարք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0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28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28. Կարի մեքենա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09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ՍՏԲ ԻԷԿ 60335-2-28-200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. Անվտանգություն. Մաս 2-28. Կարի մեքենա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1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29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29. Մարտկոցների լիցքավորման սարք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1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30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30. Սենյակային ջեռուցիչ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12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ՍՏԲ ԻԷԿ 60335-2-30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. Անվտանգություն. Մաս 2-30. Սենյակային ջեռուցիչ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1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31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. Անվտանգություն. Մաս 2-31. Խոհանոցային օդամաքրիչներին եւ խոհանոցային գոլորշիների հեռացման համար այլ սարքվածքների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14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31-20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. Անվտանգություն. Մաս 2-31. Խոհանոցային օդամաքրիչներին եւ խոհանոցային գոլորշիների հեռացման համար այլ սարքվածքների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1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32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32. Մերսման սարքերին ներկայացվող մասնավոր պահանջներ</w:t>
            </w:r>
          </w:p>
          <w:p w:rsidR="001646AE" w:rsidRPr="00FA21E3" w:rsidRDefault="001646AE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1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34-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. Անվտանգություն. Մաս 2-34. Շարժիչ-ճնշակ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17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34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34. Շարժիչ-ճնշակ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18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ՍՏԲ ԻԷԿ 60335-2-34-20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. Անվտանգություն. Մաս 2-34. Շարժիչ-ճնշակ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1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35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. Անվտանգություն. Մաս 2-35. Հոսանուտ ջրատաքացուցիչ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20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35-200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35. Հոսանուտ ջրաջեռուցիչ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2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ՍՏԲ ԻԷԿ 60335-2-36-20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. Անվտանգություն. Մաս 2-36. Հանրային սննդի ձեռնարկությունների համար էլեկտրական խոհանոցային սալօջախներին, ջեռոցներին, գլխակալներին եւ ջեռուցիչ տարր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2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37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37. Հանրային սննդի ձեռնարկությունների համար էլեկտրական ճարպաջեռոց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23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ՍՏԲ ԻԷԿ 60335-2-37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. Անվտանգություն. Մաս 2-37. Հանրային սննդի ձեռնարկությունների համար էլեկտրական ճարպաջեռոցներին ներկայացվող լրացուցիչ պահանջներ</w:t>
            </w:r>
          </w:p>
          <w:p w:rsidR="001646AE" w:rsidRPr="00FA21E3" w:rsidRDefault="001646AE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2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38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38. Հանրային սննդի ձեռնարկությունների համար մեկ եւ երկու տաքացնող մակերեւույթներով մթերքի հպումային մշակման էլեկտրական ապարատ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2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39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39. Հանրային սննդի ձեռնարկությունների համար էլեկտրական ունիվերսալ թավա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2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40-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. Անվտանգություն. Մաս 2-40. Էլեկտրական ջերմային պոպմերին, օդային օդորակիչներին եւ չորուցիչ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27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40-20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. Անվտանգություն. Մաս 2-40. Էլեկտրական ջերմային պոպմերին, օդային օդորակիչներին եւ չորուցիչ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2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41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. Անվտանգություն. Մաս 2-41. Պոմպ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29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41-200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. Անվտանգություն. Մաս 2-41. Պոմպ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3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42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42. Հանրային սննդի ձեռնարկությունների համար օդի հարկադիր շրջանառությամբ էլեկտրական պահարաններին, շոգեեփ ապարատներին եւ շոգեեփ-կոնվեկտիվ պահարաններին ներկայացվող մասնավոր պահանջներ</w:t>
            </w:r>
          </w:p>
          <w:p w:rsidR="001646AE" w:rsidRPr="00FA21E3" w:rsidRDefault="001646AE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  <w:p w:rsidR="001646AE" w:rsidRPr="00FA21E3" w:rsidRDefault="001646AE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3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43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43. Հագուստի համար չորանոցներին եւ սրբիչների վերադրակ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32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44-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44. Արդուկիչ մեքենա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33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44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44. Արդուկիչ մեքենա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3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45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45. Շարժական տաքացնող գործիքներին եւ համանման սարք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3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47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47. Հանրային սննդի կազմակերպությունների համար եփոցման էլեկտրական կաթսա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36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ՍՏԲ ԻԷԿ 60335-2-47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. Անվտանգություն. Մաս 2-47. Հանրային սննդի ձեռնարկությունների համար եփոցման էլեկտրական կաթսա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3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48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48. Հանրային սննդի ձեռնարկությունների համար էլեկտրական գրիլներին եւ տոստեր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3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ՍՏԲ ԻԷԿ 60335-2-49-20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. Անվտանգություն. Մաս 2-49. Հանրային սննդի ձեռնարկությունների համար էլեկտրական ջեռոցներին ներկայացվող լրացուցիչ պահանջներ</w:t>
            </w:r>
          </w:p>
          <w:p w:rsidR="008E2056" w:rsidRPr="00FA21E3" w:rsidRDefault="008E2056" w:rsidP="001646AE">
            <w:pPr>
              <w:pStyle w:val="Bodytext20"/>
              <w:shd w:val="clear" w:color="auto" w:fill="auto"/>
              <w:spacing w:before="0" w:after="120" w:line="240" w:lineRule="auto"/>
              <w:ind w:right="132"/>
              <w:jc w:val="left"/>
              <w:rPr>
                <w:rStyle w:val="Bodytext211pt"/>
                <w:rFonts w:ascii="Sylfaen" w:hAnsi="Sylfaen"/>
              </w:rPr>
            </w:pPr>
          </w:p>
          <w:p w:rsidR="008E2056" w:rsidRPr="00FA21E3" w:rsidRDefault="008E2056" w:rsidP="001646AE">
            <w:pPr>
              <w:pStyle w:val="Bodytext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3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50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50. Սննդի բլոկերի համար էլեկտրական ջրային բաղնիք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4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51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.51. Ջեռուցման համակարգերի եւ ջրամատակարարման համակարգերի համար անշարժ շրջանառու պոմպ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4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52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.52. Բերանի խոռոչի հիգիենայի համար նախատեսվող սարք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4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53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. Անվտանգություն. Մաս 2.53. Սաունաների համար նախատեսվող տաքացնող սարքերին եւ ինֆրակարմիր խցիկ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43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ՍՏԲ ԻԷԿ 60335-2-53-20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. Անվտանգություն. Մաս 2-53. Սաունաների համար նախատեսվող տաքացնող սարք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4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54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.54. Հեղուկների կամ գոլորշու օգտագործմամբ մակերեւույթների մաքրման համար նախատեսվող կենցաղային սարք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45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54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.54. Հեղուկների կամ գոլորշու օգտագործմամբ մակերեւույթների մաքրման համար նախատեսվող սարք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4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55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55. Ակվարիումներում եւ պարտեզների ջրավազաններում օգտագործվող էլեկտրական սարքերին ներկայացվող մասնավոր պահանջները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4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56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56. Պրոյեկտորներին եւ համանման սարք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58-200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. Անվտանգություն. Մաս 2-58. Հանրային սննդի ձեռնարկությունների համար սպասք լվացող էլեկտրական մեքենա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4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59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59. Միջատների ոչնչացման համար սարք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50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Ռ 52161.2.59-2008 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60335-2-59:200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.59. Միջատների ոչնչացման համար նախատեսվող սարք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5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60-2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Հիդրոմերսման վաննաներին ներկայացվող լրացուցիչ պահանջներ եւ փորձարկման մեթոդ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5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Ռ 52161.2.60-2011 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60335-2-60:200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.60. Մրրկային վաննաներին եւ ՍՊԱ-սրահների համար մրրկային վաննա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5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61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61. Կուտակումային սենյակային ջեռուցիչ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5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62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62. Հանրային սննդի ձեռնարկությունների համար էլեկտրական տաքացումով ողողող գուռ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55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65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65. Օդի մաքրման սարք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56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ՍՏԲ ԻԷԿ 60335-2-65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. Անվտանգություն. Մաս 2-65. Օդի մաքրման սարք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5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66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8705E8">
            <w:pPr>
              <w:pStyle w:val="Bodytext20"/>
              <w:shd w:val="clear" w:color="auto" w:fill="auto"/>
              <w:spacing w:before="0" w:after="60" w:line="240" w:lineRule="auto"/>
              <w:ind w:left="28" w:right="130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66. Ջրային մահճակալ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58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70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8705E8">
            <w:pPr>
              <w:pStyle w:val="Bodytext20"/>
              <w:shd w:val="clear" w:color="auto" w:fill="auto"/>
              <w:spacing w:before="0" w:after="60" w:line="240" w:lineRule="auto"/>
              <w:ind w:left="28" w:right="130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Կթի սարք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59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70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8705E8">
            <w:pPr>
              <w:pStyle w:val="Bodytext20"/>
              <w:shd w:val="clear" w:color="auto" w:fill="auto"/>
              <w:spacing w:before="0" w:after="60" w:line="240" w:lineRule="auto"/>
              <w:ind w:left="28" w:right="130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Կթի սարք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8 թվականի հունվար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60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ՍՏԲ ԻԷԿ 60335-2-70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8705E8">
            <w:pPr>
              <w:pStyle w:val="Bodytext20"/>
              <w:shd w:val="clear" w:color="auto" w:fill="auto"/>
              <w:spacing w:before="0" w:after="60" w:line="240" w:lineRule="auto"/>
              <w:ind w:left="28" w:right="130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. Անվտանգություն. Մաս 2-70. Կթի սարք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եւ 2018 թվականի հունվար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26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ԳՕՍՏ ԻԷԿ 60335-2-71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8705E8">
            <w:pPr>
              <w:pStyle w:val="Bodytext20"/>
              <w:shd w:val="clear" w:color="auto" w:fill="auto"/>
              <w:spacing w:before="0" w:after="60" w:line="240" w:lineRule="auto"/>
              <w:ind w:left="28" w:right="130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71. Կենդանիների բուծման եւ աճեցման համար նախատեսվող էլեկտրատաքացուցիչ սարք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6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pacing w:val="-6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pacing w:val="-6"/>
                <w:sz w:val="20"/>
                <w:szCs w:val="20"/>
              </w:rPr>
              <w:t>ԳՕՍՏ Ռ 52161.2.73-2011 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335-2-73:200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</w:t>
            </w: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73. Ամրակցվող ընկղմվող ջեռուցիչ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26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74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</w:t>
            </w: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74. Շարժական ընկղմվող ջեռուցիչ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6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75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</w:t>
            </w: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75. Հանրային սննդի ձեռնարկությունների համար նախատեսվող՝ բաժնեքանակների բաժանող (դոզավորող) սարքվածքներին ու առեւտրի ավտոմատ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6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76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</w:t>
            </w: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76. Էլեկտրական ցանկապատների սնման բլոկ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6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77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</w:t>
            </w: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Սիզամարգերի՝ ձեռքով կառավարվող հնձիչներին ներկայացվող լրացուցիչ պահանջներ եւ փորձարկման մեթոդ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6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78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78. Դրսում խորոված պատրաստելու հարմարանք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6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79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ենցաղային եւ համանման էլեկտրական սարքեր. Անվտանգություն. Մաս 2-79. Բարձր ճնշման տակ աշխատող մաքրիչներին կամ շոգեմաքրիչ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6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80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.80. Օդափոխիչ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7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81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81. Ոտքերի համար նախատեսվող ջեռակներին եւ տաքացմամբ գորգիկներին ներկայացվող լրացուցիչ պահանջներ</w:t>
            </w:r>
          </w:p>
          <w:p w:rsidR="008705E8" w:rsidRPr="00FA21E3" w:rsidRDefault="008705E8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27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335-2-82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ենցաղային եւ համանման էլեկտրական սարքեր. Անվտանգություն. Մաս 2-82. Խաղային ավտոմատներին եւ ինքնասպասարկման ավտոմատ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7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83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83. Տանիքների չորացման համար նախատեսված տաքացվող ջրհոս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7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84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84. Զուգարան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7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85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.85. Կտորեղենի շոգեմշակման սարք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7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86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ենցաղային եւ համանման էլեկտրական սարքեր. Անվտանգություն. Մաս 2-86. Ձուկ որսալու համար նախատեսվող էլեկտրական սարքվածք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7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87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87. Անասունների շշմեցման համար նախատեսվող էլեկտրական սարքավորում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77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87-20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87. Անասունների շշմեցման համար էլեկտրական սարքավորում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8 թվականի հունվար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7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88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88. Ջեռուցման, օդափոխության կամ լավորակման համակարգերի հետ օգտագործվող խոնավարարների նկատմամբ ներկայացվող մասնավոր պահանջներ</w:t>
            </w:r>
          </w:p>
          <w:p w:rsidR="008705E8" w:rsidRPr="00FA21E3" w:rsidRDefault="008705E8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27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89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89. Հանրային սննդի ձեռնարկությունների համար՝ սառնազդակի խտացման ներկառուցված կամ ստացիոնար հանգույցով կամ ճնշակով (կոմպրեսորով) սառնարանային առեւտրային սարքավորում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8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90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90. Հանրային սննդի ձեռնարկությունների համար՝ միկրոալիքային վառարան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8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92-20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92. Կողքից քայլող օպերատորի կողմից կառավարվող սիզամարգային փխրիչներին եւ հողի ճեղքման սարք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8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94-20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94. Խոտի խուզման համար մկրատաձեւ տիպի մեքենա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8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95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95. Բնակելի գոտիներում օգտագործվող ուղղաձիգ շարժվող դարպասների համար շարժաբեր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8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96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96. Բնակելի շինությունների ջեռուցման համար տաքացման ճկուն թերթավոր տարր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8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97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97. Հոլովակավոր փակոցափեղկերի, վրանածածկերի, շերտավարագույրների եւ համանման սարքավորանքի համար շարժաբեր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28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98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98. Օդի խոնավարար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8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101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101. Գոլորշիչ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8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102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ենցաղային եւ համանման էլեկտրական սարքեր. Անվտանգություն. Մաս 2-102. Գազային, հեղուկ եւ պինդ վառելիքով աշխատող եւ էլեկտրական միացումներ ունեցող սարք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8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103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103. Դարպասների, դռների եւ պատուհանների համար շարժաբեր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9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104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ենցաղային եւ համանման էլեկտրական սարքեր Անվտանգություն. Մաս 2-104. Օդի լավորակման համար սարքավորումներում եւ սառնարանային սարքավորումներում սառնազդակների վերականգնման եւ (կամ) վերաշրջանառության համար նախատեսված սարքվածք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91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335-2-104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ենցաղային եւ համանման էլեկտրական սարքեր. Անվտանգություն. Մաս 2-104. Օդի լավորակման համար սարքավորումներում եւ սառնարանային սարքավորումներում սառնազդակների վերականգնման եւ (կամ) վերաշրջանառության համար նախատեսված սարքվածք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9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105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ենցաղային եւ համանման էլեկտրական սարքեր Անվտանգություն. Մաս 2-105. Բազմաֆունկցիոնալ ցնցուղարան խցիկ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9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106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եւ համանման նշանակության էլեկտրական սարքեր. Անվտանգություն. Մաս 2-106. Տաքացվող գորգերին եւ հանվող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հատակադիր ծածկույթի տակ տեղակայված՝ սենյակը տաքացնելու համար նախատեսվող տաքացնող սարքվածք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9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108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ենցաղային եւ համանման էլեկտրական սարքեր. Անվտանգություն. Մաս 2-108. Էլեկտրոլիզարար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9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109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ենցաղային եւ համանման էլեկտրական սարքերի անվտանգություն. Մաս 2-109. Ուլտրամանուշակագույն ճառագայթմամբ ջրի մշակման համար նախատեսվող սարք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96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, վեցերորդ, յոթերորդ եւ ինն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58-1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Բաժանիչ կոնդենսատորներ եւ ունակային բաժանարարներ. Մաս 1. Ընդհանուր կանոն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97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 ՂՀ ԻԷԿ 60358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ցորդման կոնդենսատորներ եւ ունակային բաժանարար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9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, վեցերորդ, յոթերորդ եւ ինն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400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ոթառներ՝ խողովակաձեւ լյումինեսցենտային լամպերի եւ մեկնարկիչների համա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9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1998.1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Շիկացման լամպերին ներկայացվող անվտանգության պահանջներ. Մաս 1. Լամպեր՝ շիկացման վոլֆրամային, կենցաղային եւ համանման ընդհանուր լուսավորման համար</w:t>
            </w:r>
          </w:p>
          <w:p w:rsidR="008705E8" w:rsidRPr="00FA21E3" w:rsidRDefault="008705E8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  <w:p w:rsidR="008705E8" w:rsidRPr="00FA21E3" w:rsidRDefault="008705E8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300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, վեցերորդ, տասնմեկ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432-1-200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Շիկացման լամպեր. Անվտանգության պահանջներ. Մաս 1. Լամպեր՝ շիկացման վոլֆրամային, կենցաղային եւ համանման ընդհանուր լուսավորման համա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0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432-2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նվտանգության պահանջներ շիկացման լամպերի համար. Մաս 2. Լամպեր՝ վոլֆրամային հալոգենային, կենցաղային եւ համանման ընդհանուր լուսավորման համա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02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վեցերորդ, տասնմեկ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432-2-200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Շիկացման լամպեր. Անվտանգության պահանջներ. Մաս 2. Լամպեր՝ հալոգենային վոլֆրամային, կենցաղային եւ համանման ընդհանուր լուսավորման համա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0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երրորդ, ութ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4416-2011 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432-3:200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Շիկացման լամպեր. Անվտանգության պահանջներ. Մաս 3. Լամպեր՝ վոլֆրամային հալոգենային (ոչ տրանսպորտային միջոցների համար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0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երրորդ, վեցերորդ, ութերորդ եւ տասն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439-1-200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Բաշխման եւ կառավարման ցածրավոլտ լրակազմային սարքվածքներ. Մաս 1. Ամբողջությամբ կամ մասնակի փորձարկումների ենթարկվող սարքվածք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305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1321.1-2007 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439-1:200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Բաշխման եւ կառավարման ցածրավոլտ լրակազմային սարքվածքներ. Մաս 1. Սարքվածքներ՝ ամբողջությամբ կամ մասնակի փորձարկված. Ընդհանուր տեխնիկական պահանջներ եւ փորձարկման մեթոդ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0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երրորդ, վեցերորդ, ութերորդ եւ տասն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439-2-200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Բաշխման եւ կառավարման ցածրավոլտ լրակազմային սարքվածքներ. Մաս 2. Հավաքովի հաղորդաձողերին (հաղորդաձողալարներին)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07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1321.2-2009 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439-2:200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Բաշխման եւ կառավարման ցածրավոլտ լրակազմային սարքվածքներ. Մաս 2. Հաղորդաձողալար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0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8705E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երրորդ, վեցերորդ, ութերորդ եւ տասնմեկերորդ պարբերություն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439-3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Բաշխման եւ կառավարման ցածրավոլտ լրակազմային սարքվածքներ. Մաս 3. Չորակավորված անձնակազմին հասանելի վայրերում շահագործման համար նախատեսված բաշխման եւ կառավարման սարքվածքներին ներկայացվող լրացուցիչ պահանջներ եւ փորձարկման մեթոդ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09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439-3-200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Բաշխման եւ կառավարման ցածրավոլտ լրակազմային սարքվածքներ. Մաս 3. Չորակավորված անձնակազմի կողմից օգտագործման համար հասանելի վայրերում տեղակայման համար նախատեսված ցածրավոլտ փոխարկիչ եւ կարգավորիչ սարքվածքներին ներկայացվող լրացուցիչ պահանջներ. Բաշխիչ վահաններ</w:t>
            </w:r>
          </w:p>
          <w:p w:rsidR="008705E8" w:rsidRPr="00FA21E3" w:rsidRDefault="008705E8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1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վեցերորդ, ութերորդ եւ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տասնմեկերորդ պարբերություններ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 ԻԷԿ 60439-4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Բաշխման եւ կառավարման ցածրավոլտ լրակազմային սարքվածքներ. Մաս 4. Շինարարական հրապարակների համար սարքվածք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1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երրորդ, վեցերորդ, ութերորդ եւ տասնմեկերորդ պարբերություն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439-4-200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Բաշխման եւ կառավարման ցածրավոլտ լրակազմային սարքվածքներ. Մաս 4. Շինարարական հրապարակների համար սարքվածք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12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1321.4-2011 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439-4-200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Բաշխման եւ կառավարման ցածրավոլտ լրակազմային սարքվածքներ. Մաս 4. Շինարարական հրապարակների համար լրակազմային սարքվածքներին ներկայացվող լրացուցիչ պահանջներ (ՑԼՍ ՇՀ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1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տասներկուերորդ պարբերություն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0462-2009 (ԻԷԿ 60446:200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«Մարդ-մեքենայի»" ինտերֆեյսի համար հիմնարար սկզբունքներ եւ անվտանգության սկզբունքներ, կատարում եւ նույնականացում. Հաղորդիչների նույնականացում գույների եւ տառաթվային նշագրերի միջոցո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1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, երկրորդ, վեց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477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Հաստատուն հոսանքի լաբորատոր ռեզիստոր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1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, երկրորդ, վեց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477-2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Դիմադրության լաբորատոր միջոցներ. Մաս 2. Փոփոխական հոսանքի դիմադրության լաբորատոր միջոց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31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 ՂՀ ԻԷԿ 60502-1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 ուժային՝ արտամղված մեկուսացումով, եւ մալուխային արմատուրա՝ 1 կՎ-ից (Um=1, 2կՎ) մինչեւ 30 կՎ (Um=36 կՎ) անվանական լարման.Մաս 1. Մալուխներ՝ 1 կ.Վ (Um=1, 2կՎ) եւ 3 կՎ (Um=3, 6կՎ) անվանական լարման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1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502-1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 ուժային՝ արտամղված մեկուսացումով, եւ մալուխային արմատուրա՝ 1 կՎ-ից (Um=1,2 կՎ) մինչեւ 30 կՎ (Um=36 կՎ) անվանական լարման. Մաս 1. Մալուխներ՝ 1 կՎ (Um=1,2կՎ) եւ 3 կՎ (Um=3,6 կՎ) անվանական լարման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1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, երկրորդ, վեց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519-1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ջերմային սարքավորումների անվտանգություն. Մաս 1. Ընդհանու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1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, երկրորդ, վեցերորդ, տասնմեկ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1636.2-2012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519-2:199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ջերմային սարքավորումների անվտանգություն. Մաս 2. Դիմադրությամբ տաքացման կայանք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, երկրորդ, վեց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1636.3-2012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519-3:1988)</w:t>
            </w:r>
          </w:p>
          <w:p w:rsidR="00B66395" w:rsidRPr="00FA21E3" w:rsidRDefault="00B66395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  <w:p w:rsidR="00B66395" w:rsidRPr="00FA21E3" w:rsidRDefault="00B66395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ջերմային սարքավորումների անվտանգություն. Մաս 3. Դիմադրությամբ ինդուկցիոն եւ ուղղակի տաքացման էլեկտրաջերմային սարքվածքներին եւ ինդուկցիոն էլեկտրավառարան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32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երրորդ, տասնմեկ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519-4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ջերմային սարքավորումների անվտանգություն. Մաս 4. Աղեղային էլեկտրավառարանների սարքավորում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2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երրորդ, տասնմեկերորդ եւ տասներկուերորդ պարբերություններ, 5-րդ հոդված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4372-2011 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519-6:200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ջերմային սարքավորումների անվտանգություն. Մաս 6. Գերհաճախական արդյունաբերական տաքացուցիչ սարքավորման անվտանգության տեխնիկական պայման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2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երրորդ, հինգերորդ, տասնմեկ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1636.7-2012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519-7:198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ջերմային սարքավորումների անվտանգություն. Մաս 7. Էլեկտրոնաճառագայթային էլեկտրավառարան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2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երրորդ, հինգերորդ, տասնմեկ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519-8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տաքացուցիչ կայանքներ. Անվտանգություն. Մաս 8. Էլեկտրախարամային կրկնահալման վառարան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2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տասնմեկերորդ եւ տասներկուերորդ պարբերություններ, 5-րդ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 Ռ 54371-2011 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519-9:200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ջերմային սարքավորումների անվտանգություն. Մաս 9. Դիէլեկտրիկ տաքացման բարձրահաճախական կայանք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2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երրորդ, տասնմեկ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519-10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տաքացուցիչ կայանքներ. Անվտանգություն. Մաս 10. Արդյունաբերական եւ առեւտրային կիրառման համար էլեկտրական դիմադրության տաքացուցիչ համակարգ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2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երրորդ, տասնմեկ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519-21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տաքացուցիչ կայանքներ. Անվտանգություն. Մաս 21. Դիմադրությամբ տաքացման համար նախատեսվող կայանքներին ներկայացվող մասնավոր պահանջներ. Ապակու տաքացման եւ հալման համար նախատեսվող սարքավորու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2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, երկրորդ, վեցերորդ եւ տասներկուերորդ</w:t>
            </w:r>
            <w:r w:rsidRPr="00FA21E3" w:rsidDel="005A5672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523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Հաստատուն հոսանքի պոտենցաչափ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2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, երկրորդ, վեցերորդ եւ տասներկուերորդ</w:t>
            </w:r>
            <w:r w:rsidRPr="00FA21E3" w:rsidDel="005A5672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11282-93 (ԻԷԿ 524-7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Բաժանարարներ դիմադրական՝ հաստատուն հոսանքի լարման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3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, երրորդ, յոթ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14254-2015 (ԻԷԿ 60529:201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Թաղանթներով ապահովվող պաշտպանության աստիճաններ (IP ծածկագիր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331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14254-96 (ԻԷԿ 529-8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Թաղանթներով ապահովվող պաշտպանության աստիճաններ (IP ծածկագիր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8 թվականի հունվար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3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, վեց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7165-93 (ԻԷԿ 564-7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Հաստատուն հոսանքի կամրջակներ՝ դիմադրության չափման համա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3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երրորդ, վեցերորդ, տասնմեկ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570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Հաղորդաձողալարեր՝ լուսատուների համա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34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570-2-1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Հաղորդաձողալարեր՝ լուսատուների համար. Մաս 2. Համակցված հաղորդաձողալարեր. Բաժին 1. Հաղորդաձողալարեր I եւ II դասերի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3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, եւ վեցերորդ-տասներկուերորդ պարբերություններ, 5-րդ հոդված</w:t>
            </w:r>
          </w:p>
          <w:p w:rsidR="00B66395" w:rsidRPr="00FA21E3" w:rsidRDefault="00B66395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598-1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. Մաս 1. Ընդհանուր պահանջներ եւ փորձարկման մեթոդ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3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եւ վեցերորդ-տասներկուերորդ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 ԻԷԿ 60598-2-1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. Մաս 2. Մասնավոր պահանջներ. Բաժին 1. Լուսատուներ անշարժ՝ ընդհանուր նշանակության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37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598-2-1-9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. Մաս 2. Մասնավոր պահանջներ. Բաժին 1. Լուսատուներ անշարժ՝ ընդհանուր նշանակության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3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598-2-2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. Մաս 2. Մասնավոր պահանջներ. Բաժին 2. Լուսատուներ ներսարքվո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39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598-2-2-9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. Մաս 2. Մասնավոր պահանջներ. Բաժին 2. Լուսատուներ ներսարքվո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4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598-2-3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. Մաս 2. Մասնավոր պահանջներ. Բաժին 3. Լուսատուներ՝ փողոցների եւ ճանապարհների լուսավորման համա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41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598-2-3-200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. Մաս 2-3. Փողոցների եւ ճանապարհների լուսավորման համար նախատեսվող լուսատու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4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եւ վեցերորդ-տասներկուերորդ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 ԻԷԿ 60598-2-4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. Մաս 2. Մասնավոր պահանջներ. Բաժին 4. Լուսատուներ շարժական՝ ընդհանուր նշանակության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4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598-2-4-9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. Մաս 2. Մասնավոր պահանջներ. Բաժին 4. Լուսատուներ շարժական՝ ընդհանուր նշանակության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4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598-2-5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. Մաս 2. Մասնավոր պահանջներ. Բաժին 5. Լուսարձակներ՝ ողողող լույսի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45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598-2-5-2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. Մաս 2. Մասնավոր պահանջներ. Բաժին 5. Լուսարձակներ՝ ողողող լույսի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4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598-2-6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. Մաս 2. Մասնավոր պահանջներ. Բաժին 6. Լուսատուներ՝ ներկառուցված տրանսֆորմատորներով կամ շիկացման լամպերի համար կերպափոխիչներո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47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598-2-6-2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. Մաս 2. Մասնավոր պահանջներ. Բաժին 6. Լուսատուներ՝ ներկառուցված տրանսֆորմատորներով կամ շիկացման լամպերի համար կերպափոխիչներո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4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եւ վեցերորդ-տասներկուերորդ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 xml:space="preserve">պարբերություններ, </w:t>
            </w:r>
            <w:r w:rsidR="00B66395" w:rsidRPr="00FA21E3">
              <w:rPr>
                <w:rStyle w:val="Bodytext211pt0"/>
                <w:rFonts w:ascii="Sylfaen" w:hAnsi="Sylfaen"/>
                <w:sz w:val="20"/>
                <w:szCs w:val="20"/>
              </w:rPr>
              <w:br/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 ԻԷԿ 60598-2-7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. Մաս 2. Մասնավոր պահանջներ. Բաժին 7. Լուսատուներ շարժական՝ այգում օգտագործելու համա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49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598-2-7-2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. Մաս 2. Մասնավոր պահանջներ. Բաժին 7. Լուսատուներ շարժական՝ այգում օգտագործելու համա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5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598-2-8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. Մաս 2. Մասնավոր պահանջներ. Բաժին 8. Լուսատուներ ձեռքի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51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598-2-8-2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. Մաս 2. Մասնավոր պահանջներ. Բաժին 8. Լուսատուներ ձեռքի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5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եւ վեցերորդ-տասներկուերորդ պարբերություններ, </w:t>
            </w:r>
            <w:r w:rsidR="00B66395" w:rsidRPr="00FA21E3">
              <w:rPr>
                <w:rStyle w:val="Bodytext211pt0"/>
                <w:rFonts w:ascii="Sylfaen" w:hAnsi="Sylfaen"/>
                <w:sz w:val="20"/>
                <w:szCs w:val="20"/>
              </w:rPr>
              <w:br/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598-2-9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. Մաս 2. Մասնավոր պահանջներ. Բաժին 9. Լուսատուներ՝ լուսա- եւ կինոնկարահանման համար (ոչ պրոֆեսիոնալ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53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598-2-9-20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. Մաս 2. Մասնավոր պահանջներ. Բաժին 9. Լուսատուներ՝ լուսա- եւ կինոնկարահանման համար (ոչ պրոֆեսիոնալ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5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B66395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 xml:space="preserve">տասներկուերորդ պարբերություններ, </w:t>
            </w:r>
            <w:r w:rsidR="00B66395" w:rsidRPr="00FA21E3">
              <w:rPr>
                <w:rStyle w:val="Bodytext211pt0"/>
                <w:rFonts w:ascii="Sylfaen" w:hAnsi="Sylfaen"/>
                <w:sz w:val="20"/>
                <w:szCs w:val="20"/>
              </w:rPr>
              <w:br/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 ԻԷԿ 60598-2-10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. Մաս 2-10. Մասնավոր պահանջներ. Լուսատուներ՝ շարժական, մանկական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55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598-2-10-20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. Մաս 2. Մասնավոր պահանջներ. Բաժին 10. Լուսատուներ՝ շարժական, մանկական, խաղային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5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ԻԷԿ 60598-2-11-20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. Մաս 2-11. Մասնավոր պահանջներ. Ակվարիումային լուսատու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5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,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598-2-12-200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. Մաս 2-12. Ցանցային խրոցակային վարդակում ամրացման համար գիշերային լուսատու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5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598-2-13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. Մաս 2-13. Մասնավոր պահանջներ. Գրունտում տեղադրվող լուսատու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5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598-2-14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. Մաս 2-14. Լրացուցիչ պահանջներ. Սառը կաթոդով (նեոնային լամպեր) խողովակաձեւ գազապարպիչ լամպերի համար լուսատուներ եւ համանման սարքավորում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36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598-2-17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. Մաս 2. Մասնավոր պահանջներ. Բաժին 17. Լուսատուներ՝ բեմերի, հեռուստատեսային, կինո- եւ ֆոտոստուդիաների ներքին եւ արտաքին լուսավորման համա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61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598-2-17-2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. Մաս 2. Մասնավոր պահանջներ. Բաժին 17. Լուսատուներ՝ բեմերի, հեռուստատեսային, կինո- եւ ֆոտոստուդիաների ներքին եւ արտաքին լուսավորման համա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6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598-2-19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. Մաս 2. Մասնավոր պահանջներ. Բաժին 19. Լուսատուներ օդափոխվող. Անվտանգության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63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598-2-19-20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. Մաս 2. Մասնավոր պահանջներ. Բաժին 19. Լուսատուներ օդափոխվող. Անվտանգության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6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598-2-20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. Մաս 2-20. Մասնավոր պահանջներ. Լուսային շարան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6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եւ վեցերորդ-տասներկուերորդ պարբերություններ, 5-րդ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 ԻԷԿ 60598-2-22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. Մաս 2. Մասնավոր պահանջներ. Բաժին 22. Լուսատուներ՝ վթարային լուսավորման համա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66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598-2-22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. Մաս 2-22. Լրացուցիչ պահանջներ. Լուսատուներ՝ վթարային լուսավորման համա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6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B6639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598-2-23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. Մաս 2. Մասնավոր պահանջներ. Բաժին 23. Գերցածր լարման լուսային համակարգեր՝ շիկացման լամպերի համա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68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598-2-23-2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. Մաս 2. Մասնավոր պահանջներ. Բաժին 23. Գերցածր լարման լուսային համակարգեր՝ շիկացման լամպերի համա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69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B6639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 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598-2-24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. Մաս 2-24. Մասնավոր պահանջներ. Լուսատուներ՝ մակերեւույթի ջերմաստիճանի սահմանափակմամբ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70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598-2-24-2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. Մաս 2-24. Լուսատուներ՝ մակերեւույթի ջերմաստիճանի սահմանափակմամբ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7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598-2-25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. Մաս 2. Մասնավոր պահանջներ. Բաժին 25. Լուսատուներ՝ հիվանդանոցների կլինիկական գոտիներում եւ այլ բժշկական հաստատություններում օգտագործման համա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72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598-2-25-2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. Մաս 2. Մասնավոր պահանջներ. Բաժին 25. Լուսատուներ՝ հիվանդանոցների կլինիկական գոտիներում եւ այլ բժշկական հաստատություններում օգտագործման համա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7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վեցերորդ,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յոթերորդ, տասնմեկ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 ԻԷԿ 60618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Բաժանարարներ լարման՝ ինդուկտի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7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 եւ վեցերորդ պարբերություն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664-3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կուսացման համակարգում՝ ցածրավոլտ համակարգերի սարքավորումների համար. Մաս 3. Աղտոտումից պաշտպանության համար ծածկույթների, հերմետիկացման եւ կաղապարման կիրառու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7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, հինգերորդ եւ տասներկուերորդ պարբերություն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645-1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ակուստիկա. Աուդիոբանական սարքավորումներ. Մաս 1. Տոնային աուդիոմետր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7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, հինգերորդ եւ տասներկուերորդ պարբերություն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3073-2008 (ԻԷԿ 60662:200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ամպեր նատրիումական՝ բարձր ճնշման. Շահագործման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7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, հինգերորդ եւ տասներկուերորդ պարբերություն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br/>
              <w:t>Ռ ԻԷԿ 6066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Ցածրավոլտ համակարգերում սարքավորումների համար մեկուսացման համակարգում. Մաս 1. Սկզբունքներ, պահանջներ եւ փորձարկում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7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</w:t>
            </w:r>
            <w:r w:rsidRPr="00FA21E3" w:rsidDel="00332E5B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ռաջին-չորրորդ եւ վեցերորդ-տասներկուերորդ պարբերություններ, 5-րդ հոդված</w:t>
            </w:r>
          </w:p>
          <w:p w:rsidR="00B66395" w:rsidRPr="00FA21E3" w:rsidRDefault="00B66395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0850.1-2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նջատիչներ՝ կենցաղային եւ համանման անշարժ էլեկտրական կայանքների համար. Մաս 1. Ընդհանուր պահանջներ եւ փորձարկման մեթոդ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379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1324.1-2012 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669-1:200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նջատիչներ՝ կենցաղային եւ համանման անշարժ էլեկտրական կայանքների համար: </w:t>
            </w:r>
            <w:r w:rsidRPr="00FA21E3">
              <w:rPr>
                <w:rStyle w:val="Bodytext211pt1"/>
                <w:rFonts w:ascii="Sylfaen" w:hAnsi="Sylfaen"/>
                <w:sz w:val="20"/>
                <w:szCs w:val="20"/>
              </w:rPr>
              <w:t>Մաս</w:t>
            </w:r>
            <w:r w:rsidRPr="00FA21E3">
              <w:rPr>
                <w:rFonts w:ascii="Sylfaen" w:hAnsi="Sylfaen"/>
                <w:sz w:val="20"/>
                <w:szCs w:val="20"/>
              </w:rPr>
              <w:t xml:space="preserve"> 1.</w:t>
            </w:r>
            <w:r w:rsidRPr="00FA21E3">
              <w:rPr>
                <w:rStyle w:val="Bodytext211pt1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Ընդհանու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8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</w:t>
            </w:r>
            <w:r w:rsidRPr="00FA21E3" w:rsidDel="00332E5B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34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0850.2.1-2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նջատիչներ՝ կենցաղային եւ համանման անշարժ էլեկտրական կայանքների համար. Մաս 2-1. Կիսահաղորդչային անջատիչներին ներկայացվող լրացուցիչ պահանջներ եւ փորձարկման մեթոդ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81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1324.2.1-2012 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669-2-1:200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նջատիչներ՝ կենցաղային եւ համանման անշարժ էլեկտրական կայանքների համար. Մաս 2-1. Կիսահաղորդչային անջատիչ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8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</w:t>
            </w:r>
            <w:r w:rsidRPr="00FA21E3" w:rsidDel="00332E5B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34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0850.2.2-2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նջատիչներ՝ կենցաղային եւ համանման անշարժ էլեկտրական կայանքների համար. Մաս 2-2. Հեռակառավարման անջատիչներին (ՀԱ) ներկայացվող լրացուցիչ պահանջներ եւ փորձարկման մեթոդ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83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1324.2.2-2012 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669-2-2:200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նջատիչներ՝ կենցաղային եւ համանման անշարժ էլեկտրական կայանքների համար. Մաս 2-2. Հեռակառավարմամբ անջատիչներին (ՀԱ)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84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</w:t>
            </w:r>
            <w:r w:rsidRPr="00FA21E3" w:rsidDel="00332E5B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34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0850.2.3-2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նջատիչներ՝ կենցաղային եւ համանման անշարժ էլեկտրական կայանքների համար. Մաս 2-3. Պահաժամով անջատիչներին (թայմերներ) ներկայացվող լրացուցիչ պահանջներ եւ փորձարկման մեթոդ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85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1324.2.3-2012 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669-2-3:200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նջատիչներ՝ կենցաղային եւ համանման անշարժ էլեկտրական կայանքների համար. Մաս 2-3. Պահաժամով (թայմերներ) անջատիչներին ներկայացվող լրացուցիչ պահանջներ</w:t>
            </w:r>
          </w:p>
          <w:p w:rsidR="00B66395" w:rsidRPr="00FA21E3" w:rsidRDefault="00B66395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38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</w:t>
            </w:r>
            <w:r w:rsidRPr="00FA21E3" w:rsidDel="00332E5B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669-2-6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նջատիչներ՝ կենցաղային եւ համանման անշարժ էլեկտրական կայանքների համար. Մաս 2-6. Արտաքին եւ ներքին լուսավորիչ սարքերի համար վթարային անջատիչ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8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B6639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</w:t>
            </w:r>
            <w:r w:rsidRPr="00FA21E3" w:rsidDel="00332E5B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2126.1-2013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670-1:200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ենցաղային եւ համանման նշանակության անշարժ էլեկտրական կայանքներում տեղադրվող տուփեր եւ պատյաններ՝ էլեկտրական սարքերի համար. Մաս 1. Ընդհանու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8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</w:t>
            </w:r>
            <w:r w:rsidRPr="00FA21E3" w:rsidDel="00332E5B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670-21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ենցաղային եւ համանման նշանակության անշարժ էլեկտրական կայանքներում տեղադրվող տուփեր եւ պատյաններ՝ էլեկտրական սարքերի համար. Մաս 21. Կախելու սարքվածքների ամրացման համար հարմարանքներով կահավորված տուփերին եւ պատյաններին ներկայացվող հատուկ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8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</w:t>
            </w:r>
            <w:r w:rsidRPr="00FA21E3" w:rsidDel="00332E5B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0827.3-2009 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36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670-22:200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ենցաղային եւ համանման նշանակության անշարժ էլեկտրական կայանքներում տեղադրվող տուփեր եւ պատյաններ՝ էլեկտրական սարքերի համար. Մաս 22. Միացման տուփերին եւ պատյաններին ներկայացվող հատուկ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9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</w:t>
            </w:r>
            <w:r w:rsidRPr="00FA21E3" w:rsidDel="00332E5B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2126.23-2013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340"/>
              <w:jc w:val="center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670-23:2006)</w:t>
            </w:r>
          </w:p>
          <w:p w:rsidR="00B66395" w:rsidRPr="00FA21E3" w:rsidRDefault="00B66395" w:rsidP="00CB7C05">
            <w:pPr>
              <w:pStyle w:val="Bodytext20"/>
              <w:shd w:val="clear" w:color="auto" w:fill="auto"/>
              <w:spacing w:before="0" w:after="120" w:line="240" w:lineRule="auto"/>
              <w:ind w:left="34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ենցաղային եւ համանման նշանակության անշարժ էլեկտրական կայանքներում տեղադրվող տուփեր եւ պատյաններ՝ էլեկտրական սարքերի համար. Մաս 23. Հատակադիր տուփերին եւ պատյաններին ներկայացվող հատուկ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39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</w:t>
            </w:r>
            <w:r w:rsidRPr="00FA21E3" w:rsidDel="00332E5B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670-24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ենցաղային եւ համանման նշանակության անշարժ էլեկտրական կայանքներում տեղադրվող տուփեր եւ պատյաններ` էլեկտրական սարքերի համար. Մաս 24. Պաշտպանիչ սարքերի պատվածքների եւ ցրվող հզորությամբ այլ էլեկտրասարքավորման համար պատյան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92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0827.5-2009 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34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670-24:200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ենցաղային եւ համանման նշանակության անշարժ էլեկտրական կայանքներում տեղադրվող տուփեր եւ պատյաններ` էլեկտրական սարքերի համար. Մաս 24. Մեծ ցրվող հզորությամբ պաշտպանական եւ համանման ապարատների տեղակայման համար նախատեսված տուփերին եւ պատյաններին ներկայացվող հատուկ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9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երրորդ, տասնմեկ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691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Ներդիրներ հալուն. Պահանջներ եւ կիրառման ձեռնարկ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9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երրորդ, տասնմեկ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ԻԷԿ 60695-1-1-20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Հրդեհային վտանգի մասով փորձարկումներ. Մաս 1-1. Էլեկտրատեխնիկական արտադրատեսակների հրդեհային վտանգի գնահատման ուղեցույց. Հիմնական դրույթ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9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 եւ տասներորդ պարբերություն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15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` բաշխման եւ կառավարման, ցածրավոլտ. Բաշխման եւ կառավարման սարքվածքներում ուղղորդիչ էլեկտրական ապարատների վրա տեղակայում եւ ամրակու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96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715-200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` բաշխման եւ կառավարման, ցածրավոլտ. Բաշխման եւ կառավարման սարքվածքներում ուղղորդիչ էլեկտրական ապարատների վրա տեղակայում եւ ամրակու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397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ԻԷԿ 60715-20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` բաշխման եւ կառավարման, ցածրավոլտ. Բաշխման եւ կառավարման ցածրավոլտ լրակազմային սարքվածքներում էլեկտրական ապարատների ձողաքանոնների վրա տեղակայում եւ ամրակու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9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երրորդ, վեցերորդ, ութերորդ, տասներորդ եւ տասնմեկ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28-11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ային ցանցեր՝ ձայնային եւ հեռուստատեսային ազդանշաններ հաղորդելու եւ ինտերակտիվ ծառայությունների համար. Մաս 11. Անվտանգություն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9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երրորդ, վեցերորդ, ութերորդ, տասներորդ եւ տասնմեկ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30-1-20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վտոմատ էլեկտրական կառավարող սարքեր՝ կենցաղային եւ համանման նշանակության. Մաս 1. Ընդհանու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00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30-1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վտոմատ էլեկտրական կառավարող սարքեր՝ կենցաղային եւ համանման նշանակության. Ընդհանուր պահանջներ եւ փորձարկման մեթոդ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8 թվականի հունվար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0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երրորդ, վեցերորդ, ութերորդ, տասներորդ եւ տասնմեկերորդ պարբերություններ, 5-րդ հոդված</w:t>
            </w:r>
          </w:p>
          <w:p w:rsidR="00B66395" w:rsidRPr="00FA21E3" w:rsidRDefault="00B66395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  <w:p w:rsidR="00B66395" w:rsidRPr="00FA21E3" w:rsidRDefault="00B66395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30-2-2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վտոմատ էլեկտրական կառավարող սարքեր՝ կենցաղային եւ համանման նշանակության. Մաս 2-2. Շարժիչների ջերմային պաշտպանության սարքվածք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40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երրորդ, վեցերորդ, ութերորդ, տասներորդ եւ տասնմեկ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30-2-3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վտոմատ էլեկտրական կառավարող սարքեր՝ կենցաղային եւ համանման նշանակության Մաս 2-3. Խողովակաձեւ լյումինեսցենտային լամպերի՝ գործարկումը կարգավորող ապարատների համար ջերմային պաշտպանության սարք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0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երրորդ, վեցերորդ, ութերորդ, տասներորդ եւ տասնմեկ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30-2-4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վտոմատ էլեկտրական կառավարող սարքեր՝ կենցաղային եւ համանման նշանակության Մաս 2-4. Հերմետիկ եւ կիսահերմետիկ տիպերի շարժիչ-ճնշակների շարժիչների ջերմային պաշտպանության սարքվածքներին ներկայացվող մասնավոր պահանջներ եւ փորձարկման մեթոդ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0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երրորդ, վեցերորդ, ութերորդ, տասներորդ եւ տասնմեկ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30-2-5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վտոմատ էլեկտրական կառավարող սարքեր՝ կենցաղային եւ համանման նշանակության. Մաս 2-5. Հրածորանների կառավարման ավտոմատ էլեկտրական սարքվածք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0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երրորդ, վեցերորդ, ութերորդ, իններորդ եւ տասնմեկ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30-2-6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վտոմատ էլեկտրական կառավարող սարքեր՝ կենցաղային եւ համանման նշանակության. Մաս 2-6. Կառավարման ավտոմատ էլեկտրական սարքերին, ճնշման տվիչներին ներկայացվող մասնավոր պահանջներ, ներառյալ՝ մեխանիկական բնութագրերին ներկայացվող պահանջները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0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վեցերորդ, ութերորդ, տասներորդ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եւ տասնմեկ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 ԻԷԿ 60730-2-7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վտոմատ էլեկտրական կառավարող սարքեր՝ կենցաղային եւ համանման նշանակության. Մաս 2-7. Թայմերներին եւ ժամանակային անջատիչ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0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երրորդ, վեցերորդ, ութերորդ, տասներորդ եւ տասնմեկ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30-2-8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վտոմատ էլեկտրական կառավարող սարքեր՝ կենցաղային եւ համանման նշանակության. Մաս 2-8. Ջրի՝ էլեկտրաշարժաբերով փականներին ներկայացվող լրացուցիչ պահանջներ, ներառյալ՝ մեխանիկական բնութագրերին ներկայացվող պահանջները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0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երրորդ, վեցերորդ, ութերորդ, տասներորդ եւ տասնմեկերորդ պարբերություններ, 5-րդ հոդված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30-2-9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վտոմատ էլեկտրական կառավարող սարքեր՝ կենցաղային եւ համանման նշանակության. Մաս 2-9. Ջերմազգայուն սարքվածքներին ներկայացվող մասնավոր պահանջներ եւ փորձարկման մեթոդ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0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երրորդ, վեցերորդ, ութերորդ, տասներորդ եւ տասնմեկ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30-2-10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վտոմատ էլեկտրական կառավարող սարքեր՝ կենցաղային եւ համանման նշանակության. Մաս 2-10. Էլեկտրաշարժիչների գործարկման ռելե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1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վեցերորդ, ութերորդ, տասներորդ եւ տասնմեկերորդ պարբերություններ, 5-րդ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հոդված 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2128.2.11-2013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60730-2-11:200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Ավտոմատ էլեկտրական կառավարող սարքեր՝ կենցաղային եւ համանման նշանակության. Մաս 2-11. Էներգիայի կարգավորիչ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1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երրորդ, վեցերորդ, ութերորդ, տասներորդ եւ տասնմեկ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30-2-12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վտոմատ էլեկտրական կառավարող սարքեր՝ կենցաղային եւ համանման նշանակության. Մաս 2-12. Էլեկտրական կառավարվող դռան փական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1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երրորդ, վեցերորդ, ութերորդ, տասներորդ եւ տասնմեկ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30-2-13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վտոմատ էլեկտրական կառավարող սարքեր՝ կենցաղային եւ համանման նշանակության. Մաս 2-13. Խոնավության նկատմամբ զգայուն կառավարման սարք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1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երրորդ, վեցերորդ, ութերորդ, տասներորդ եւ տասնմեկ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30-2-14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վտոմատ էլեկտրական կառավարող սարքեր՝ կենցաղային եւ համանման նշանակության Մաս 2-14. Էլեկտրական ուժային շարժաբեր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1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երրորդ, վեցերորդ, ութերորդ, տասներորդ եւ տասնմեկ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30-2-15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վտոմատ էլեկտրական կառավարող սարքեր՝ կենցաղային եւ համանման նշանակության. Մաս 2-15. Օդի ծախսի, ջրի ծախսի եւ ջրի մակարդակի նկատմամբ զգայուն ավտոմատ էլեկտրական կառավարող սարքվածք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15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Ռ 53994.2.15-2011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730-2-15:200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 xml:space="preserve">Ավտոմատ էլեկտրական կառավարող սարքեր՝ կենցաղային եւ համանման նշանակության. Մաս 2.15. Օդի ծախսի, ջրի ծախսի եւ ջրի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մակարդակի նկատմամբ զգայուն ավտոմատ էլեկտրական կառավարող սարքվածք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 xml:space="preserve">կիրառվում է մինչեւ 2017 թվականի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1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երրորդ, վեցերորդ, ութերորդ, տասներորդ եւ տասնմեկ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30-2-19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վտոմատ էլեկտրական կառավարող սարքեր՝ կենցաղային եւ համանման նշանակության. Մաս 2-19. Էլեկտրական կառավարվող յուղային կափույրին ներկայացվող մասնավոր պահանջներ, ներառյալ՝ մեխանիկական պահանջները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1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45-1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. Անվտանգություն եւ փորձարկման մեթոդներ Մաս 1. Ընդհանու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18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ԻԷԿ 60745-1-200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. Անվտանգություն եւ փորձարկման մեթոդներ Մաս 1. Ընդհանու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19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745-1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Ձեռքի էլեկտրամեխանիկական գործիք. Անվտանգություն. Մաս 1. Ընդհանու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45-2-1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. Անվտանգություն եւ փորձարկման մեթոդներ. Մաս 2-1. Գայլիկոնման եւ հարվածային գայլիկոնման մեքենա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21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45-2-1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. Անվտանգություն եւ փորձարկման մեթոդներ. Մաս 2-1. Գայլիկոնման եւ հարվածային գայլիկոնման մեքենա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42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45-2-2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. Անվտանգություն եւ փորձարկման մեթոդներ. Մաս 2-2. Պտուտակադարձիչներին եւ հարվածային մանեկապտտիչ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trHeight w:val="459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2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ԻԷԿ 60745-2-3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. Անվտանգություն եւ փորձարկման մեթոդներ. Մաս 2-3. Աշխատանքային գործիքի պտտական շարժումով հղկման, սկավառակային հղկման եւ ողորկման մեքենա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2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45-2-4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. Անվտանգություն եւ փորձարկման մեթոդներ. Մաս 2-4. Հարթահղկման եւ ժապավենային հղկման մեքենա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2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45-2-5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. Անվտանգություն եւ փորձարկման մեթոդներ. Մաս 2-5. Սկավառակային սղոց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26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45-2-5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. Անվտանգություն եւ փորձարկման մեթոդներ. Մաս 2-5. Սկավառակային սղոց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2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 ԻԷԿ 60745-2-6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եքենաներ՝ ձեռքի, էլեկտրական. Անվտանգություն եւ փորձարկման մեթոդներ. Մաս 2-6. Մուրճերին եւ հորատիչներին ներկայացվող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28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45-2-6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. Անվտանգություն եւ փորձարկման մեթոդներ. Մաս 2-6. Մուրճերին եւ հորատիչ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2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30700-2000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br/>
              <w:t>(ԻԷԿ 745-2-7-8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. Չբռնկվող հեղուկների ատրճանակափոշարարների անվտանգության մասնավոր պահանջներ եւ փորձարկման մեթոդ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3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45-2-8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. Անվտանգություն եւ փորձարկման մեթոդներ. Մաս 2-8. Թերթավոր մետաղների համար մկրատ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3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45-2-9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. Անվտանգություն եւ փորձարկման մեթոդներ. Մաս 2-9. Ներքին պարուրակի ակոսման համար մեքենա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3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45-2-11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. Անվտանգություն եւ փորձարկման մեթոդներ. Մաս 2-11. Աշխատանքային գործիքի հետադարձ-առաջընթաց շարժումով սղոցներին (նրբասղոցներին եւ մետաղասղոցներին)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43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45-2-12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. Անվտանգություն եւ փորձարկման մեթոդներ. Մաս 2-12. Բետոնի խառնուրդի խտացման համար թրթռիչներին (վիբրատորներին) ներկայացվող լրացուցիչ մեթոդ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34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ԻԷԿ 60745-2-12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. Անվտանգություն եւ փորձարկման մեթոդներ. Մաս 2-12. Բետոնի խտացման համար թրթռիչներին (վիբրատորներին)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3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30506-97 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45-2-13-8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. Շղթայական սղոցների անվտանգության մասնավոր պահանջներ եւ փորձարկման մեթոդ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36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/ԻԷԿ 60745-2-13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. Անվտանգություն եւ փորձարկման մեթոդներ. Մաս 2-13. Շղթայական սղոց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3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45-2-14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. Անվտանգություն եւ փորձարկման մեթոդներ. Մաս 2-14. Ռանդա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38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45-2-14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. Անվտանգություն եւ փորձարկման մեթոդներ. Մաս 2-14. Ռանդա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ապրիլ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3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 30505-97 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45-2-15-8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եքենաներ՝ ձեռքի, էլեկտրական. Դալար ցանկապատի կտրման եւ սիզամարգերի խուզման համար մեքենաների անվտանգությ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մասնավոր պահանջներ եւ փորձարկման մեթոդ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40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ԻԷԿ 60745-2-15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. Անվտանգություն եւ փորձարկման մեթոդներ. Մաս 2-15. Դալար ցանկապատի կտրման համար մեքենա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4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30701-2001 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45-2-16-9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. Ճարմանդախփող մեքենաների անվտանգությանը ներկայացվող մասնավոր պահանջներ եւ փորձարկման մեթոդ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42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ԻԷԿ 60745-2-16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. Անվտանգություն եւ փորձարկման մեթոդներ. Մաս 2-16. Ճարմանդախփող մեքենա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4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45-2-17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. Անվտանգություն եւ փորձարկման մեթոդներ. Մաս 2-17. Ձեռքի ձեւատու ֆրեզային մեքենաներին եւ եզրերի կտրման համար նախատեսվող մեքենա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44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ԻԷԿ 60745-2-17-20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. Անվտանգություն եւ փորձարկման մեթոդներ. Մաս 2-17. Ձեռքի ձեւատու ֆրեզային մեքենաներին եւ եզրերի կտրման համար նախատեսվող մեքենա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ապրիլ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4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եւ վեցերորդ-տասներկուերորդ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 ԻԷԿ 60745-2-18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. Անվտանգություն եւ փորձարկման մեթոդներ. Մաս 2-18. Շրջակապող մեքենա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4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45-2-19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. Անվտանգություն եւ փորձարկման մեթոդներ. Մաս 2-18. Հպաթիթեղային մեքենա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4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ԻԷԿ 60745-2-20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. Անվտանգություն եւ փորձարկման մեթոդներ. Մաս 2-20. Ժապավենային սղոց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4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45-2-21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. Անվտանգություն եւ փորձարկման մեթոդներ. Մաս 2-21. Խողովակների մաքրման համար նախատեսված մեքենա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4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45-2-22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. Անվտանգություն եւ փորձարկման մեթոդներ. Մաս 2-22. Կտրիչ մեքենա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5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չորրորդ եւ տասներկուերորդ պարբերություններ, 5-րդ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 ԻԷԿ 60799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տեղակայման սարքվածքներ. Քուղեր-միակցիչներ եւ քուղեր՝ միջմիացությունների համա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5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ԻԷԿ 60800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Տարածքների տաքացման եւ սառույցի գոյացման կանխման համար նախատեսված 300/500 Վ անվանական լարման տաքացնող մալուխ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5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երրորդ, հինգ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25-1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ազերային ապարատուրայի անվտանգություն. Մաս 1. Սարքավորումների դասակարգում, դրանց ներկայացվող պահանջներ եւ ձեռնարկ՝ օգտագործողների համա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53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825-1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ազերային արտադրատեսակների անվտանգություն. Մաս 1. Սարքավորումների դասակարգում եւ դրանց ներկայացվող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5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, հինգերորդ, տասն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25-2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ազերային ապարատուրայի անվտանգություն. Մաս 2. Կապի օպտիկաթելքային համակարգերի անվտանգություն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5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տասներկուերորդ պարբերություն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25-4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ազերային ապարատուրայի անվտանգություն. Մաս 4. Լազերային ճառագայթումից պաշտպանության միջոց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5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, հինգերորդ, տասն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25-12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ազերային ապարատուրայի անվտանգություն. Մաս 12. Տեղեկատվության փոխանցման համար օգտագործվող՝ ազատ տարածության մեջ օպտիկական կապի համակարգերի անվտանգություն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457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, երրորդ, վեցերորդ, ութերորդ, տասնմեկ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38-1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ոթառներ տարբեր՝ լամպերի համար. Մաս 1. Ընդհանուր պահանջներ եւ փորձարկման մեթոդ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ind w:left="27" w:right="132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5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, երրորդ, հինգերորդ, վեցերորդ, ութ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38-2-1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ոթառներ տարբեր՝ լամպերի համար. Մաս 2-1. </w:t>
            </w:r>
            <w:r w:rsidRPr="00FA21E3">
              <w:rPr>
                <w:rFonts w:ascii="Sylfaen" w:hAnsi="Sylfaen"/>
                <w:sz w:val="20"/>
                <w:szCs w:val="20"/>
              </w:rPr>
              <w:t xml:space="preserve">S14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ոթառ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5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38-2-2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ամպերի կոթառներ՝ տարբեր տիպերի. Մաս 2-2. Լրացուցիչ պահանջներ. Միակցիչներ՝ լուսարձակող դիոդներով մոդուլների համա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60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, երրորդ, հինգերորդ, վեցերորդ, ութ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ԻԷԿ 60838-2-2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ոթառներ տարբեր՝ լամպերի համար. Մաս 2-2. Մասնավոր պահանջներ. Միակցիչներ՝ լուսարձակող դիոդներով մոդուլների համա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6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, երրորդ, հինգերորդ, վեցերորդ, ութ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84-1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իակցիչներ՝ էլեկտրական խրոցակային, կենցաղային եւ համանման նշանակության. Մաս 1. Ընդհանուր պահանջներ եւ փորձարկման մեթոդ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46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, երրորդ, հինգերորդ, վեցերորդ, ութ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0988.2.2-2012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884-2-2:198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իակցիչներ՝ էլեկտրական խրոցակային, կենցաղային եւ համանման նշանակության. Մաս 2. Սարքերի համար վարդակներին ներկայացվող լրացուցիչ պահանջներ եւ փորձարկման մեթոդ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6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, երրորդ, հինգերորդ, վեցերորդ, ութ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0988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-2003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884-2-5:199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իակցիչներ՝ էլեկտրական խրոցակային, կենցաղային եւ համանման նշանակության. Մաս 2. Հարմարակցիչներին (ադապտերներին) ներկայացվող լրացուցիչ պահանջներ եւ փորձարկման մեթոդ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6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, երրորդ, հինգերորդ, վեցերորդ, ութ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36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0988.2.6-2012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884-2-6:199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իակցիչներ՝ էլեկտրական խրոցակային, կենցաղային եւ համանման նշանակության. Մաս 2-6. Անշարժ կայանքների համար բլոկավորումով անջատիչներով վարդակներին ներկայացվող լրացուցիչ պահանջներ եւ փորձարկման մեթոդ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6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, երրորդ, հինգերորդ, վեցերորդ, ութերորդ եւ տասներկուերորդ պարբերություններ, 5-րդ հոդված</w:t>
            </w:r>
          </w:p>
          <w:p w:rsidR="007E3B07" w:rsidRPr="00FA21E3" w:rsidRDefault="007E3B07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84-2-7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իակցիչներ՝ էլեկտրական խրոցակային, կենցաղային եւ համանման նշանակության. Մաս 2-7. Երկարացման լարերի հավաքակազմ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6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ից-երրորդ,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վեցերորդ, ութերորդ, տասն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 Ռ 50345-2010 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60898-1:200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 xml:space="preserve">Ապարատուրա՝ փոքր եզրաչափքի, էլեկտրական. Գերհոսանքներից պաշտպանելու համար ավտոմատ անջատիչներ՝ կենցաղային եւ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համանման նշանակության. Մաս 1. Ավտոմատ անջատիչներ՝ փոփոխական հոսանքի համա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6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, վեցերորդ, ութ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98-2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յանքների գերհոսանքներից պաշտպանելու համար ավտոմատ անջատիչներ՝ կենցաղային եւ համանման նշանակության. Մաս 2. Ավտոմատ անջատիչներ՝ փոփոխական եւ հաստատուն հոսանքի համա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6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7E3B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, երկրորդ, վեցերորդ, տասնմեկ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31-1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ոնդենսատորներ՝ շունտավորող, ուժային, չինքնավերականգնվող տիպի, մինչեւ 1000 Վ ներառյալ անվանական լարման՝ փոփոխական հոսանքի համակարգերի համար. Մաս 1. Ընդհանուր դրույթներ. Բնութագրեր, փորձարկում եւ անվանական պարամետրեր. Անվտանգության տեխնիկայի պահանջներ. Մոնտաժման եւ շահագործման ձեռնարկ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6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 եւ վեցերորդ պարբերություն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31-2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ոնդենսատորներ՝ շունտավորող, ուժային, չինքնավերականգնվող, փոփոխական հոսանքով աշխատող համակարգերի համար եւ մինչեւ 1000 Վ ներառյալ անվանական լարման. Մաս 2. Հնացման մասով փորձարկում եւ քայքայման մասով փորձարկու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7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, վեցերորդ եւ ութերորդ պարբերություն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31-3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ոնդենսատորներ՝ շունտավորող, ուժային, չինքնավերականգնվող, փոփոխական հոսանքով աշխատող համակարգերի համար, մինչեւ 1000 Վ ներառյալ անվանական լարման. Մաս 3. Ներքին հալուն ապահովիչ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7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վեցերորդ-ութերորդ, տասներորդ եւ տասներկուերորդ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 ԻԷԿ 60934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նջատիչներ ավտոմատ՝ սարքավորման համար (CBE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72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0031-2012 (ԻԷԿ 60934:200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վտոմատ անջատիչներ՝ էլեկտրասարքավորումների համար (ԱԱԷ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7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երրորդ, վեցերորդ-ութերորդ, տասն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47-1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՝ բաշխման եւ կառավարման, ցածրավոլտ. Մաս 1. Ընդհանուր կանոն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74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0011.1-2012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947-1:200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՝ բաշխման եւ կառավարման, ցածրավոլտ. Մաս 1. Ընդհանու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7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երրորդ, վեցերորդ-ութերորդ, տասներորդ եւ տասներկուերորդ պարբերություններ, 5-րդ հոդված 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47-2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՝ բաշխման եւ կառավարման, ցածրավոլտ. Մաս 2. Ավտոմատ անջատիչ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76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0030.2-2010 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947-2:200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՝ բաշխման եւ կառավարման, ցածրավոլտ. Մաս 2. Ավտոմատ անջատիչներ</w:t>
            </w:r>
          </w:p>
          <w:p w:rsidR="007E3B07" w:rsidRPr="00FA21E3" w:rsidRDefault="007E3B07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477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 ՂՀ ԻԷԿ 60947-2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՝ բաշխման եւ կառավարման, ցածրավոլտ. Մաս 2. Ավտոմատ անջատիչ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7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երրորդ, վեցերորդ-ութերորդ, տասն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0011.3-2002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947-3:199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՝ բաշխման եւ կառավարման, ցածրավոլտ. Մաս 3. Անջատիչներ, զատիչներ, անջատիչներ-զատիչներ եւ դրանց ապահովիչներով համակցություն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79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0030.3-2012 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947-3:200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՝ բաշխման եւ կառավարման, ցածրավոլտ. Մաս 3. Անջատիչներ, զատիչներ, անջատիչներ-զատիչներ եւ դրանց ապահովիչներով համակցություն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80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 ՂՀ ԻԷԿ 60947-3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՝ կոմուտացման եւ կառավարման լրակազմային, ցածրավոլտ մեխանիզմներ. Մաս 3. Անջատիչներ, զատիչներ, անջատիչներ-զատիչներ եւ ապահովիչների բլոկ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8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երրորդ, վեցերորդ-ութերորդ, տասն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47-4-1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՝ կոմուտացման եւ կառավարման լրակազմային, ցածրավոլտ մեխանիզմներ. Մաս 4-1. Էլեկտրաշարժիչների հպարկիչներ եւ գործարկիչներ. Էլեկտրաշարժիչների էլեկտրամեխանիկական հպարկիչներ եւ գործարկիչ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82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0030.4.1-2012 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947-4-1:200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՝ բաշխման եւ կառավարման, ցածրավոլտ. Մաս 4. Հպարկիչներ եւ գործարկիչներ. Բաժին 1. Էլեկտրամեխանիկական հպարկիչներ եւ գործարկիչներ</w:t>
            </w:r>
          </w:p>
          <w:p w:rsidR="007E3B07" w:rsidRPr="00FA21E3" w:rsidRDefault="007E3B07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  <w:p w:rsidR="007E3B07" w:rsidRPr="00FA21E3" w:rsidRDefault="007E3B07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483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 ՂՀ ԻԷԿ 60947-4-1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՝ բաշխման եւ կառավարման, ցածրավոլտ. Մաս 4-1. Հպարկիչներ եւ գործարկիչներ. Շարժիչների էլեկտրամեխանիկական հպարկիչներ եւ գործարկիչ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8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երրորդ, վեցերորդ-ութերորդ, տասն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0030.4.2-2012 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947-4-2:200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՝ բաշխման եւ կառավարման, ցածրավոլտ. Մաս 4. Հպարկիչներ եւ գործարկիչներ. Բաժին 2. Կիսահաղորդչային կոնտրոլերներ եւ գործարկիչներ՝ փոփոխական հոսանքի շղթաների համա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8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երրորդ, վեցերորդ-ութերորդ, տասն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47-5-1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՝ բաշխման եւ կառավարման, ցածրավոլտ. Մաս 5-1. Կառավարման շղթաների սարքեր եւ կոմուտացման տարրեր. Կառավարման շղթաների էլեկտրամեխանիկական սարք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86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0011.5.1-2012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947-5-1:200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՝ բաշխման եւ կառավարման, ցածրավոլտ. Մաս 5. Կառավարման շղթաների սարքեր եւ կոմուտացման տարրեր. Գլուխ 1. Էլեկտրամեխանիկական ապարատներ՝ կառավարման շղթաների համա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87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947-5-1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՝ բաշխման եւ կառավարման, ցածրավոլտ. Մաս 5-1. Երկրորդային կոմուտացման շղթաներում սարքվածքներ եւ կոմուտացման տարրեր. Էլեկտրամագնիսական սարքվածքներ երկրորդային կոմուտացման շղթաներում</w:t>
            </w:r>
          </w:p>
          <w:p w:rsidR="007E3B07" w:rsidRPr="00FA21E3" w:rsidRDefault="007E3B07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  <w:p w:rsidR="007E3B07" w:rsidRPr="00FA21E3" w:rsidRDefault="007E3B07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48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երրորդ, վեցերորդ-ութերորդ, տասն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47-5-2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՝ բաշխման եւ կառավարման, ցածրավոլտ. Մաս 5-2. Կառավարման շղթաների սարքեր եւ կոմուտացման տարրեր. Անհպակ տվիչ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89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0030.5.2-99 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947-5-2-9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՝ բաշխման եւ կառավարման, ցածրավոլտ. Մաս 5-2. Կառավարման շղթաների սարքեր եւ կոմուտացման տարրեր Անհպակ տվիչ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9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երրորդ, վեցերորդ-ութերորդ, տասն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47-5-3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՝ բաշխման եւ կառավարման, ցածրավոլտ. Մաս 5-3. Կառավարման շղթաների սարքեր եւ կոմուտացման տարրեր. Խափանման պայմաններում որոշակի վարքով՝ մոտ տեղակայված սարքերին ներկայացվող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9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, վեցերորդ եւ տասներկուերորդ պարբերություններ, 5-րդ հոդված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0011.5.5-2012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947-5-5:200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՝ բաշխման եւ կառավարման, ցածրավոլտ. Մաս 5-5. Կառավարման շղթաների համար կոմուտացման սարքեր եւ տարրեր. Արագ դադարեցման էլեկտրական սարքվածքներ՝ մեխանիկորեն փակվելու ֆունկցիայո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9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, վեցերորդ-տասն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0011.6.1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՝ բաշխման եւ կառավարման, ցածրավոլտ. Մաս 6. Ապարատուրա բազմաֆունկցիոնալ. Բաժին 1. Ապարատուրա՝ կոմուտացման, ավտոմատ փոխարկման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493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947-6-1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՝ բաշխման եւ կառավարման, ցածրավոլտ. Մաս 6-1. Սարքավորումներ բազմաֆունկցիոնալ. Սարքավորումներ՝ փոխարկման, կոմուտացման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94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0030.6.1-2010 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947-6-1:200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՝ բաշխման եւ կառավարման, ցածրավոլտ. Մաս 6. Ապարատուրա բազմաֆունկցիոնալ. Բաժին 1. Փոխարկման ապարատուրա կոմուտացման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9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, վեցերորդ-տասն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47-6-2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՝ բաշխման եւ կառավարման, ցածրավոլտ. Մաս 6-2. Սարքավորումներ բազմաֆունկցիոնալ. Կառավարման եւ պաշտպանական կոմուտացման սարքվածքներ (կամ սարքավորումներ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96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0030.6.2-2011 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947-6-2:200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՝ բաշխման եւ կառավարման, ցածրավոլտ. Մաս 6. Ապարատուրա բազմաֆունկցիոնալ. Բաժին 2. Կառավարման եւ պաշտպանական կոմուտացման սարքվածքներ (կամ սարքավորումներ) (ԿՊԿՍ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9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, վեցերորդ-տասն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0011.7.1-2012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947-7-1:200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՝ բաշխման եւ կառավարման, ցածրավոլտ. Մաս 7. Էլեկտրասարքավորումներ օժանդակ. Բաժին 1. Սեղմակային կոճղակներ՝ պղնձե հաղորդիչների համա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9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, վեցերորդ-տասներորդ եւ տասներկուերորդ պարբերություններ, 5-րդ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34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0011.7.2-2012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60947-7-2:200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Ապարատուրա՝ բաշխման եւ կառավարման, ցածրավոլտ. Մաս 7. Էլեկտրասարքավորումներ օժանդակ. Բաժին 2. Պաշտպանական հաղորդիչների սեղմակային կոճղակներ՝ պղնձե հաղորդիչների միացման համա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9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, վեցերորդ-տասն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0030.7.3-2009 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947-7-3:200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՝ բաշխման եւ կառավարման, ցածրավոլտ. Մաս 7.3. Էլեկտրասարքավորումներ օժանդակ. Հալուն ապահովիչների համար արտանցիչների շրջանակներին ներկայացվող անվտանգության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, վեցերորդ-տասն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47-7-4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՝ կոմուտացման եւ կառավարման լրակազմային, ցածրավոլտ մեխանիզմներ. Մաս 7-4. Օժանդակ ապարատուրա. Պղնձե հաղորդիչների համար РСВ տերմինալային բլոկ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0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7E3B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, վեցերորդ-տասն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47-8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՝ բաշխման եւ կառավարման, ցածրավոլտ. Մաս 8. Պտտվող էլեկտրական մեքենաների ներկառուցված ջերմային պաշտպանության կառավարման (РТС) սարք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0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  <w:p w:rsidR="007E3B07" w:rsidRPr="00FA21E3" w:rsidRDefault="007E3B07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7E3B07" w:rsidRPr="00FA21E3" w:rsidRDefault="007E3B07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50-1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Տեղեկատվական տեխնոլոգիաների սարքավորումներ. Անվտանգության պահանջներ. Մաս 1. Ընդհանու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503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50-1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Տեղեկատվական տեխնոլոգիաների սարքավորումներ. Անվտանգության պահանջներ. Մաս 1. Ընդհանու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04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950-1-20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Տեղեկատվական տեխնոլոգիաների սարքավորումներ. Անվտանգություն. Մաս 1. Ընդհանու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0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, երկրորդ եւ վեցերորդ-տասներորդ պարբերություն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50-21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Տեղեկատվական տեխնոլոգիաների սարքավորումներ. Անվտանգության պահանջներ. Մաս 21. Հեռացված էլեկտրասնու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0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50-22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Տեղեկատվական տեխնոլոգիաների սարքավորումներ. Անվտանգության պահանջներ. Մաս 22. Սարքավորումներ՝ նախատեսված բացօթյա տեղակայման համա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0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ԻԷԿ 60950-23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Տեղեկատվական տեխնոլոգիաների սարքավորումներ. Անվտանգության պահանջներ. Մաս 23. Մեծ ծավալներով տվյալներ պահելու համար նախատեսված սարքավորում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0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եւ վեցերորդ-տասներկուերորդ պարբերություններ, 5-րդ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 31999-2012 (ԻԷԿ 60968:198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ործարկումը կարգավորող ներկառուցված սարքերով լամպեր՝ ընդհանուր լուսավորման համար. Անվտանգության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09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968-200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ործարկումը կարգավորող ներկառուցված սարքերով լամպեր՝ ընդհանուր լուսավորման համար. Անվտանգության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1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ԻԷԿ 60974-1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արքավորումներ՝ աղեղային եռակցման համար. Մաս 1. Եռակցման հոսանքի աղբյուր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1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74-2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արքավորումներ՝ աղեղային եռակցման համար. Մաս 2. Հեղուկային հովացման համակարգ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1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74-3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արքավորումներ՝ աղեղային եռակցման համար. Մաս 3. Աղեղի վառման եւ կայունացման սարք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1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74-5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արքավորումներ՝ աղեղային եռակցման համար. Մաս 5. Մետաղալարերի մատուցման մեխանիզ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1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 ԻԷԿ 60974-7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արքավորումներ՝ աղեղային եռակցման համար. Մաս 7. Հրածորան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15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 ՂՀ ԻԷԿ 60974-7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արքավորումներ՝ աղեղային եռակցման համար. Մաս 7. Հրածորան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1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74-8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արքավորումներ՝ աղեղային եռակցման համար. Մաս 8. Գազի մատուցման վահաններ՝ եռակցման համակարգերի եւ պլազմային հատման համակարգերի համա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1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74-11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արքավորումներ՝ աղեղային եռակցման համար. Մաս 11. Էլեկտրոդակալ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1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74-12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արքավորումներ՝ աղեղային եռակցման համար. Մաս 12. Միակցիչ սարքեր՝ եռակցման մալուխների համա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1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1195.1-2012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998-1:1990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իակցիչ սարքվածքներ՝ կենցաղային եւ համանման նշանակության ցածրավոլտ շղթաների համար. Մաս 1. Ընդհանու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5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98-2-1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իակցիչ սարքվածքներ՝ կենցաղային եւ համանման նշանակության ցածրավոլտ շղթաների համար. Մաս 2-1. Որպես առանձին հանգույցներ օգտագործվող՝ պարուրակային սեղմակներով միակցիչ սարք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2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98-2-2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իակցիչ սարքվածքներ՝ կենցաղային եւ համանման նշանակության ցածրավոլտ շղթաների համար. Մաս 2-2. Որպես առանձին հանգույցներ օգտագործվող՝ առանց պտուտակի սեղմակներով միակցիչ սարք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2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32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1195.2.3-2012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32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998-2-3:199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իակցիչ սարքվածքներ՝ կենցաղային եւ համանման նշանակության ցածրավոլտ շղթաների համար. Մաս 2-3. Պղնձե հաղորդիչների՝ դրանց միացման համար մեկուսացումը ծակող հպակավոր սեղմակ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2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7E3B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98-2-4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իակցիչ սարքվածքներ՝ կենցաղային եւ համանման նշանակության ցածրավոլտ շղթաների համար. Մաս 2-4. Ոլորմամբ միակցիչ սարք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2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  <w:p w:rsidR="007E3B07" w:rsidRPr="00FA21E3" w:rsidRDefault="007E3B07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1602.1-2012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999-1:199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իակցիչ սարքվածքներ. Հպակավոր սեղմակներին ներկայացվող անվտանգության պահանջներ. Մաս 1. 0,2-ից մինչեւ 35 քառ. մմ անվանական հատվածքով պղնձե հաղորդիչների միացման համար պտուտակավոր եւ առանց պտուտակի հպակավոր սեղմակներին ներկայացվող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52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1602.2-2012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999-2:199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իակցիչ սարքվածքներ. Հպակավոր սեղմակներին ներկայացվող անվտանգության պահանջներ. Մաս 2. 35-ից մինչեւ 300 քառ. մմ անվանական հատվածքով պղնձե հաղորդիչների միացման համար պտուտակավոր եւ առանց պտուտակի հպակավոր սեղմակ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2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08-1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նջատիչներ՝ ավտոմատ, դիֆերենցիալ հոսանքով կառավարվող, կենցաղային եւ համանման նշանակության, առանց գերհոսանքից ներկառուցված պաշտպանության. Մաս 1. Ընդհանուր պահանջներ եւ փորձարկման մեթոդ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27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1326.1-99 (ԻԷԿ 61008-1-9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նջատիչներ՝ ավտոմատ, դիֆերենցիալ հոսանքով կառավարվող, կենցաղային եւ համանման նշանակության, առանց գերհոսանքից ներկառուցված պաշտպանության. Մաս 1. Ընդհանուր պահանջներ եւ փորձարկման մեթոդ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2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38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1601.2.1-2012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1008-2-1:1990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նջատիչներ՝ ավտոմատ, դիֆերենցիալ հոսանքով կառավարվող, կենցաղային եւ համանման նշանակության, առանց գերհոսանքից ներկառուցված պաշտպանության. Մաս 2-1. Ցանցի լարումից գործառնապես չկախված ԴՀԱ-ների նկատմամբ հիմնական նորմերի կիրառելիություն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2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  <w:p w:rsidR="009E502F" w:rsidRPr="00FA21E3" w:rsidRDefault="009E502F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09-1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նջատիչներ՝ ավտոմատ, մնացորդային հոսանքից գործարկվող, գերբեռնվածության հոսանքից ներկառուցված պաշտպանությամբ, կենցաղային եւ համանման նշանակության. Մաս 1. Ընդհանուր կանոն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530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1327.1-2010 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1009-1:200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նջատիչներ՝ ավտոմատ, դիֆերենցիալ հոսանքով կառավարվող, կենցաղային եւ համանման նշանակության, գերհոսանքից ներկառուցված պաշտպանությամբ. Մաս 1. Ընդհանուր պահանջներ եւ փորձարկման մեթոդ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3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38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1225.2.1-2012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1009-2-1:199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նջատիչներ՝ ավտոմատ, դիֆերենցիալ հոսանքով կառավարվող, կենցաղային եւ համանման նշանակության, գերհոսանքից ներկառուցված պաշտպանությամբ. Մաս 2-1. Ցանցի լարումից գործառնապես չկախված ԴՀԱԱ-ների նկատմամբ հիմնական նորմերի կիրառելիություն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32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10-1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հսկիչ-չափիչ սարքերի եւ լաբորատոր սարքավորումների անվտանգություն. Մաս 1. Ընդհանու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33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2.2.091-2012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1010-1:200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Չափման, կառավարման եւ լաբորատոր կիրառման համար էլեկտրական սարքավորումների անվտանգություն. Մաս 1. Ընդհանու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34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2.2.091-2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հսկիչ-չափիչ սարքերի եւ լաբորատոր սարքավորումների անվտանգություն Մաս 1. Ընդհանու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3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  <w:p w:rsidR="009E502F" w:rsidRPr="00FA21E3" w:rsidRDefault="009E502F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10-2-010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հսկիչ-չափիչ սարքերի եւ լաբորատոր սարքավորումների անվտանգություն. Մաս 2-010. Նյութերի տաքացման համար լաբորատոր սարքավորում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53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10-2-020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հսկիչ-չափիչ սարքերի եւ լաբորատոր սարքավորումների անվտանգություն. Մաս 2-020. Լաբորատոր կենտրոնախուսակ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3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10-2-030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հսկիչ-չափիչ սարքերի եւ լաբորատոր սարքավորումների անվտանգություն. Մաս 2-030. Մասնավոր պահանջներ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`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փորձարկման եւ չափման նպատակներո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3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10-2-032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հսկիչ-չափիչ սարքերի եւ լաբորատոր սարքավորումների անվտանգություն. Մաս 2-032. Հոսանքի՝ ձեռքի եւ ձեռքով կառավարվող տվիչներին ներկայացվող մասնավոր պահանջներ` էլեկտրական փորձարկումների եւ չափումների համա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39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10-2-032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հսկիչ-չափիչ սարքերի եւ լաբորատոր սարքավորումների անվտանգություն. Մաս 2-032. Էլեկտրական չափումների եւ փորձարկումների համար ձեռքի ամպերաչափական աքցան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4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  <w:p w:rsidR="009E502F" w:rsidRPr="00FA21E3" w:rsidRDefault="009E502F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  <w:p w:rsidR="009E502F" w:rsidRPr="00FA21E3" w:rsidRDefault="009E502F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10-2-033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հսկիչ-չափիչ սարքերի եւ լաբորատոր սարքավորումների անվտանգություն. Մաս 2-033. Ցանցային լարման չափումն ապահովող՝ կենցաղային եւ մասնագիտական կիրառման համար դյուրակիր մուլտիմետրերին եւ այլ չափիչ սարքերի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54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10-2-051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հսկիչ-չափիչ սարքերի եւ լաբորատոր սարքավորումների անվտանգություն. Մաս 2-051. Խառնելու եւ թափահարելու լաբորատոր սարքավորում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4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10-2-051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հսկիչ-չափիչ սարքերի եւ լաբորատոր սարքավորումների անվտանգություն. Մաս 2-051. Խառնելու եւ թափահարելու լաբորատոր սարքավորում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4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10-2-061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հսկիչ-չափիչ սարքերի եւ լաբորատոր սարքավորումների անվտանգություն. Մաս 2-061. Ջերմային ատոմացումով եւ իոնացումով լաբորատոր ատոմային սպեկտրաչափ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44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10-2-061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հսկիչ-չափիչ սարքերի եւ լաբորատոր սարքավորումների անվտանգություն. Մաս 2-061. Ջերմային ատոմացումով եւ իոնացումով լաբորատոր ատոմային սպեկտրաչափ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4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9E502F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9E502F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10-2-081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9E502F">
            <w:pPr>
              <w:pStyle w:val="Bodytext20"/>
              <w:shd w:val="clear" w:color="auto" w:fill="auto"/>
              <w:spacing w:before="0" w:after="6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հսկիչ-չափիչ սարքերի եւ լաբորատոր սարքավորումների անվտանգություն. Մաս 2-081. Վերլուծություններ անցկացնելու եւ այլ նպատակներով՝ ավտոմատ եւ կիսաավտոմատ լաբորատոր սարքավորում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4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9E502F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9E502F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10-031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9E502F">
            <w:pPr>
              <w:pStyle w:val="Bodytext20"/>
              <w:shd w:val="clear" w:color="auto" w:fill="auto"/>
              <w:spacing w:before="0" w:after="6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հսկիչ-չափիչ սարքերի եւ լաբորատոր սարքավորումների անվտանգություն. Մաս 031. Էլեկտրական չափումների եւ փորձարկումների համար նախատեսված դյուրակիր արանքաչափիչներին ներկայացվող անվտանգության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547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9E502F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9E502F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10-031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9E502F">
            <w:pPr>
              <w:pStyle w:val="Bodytext20"/>
              <w:shd w:val="clear" w:color="auto" w:fill="auto"/>
              <w:spacing w:before="0" w:after="6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հսկիչ-չափիչ սարքերի եւ լաբորատոր սարքավորումների անվտանգություն. Մաս 031. Էլեկտրական չափումների եւ փորձարկումների համար ձեռքի էլեկտրական արանքաչափիչ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4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29-1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շարժական, էլեկտրական. Անվտանգության ընդհանուր պահանջներ եւ փորձարկման մեթոդ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4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29-2-1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շարժական, էլեկտրական. Սկավառակային սղոցների անվտանգության մասնավոր պահանջներ եւ փորձարկման մեթոդ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5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29-2-2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շարժական, էլեկտրական. Շառավղալծակային սղոցների անվտանգության մասնավոր պահանջներ եւ փորձարկման մեթոդ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5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29-2-3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շարժական, էլեկտրական. Ռանդիչ եւ ռեյսմուսային հաստոց-սղոցների անվտանգության մասնավոր պահանջներ եւ փորձարկման մեթոդ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5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եւ վեցերորդ-տասներկուերորդ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 ԻԷԿ 61029-2-4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շարժական, էլեկտրական. Սեղանի՝ հղկման մեքենաների անվտանգության մասնավոր պահանջներ եւ փորձարկման մեթոդ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53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ԻԷԿ 1029-2-4-9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շարժական, էլեկտրական. Սեղանի՝ հղկման մեքենաների անվտանգության մասնավոր պահանջներ եւ փորձարկման մեթոդ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5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29-2-5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շարժական, էլեկտրական. Ժապավենային սղոցների անվտանգության մասնավոր պահանջներ եւ փորձարկման մեթոդ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5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29-2-6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շարժական, էլեկտրական. Ջրի մատուցմամբ ալմաստային գայլիկոններով գայլիկոնման մեքենաների անվտանգության մասնավոր պահանջներ եւ փորձարկման մեթոդ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5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29-2-7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շարժական, էլեկտրական. Ջրի մատուցմամբ ալմաստային սղոցների անվտանգության մասնավոր պահանջներ եւ փորձարկման մեթոդ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5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  <w:p w:rsidR="009E502F" w:rsidRPr="00FA21E3" w:rsidRDefault="009E502F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29-2-8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շարժական, էլեկտրական. Մեկ իլային ուղղահայաց ֆրեզերային մոդելային մեքենաների անվտանգության մասնավոր պահանջներ եւ փորձարկման մեթոդ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55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29-2-9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շարժական, էլեկտրական. Ճակատամշակման սղոցների անվտանգության մասնավոր պահանջներ եւ փորձարկման մեթոդ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59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br/>
              <w:t>Ռ ԻԷԿ 1029-2-9-9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շարժական, էլեկտրական. Ճակատամշակման սղոցների անվտանգության մասնավոր պահանջներ եւ փորձարկման մեթոդ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6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29-2-10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շարժական, էլեկտրական. Կտրող հղկման մեքենաների անվտանգությանը ներկայացվող մասնավոր պահանջներ եւ փորձարկման մեթոդ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6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29-2-12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շարժական, էլեկտրական. Մաս 2-12. Արտաքին պարուրակի համար պարուրահան մեքենաների անվտանգության մասնավոր պահանջներ եւ փորձարկման մեթոդ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6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9E502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  <w:p w:rsidR="009E502F" w:rsidRPr="00FA21E3" w:rsidRDefault="009E502F" w:rsidP="009E502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48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Օժանդակ հարմարանքներ` լամպերի համար. Կոնդենսատորներ` խողովակաձեւ լյումինեսցենտային եւ այլ պարպումային լամպերի շղթաների համար. Ընդհանուր պահանջներ եւ անվտանգության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6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 ԻԷԿ 61050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1000 Վ գերազանցող պարապ ընթացքի լարման տրանսֆորմատորներ` խողովակաձեւ պարպումային լամպերի համար (նախկին անվանումը՝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«Նեոնային տրանսֆորմատորներ»). Ընդհանուր պահանջներ եւ անվտանգության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6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58-1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նջատիչներ` էլեկտրասարքերի համար. Մաս 1. Ընդհանու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65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1058-1-200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նջատիչներ՝ էլեկտրասարքերի համար. Մաս 1. Ընդհանու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66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br/>
              <w:t>Ռ ԻԷԿ 610581-2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նջատիչներ՝ էլեկտրասարքերի համար. Մաս 1. Ընդհանուր պահանջներ եւ փորձարկման մեթոդ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6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58-2-1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նջատիչներ՝ էլեկտրական կենցաղային սարքերի համար. Մաս 2-1. Լարային անջատիչ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6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  <w:p w:rsidR="009E502F" w:rsidRPr="00FA21E3" w:rsidRDefault="009E502F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58-2-4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նջատիչներ՝ էլեկտրական կենցաղային սարքերի համար. Մաս 2-4. Անկախ տեղադրվող անջատիչ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56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58-2-5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նջատիչներ՝ էլեկտրասարքերի համար. Մաս 2-5. Բեւեռների փոխարկիչ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7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71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ոնդենսատորներ ուժային՝ էլեկտրոնային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71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31637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Հպարկիչներ էլեկտրամեխանիկական՝ կենցաղային եւ համանման կիրառման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72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1731-2010 (ԻԷԿ 61095:2000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Հպարկիչներ էլեկտրամեխանիկական՝ կենցաղային եւ համանման նշանակության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73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131-2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ոնտրոլերներ ծրագրավորվող. Մաս 2. Սարքավորումներին ներկայացվող պահանջներ եւ փորձարկում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74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1131-2-20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ոնտրոլերներ ծրագրավորվող. Մաս 2. Սարքավորումներին ներկայացվող պահանջներ եւ փորձարկում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7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, երկրորդ եւ հինգերորդ պարբերություններ</w:t>
            </w:r>
          </w:p>
          <w:p w:rsidR="009E502F" w:rsidRPr="00FA21E3" w:rsidRDefault="009E502F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140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Պաշտպանություն հոսանքահարումից. Կայանքների եւ սարքավորումների անվտանգության ընդհանուր դրույթ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7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տասներկուերորդ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պարբերություն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 Ռ 53075-2008 (ԻԷԿ 61167:199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ամպեր մետաղահալոգեն. Շահագործման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7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184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վինակոթառ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7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տասներորդ եւ տասնմեկ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1288-99 (ԻԷԿ 187-9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եւ մագնիսական մեծությունների չափման միջոցներ. Շահագործման փաստաթղթ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79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195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ամպեր՝ լյումինեսցենտային երկկոթավոր. Անվտանգության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80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1195-2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ամպեր՝ լյումինեսցենտային երկկոթավոր. Անվտանգության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81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199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ամպեր՝ լյումինեսցենտային միակոթ. Անվտանգության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82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1199-200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ամպեր՝ լյումինեսցենտային միակոթ. Անվտանգության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8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հինգերորդ եւ տասներկուերորդ պարբերություններ, 5-րդ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 ԻԷԿ 61204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Հաստատուն հոսանքի սնուցման աղբյուրներ ցածրավոլտ. Աշխատանքային բնութագր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8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204-7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Հաստատուն հոսանքի սնուցման աղբյուրներ ցածրավոլտ. Մաս 7. Անվտանգության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8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, եր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210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արքեր միացման. Սեղմակներ՝ հարթ, արագ միացվող՝ պղնձե էլեկտրական հաղորդիչների համար. Անվտանգության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8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, հինգերորդ եւ տասներկուերորդ պարբերություններ,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230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արման տակ կատարվող աշխատանքներ. Շարժական սարքավորումներ՝ հողանցման կամ հողանցման ու կարճ միացման համա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8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31223-2012 (ԻԷԿ 61242:199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ենցաղային եւ համանման նշանակության երկարիչներ՝ մալուխային կոճերով. Ընդհանուր պահանջներ եւ փորձարկման մեթոդ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8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243-3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շխատանք լարման տակ. Լարման ցուցիչներ. Մաս 3. Ցուցիչներ՝ ցածր լարման, երկբեւեռ տիպի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58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երրորդ, վեցերորդ, տասնմեկ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270-1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ոնդենսատորներ՝ միկրոալիքային վառարանների համար. Մաս 1. Ընդհանուր դրույթ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9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տասներկուերորդ պարբերություն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ԻԷԿ 61293-2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տեխնիկական սարքավորումներ. Մակնշում՝ սնուցման աղբյուրի պարամետրերի եւ բնութագրերի նշումով. Անվտանգության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91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, հինգերորդ եւ տասներկուերորդ պարբերություններ,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1310-1-20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ի անվտանգություն. Ցուցանշում, մակնշում ու գործարկում. Մաս 1. Տեսողական, ձայնային ու շոշափելի ազդանշաններին ներկայացվող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92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 ՂՀ ԻԷԿ 61310-1-200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ի անվտանգություն. Ցուցանշում, մակնշում ու գործարկում. Մաս 1. Տեսողական, ձայնային ու շոշափելի ազդանշաններին ներկայացվող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93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տասներկուերորդ պարբերություն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1310-2-20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ի անվտանգություն. Ցուցանշում, մակնշում ու գործարկում. Մաս 2. Մակնշմանը ներկայացվող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94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 ՂՀ ԻԷԿ 61310-2-200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ի անվտանգություն. Ցուցանշում, մակնշում ու գործարկում. Մաս 2. Մակնշմանը ներկայացվող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9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տասներկուերորդ պարբերություն, 5-րդ հոդված</w:t>
            </w:r>
          </w:p>
          <w:p w:rsidR="009E502F" w:rsidRPr="00FA21E3" w:rsidRDefault="009E502F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1310-3-20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ի անվտանգություն. Ցուցանշում, մակնշում ու գործարկում. Մաս 3. Կառավարման օրգանների տեղադրմանն ու գործառմանը ներկայացվող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596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ԻԷԿ 61347-1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ամպերի կառավարման սարքեր. Մաս 1. Ընդհանուր պահանջներ եւ անվտանգության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97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1347-1-200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ործարկումը կարգավորող սարքեր՝ լամպերի համար. Մաս 1. Ընդհանուր պահանջներ եւ անվտանգության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98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 ՂՀ ԻԷԿ 61347-1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՝ կառավարման լամպային. Մաս 1. Ընդհանուր պահանջներ եւ անվտանգության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9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347-2-2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ործարկումը կարգավորող սարքեր՝ լամպերի համար. Մաս 2-2. Շիկացման լամպերի համար՝ հաստատուն կամ փոփոխական հոսանքի աղբյուրներից աշխատող էլեկտրոնային ցածրացնող փոխակերպիչ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ԻԷԿ 61347-2-3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առավարման սարքեր՝ լամպերի համար. Մաս 2-3. Խողովակաձեւ լյումինեսցենտային լամպերի համար՝ փոփոխական հոսանքի աղբյուրներից սնուցվող՝ գործարկումը կարգավորող էլեկտրոնային ապարատ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347-2-7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ամպերի կառավարման սարքեր. Մաս 2-7. Վթարային լուսավորման (ավտոնոմ) համար կիրառվող մարտկոցներից աշխատող՝ գործարկումը կարգավորող էլեկտրոնային ապարատ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 Ռ ԻԷԿ 61347-2-8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ամպերի կառավարման սարքեր. Մաս 2-8. Լյումինեսցենտային լամպերի համար՝ գործարկումը կարգավորող ապարատ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347-2-9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ամպերի կառավարման սարքեր. Մաս 2-9. Պարպման լամպերի համար (բացառությամբ լյումինեսցենտային լամպերի)՝ գործարկումը կարգավորող էլեկտրամագնիսական ապարատ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347-2-10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ործարկումը կարգավորող սարքեր՝ լամպերի համար. Մաս 2-10. Սառը գործարկման` բարձ հաճախականության խողովակաձեւ գազապարպիչ լամպերի (նեոնային լամպերի) համար էլեկտրոնային կերպափոխիչներին (ինվերտորներին) եւ կերպափոխիչ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347-2-11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ործարկումը կարգավորող սարքեր՝ լամպերի համար. Մաս 2-11. Լուսատուների համար օժանդակ էլեկտրոնային սխեմա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347-2-12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ործարկումը կարգավորող սարքեր՝ լամպերի համար. Մաս 2-12. Գազապարպիչ լամպերի համար՝ հաստատուն կամ փոփոխական հոսանքի էլեկտրոնային բալաստներին ներկայացող լրացուցիչ պահանջներ (բացառությամբ լյումինեսցենտային լամպերի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7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 ԻԷԿ 61347-2-13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ործարկումը կարգավորող սարքեր՝ լամպերի համար. Մաս 2-13. Լուսարձակող դիոդներով մոդուլների համար հաստատուն կամ փոփոխական հոսանքի սնուցման լարումով գործարկումը կարգավորող էլեկտրոնային ապարատներին ներկայացվող լրացուցիչ պահանջներ</w:t>
            </w:r>
          </w:p>
          <w:p w:rsidR="002E2B9E" w:rsidRPr="00FA21E3" w:rsidRDefault="002E2B9E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608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ԻԷԿ 61347-2-13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ամպերի կառավարման սարքեր. Մաս 2-13. Լուսադիոդային մոդուլների համար՝ հաստատուն կամ փոփոխական հոսանքի աղբյուրներից սնվող՝ կառավարման էլեկտրոնային սարք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439-1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Բաշխման եւ կառավարման ցածրավոլտ լրակազմային սարքվածքներ. Մաս 1. Ընդհանու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1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439-2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Բաշխման եւ կառավարման ցածրավոլտ լրակազմային սարքվածքներ. Մաս 2. Էլեկտրաէներգիայի բաշխման եւ կառավարման սարք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1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439-5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Բաշխման եւ կառավարման ցածրավոլտ լրակազմային սարքվածքներ. Մաս 5. Հանրային օգտագործման ցանցերում հզորության բաշխմանը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1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35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ացիոնար կայանքներում չքանդվող միացման համար տեղակայման միակցիչ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1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երրորդ, վեցերորդ, ութերորդ, իններորդ,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տասնմեկ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 Ռ 52868-2007 (ԻԷԿ 61537:200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լուխային վաքերի համակարգեր եւ մալուխային սանդուղքների համակարգեր՝ մալուխների անցկացման համար. Ընդհանուր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տեխնիկական պահանջներ եւ փորձարկման մեթոդ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1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49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Տարբեր նշանակության լամպեր. Տեխնիկական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1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, երկրորդ, հինգերորդ, վեցերորդ, ութ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4127-1-2010 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1557-1:200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բաշխման ցածրավոլտ ցանցեր՝ մինչեւ 1000 Վ փոփոխական հոսանքի եւ 1500 Վ հաստատուն հոսանքի լարումով. Էլեկտրաանվտանգություն. Ապարատուրա՝ պաշտպանության միջոցների փորձարկման, չափման կամ հսկողության համար. Մաս 1. Ընդհանու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16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, վեցերորդ, տասն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57-2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բաշխման ցածրավոլտ ցանցեր՝ մինչեւ 1000 Վ փոփոխական հոսանքի եւ 1500 Վ հաստատուն հոսանքի լարումով. Էլեկտրաանվտանգություն. Ապարատուրա՝ փորձարկումների, չափումների կամ պաշտպանության միջոցների հսկողության համար Մաս 2. Մեկուսացման դիմադրություն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17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4127-2-2011 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1557-2:200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բաշխման ցածրավոլտ ցանցեր՝ մինչեւ 1000 Վ փոփոխական հոսանքի եւ 1500 Վ հաստատուն հոսանքի լարումով. Էլեկտրաանվտանգություն. Ապարատուրա՝ պաշտպանության միջոցների փորձարկման, չափման կամ հսկողության համար. Մաս 2. Մեկուսացման դիմադրություն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18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երկրորդ, հինգերորդ,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վեցերորդ, ութ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 ԻԷԿ 61557-3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բաշխման ցածրավոլտ ցանցեր՝ մինչեւ 1000 Վ փոփոխական հոսանքի եւ 1500 Վ հաստատուն հոսանքի լարումով.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Էլեկտրաանվտանգություն. Ապարատուրա՝ պաշտպանության միջոցների փորձարկման, չափման կամ հսկողության համար. Մաս 3. Հաղորդաշղթայի լրիվ դիմադրություն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19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4127-3-2011 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1557-3:200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բաշխման ցածրավոլտ ցանցեր՝ մինչեւ 1000 Վ փոփոխական հոսանքի եւ 1500 Վ հաստատուն հոսանքի լարումով. Էլեկտրաանվտանգություն. Ապարատուրա՝ պաշտպանության միջոցների փորձարկման, չափման կամ հսկողության համար. Մաս 3. Հաղորդաշղթայի լրիվ դիմադրություն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20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, երկրորդ, հինգերորդ, վեցերորդ, ութ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57-4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բաշխման ցածրավոլտ ցանցեր՝ մինչեւ 1000 Վ փոփոխական հոսանքի եւ 1500 Վ հաստատուն հոսանքի լարումով. Էլեկտրաանվտանգություն. Ապարատուրա՝ փորձարկումների, չափումների կամ պաշտպանության միջոցների հսկողության համար Մաս 4. Հողանցման եւ համապոտենցիալ միացման դիմադրություն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21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4127-4-2011 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1557-4:200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բաշխման ցածրավոլտ ցանցեր՝ մինչեւ 1000 Վ փոփոխական հոսանքի եւ 1500 Վ հաստատուն հոսանքի լարումով. Էլեկտրաանվտանգություն. Ապարատուրա՝ պաշտպանության միջոցների փորձարկման, չափման կամ հսկողության համար. Մաս 4. Հողանցման եւ համապոտենցիալ միացման դիմադրություն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2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, երկրորդ, հինգերորդ, վեցերորդ, ութ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57-5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բաշխման ցածրավոլտ ցանցեր՝ մինչեւ 1000 Վ փոփոխական հոսանքի եւ 1500 Վ հաստատուն հոսանքի լարումով. Էլեկտրաանվտանգություն. Ապարատուրա՝ փորձարկումների, չափումների կամ պաշտպանության միջոցների հսկողության համար. Մաս 5. Հողանցիչի դիմադրությունը հողի նկատմամբ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2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4127-5-2011 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1557-5:200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բաշխման ցածրավոլտ ցանցեր՝ մինչեւ 1000 Վ փոփոխական հոսանքի եւ 1500 Վ հաստատուն հոսանքի լարումով. Էլեկտրաանվտանգություն Ապարատուրա՝ պաշտպանության միջոցների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փորձարկման, չափման կամ հսկողության համար. Մաս 5. Հողանցիչի դիմադրությունը հողի նկատմամբ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 xml:space="preserve">կիրառվում է մինչեւ 2017 թվականի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24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, երկրորդ, հինգերորդ, վեցերորդ, ութ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57-6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բաշխման ցածրավոլտ ցանցեր՝ մինչեւ 1000 Վ փոփոխական հոսանքի եւ 1500 Վ հաստատուն հոսանքի լարումով. Էլեկտրաանվտանգություն. Ապարատուրա՝ փորձարկումների, չափումների կամ պաշտպանության միջոցների հսկողության համար. Մաս 6. Դիֆերենցիալ հոսանքով կառավարվող պաշտպանական սարքեր TT եւ TN համակարգերու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25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4127-6-2012 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1557-6:200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բաշխման ցածրավոլտ ցանցեր՝ մինչեւ 1000 Վ փոփոխական հոսանքի եւ 1500 Վ հաստատուն հոսանքի լարումով. Էլեկտրաանվտանգություն. Ապարատուրա՝ պաշտպանության միջոցների փորձարկման, չափման կամ հսկողության համար. Մաս 6. Դիֆերենցիալ հոսանքով կառավարվող պաշտպանական սարքվածքներ TT, TN եւ IT համակարգերու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26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, երկրորդ, հինգերորդ, վեցերորդ, ութ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57-7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բաշխման ցածրավոլտ ցանցեր՝ մինչեւ 1000 Վ փոփոխական հոսանքի եւ 1500 Վ հաստատուն հոսանքի լարումով. Էլեկտրաանվտանգություն. Ապարատուրա՝ փորձարկումների, չափումների կամ պաշտպանության միջոցների հսկողության համար. Մաս 7. Ֆազերի հաջորդման կարգը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27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4124-2012 (ԻԷԿ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1557-7:200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բաշխման ցածրավոլտ ցանցեր՝ մինչեւ 1000 Վ փոփոխական հոսանքի եւ 1500 Վ հաստատուն հոսանքի լարումով. Էլեկտրաանվտանգություն. Ապարատուրա՝ պաշտպանության միջոցների փորձարկման, չափման կամ հսկողության համար. Մաս 7. Ֆազերի հաջորդման կարգը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2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երկրորդ, հինգերորդ, վեցերորդ, ութերորդ եւ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 ԻԷԿ 61557-8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բաշխման ցածրավոլտ ցանցեր՝ մինչեւ 1000 Վ փոփոխական հոսանքի եւ 1500 Վ հաստատուն հոսանքի լարումով. Էլեկտրաանվտանգություն. Ապարատուրա՝ պաշտպանության միջոցների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փորձարկման, չափման կամ հսկողության համար. Մաս 8. ՏՏ համակարգերում մեկուսացման վերահսկման սարք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2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, երկրորդ, հինգերորդ, վեցերորդ, ութ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57-9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բաշխման ցածրավոլտ ցանցեր՝ մինչեւ 1000 Վ փոփոխական հոսանքի եւ 1500 Վ հաստատուն հոսանքի լարումով. Էլեկտրաանվտանգություն. Ապարատուրա՝ պաշտպանության միջոցների փորձարկման, չափման կամ հսկողության համար. Մաս 9. ՏՏ համակարգերում մեկուսացման վնասման տեղերի բացահայտման համար սարքավորու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3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, երկրորդ, հինգերորդ, վեցերորդ, ութ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57-10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ինչեւ փոփոխական հոսանքի 1000 Վ եւ հաստատուն հոսանքի 1500 Վ ցածրավոլտ բաշխիչ ցանցերում էլեկտրականության մասով անվտանգություն. Պաշտպանիչ սարքերի փորձարկման, չափման կամ վերահսկման համար սարքավորում. Մաս 10. Պաշտպանիչ սարքերի փորձարկման, չափման կամ վերահսկման համար համալիր չափիչ սարքավորում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3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, երկրորդ, հինգերորդ, վեցերորդ, ութ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57-11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բաշխման ցածրավոլտ ցանցեր՝ մինչեւ 1000 Վ փոփոխական հոսանքի եւ 1500 Վ հաստատուն հոսանքի լարումով. Էլեկտրաանվտանգություն. Ապարատուրա՝ պաշտպանության միջոցների փորձարկման, չափման կամ հսկողության համար. Մաս 11. TT, TN եւ IT համակարգերում a եւ b տիպերի դիֆերենցիալ հոսանքի վերհսկման սարքերի (ԴՀՎՍ) արդյունավետություն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3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, երկրորդ, հինգերորդ, վեցերորդ, ութերորդ եւ տասներկուերորդ պարբերություններ, 5-րդ հոդված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 ԻԷԿ 61557-12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բաշխման ցածրավոլտ ցանցեր՝ մինչեւ 1000 Վ փոփոխական հոսանքի եւ 1500 Վ հաստատուն հոսանքի լարումով. Էլեկտրաանվտանգություն. Ապարատուրա՝ պաշտպանության միջոցների փորձարկման, չափման կամ հսկողության համար. Մաս 12. Աշխատանքային բնութագրերի չափման եւ վերահսկման համար նախատեսված սարք (PMD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3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, երկրորդ, հինգերորդ, վեցերորդ, ութ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57-13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բաշխման ցածրավոլտ ցանցեր՝ մինչեւ 1000 Վ փոփոխական հոսանքի եւ 1500 Վ հաստատուն հոսանքի. Անվտանգություն. Սարքավորումներ՝ պաշտպանության միջոցների փորձարկման, չափման կամ հսկողության համար. Մաս 13. Ձեռքի եւ ձեռքով կառավարվող սեղմակներ եւ հոսանքի տվիչներ՝ էլեկտրաբաշխիչ համակարգերում հոսանքի կորուստը չափելու համա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3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58-1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Ուժային տրանսֆորմատորների, սնուցման բլոկների, էլեկտրական ռեակտորների եւ համանման սարքերի անվտանգություն. Մաս 1. Ընդհանուր պահանջներ եւ փորձարկման մեթոդ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3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58-2-1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Ուժային տրանսֆորմատորների, սնուցման աղբյուրների, ռեակտորների եւ համանման արտադրատեսակների անվտանգություն. Մաս 2-1. Առանձնացնող տրանսֆորմատորներին եւ ընդհանուր նշանակության առանձնացնող տրանսֆորմատորներով սնուցման աղբյուրներին ներկայացվող լրացուցիչ պահանջներ եւ դրանց փորձարկման մեթոդները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3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  <w:p w:rsidR="002E2B9E" w:rsidRPr="00FA21E3" w:rsidRDefault="002E2B9E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58-2-2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Ուժային տրանսֆորմատորների, սնուցման բլոկների, ռեակտորների եւ համանման արտադրատեսակների անվտանգություն. Մաս 2-2. Կարգավորիչ տրանսֆորմատորներին եւ կարգավորիչ տրանսֆորմատորներով սնուցման բլոկներին ներկայացվող լրացուցիչ պահանջներ եւ դրանց փորձարկումները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3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եւ վեցերորդ-տասներկուերորդ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 ԻԷԿ 61558-2-3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Ուժային տրանսֆորմատորների, սնուցման աղբյուրների, ռեակտորների եւ համանման արտադրատեսակների անվտանգություն. Մաս 2-3. Գազային եւ հեղուկվառելիքային հրածորանների վառ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տրանսֆորմատորներին ներկայացվող լրացուցիչ պահանջներ եւ դրանց փորձարկման մեթոդները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3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58-2-4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ինչեւ 1100 Վ սնուցման լարման տրանսֆորմատորների, ռեակտորների, սնուցման բլոկների եւ համանման սարքավորումների անվտանգություն. Մաս 2-4. Մեկուսացնող տրանսֆորմատորներին եւ մեկուսացնող տրանսֆորմատորներով սնուցման բլոկներին ներկայացվող լրացուցիչ պահանջներ եւ դրանց փորձարկումները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3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58-2-5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Ուժային տրանսֆորմատորների, սնուցման բլոկների եւ համանման արտադրատեսակների անվտանգություն. Մաս 2-5. Էլեկտրաածելիների համար տրանսֆորմատորներին եւ սնուցման բլոկ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4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58-2-6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ինչեւ 1100 Վ սնուցման լարման տրանսֆորմատորների, էլեկտրական ռեակտորների, սնուցման աղբյուրների եւ համանման արտադրատեսակների անվտանգություն. Մաս 2-6. Անվտանգ առանձնացնող տրանսֆորմատորներին եւ անվտանգ առանձնացնող տրանսֆորմատորներով սնուցման աղբյուրներին ներկայացվող լրացուցիչ պահանջներ եւ դրանց փորձարկման մեթոդները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4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  <w:p w:rsidR="002E2B9E" w:rsidRPr="00FA21E3" w:rsidRDefault="002E2B9E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58-2-7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Տրանսֆորմատորներ ուժային, սնուցման բլոկներ, ռեակտորներ եւ համանման արտադրատեսակներ. Անվտանգություն. Մաս 2-7. Խաղալիքների համար տրանսֆորմատորներին եւ էներգամատակարարմանը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4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 ԻԷԿ 61558-2-8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Ուժային տրանսֆորմատորների, սնուցման աղբյուրների, ռեակտորների եւ համանման արտադրատեսակների անվտանգություն. Մաս 2-8.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Զանգերի եւ ձայնային ազդանշանման սարքերի համար տրանսֆորմատորներին եւ սնուցման բլոկներին ներկայացվող լրացուցիչ պահանջներ եւ դրանց փորձարկման մեթոդները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4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58-2-9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Ուժային տրանսֆորմատորների, սնուցման աղբյուրների, ռեակտորների եւ համանման արտադրատեսակների անվտանգություն. Մաս 2-9. Շիկացման վոլֆրամային լամպերով III դասի շարժական լուսատուների համար տրանսֆորմատորներին եւ սնուցման բլոկներին ներկայացվող լրացուցիչ պահանջներ եւ դրանց փորձարկման մեթոդները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4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58-2-10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Ուժային տրանսֆորմատորների, սնուցման աղբյուրների, ռեակտորների եւ համանման արտադրատեսակների անվտանգություն. Մաս 2-10. Մեկուսացման բարձր աստիճանով առանձնացնող տրանսֆորմատորներին եւ 1000 Վ-ից բարձր երկրորդային լարմամբ առանձնացնող տրանսֆորմատորներին ներկայացվող լրացուցիչ պահանջներ եւ դրանց փորձարկման մեթոդները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4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58-2-12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Ուժային տրանսֆորմատորների, սնուցման աղբյուրների, ռեակտորների եւ համանման արտադրատեսակների անվտանգություն. Մաս 2-12. Կայունացված երկրորդային լարմամբ տրանսֆորմատորներին եւ սնուցման կայունացված բլոկներին ներկայացվող լրացուցիչ պահանջներ եւ դրանց փորձարկման մեթոդները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4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58-2-13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Ուժային տրանսֆորմատորների, սնուցման աղբյուրների, ռեակտորների եւ համանման արտադրատեսակների անվտանգություն. Մաս 2-13. Ավտոտրանսֆորմատորներին եւ ավտոտրանսֆորմատորներով սնուցման բլոկներին ներկայացվող լրացուցիչ պահանջներ եւ դրանց փորձարկումները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4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եւ վեցերորդ-տասներկուերորդ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 ԻԷԿ 61558-2-14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Ուժային տրանսֆորմատորների, սնուցման աղբյուրների, ռեակտորների եւ համանման արտադրատեսակների անվտանգություն. Մաս 2-14. Կարգավորիչ տրանսֆորմատորներին եւ կարգավորիչ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տրանսֆորմատորներում ներկառուցված սնուցման աղբյուրներին ներկայացվող լրացուցիչ պահանջներ եւ դրանց փորձարկման մեթոդները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4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58-2-15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Ուժային տրանսֆորմատորների, սնուցման աղբյուրների, ռեակտորների եւ համանման արտադրատեսակների անվտանգություն. Մաս 2-15. Բժշկական շինությունների էլեկտրացանցերի համար բաժանիչ տրանսֆորմատորներին ներկայացվող լրացուցիչ պահանջներ եւ դրանց փորձարկման մեթոդները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4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58-2-16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Ուժային տրանսֆորմատորների, սնուցման աղբյուրների, ռեակտորների եւ համանման արտադրատեսակների անվտանգություն. Մաս 2-16. Սնուցման իմպուլսային բլոկներին եւ սնուցման իմպուլսային բլոկների համար տրանսֆորմատորներին ներկայացվող լրացուցիչ պահանջներ եւ դրանց փորձարկման մեթոդները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5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2E2B9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2E2B9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58-2-20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2E2B9E">
            <w:pPr>
              <w:pStyle w:val="Bodytext20"/>
              <w:shd w:val="clear" w:color="auto" w:fill="auto"/>
              <w:spacing w:before="0" w:after="6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Ուժային տրանսֆորմատորների, սնուցման աղբյուրների, ռեակտորների եւ համանման արտադրատեսակների անվտանգություն. Մաս 2-20. Փոքր հզորությամբ ռեակտորներին ներկայացվող լրացուցիչ պահանջներ եւ դրանց փորձարկման մեթոդները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5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2E2B9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2E2B9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58-2-23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2E2B9E">
            <w:pPr>
              <w:pStyle w:val="Bodytext20"/>
              <w:shd w:val="clear" w:color="auto" w:fill="auto"/>
              <w:spacing w:before="0" w:after="6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Ուժային տրանսֆորմատորների, սնուցման աղբյուրների, ռեակտորների եւ համանման արտադրատեսակների անվտանգություն. Մաս 2-23. Շինարարական հրապարակների համար տրանսֆորմատորներին եւ սնուցման բլոկներին ներկայացվող լրացուցիչ պահանջներ եւ դրանց փորձարկումները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5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0652CA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2E2B9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643-11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2E2B9E">
            <w:pPr>
              <w:pStyle w:val="Bodytext20"/>
              <w:shd w:val="clear" w:color="auto" w:fill="auto"/>
              <w:spacing w:before="0" w:after="6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Իմպուլսային գերլարումներից պաշտպանության ցածրավոլտ սարքվածքներ. Մաս 11. Ցածրավոլտ ուժային համակարգերում իմպուլսային գերլարումներից պաշտպանության համար նախատեսված սարքվածք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65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643-21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երլարումից պաշտպանության սարքեր ցածրավոլտ. Մաս 21. Հեռահաղորդակցման եւ ազդանշանային ցանցերին միացված՝ գերլարումներից պաշտպանության համար նախատեսված սարքեր. Շահագործման բնութագրերին ներկայացվող պահանջներ եւ փորձարկման մեթոդ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54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 եւ յոթերորդ պարբերություն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770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Ջրամատակարարման ցանցերին միացվող էլեկտրական սարքեր. Հակադարձ սիֆոնացման եւ միակցիչ ճկափողերի վնասման կանխարգելու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55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1770-200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Ջրամատակարարման ցանցերին միացվող էլեկտրական սարքեր. Հակադարձ սիֆոնացման եւ միակցիչ ճկափողերի վնասման կանխարգելու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5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ԻԷԿ 61730-1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ոդուլներ ֆոտոէլեկտրական. Անվտանգության գնահատում. Մաս 1. Կոնստրուկցիային ներկայացվող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5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810-1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Ռելեներ տրամաբանական՝ էլեկտրամեխանիկական, գործարկման չնորմավորվող ժամանակով. Մաս 1. Ընդհանու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5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812-1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Նորմավորվող ժամանակով արդյունաբերական նշանակության ռելեներ. Մաս 1. Պահանջներ եւ փորձարկում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659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1851-1-200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տրանսպորտային միջոցների լիցքավորման հաղորդալարային համակարգ. Մաս 1. Ընդհանու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60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ԻԷԿ 61851-1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տրանսպորտային միջոցների լիցքավորման հաղորդալարային համակարգ. Մաս 1. Ընդհանու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6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1851-21-200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տրանսպորտային միջոցների լիցքավորման հաղորդալարային համակարգ. Մաս 21. Փոփոխական կամ հաստատուն հոսանքի սնուցման աղբյուրին միանալու մասով էլեկտրական տրանսպորտային միջոցներին ներկայացվող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6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869-1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Տրանսֆորմատորներ չափիչ. Մաս 1. Ընդհանու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63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ԻԷԿ 61869-2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Տրանսֆորմատորներ չափիչ Մաս 2. Հոսանքի տրանսֆորմատոր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64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 ՂՀ ԻԷԿ 61869-2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Տրանսֆորմատորներ չափիչ. Մաս 2. Հոսանքային տրանսֆորմատոր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6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0652C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  <w:p w:rsidR="000652CA" w:rsidRPr="00FA21E3" w:rsidRDefault="000652CA" w:rsidP="000652C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869-3-2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Տրանսֆորմատորներ չափիչ. Մաս 3. Լարման ինդուկտիվ տրանսֆորմատորներին ներկայացվող լրացուցիչ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66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921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ոնդենսատորներ ուժային. Ցածր լարման ժամանակ հզորության գործակիցը շտկելու համար նախատեսված կոնդենսատորային մարտկոց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6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995-1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արքեր՝ կենցաղային եւ համանման նշանակության լուսատուներ միացնելու համար Մաս 1. Ընդհանու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6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2026-1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՝ բաշխման եւ կառավարման, ցածրավոլտ. Կոնտրոլերների եւ սարքերի միջեւ ինտերֆեյսեր (CDI). Մաս 1. Ընդհանուր կանոն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6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2026-3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՝ բաշխման եւ կառավարման, ցածրավոլտ. Կոնտրոլերների եւ սարքերի միջեւ ինտերֆեյսեր (CDI). Մաս 3. DeviceNet կապի համակարգ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70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2031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րձակող դիոդների մոդուլներ՝ ընդհանուր լուսավորման համար. Անվտանգության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71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2031-200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րձակող դիոդների մոդուլներ՝ ընդհանուր լուսավորման համար. Անվտանգության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672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31948-2012 (ԻԷԿ 62035:199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ամպեր պարպումային (բացի լյումինեսցենտային լամպերից) Անվտանգության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73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2035-200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ամպեր գազապարպումային (բացի լյումինեսցենտային լամպերից). Անվտանգության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74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0652CA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2040-1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0652CA">
            <w:pPr>
              <w:pStyle w:val="Bodytext20"/>
              <w:shd w:val="clear" w:color="auto" w:fill="auto"/>
              <w:spacing w:before="0" w:after="6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նխափան էներգամատակարարման համակարգեր (UPS). Մաս 1. Անխափան սնուցման սարքերին (UPS) ներկայացվող ընդհանուր պահանջներ եւ անվտանգության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0652CA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75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0652CA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 ՂՀ ԻԷԿ 62040-1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0652CA">
            <w:pPr>
              <w:pStyle w:val="Bodytext20"/>
              <w:shd w:val="clear" w:color="auto" w:fill="auto"/>
              <w:spacing w:before="0" w:after="6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նխափան սնուցման աղբյուրներ (ԱՍԱ). Մաս 1. ԱՍԱ-ին ներկայացվող ընդհանուր պահանջներ եւ անվտանգության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0652CA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76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0652CA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2208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0652CA">
            <w:pPr>
              <w:pStyle w:val="Bodytext20"/>
              <w:shd w:val="clear" w:color="auto" w:fill="auto"/>
              <w:spacing w:before="0" w:after="6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Բաշխման եւ կառավարման ցածրավոլտ լրակազմային սարքվածքների համար պատյաններ. Ընդհանու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0652CA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77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0652CA">
            <w:pPr>
              <w:pStyle w:val="Bodytext20"/>
              <w:shd w:val="clear" w:color="auto" w:fill="auto"/>
              <w:spacing w:before="0" w:after="60" w:line="240" w:lineRule="auto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32127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0652CA">
            <w:pPr>
              <w:pStyle w:val="Bodytext20"/>
              <w:shd w:val="clear" w:color="auto" w:fill="auto"/>
              <w:spacing w:before="0" w:after="6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Բաշխման եւ կառավարման ցածրավոլտ լրակազմային սարքվածքների համար դատարկ պատյաններ. Ընդհանու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0652CA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78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0652CA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հինգ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0652CA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ԵՆ 62233-2013-ի 6-րդ բաժին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0652CA">
            <w:pPr>
              <w:pStyle w:val="Bodytext20"/>
              <w:shd w:val="clear" w:color="auto" w:fill="auto"/>
              <w:spacing w:before="0" w:after="6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ենցաղային եւ համանման էլեկտրական սարքերով առաջացող էլեկտրամագնիսական դաշտերի չափումների մեթոդներ՝ մարդու վրա դրանց ներգործության մասո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79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0652CA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0652CA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ԵՆ 50366-2007-ի 6-րդ բաժին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0652CA">
            <w:pPr>
              <w:pStyle w:val="Bodytext20"/>
              <w:shd w:val="clear" w:color="auto" w:fill="auto"/>
              <w:spacing w:before="0" w:after="6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ենցաղային եւ համանման էլեկտրական սարքեր Էլեկտրամագնիսական դաշտեր. Գնահատման եւ չափման մեթոդ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եւ 2017 թվականի հունիսի 1-ը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8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0652CA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հինգ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0652CA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2311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0652CA">
            <w:pPr>
              <w:pStyle w:val="Bodytext20"/>
              <w:shd w:val="clear" w:color="auto" w:fill="auto"/>
              <w:spacing w:before="0" w:after="6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ոնային եւ էլեկտրական սարքավորման գնահատում՝ մարդու վրա՝ էլեկտրամագնիսական դաշտերի ներգործության սահմանափակումների մասով (0 Հց - 300 ԳՀց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68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2368-1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սա-, տեսաապարատուրա, տեղեկատվական տեխնոլոգիաների եւ կապի տեխնիկայի սարքավորումներ. Մաս 1. Անվտանգության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8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հինգ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2423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վտոմատ անջատիչներ՝ F տիպի եւ B տիպի, դիֆերենցիալ հոսանքով կառավարվող, գերհոսանքից ներկառուցված պաշտպանությամբ եւ առանց գերհոսանքից ներկառուցված պաշտպանության, կենցաղային եւ համանման նշանակության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8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հինգ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2471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ամպերի եւ լամպային համակարգերի լուսակենսաբանական անվտանգություն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8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հինգերորդ եւ 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2479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րդու վրա էլեկտրամագնիսական դաշտերի ներգործության հետ կապված հիմնական սահմանափակումներին համապատասխանության մասով՝ սակավահզոր էլեկտրոնային եւ էլեկտրական սարքավորումների գնահատում (10 ՄՀց - 300 ԳՀց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8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հինգերորդ եւ տասներկուերորդ պարբերություններ, 5-րդ հոդված</w:t>
            </w:r>
          </w:p>
          <w:p w:rsidR="000652CA" w:rsidRPr="00FA21E3" w:rsidRDefault="000652CA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2493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րդու վրա էլեկտրամագնիսական դաշտերի ազդեցության հետ կապված՝ լուսավորման սարքավորման գնահատու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68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2552-2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արքեր՝ սառնարանային, կենցաղային. Տեխնիկական պահանջներ եւ փորձարկման մեթոդ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87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 եւ վեցերորդ-տասներկուերորդ պարբերություններ, 5-րդ հոդվա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2560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ամպեր՝ լուսարձակող դիոդներով, ներկառուցված բալաստներով, ընդհանուր լուսավորման համար, 50 Վ-ից բարձր սնուցման լարումով. Անվտանգության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88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ԻԷԿ 62560-2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0 Վ-ից բարձր լարման համար նախատեսված՝ ընդհանուր լուսավորման համար կառավարման ներկառուցված սարքավորանքով լուսադիոդային լամպեր. Անվտանգության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8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 ՂՀ ԻԷԿ 62821-1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 էլեկտրական. Ներառյալ մինչեւ 450/750 Վ անվանական լարման՝ մեկուսացումով եւ հալոգեններ չպարունակող ջերմապլաստից պատյանով, ծխի ցածր անջատմամբ մալուխներ. Մաս 1. Ընդհանու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9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 ՂՀ ԻԷԿ 62821-3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 էլեկտրական. Ներառյալ մինչեւ 450/750 Վ անվանական լարման համար նախատեսված՝ մեկուսացումով եւ հալոգեններ չպարունակող ջերմապլաստից պատյանով, ծխի ցածր անջատմամբ մալուխներ. Մաս 3. Ճկուն մալուխներ (քուղեր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9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2841-1-2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 էլեկտրական՝ ձեռքի, շարժական եւ այգեբանջարանոցային. Անվտանգություն եւ փորձարկման մեթոդներ. Մաս 1. Ընդհանու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9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2841-2-2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 էլեկտրական՝ ձեռքի, շարժական եւ այգեբանջարանոցային. Անվտանգություն եւ փորձարկման մեթոդներ. Մաս 2-2. Պտուտակադարձիչներին եւ հարվածային մանեկապտտիչ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69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2841-2-4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 էլեկտրական՝ ձեռքի, շարժական եւ այգեբանջարանոցային. Անվտանգություն եւ փորձարկման մեթոդներ. Մաս 2-4. Հարթահղկման եւ ժապավենային հղկման մեքենա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9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2841-2-5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 էլեկտրական՝ ձեռքի, շարժական եւ այգեբանջարանոցային. Անվտանգություն եւ փորձարկման մեթոդներ. Մաս 2-5. Սկավառակային սղոց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9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2841-3-1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 էլեկտրական՝ ձեռքի, շարժական եւ այգեբանջարանոցային. Անվտանգություն եւ փորձարկման մեթոդներ. Մաս 3-1. Սկավառակային սղոց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FE2EDE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20C7B" w:rsidRPr="00FA21E3" w:rsidTr="00CB7C0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9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եւ 5-րդ հոդվածնե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2841-3-6-2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pStyle w:val="Bodytext20"/>
              <w:shd w:val="clear" w:color="auto" w:fill="auto"/>
              <w:spacing w:before="0" w:after="120" w:line="240" w:lineRule="auto"/>
              <w:ind w:left="27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 էլեկտրական՝ ձեռքի, շարժական եւ այգեբանջարանոցային. Անվտանգություն եւ փորձարկման մեթոդներ. Մաս 3-6. Հեղուկային համակարգով՝ ալմաստային գայլիկոններով գայլիկոնման համար նախատեսված մեքենաներին ներկայացվող մասնավոր պահանջնե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7B" w:rsidRPr="00FA21E3" w:rsidRDefault="00020C7B" w:rsidP="00CB7C0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020C7B" w:rsidRPr="00FA21E3" w:rsidRDefault="00020C7B" w:rsidP="00020C7B">
            <w:pPr>
              <w:pStyle w:val="Bodytext20"/>
              <w:shd w:val="clear" w:color="auto" w:fill="auto"/>
              <w:spacing w:before="0"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FA21E3">
              <w:rPr>
                <w:rFonts w:ascii="Sylfaen" w:hAnsi="Sylfaen"/>
                <w:sz w:val="24"/>
                <w:szCs w:val="24"/>
              </w:rPr>
              <w:t>»:</w:t>
            </w:r>
          </w:p>
        </w:tc>
      </w:tr>
    </w:tbl>
    <w:p w:rsidR="009B146D" w:rsidRPr="00FA21E3" w:rsidRDefault="00B52319" w:rsidP="00B640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A21E3">
        <w:rPr>
          <w:rFonts w:ascii="Sylfaen" w:hAnsi="Sylfaen"/>
          <w:sz w:val="24"/>
          <w:szCs w:val="24"/>
        </w:rPr>
        <w:t>3.</w:t>
      </w:r>
      <w:r w:rsidR="00DE2A5D" w:rsidRPr="00FA21E3">
        <w:rPr>
          <w:rFonts w:ascii="Sylfaen" w:hAnsi="Sylfaen"/>
          <w:sz w:val="24"/>
          <w:szCs w:val="24"/>
        </w:rPr>
        <w:tab/>
      </w:r>
      <w:r w:rsidRPr="00FA21E3">
        <w:rPr>
          <w:rFonts w:ascii="Sylfaen" w:hAnsi="Sylfaen"/>
          <w:sz w:val="24"/>
          <w:szCs w:val="24"/>
        </w:rPr>
        <w:t>«Ցածրավոլտ սարքավորումների անվտանգության մասին» Մաքսային միության տեխնիկական կանոնակարգի (ՄՄ</w:t>
      </w:r>
      <w:r w:rsidR="00DE2A5D" w:rsidRPr="00FA21E3">
        <w:rPr>
          <w:rFonts w:ascii="Sylfaen" w:hAnsi="Sylfaen"/>
          <w:sz w:val="24"/>
          <w:szCs w:val="24"/>
        </w:rPr>
        <w:t> </w:t>
      </w:r>
      <w:r w:rsidRPr="00FA21E3">
        <w:rPr>
          <w:rFonts w:ascii="Sylfaen" w:hAnsi="Sylfaen"/>
          <w:sz w:val="24"/>
          <w:szCs w:val="24"/>
        </w:rPr>
        <w:t xml:space="preserve">ՏԿ 004/2011) պահանջները կիրառելու </w:t>
      </w:r>
      <w:r w:rsidR="002E6DD1" w:rsidRPr="00FA21E3">
        <w:rPr>
          <w:rFonts w:ascii="Sylfaen" w:hAnsi="Sylfaen"/>
          <w:sz w:val="24"/>
          <w:szCs w:val="24"/>
        </w:rPr>
        <w:t>եւ</w:t>
      </w:r>
      <w:r w:rsidRPr="00FA21E3">
        <w:rPr>
          <w:rFonts w:ascii="Sylfaen" w:hAnsi="Sylfaen"/>
          <w:sz w:val="24"/>
          <w:szCs w:val="24"/>
        </w:rPr>
        <w:t xml:space="preserve"> կատարելու ու արտադրանքի համապատասխանության գնահատում</w:t>
      </w:r>
      <w:r w:rsidR="00640618" w:rsidRPr="00FA21E3">
        <w:rPr>
          <w:rFonts w:ascii="Sylfaen" w:hAnsi="Sylfaen"/>
          <w:sz w:val="24"/>
          <w:szCs w:val="24"/>
        </w:rPr>
        <w:t>ը</w:t>
      </w:r>
      <w:r w:rsidRPr="00FA21E3">
        <w:rPr>
          <w:rFonts w:ascii="Sylfaen" w:hAnsi="Sylfaen"/>
          <w:sz w:val="24"/>
          <w:szCs w:val="24"/>
        </w:rPr>
        <w:t xml:space="preserve"> (</w:t>
      </w:r>
      <w:r w:rsidR="00FD6E46" w:rsidRPr="00FA21E3">
        <w:rPr>
          <w:rFonts w:ascii="Sylfaen" w:hAnsi="Sylfaen"/>
          <w:sz w:val="24"/>
          <w:szCs w:val="24"/>
        </w:rPr>
        <w:t>հաստատումը</w:t>
      </w:r>
      <w:r w:rsidRPr="00FA21E3">
        <w:rPr>
          <w:rFonts w:ascii="Sylfaen" w:hAnsi="Sylfaen"/>
          <w:sz w:val="24"/>
          <w:szCs w:val="24"/>
        </w:rPr>
        <w:t xml:space="preserve">) իրականացնելու համար անհրաժեշտ` հետազոտությունների (փորձարկումների) </w:t>
      </w:r>
      <w:r w:rsidR="002E6DD1" w:rsidRPr="00FA21E3">
        <w:rPr>
          <w:rFonts w:ascii="Sylfaen" w:hAnsi="Sylfaen"/>
          <w:sz w:val="24"/>
          <w:szCs w:val="24"/>
        </w:rPr>
        <w:t>եւ</w:t>
      </w:r>
      <w:r w:rsidRPr="00FA21E3">
        <w:rPr>
          <w:rFonts w:ascii="Sylfaen" w:hAnsi="Sylfaen"/>
          <w:sz w:val="24"/>
          <w:szCs w:val="24"/>
        </w:rPr>
        <w:t xml:space="preserve"> չափումների կանոններ ու մեթոդներ, այդ թվում՝ նմուշառման կանոններ պարունակող ստանդարտների՝ նշված որոշմամբ հաստատված ցանկը շարադրել հետ</w:t>
      </w:r>
      <w:r w:rsidR="002E6DD1" w:rsidRPr="00FA21E3">
        <w:rPr>
          <w:rFonts w:ascii="Sylfaen" w:hAnsi="Sylfaen"/>
          <w:sz w:val="24"/>
          <w:szCs w:val="24"/>
        </w:rPr>
        <w:t>եւ</w:t>
      </w:r>
      <w:r w:rsidRPr="00FA21E3">
        <w:rPr>
          <w:rFonts w:ascii="Sylfaen" w:hAnsi="Sylfaen"/>
          <w:sz w:val="24"/>
          <w:szCs w:val="24"/>
        </w:rPr>
        <w:t>յալ խմբագրությամբ՝</w:t>
      </w:r>
      <w:r w:rsidR="009B146D" w:rsidRPr="00FA21E3">
        <w:rPr>
          <w:rFonts w:ascii="Sylfaen" w:hAnsi="Sylfaen"/>
        </w:rPr>
        <w:br w:type="page"/>
      </w:r>
    </w:p>
    <w:p w:rsidR="007B6CCC" w:rsidRPr="00FA21E3" w:rsidRDefault="00B52319" w:rsidP="00B64036">
      <w:pPr>
        <w:pStyle w:val="Bodytext20"/>
        <w:shd w:val="clear" w:color="auto" w:fill="auto"/>
        <w:spacing w:before="0" w:after="160" w:line="360" w:lineRule="auto"/>
        <w:ind w:left="7371" w:right="-30"/>
        <w:jc w:val="center"/>
        <w:rPr>
          <w:rFonts w:ascii="Sylfaen" w:hAnsi="Sylfaen"/>
          <w:sz w:val="24"/>
          <w:szCs w:val="24"/>
        </w:rPr>
      </w:pPr>
      <w:r w:rsidRPr="00FA21E3">
        <w:rPr>
          <w:rFonts w:ascii="Sylfaen" w:hAnsi="Sylfaen"/>
          <w:sz w:val="24"/>
          <w:szCs w:val="24"/>
        </w:rPr>
        <w:lastRenderedPageBreak/>
        <w:t>«ՀԱՍՏԱՏՎԱԾ Է</w:t>
      </w:r>
    </w:p>
    <w:p w:rsidR="007B6CCC" w:rsidRPr="00FA21E3" w:rsidRDefault="00B52319" w:rsidP="00184897">
      <w:pPr>
        <w:pStyle w:val="Bodytext20"/>
        <w:shd w:val="clear" w:color="auto" w:fill="auto"/>
        <w:spacing w:before="0" w:after="160" w:line="360" w:lineRule="auto"/>
        <w:ind w:left="7371" w:right="-30"/>
        <w:jc w:val="center"/>
        <w:rPr>
          <w:rFonts w:ascii="Sylfaen" w:hAnsi="Sylfaen"/>
          <w:sz w:val="24"/>
          <w:szCs w:val="24"/>
        </w:rPr>
      </w:pPr>
      <w:r w:rsidRPr="00FA21E3">
        <w:rPr>
          <w:rFonts w:ascii="Sylfaen" w:hAnsi="Sylfaen"/>
          <w:sz w:val="24"/>
          <w:szCs w:val="24"/>
        </w:rPr>
        <w:t xml:space="preserve">Մաքսային միության հանձնաժողովի </w:t>
      </w:r>
      <w:r w:rsidR="00B64036" w:rsidRPr="00FA21E3">
        <w:rPr>
          <w:rFonts w:ascii="Sylfaen" w:hAnsi="Sylfaen"/>
          <w:sz w:val="24"/>
          <w:szCs w:val="24"/>
        </w:rPr>
        <w:br/>
      </w:r>
      <w:r w:rsidRPr="00FA21E3">
        <w:rPr>
          <w:rFonts w:ascii="Sylfaen" w:hAnsi="Sylfaen"/>
          <w:sz w:val="24"/>
          <w:szCs w:val="24"/>
        </w:rPr>
        <w:t>2011 թվականի օգոստոսի 16–ի թիվ 768 որոշմամբ</w:t>
      </w:r>
      <w:r w:rsidR="00184897" w:rsidRPr="00FA21E3">
        <w:rPr>
          <w:rFonts w:ascii="Sylfaen" w:hAnsi="Sylfaen"/>
          <w:sz w:val="24"/>
          <w:szCs w:val="24"/>
        </w:rPr>
        <w:br/>
      </w:r>
      <w:r w:rsidRPr="00FA21E3">
        <w:rPr>
          <w:rFonts w:ascii="Sylfaen" w:hAnsi="Sylfaen"/>
          <w:sz w:val="24"/>
          <w:szCs w:val="24"/>
        </w:rPr>
        <w:t>(Եվրասիական տնտեսական հանձնաժողովի</w:t>
      </w:r>
      <w:r w:rsidR="00184897" w:rsidRPr="00FA21E3">
        <w:rPr>
          <w:rFonts w:ascii="Sylfaen" w:hAnsi="Sylfaen"/>
          <w:sz w:val="24"/>
          <w:szCs w:val="24"/>
        </w:rPr>
        <w:br/>
      </w:r>
      <w:r w:rsidRPr="00FA21E3">
        <w:rPr>
          <w:rFonts w:ascii="Sylfaen" w:hAnsi="Sylfaen"/>
          <w:sz w:val="24"/>
          <w:szCs w:val="24"/>
        </w:rPr>
        <w:t>կոլեգիայի</w:t>
      </w:r>
      <w:r w:rsidR="00184897" w:rsidRPr="00FA21E3">
        <w:rPr>
          <w:rFonts w:ascii="Sylfaen" w:hAnsi="Sylfaen"/>
          <w:sz w:val="24"/>
          <w:szCs w:val="24"/>
        </w:rPr>
        <w:t xml:space="preserve"> </w:t>
      </w:r>
      <w:r w:rsidRPr="00FA21E3">
        <w:rPr>
          <w:rFonts w:ascii="Sylfaen" w:hAnsi="Sylfaen"/>
          <w:sz w:val="24"/>
          <w:szCs w:val="24"/>
        </w:rPr>
        <w:t xml:space="preserve">2016 թվականի հոկտեմբերի 25-ի </w:t>
      </w:r>
      <w:r w:rsidR="00B64036" w:rsidRPr="00FA21E3">
        <w:rPr>
          <w:rFonts w:ascii="Sylfaen" w:hAnsi="Sylfaen"/>
          <w:sz w:val="24"/>
          <w:szCs w:val="24"/>
        </w:rPr>
        <w:br/>
      </w:r>
      <w:r w:rsidRPr="00FA21E3">
        <w:rPr>
          <w:rFonts w:ascii="Sylfaen" w:hAnsi="Sylfaen"/>
          <w:sz w:val="24"/>
          <w:szCs w:val="24"/>
        </w:rPr>
        <w:t xml:space="preserve">թիվ 120 </w:t>
      </w:r>
      <w:r w:rsidR="004D240E" w:rsidRPr="00FA21E3">
        <w:rPr>
          <w:rFonts w:ascii="Sylfaen" w:hAnsi="Sylfaen"/>
          <w:sz w:val="24"/>
          <w:szCs w:val="24"/>
        </w:rPr>
        <w:t>որոշման խմբագրությամբ</w:t>
      </w:r>
      <w:r w:rsidR="0086576D" w:rsidRPr="00FA21E3">
        <w:rPr>
          <w:rFonts w:ascii="Sylfaen" w:hAnsi="Sylfaen"/>
          <w:sz w:val="24"/>
          <w:szCs w:val="24"/>
        </w:rPr>
        <w:t>)</w:t>
      </w:r>
    </w:p>
    <w:p w:rsidR="009B146D" w:rsidRPr="00FA21E3" w:rsidRDefault="009B146D" w:rsidP="00B64036">
      <w:pPr>
        <w:pStyle w:val="Bodytext20"/>
        <w:shd w:val="clear" w:color="auto" w:fill="auto"/>
        <w:spacing w:before="0" w:after="160" w:line="360" w:lineRule="auto"/>
        <w:ind w:left="7938" w:right="-30"/>
        <w:jc w:val="center"/>
        <w:rPr>
          <w:rFonts w:ascii="Sylfaen" w:hAnsi="Sylfaen"/>
          <w:sz w:val="24"/>
          <w:szCs w:val="24"/>
        </w:rPr>
      </w:pPr>
    </w:p>
    <w:p w:rsidR="007B6CCC" w:rsidRPr="00FA21E3" w:rsidRDefault="00B52319" w:rsidP="00B9505C">
      <w:pPr>
        <w:pStyle w:val="Bodytext30"/>
        <w:shd w:val="clear" w:color="auto" w:fill="auto"/>
        <w:spacing w:after="160" w:line="360" w:lineRule="auto"/>
        <w:ind w:right="360"/>
        <w:rPr>
          <w:rFonts w:ascii="Sylfaen" w:hAnsi="Sylfaen"/>
          <w:sz w:val="24"/>
          <w:szCs w:val="24"/>
        </w:rPr>
      </w:pPr>
      <w:r w:rsidRPr="00FA21E3">
        <w:rPr>
          <w:rStyle w:val="Bodytext3Spacing1pt"/>
          <w:rFonts w:ascii="Sylfaen" w:hAnsi="Sylfaen"/>
          <w:b/>
          <w:spacing w:val="0"/>
          <w:sz w:val="24"/>
          <w:szCs w:val="24"/>
        </w:rPr>
        <w:t>ՑԱՆԿ</w:t>
      </w:r>
    </w:p>
    <w:p w:rsidR="007B6CCC" w:rsidRPr="00FA21E3" w:rsidRDefault="00B52319" w:rsidP="00B9505C">
      <w:pPr>
        <w:pStyle w:val="Bodytext30"/>
        <w:shd w:val="clear" w:color="auto" w:fill="auto"/>
        <w:spacing w:after="160" w:line="360" w:lineRule="auto"/>
        <w:ind w:right="120"/>
        <w:rPr>
          <w:rFonts w:ascii="Sylfaen" w:hAnsi="Sylfaen"/>
          <w:sz w:val="24"/>
          <w:szCs w:val="24"/>
        </w:rPr>
      </w:pPr>
      <w:r w:rsidRPr="00FA21E3">
        <w:rPr>
          <w:rFonts w:ascii="Sylfaen" w:hAnsi="Sylfaen"/>
          <w:sz w:val="24"/>
          <w:szCs w:val="24"/>
        </w:rPr>
        <w:t xml:space="preserve">ստանդարտների, որոնք ներառում են հետազոտությունների (փորձարկումների) </w:t>
      </w:r>
      <w:r w:rsidR="002E6DD1" w:rsidRPr="00FA21E3">
        <w:rPr>
          <w:rFonts w:ascii="Sylfaen" w:hAnsi="Sylfaen"/>
          <w:sz w:val="24"/>
          <w:szCs w:val="24"/>
        </w:rPr>
        <w:t>եւ</w:t>
      </w:r>
      <w:r w:rsidRPr="00FA21E3">
        <w:rPr>
          <w:rFonts w:ascii="Sylfaen" w:hAnsi="Sylfaen"/>
          <w:sz w:val="24"/>
          <w:szCs w:val="24"/>
        </w:rPr>
        <w:t xml:space="preserve"> չափումների այն կանոնները </w:t>
      </w:r>
      <w:r w:rsidR="002E6DD1" w:rsidRPr="00FA21E3">
        <w:rPr>
          <w:rFonts w:ascii="Sylfaen" w:hAnsi="Sylfaen"/>
          <w:sz w:val="24"/>
          <w:szCs w:val="24"/>
        </w:rPr>
        <w:t>եւ</w:t>
      </w:r>
      <w:r w:rsidRPr="00FA21E3">
        <w:rPr>
          <w:rFonts w:ascii="Sylfaen" w:hAnsi="Sylfaen"/>
          <w:sz w:val="24"/>
          <w:szCs w:val="24"/>
        </w:rPr>
        <w:t xml:space="preserve"> մեթոդները, այդ թվում՝ նմուշառման այն կանոնները, որոնք անհրաժեշտ են «Ցածրավոլտ սարքավորումների անվտանգության մասին» Մաքսային միության տեխնիկական կանոնակարգի (ՄՄ ՏԿ 004/2011) պահանջները կիրառելու </w:t>
      </w:r>
      <w:r w:rsidR="002E6DD1" w:rsidRPr="00FA21E3">
        <w:rPr>
          <w:rFonts w:ascii="Sylfaen" w:hAnsi="Sylfaen"/>
          <w:sz w:val="24"/>
          <w:szCs w:val="24"/>
        </w:rPr>
        <w:t>եւ</w:t>
      </w:r>
      <w:r w:rsidRPr="00FA21E3">
        <w:rPr>
          <w:rFonts w:ascii="Sylfaen" w:hAnsi="Sylfaen"/>
          <w:sz w:val="24"/>
          <w:szCs w:val="24"/>
        </w:rPr>
        <w:t xml:space="preserve"> կատարելու ու տեխնիկական կանոնակարգման օբյեկտների համապատասխանության գնահատում իրականացնելու համար</w:t>
      </w:r>
    </w:p>
    <w:tbl>
      <w:tblPr>
        <w:tblOverlap w:val="never"/>
        <w:tblW w:w="15877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993"/>
        <w:gridCol w:w="3402"/>
        <w:gridCol w:w="3118"/>
        <w:gridCol w:w="6096"/>
        <w:gridCol w:w="2268"/>
      </w:tblGrid>
      <w:tr w:rsidR="007B6CCC" w:rsidRPr="00FA21E3" w:rsidTr="0042516F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րը՝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քսային միության տեխնիկական կանոնակարգի տարրեր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անդարտի նշագիրը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անդարտի անվանում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2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Ծանոթագրությունը</w:t>
            </w: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</w:t>
            </w: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4D240E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12.1.044-89 (ԻՍՕ 4589-84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շխատանքի անվտանգության ստանդարտների համակարգ</w:t>
            </w:r>
            <w:r w:rsidR="00FD6E4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Նյութերի հրդեհապայթանվտանգություն</w:t>
            </w:r>
            <w:r w:rsidR="00FD6E4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Ցուցանիշների անվանացանկ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ք որոշելու մեթոդներ</w:t>
            </w:r>
            <w:r w:rsidR="00640618" w:rsidRPr="00FA21E3">
              <w:rPr>
                <w:rStyle w:val="Bodytext211pt0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4D240E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433-73-ի 3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4-րդ բաժիննե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 ուժային</w:t>
            </w:r>
            <w:r w:rsidR="004D240E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ռետինե մեկուսացումով</w:t>
            </w:r>
            <w:r w:rsidR="00FD6E4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4D240E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839-80-ի 3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4-րդ բաժիննե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Հաղորդալարեր չմեկուսացված</w:t>
            </w:r>
            <w:r w:rsidR="00AB6135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օդային էլեկտրահա</w:t>
            </w:r>
            <w:r w:rsidR="00FD6E46" w:rsidRPr="00FA21E3">
              <w:rPr>
                <w:rStyle w:val="Bodytext211pt0"/>
                <w:rFonts w:ascii="Sylfaen" w:hAnsi="Sylfaen"/>
                <w:sz w:val="20"/>
                <w:szCs w:val="20"/>
              </w:rPr>
              <w:t>ղորդման օդային գ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ծերի համար. Տեխնիկական պայման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4D240E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1508-78-ի 3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4-րդ բաժիննե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Հսկիչ մալուխներ</w:t>
            </w:r>
            <w:r w:rsidR="00AB6135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ռետինե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լաստմասսայե մեկուսացումով</w:t>
            </w:r>
            <w:r w:rsidR="00FD6E4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AB613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2190-77-ի 3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4-րդ բաժիննե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ակրավորային հաղորդալարեր</w:t>
            </w:r>
            <w:r w:rsidR="00FD6E4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AB613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6285-74-ի 3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4-րդ բաժիննե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Հաղորդալարեր</w:t>
            </w:r>
            <w:r w:rsidR="00640618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րդյունաբերության ոլորտում պայթեցման աշխատանքների համար. Տեխնիկական պայման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AB613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7006-72-ի 3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4-րդ բաժիննե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ի պաշտպանիչ ծածկույթներ</w:t>
            </w:r>
            <w:r w:rsidR="004F3D50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ոնստրուկցիա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իպեր, տեխնիկական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AB613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7399-97-ի 5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6-րդ բաժիննե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Հաղորդալար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քուղեր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450/750 Վ անվանական </w:t>
            </w:r>
            <w:r w:rsidR="004F3D50" w:rsidRPr="00FA21E3">
              <w:rPr>
                <w:rStyle w:val="Bodytext211pt0"/>
                <w:rFonts w:ascii="Sylfaen" w:hAnsi="Sylfaen"/>
                <w:sz w:val="20"/>
                <w:szCs w:val="20"/>
              </w:rPr>
              <w:t>լար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. </w:t>
            </w:r>
            <w:r w:rsidR="004F3D50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Տեխնիկակ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AB613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10348-80-ի 3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4-րդ բաժիննե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640618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ոնտաժային բազմաջիղ, պլաստմասսայե մեկուսացումով</w:t>
            </w:r>
            <w:r w:rsidR="004F3D50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AB6135" w:rsidP="00714D27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հոդված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ութերո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18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16962</w:t>
            </w:r>
            <w:r w:rsidR="00A547D0"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-8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րտադրատեսակներ էլեկտրատեխնիկական</w:t>
            </w:r>
            <w:r w:rsidR="004F3D50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լիմայական արտաքին ազդող գործոնների նկատմամբ կայունության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AB6135" w:rsidP="00714D27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</w:t>
            </w:r>
            <w:r w:rsidR="00A547D0" w:rsidRPr="00FA21E3">
              <w:rPr>
                <w:rStyle w:val="Bodytext211pt0"/>
                <w:rFonts w:ascii="Sylfaen" w:hAnsi="Sylfaen"/>
                <w:sz w:val="20"/>
                <w:szCs w:val="20"/>
              </w:rPr>
              <w:t>, յոթերորդ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ութ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18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16962</w:t>
            </w:r>
            <w:r w:rsidR="00A547D0"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-9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րտադրատեսակներ էլեկտրատեխնիկական</w:t>
            </w:r>
            <w:r w:rsidR="004F3D50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եխանիկական արտաքին ազդող գործոնների նկատմամբ կայունության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A547D0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17515-72-ի 3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4-րդ բաժիննե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Հաղորդալարեր մոնտաժային</w:t>
            </w:r>
            <w:r w:rsidR="00A547D0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լաստմասսայե մեկուսացումով. Տեխնիկական պայման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A547D0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</w:t>
            </w:r>
            <w:r w:rsidR="00A547D0" w:rsidRPr="00FA21E3">
              <w:rPr>
                <w:rStyle w:val="Bodytext211pt0"/>
                <w:rFonts w:ascii="Sylfaen" w:hAnsi="Sylfaen"/>
                <w:sz w:val="20"/>
                <w:szCs w:val="20"/>
              </w:rPr>
              <w:t>1840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.0-78-ի 3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4-րդ բաժիննե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առավարման մալուխներ Ընդհանուր տեխնիկական պայման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A547D0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</w:t>
            </w:r>
            <w:r w:rsidR="004F3D50" w:rsidRPr="00FA21E3">
              <w:rPr>
                <w:rStyle w:val="Bodytext211pt0"/>
                <w:rFonts w:ascii="Sylfaen" w:hAnsi="Sylfaen"/>
                <w:sz w:val="20"/>
                <w:szCs w:val="20"/>
              </w:rPr>
              <w:t>1840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="004F3D50" w:rsidRPr="00FA21E3">
              <w:rPr>
                <w:rStyle w:val="Bodytext211pt0"/>
                <w:rFonts w:ascii="Sylfaen" w:hAnsi="Sylfaen"/>
                <w:sz w:val="20"/>
                <w:szCs w:val="20"/>
              </w:rPr>
              <w:t>1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-73-ի 3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4-րդ բաժիննե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 կառավարման</w:t>
            </w:r>
            <w:r w:rsidR="00A547D0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ֆտորոպլաստե մեկուսացումով</w:t>
            </w:r>
            <w:r w:rsidR="0051691C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ուժեղացված ռետինե թաղանթով</w:t>
            </w:r>
            <w:r w:rsidR="004F3D50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A547D0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</w:t>
            </w:r>
            <w:r w:rsidR="004F3D50" w:rsidRPr="00FA21E3">
              <w:rPr>
                <w:rStyle w:val="Bodytext211pt0"/>
                <w:rFonts w:ascii="Sylfaen" w:hAnsi="Sylfaen"/>
                <w:sz w:val="20"/>
                <w:szCs w:val="20"/>
              </w:rPr>
              <w:t>18404.</w:t>
            </w:r>
            <w:r w:rsidR="00A547D0" w:rsidRPr="00FA21E3">
              <w:rPr>
                <w:rStyle w:val="Bodytext211pt0"/>
                <w:rFonts w:ascii="Sylfaen" w:hAnsi="Sylfaen"/>
                <w:sz w:val="20"/>
                <w:szCs w:val="20"/>
              </w:rPr>
              <w:t>2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-73-ի 3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4-րդ բաժիննե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 կառավարման</w:t>
            </w:r>
            <w:r w:rsidR="00A547D0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ոլիէթիլ</w:t>
            </w:r>
            <w:r w:rsidR="00056AEB" w:rsidRPr="00FA21E3">
              <w:rPr>
                <w:rStyle w:val="Bodytext211pt0"/>
                <w:rFonts w:ascii="Sylfaen" w:hAnsi="Sylfaen"/>
                <w:sz w:val="20"/>
                <w:szCs w:val="20"/>
              </w:rPr>
              <w:t>ե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յին մեկուսացումով</w:t>
            </w:r>
            <w:r w:rsidR="0051691C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ռետինե թաղանթով</w:t>
            </w:r>
            <w:r w:rsidR="004F3D50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A547D0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</w:t>
            </w:r>
            <w:r w:rsidR="004F3D50" w:rsidRPr="00FA21E3">
              <w:rPr>
                <w:rStyle w:val="Bodytext211pt0"/>
                <w:rFonts w:ascii="Sylfaen" w:hAnsi="Sylfaen"/>
                <w:sz w:val="20"/>
                <w:szCs w:val="20"/>
              </w:rPr>
              <w:t>18404.</w:t>
            </w:r>
            <w:r w:rsidR="00A547D0" w:rsidRPr="00FA21E3">
              <w:rPr>
                <w:rStyle w:val="Bodytext211pt0"/>
                <w:rFonts w:ascii="Sylfaen" w:hAnsi="Sylfaen"/>
                <w:sz w:val="20"/>
                <w:szCs w:val="20"/>
              </w:rPr>
              <w:t>3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-73-ի 3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4-րդ բաժիննե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 կառավարման</w:t>
            </w:r>
            <w:r w:rsidR="00A547D0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ոլիէթիլ</w:t>
            </w:r>
            <w:r w:rsidR="00056AEB" w:rsidRPr="00FA21E3">
              <w:rPr>
                <w:rStyle w:val="Bodytext211pt0"/>
                <w:rFonts w:ascii="Sylfaen" w:hAnsi="Sylfaen"/>
                <w:sz w:val="20"/>
                <w:szCs w:val="20"/>
              </w:rPr>
              <w:t>ե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յին մեկուսացումով</w:t>
            </w:r>
            <w:r w:rsidR="0051691C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ոլիվինիլքլորիդային պլաստիկատից թաղանթով</w:t>
            </w:r>
            <w:r w:rsidR="0086576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A547D0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18410-73-ի 3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4-րդ բաժիննե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 ուժային</w:t>
            </w:r>
            <w:r w:rsidR="007B26DB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ներծծված թղթե մեկուսացումով. Տեխնիկական պայման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A547D0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24641-81-ի 3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4-րդ բաժիննե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լուխների </w:t>
            </w:r>
            <w:r w:rsidR="007B26DB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թաղանթներ՝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ապար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լյումինե. Տեխնիկական պայման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A547D0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26411-85-ի 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բաժիննե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 հսկիչ</w:t>
            </w:r>
            <w:r w:rsidR="004F3D50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Ընդհանուր տեխնիկական պայման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A547D0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26445-85-ի 3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4-րդ բաժիննե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Հաղորդալարեր՝ ուժային, մեկուսացված. Ընդհանուր տեխնիկական պայման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A547D0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27179-86</w:t>
            </w:r>
            <w:r w:rsidR="007B26DB" w:rsidRPr="00FA21E3">
              <w:rPr>
                <w:rStyle w:val="Bodytext211pt0"/>
                <w:rFonts w:ascii="Sylfaen" w:hAnsi="Sylfaen"/>
                <w:sz w:val="20"/>
                <w:szCs w:val="20"/>
              </w:rPr>
              <w:t>-ի</w:t>
            </w:r>
            <w:r w:rsidR="004F3D50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4-րդ բաժին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արքեր ջեռուցման</w:t>
            </w:r>
            <w:r w:rsidR="007B26DB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՝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ուտակումային, էլեկտրական կենցաղային. Անվտանգության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A547D0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28244-96-ի 5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6-րդ բաժիննե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Հաղորդալար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քուղեր ամրանավորված</w:t>
            </w:r>
            <w:r w:rsidR="004F3D50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B26DB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0.57.406-8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Որակի հսկողության համալիր համակարգ. Արտադրատեսակներ՝ էլեկտրոնային տեխնիկայի, քվանտային էլեկտրոնիկայ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տեխնիկական.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B26DB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2933-9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պարատներ՝ էլեկտրական, ցածրավոլտ.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B26DB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2990-7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լուխներ, հաղորդալար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քուղեր</w:t>
            </w:r>
            <w:r w:rsidR="004F3D50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Լարումով փորձարկման մեթոդներ</w:t>
            </w:r>
          </w:p>
          <w:p w:rsidR="00315202" w:rsidRPr="00FA21E3" w:rsidRDefault="00315202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B26DB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3345-7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լուխներ, հաղորդալար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քուղեր</w:t>
            </w:r>
            <w:r w:rsidR="004F3D50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եկուսացման էլեկտրական դիմադրության որոշման մեթո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B26DB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7229-7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լուխներ, հաղորդալար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քուղեր</w:t>
            </w:r>
            <w:r w:rsidR="004F3D50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ոսանահաղորդ ջղեր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ղորդիչների էլեկտրական դիմադրության որոշման մեթո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B26DB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26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10169-7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 էլեկտրական</w:t>
            </w:r>
            <w:r w:rsidR="007B26DB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եռաֆազ</w:t>
            </w:r>
            <w:r w:rsidR="007B26DB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ժամ.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B26DB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10446-80 (ԻՍՕ 6892-84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տաղալար. Ձգման փորձարկման մեթո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B26DB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26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11262-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Պլաստմասսաներ. Ձգման փորձարկման մեթո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B26DB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26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12174-7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. Մետաղական պատյանների ձգման փորձարկման մեթո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7B26DB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26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12177-7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լուխներ, հաղորդալար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քուղեր</w:t>
            </w:r>
            <w:r w:rsidR="00187818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ուցվածքի ստուգման 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B26DB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18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12182</w:t>
            </w:r>
            <w:r w:rsidR="00187818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0-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լուխներ, հաղորդալար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քուղեր</w:t>
            </w:r>
            <w:r w:rsidR="00187818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եխանիկական ներգործությունների նկատմամբ կայունության ստուգման մեթոդներ</w:t>
            </w:r>
            <w:r w:rsidR="00187818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Ընդհանու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B26DB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18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12182</w:t>
            </w:r>
            <w:r w:rsidR="00187818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-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լուխներ, հաղորդալար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քուղեր</w:t>
            </w:r>
            <w:r w:rsidR="00187818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ոլովակների համակարգի միջոցով բազմակի գերծռման նկատմամբ կայունության ստուգման 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B26DB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18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12182</w:t>
            </w:r>
            <w:r w:rsidR="00187818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-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լուխներ, հաղորդալար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քուղեր</w:t>
            </w:r>
            <w:r w:rsidR="00187818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D25A5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աթաթ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նկատմամբ կայունության ստուգման մեթո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B26DB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18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12182</w:t>
            </w:r>
            <w:r w:rsidR="00187818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-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լուխներ, հաղորդալար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քուղեր</w:t>
            </w:r>
            <w:r w:rsidR="00187818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ռանցքային ոլորումով ճկման նկատմամբ կայունության ստուգման 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B26DB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18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12182</w:t>
            </w:r>
            <w:r w:rsidR="00187818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լուխներ, հաղորդալար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քուղեր</w:t>
            </w:r>
            <w:r w:rsidR="00187818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րափաթաթման նկատմամբ կայունության ստուգման մեթոդ</w:t>
            </w:r>
          </w:p>
          <w:p w:rsidR="00315202" w:rsidRPr="00FA21E3" w:rsidRDefault="00315202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  <w:p w:rsidR="00315202" w:rsidRPr="00FA21E3" w:rsidRDefault="00315202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B26DB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18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12182</w:t>
            </w:r>
            <w:r w:rsidR="00187818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-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լուխներ, հաղորդալար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քուղեր</w:t>
            </w:r>
            <w:r w:rsidR="00187818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Ձգման նկատմամբ կայունության ստուգման մեթո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B26DB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18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12182</w:t>
            </w:r>
            <w:r w:rsidR="00187818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-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լուխներ, հաղորդալար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քուղեր</w:t>
            </w:r>
            <w:r w:rsidR="00187818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Ճզմման նկատմամբ կայունության ստուգման մեթո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C772B3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18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12182</w:t>
            </w:r>
            <w:r w:rsidR="00187818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-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լուխներ, հաղորդալար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քուղեր</w:t>
            </w:r>
            <w:r w:rsidR="00187818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ռանցքային ոլորման նկատմամբ կայունության ստուգման մեթո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trHeight w:val="82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C772B3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18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12182</w:t>
            </w:r>
            <w:r w:rsidR="00187818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8-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լուխներ, հաղորդալար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քուղեր</w:t>
            </w:r>
            <w:r w:rsidR="00187818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Ճկման նկատմամբ կայունության ստուգման մեթո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C772B3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18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16962</w:t>
            </w:r>
            <w:r w:rsidR="00187818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-9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րտադրատեսակներ էլեկտրատեխնիկական</w:t>
            </w:r>
            <w:r w:rsidR="00B8283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եխանիկական արտաքին ազդող գործոնների նկատմամբ կայունության փորձարկումների մեթոդ</w:t>
            </w:r>
            <w:r w:rsidR="00B82836" w:rsidRPr="00FA21E3">
              <w:rPr>
                <w:rStyle w:val="Bodytext211pt0"/>
                <w:rFonts w:ascii="Sylfaen" w:hAnsi="Sylfaen"/>
                <w:sz w:val="20"/>
                <w:szCs w:val="20"/>
              </w:rPr>
              <w:t>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C772B3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="002F1255" w:rsidRPr="00FA21E3">
              <w:rPr>
                <w:rStyle w:val="Bodytext211pt0"/>
                <w:rFonts w:ascii="Sylfaen" w:hAnsi="Sylfaen"/>
                <w:sz w:val="20"/>
                <w:szCs w:val="20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26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17491-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լուխներ, հաղորդալար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քուղեր</w:t>
            </w:r>
            <w:r w:rsidR="00B82836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ռետինե ու պլաստմասսայե մեկուսացումով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C772B3" w:rsidRPr="00FA21E3">
              <w:rPr>
                <w:rStyle w:val="Bodytext211pt0"/>
                <w:rFonts w:ascii="Sylfaen" w:hAnsi="Sylfaen"/>
                <w:sz w:val="20"/>
                <w:szCs w:val="20"/>
              </w:rPr>
              <w:t>թաղանթով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. Ցրտակայունության փորձարկման 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C772B3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26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17492-7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 ճկուն</w:t>
            </w:r>
            <w:r w:rsidR="00C772B3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կրանացված. Էկրանների էլեկտրական դիմադրության որոշման մեթո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C772B3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26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22220-7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լուխներ, հաղորդալար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քուղեր</w:t>
            </w:r>
            <w:r w:rsidR="00187818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եկուսաց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ոլիվինիլքլորիդային պլաստիկատից թաղանթ</w:t>
            </w:r>
            <w:r w:rsidR="00C772B3" w:rsidRPr="00FA21E3">
              <w:rPr>
                <w:rStyle w:val="Bodytext211pt0"/>
                <w:rFonts w:ascii="Sylfaen" w:hAnsi="Sylfaen"/>
                <w:sz w:val="20"/>
                <w:szCs w:val="20"/>
              </w:rPr>
              <w:t>ներ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ի՝ բարձր ջերմաստիճանի դեպքում ճաքճք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դեֆորմացիայի նկատմամբ կայունության որոշման 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C772B3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26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24683-8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րտադրատեսակներ էլեկտրատեխնիկական</w:t>
            </w:r>
            <w:r w:rsidR="00187818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տուկ միջավայրերի ազդեցության նկատմամբ կայունության հսկողության 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C772B3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26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25018-8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լուխներ, հաղորդալար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քուղեր</w:t>
            </w:r>
            <w:r w:rsidR="00187818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եկուսաց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C772B3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թաղանթի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եխանիկական ցուցանիշները </w:t>
            </w:r>
            <w:r w:rsidR="00C772B3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որոշելու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եթոդնե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C772B3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26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27893-8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 կապի</w:t>
            </w:r>
            <w:r w:rsidR="00187818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0545B3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26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28249-9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արճ միակցումներ էլեկտրակայանքներում.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1 կՎ լարումով փոփոխական հոսանքի էլեկտրակայանքներում հաշվարկման 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0545B3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31565-2012-ի 6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7-րդ բաժիննե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ային արտադրատեսակներ</w:t>
            </w:r>
            <w:r w:rsidR="00187818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րդեհային անվտանգության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0545B3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31943-2012-ի 6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7-րդ բաժիննե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Հեռախոսային մալուխներ՝ պոլիէթիլ</w:t>
            </w:r>
            <w:r w:rsidR="00187818" w:rsidRPr="00FA21E3">
              <w:rPr>
                <w:rStyle w:val="Bodytext211pt0"/>
                <w:rFonts w:ascii="Sylfaen" w:hAnsi="Sylfaen"/>
                <w:sz w:val="20"/>
                <w:szCs w:val="20"/>
              </w:rPr>
              <w:t>ե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յին մեկուսացումով</w:t>
            </w:r>
            <w:r w:rsidR="0086576D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51691C" w:rsidRPr="00FA21E3">
              <w:rPr>
                <w:rStyle w:val="Bodytext211pt0"/>
                <w:rFonts w:ascii="Sylfaen" w:hAnsi="Sylfaen"/>
                <w:sz w:val="20"/>
                <w:szCs w:val="20"/>
              </w:rPr>
              <w:t>ռետինե թաղանթով</w:t>
            </w:r>
            <w:r w:rsidR="00187818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0545B3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31944-2012-ի 6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7-րդ բաժիննե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B82836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0545B3" w:rsidRPr="00FA21E3">
              <w:rPr>
                <w:rStyle w:val="Bodytext211pt0"/>
                <w:rFonts w:ascii="Sylfaen" w:hAnsi="Sylfaen"/>
                <w:sz w:val="20"/>
                <w:szCs w:val="20"/>
              </w:rPr>
              <w:t>բեռնակիր</w:t>
            </w:r>
            <w:r w:rsidR="00B82836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="000545B3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երկրաֆիզիկական</w:t>
            </w:r>
            <w:r w:rsidR="00B82836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զրահապատ</w:t>
            </w:r>
            <w:r w:rsidR="00187818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Ընդհանուր տեխնիկական պայման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0545B3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31945-2012-ի 6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7-րդ բաժիննե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լուխներ ճկու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քուղեր</w:t>
            </w:r>
            <w:r w:rsidR="000545B3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ստորգետնյա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ց լեռնային աշխատանքների համար</w:t>
            </w:r>
            <w:r w:rsidR="00187818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Ընդհանուր տեխնիկական պայման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0545B3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31946-2012-ի 7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8-րդ բաժիննե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հաղորդման օդային գծ</w:t>
            </w:r>
            <w:r w:rsidR="000545B3" w:rsidRPr="00FA21E3">
              <w:rPr>
                <w:rStyle w:val="Bodytext211pt0"/>
                <w:rFonts w:ascii="Sylfaen" w:hAnsi="Sylfaen"/>
                <w:sz w:val="20"/>
                <w:szCs w:val="20"/>
              </w:rPr>
              <w:t>երի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ղորդալարեր</w:t>
            </w:r>
            <w:r w:rsidR="000545B3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ինքնակիր</w:t>
            </w:r>
            <w:r w:rsidR="000545B3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եկուսացված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շտպանված. Ընդհանուր տեխնիկական պայման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401D5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1D5" w:rsidRPr="00FA21E3" w:rsidRDefault="007401D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1D5" w:rsidRPr="00FA21E3" w:rsidRDefault="007401D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1D5" w:rsidRPr="00FA21E3" w:rsidRDefault="007401D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31947-2012-ի 7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8-րդ բաժիննե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1D5" w:rsidRPr="00FA21E3" w:rsidRDefault="007401D5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Հաղորդալար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լուխներ</w:t>
            </w:r>
            <w:r w:rsidR="00B82836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 կայանքների համար</w:t>
            </w:r>
            <w:r w:rsidR="00B82836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450/750 Վ ներառյալ անվանական լարումով. Ընդհանուր տեխնիկական պայման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1D5" w:rsidRPr="00FA21E3" w:rsidRDefault="007401D5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401D5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1D5" w:rsidRPr="00FA21E3" w:rsidRDefault="007401D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6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01D5" w:rsidRPr="00FA21E3" w:rsidRDefault="007401D5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1D5" w:rsidRPr="00FA21E3" w:rsidRDefault="007401D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ՍՏ ՂՀ 2341-2013-ի 6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7-րդ բաժիննե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1D5" w:rsidRPr="00FA21E3" w:rsidRDefault="007401D5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Հաղորդալար</w:t>
            </w:r>
            <w:r w:rsidR="00B82836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ոլորափնջային ստացիոնար</w:t>
            </w:r>
            <w:r w:rsidR="00B82836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ոլիվինիլքլորիդային պլաստիկատից մեկուսացումով. Տեխնիկական պայման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1D5" w:rsidRPr="00FA21E3" w:rsidRDefault="007401D5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401D5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1D5" w:rsidRPr="00FA21E3" w:rsidRDefault="007401D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7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01D5" w:rsidRPr="00FA21E3" w:rsidRDefault="007401D5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1D5" w:rsidRPr="00FA21E3" w:rsidRDefault="007401D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ՍՏ ՂՀ 2462-2014-ի 6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7-րդ բաժիննե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1D5" w:rsidRPr="00FA21E3" w:rsidRDefault="007401D5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Հաղորդալար պղնձե՝ չմեկուսացված ճկուն. Տեխնիկական պայման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1D5" w:rsidRPr="00FA21E3" w:rsidRDefault="007401D5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401D5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1D5" w:rsidRPr="00FA21E3" w:rsidRDefault="007401D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8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01D5" w:rsidRPr="00FA21E3" w:rsidRDefault="007401D5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1D5" w:rsidRPr="00FA21E3" w:rsidRDefault="007401D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ՍՏ ՂՀ 2526-2014-ի 6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7-րդ բաժիններ</w:t>
            </w:r>
          </w:p>
          <w:p w:rsidR="00315202" w:rsidRPr="00FA21E3" w:rsidRDefault="00315202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  <w:p w:rsidR="00315202" w:rsidRPr="00FA21E3" w:rsidRDefault="00315202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1D5" w:rsidRPr="00FA21E3" w:rsidRDefault="007401D5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Հաղորդալարեր տաքացման. Տեխնիկական պայման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1D5" w:rsidRPr="00FA21E3" w:rsidRDefault="007401D5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401D5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1D5" w:rsidRPr="00FA21E3" w:rsidRDefault="007401D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59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01D5" w:rsidRPr="00FA21E3" w:rsidRDefault="007401D5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1D5" w:rsidRPr="00FA21E3" w:rsidRDefault="007401D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ՍՏ ՂՀ 2527-2014-ի 6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7-րդ բաժիննե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1D5" w:rsidRPr="00FA21E3" w:rsidRDefault="007401D5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Հաղորդալարեր</w:t>
            </w:r>
            <w:r w:rsidR="00B82836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ոլիէթիլենային մեկուսացնող պաշտպանական թաղանթով՝ շարժական կապի համար. Տեխնիկական պայման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1D5" w:rsidRPr="00FA21E3" w:rsidRDefault="007401D5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401D5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1D5" w:rsidRPr="00FA21E3" w:rsidRDefault="007401D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01D5" w:rsidRPr="00FA21E3" w:rsidRDefault="007401D5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1D5" w:rsidRPr="00FA21E3" w:rsidRDefault="007401D5" w:rsidP="001F6B7B">
            <w:pPr>
              <w:pStyle w:val="Bodytext20"/>
              <w:shd w:val="clear" w:color="auto" w:fill="auto"/>
              <w:spacing w:before="0" w:after="120" w:line="240" w:lineRule="auto"/>
              <w:ind w:left="16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 ՂՀ 2641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1D5" w:rsidRPr="00FA21E3" w:rsidRDefault="007401D5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Հաղորդալարեր</w:t>
            </w:r>
            <w:r w:rsidR="00B82836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եռախոսային, բաշխիչ, միազույգ. Տեխնիկական պայման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1D5" w:rsidRPr="00FA21E3" w:rsidRDefault="007401D5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401D5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1D5" w:rsidRPr="00FA21E3" w:rsidRDefault="007401D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1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01D5" w:rsidRPr="00FA21E3" w:rsidRDefault="007401D5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1D5" w:rsidRPr="00FA21E3" w:rsidRDefault="007401D5" w:rsidP="001F6B7B">
            <w:pPr>
              <w:pStyle w:val="Bodytext20"/>
              <w:shd w:val="clear" w:color="auto" w:fill="auto"/>
              <w:spacing w:before="0" w:after="120" w:line="240" w:lineRule="auto"/>
              <w:ind w:left="18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 ՂՀ 2794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1D5" w:rsidRPr="00FA21E3" w:rsidRDefault="007401D5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հաղորդման օդային գծերի հաղորդալարեր՝ ինքնակիր, մեկուսացված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շտպանված. Տեխնիկական պայման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1D5" w:rsidRPr="00FA21E3" w:rsidRDefault="007401D5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0545B3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31995-2012-ի 6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7-րդ բաժիննե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B82836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զդանշան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լոկավորման համար պոլիէթիլ</w:t>
            </w:r>
            <w:r w:rsidR="00056AEB" w:rsidRPr="00FA21E3">
              <w:rPr>
                <w:rStyle w:val="Bodytext211pt0"/>
                <w:rFonts w:ascii="Sylfaen" w:hAnsi="Sylfaen"/>
                <w:sz w:val="20"/>
                <w:szCs w:val="20"/>
              </w:rPr>
              <w:t>ե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յին մեկուսացումով</w:t>
            </w:r>
            <w:r w:rsidR="0086576D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51691C" w:rsidRPr="00FA21E3">
              <w:rPr>
                <w:rStyle w:val="Bodytext211pt0"/>
                <w:rFonts w:ascii="Sylfaen" w:hAnsi="Sylfaen"/>
                <w:sz w:val="20"/>
                <w:szCs w:val="20"/>
              </w:rPr>
              <w:t>ռետինե թաղանթով</w:t>
            </w:r>
            <w:r w:rsidR="00757BE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401D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31996-2012-ի 7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8-րդ բաժիննե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BD2B52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ուժային պլաստմասսայե մեկուսացումով 0,66, 1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3 կՎ անվանական լարման</w:t>
            </w:r>
            <w:r w:rsidR="00757BE6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.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Ընդհանուր տեխնիկական պայման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4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16442-80-ի 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բաժիննե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 ուժային</w:t>
            </w:r>
            <w:r w:rsidR="007401D5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լաստմասսայե մեկուսացումով</w:t>
            </w:r>
            <w:r w:rsidR="00757BE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5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57BE6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ՍՏ ՂՀ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2338-2013-ի 6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7-րդ բաժիննե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լուխներ ճկուն՝ պոլիվինիլքլորիդային մեկուսացումով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7401D5" w:rsidRPr="00FA21E3">
              <w:rPr>
                <w:rStyle w:val="Bodytext211pt0"/>
                <w:rFonts w:ascii="Sylfaen" w:hAnsi="Sylfaen"/>
                <w:sz w:val="20"/>
                <w:szCs w:val="20"/>
              </w:rPr>
              <w:t>թաղանթով</w:t>
            </w:r>
            <w:r w:rsidR="00757BE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Ընդհանուր տեխնիկական պայման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6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57BE6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ՍՏ ՂՀ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2339-2013-ի 6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7-րդ բաժիննե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BD2B52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սակավազույգ հեռախոսային</w:t>
            </w:r>
            <w:r w:rsidR="00757BE6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լաստմասսայե մեկուսաց</w:t>
            </w:r>
            <w:r w:rsidR="0051691C" w:rsidRPr="00FA21E3">
              <w:rPr>
                <w:rStyle w:val="Bodytext211pt0"/>
                <w:rFonts w:ascii="Sylfaen" w:hAnsi="Sylfaen"/>
                <w:sz w:val="20"/>
                <w:szCs w:val="20"/>
              </w:rPr>
              <w:t>ում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ով պլաստմասսայե </w:t>
            </w:r>
            <w:r w:rsidR="00D9663D" w:rsidRPr="00FA21E3">
              <w:rPr>
                <w:rStyle w:val="Bodytext211pt0"/>
                <w:rFonts w:ascii="Sylfaen" w:hAnsi="Sylfaen"/>
                <w:sz w:val="20"/>
                <w:szCs w:val="20"/>
              </w:rPr>
              <w:t>թաղանթով</w:t>
            </w:r>
            <w:r w:rsidR="00757BE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7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57BE6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ՍՏ ՂՀ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2340-2013-ի 6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7-րդ բաժիննե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BD2B52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եռախոսային ստացիոնար</w:t>
            </w:r>
            <w:r w:rsidR="00757BE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8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57BE6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ՍՏ ՂՀ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2643-2015-ի 6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7-րդ բաժիննե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 տեղական կապի</w:t>
            </w:r>
            <w:r w:rsidR="0051691C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՝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բարձրահաճախական</w:t>
            </w:r>
            <w:r w:rsidR="00757BE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69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57BE6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ՍՏ ՂՀ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2644-2015-ի 6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7-րդ բաժիննե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 համակցված՝ տեսահսկողական համակարգերի համար</w:t>
            </w:r>
            <w:r w:rsidR="00757BE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51691C" w:rsidP="00432E47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երկրորդ, վեց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ԵՆ 41003-200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Հեռահաղորդակցության ցանցերին միացվող սարքավորումներին ներկայացվող անվտանգության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717DB8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</w:t>
            </w:r>
            <w:r w:rsidR="0086576D" w:rsidRPr="00FA21E3">
              <w:rPr>
                <w:rStyle w:val="Bodytext211pt0"/>
                <w:rFonts w:ascii="Sylfaen" w:hAnsi="Sylfaen"/>
                <w:sz w:val="20"/>
                <w:szCs w:val="20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երրորդ, վեցերորդ-ութերորդ, տասնմեկ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ԵՆ 50087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757BE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Թարմ կթած կաթի պաղիչն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17DB8" w:rsidP="00432E47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վեցերորդ-ութերորդ, տասնմեկ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ԵՆ 50085-1-200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Համակարգեր էլեկտրահաղորդալարային </w:t>
            </w:r>
            <w:r w:rsidR="00717DB8" w:rsidRPr="00FA21E3">
              <w:rPr>
                <w:rStyle w:val="Bodytext211pt0"/>
                <w:rFonts w:ascii="Sylfaen" w:hAnsi="Sylfaen"/>
                <w:sz w:val="20"/>
                <w:szCs w:val="20"/>
              </w:rPr>
              <w:t>կապուղայի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՝ էլեկտրակայանքների համար</w:t>
            </w:r>
            <w:r w:rsidR="00757BE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Ընդհանու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17DB8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վեցերորդ-ութերորդ, տասնմեկ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ԵՆ 50085-2-3-200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կարգեր</w:t>
            </w:r>
            <w:r w:rsidR="00011AD3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հաղորդալարային </w:t>
            </w:r>
            <w:r w:rsidR="00717DB8" w:rsidRPr="00FA21E3">
              <w:rPr>
                <w:rStyle w:val="Bodytext211pt0"/>
                <w:rFonts w:ascii="Sylfaen" w:hAnsi="Sylfaen"/>
                <w:sz w:val="20"/>
                <w:szCs w:val="20"/>
              </w:rPr>
              <w:t>կապուղայի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՝ էլեկտրակայանքների համար</w:t>
            </w:r>
            <w:r w:rsidR="00757BE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3. Բաշխիչ պահարաններում տեղակայված էլեկտրամոնտաժման </w:t>
            </w:r>
            <w:r w:rsidR="00717DB8" w:rsidRPr="00FA21E3">
              <w:rPr>
                <w:rStyle w:val="Bodytext211pt0"/>
                <w:rFonts w:ascii="Sylfaen" w:hAnsi="Sylfaen"/>
                <w:sz w:val="20"/>
                <w:szCs w:val="20"/>
              </w:rPr>
              <w:t>կապ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ուղին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17DB8" w:rsidP="00432E47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, եր</w:t>
            </w:r>
            <w:r w:rsidR="00CD0C07" w:rsidRPr="00FA21E3">
              <w:rPr>
                <w:rStyle w:val="Bodytext211pt0"/>
                <w:rFonts w:ascii="Sylfaen" w:hAnsi="Sylfaen"/>
                <w:sz w:val="20"/>
                <w:szCs w:val="20"/>
              </w:rPr>
              <w:t>կր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ԵՆ 50106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</w:t>
            </w:r>
            <w:r w:rsidR="00757BE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757BE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ԵՆ 60335-1 կիրառման ոլորտում ընդգրկված սարքերի ստուգիչ փորձարկումների կատարմանը ներկայացվող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17DB8" w:rsidP="00432E47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, եր</w:t>
            </w:r>
            <w:r w:rsidR="00CD0C07" w:rsidRPr="00FA21E3">
              <w:rPr>
                <w:rStyle w:val="Bodytext211pt0"/>
                <w:rFonts w:ascii="Sylfaen" w:hAnsi="Sylfaen"/>
                <w:sz w:val="20"/>
                <w:szCs w:val="20"/>
              </w:rPr>
              <w:t>կ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չոր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ԵՆ 50274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</w:t>
            </w:r>
            <w:r w:rsidR="00011AD3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շխ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ավարման</w:t>
            </w:r>
            <w:r w:rsidR="00011AD3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ցածրավոլտ</w:t>
            </w:r>
            <w:r w:rsidR="00757BE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շտպանություն հոսանքահարումից</w:t>
            </w:r>
            <w:r w:rsidR="00757BE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շտպանություն վտանգավոր հոսանքատար չկանխամտածված մասերի հետ անմիջական հպումի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17DB8" w:rsidP="00432E47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, եր</w:t>
            </w:r>
            <w:r w:rsidR="00CD0C07" w:rsidRPr="00FA21E3">
              <w:rPr>
                <w:rStyle w:val="Bodytext211pt0"/>
                <w:rFonts w:ascii="Sylfaen" w:hAnsi="Sylfaen"/>
                <w:sz w:val="20"/>
                <w:szCs w:val="20"/>
              </w:rPr>
              <w:t>կ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ԵՆ 50395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Ուժային ցածրավոլտ մալուխների էլեկտրական </w:t>
            </w:r>
            <w:r w:rsidR="00CD0C07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ումների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CD0C07" w:rsidP="00432E47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հոդված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ինգերո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ԵՆ 50445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արքավորում</w:t>
            </w:r>
            <w:r w:rsidR="00CD0C07" w:rsidRPr="00FA21E3">
              <w:rPr>
                <w:rStyle w:val="Bodytext211pt0"/>
                <w:rFonts w:ascii="Sylfaen" w:hAnsi="Sylfaen"/>
                <w:sz w:val="20"/>
                <w:szCs w:val="20"/>
              </w:rPr>
              <w:t>ներ</w:t>
            </w:r>
            <w:r w:rsidR="004D3769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պումային</w:t>
            </w:r>
            <w:r w:rsidR="004D3769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="004D3769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ղեղային եռակցման </w:t>
            </w:r>
            <w:r w:rsidR="004D3769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ու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հարակից գործընթացների համար</w:t>
            </w:r>
            <w:r w:rsidR="00757BE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րդու վրա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էլեկտրամագնիսական դաշտերի ազդեցության սահմանափակման մասով հիմնական պահանջներին համապատասխանության գնահատում (0 Հց - 300 ԳՀ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4D376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ԵՆ 50497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Պոլիվինիլքլորիդային (PVC) մեկուսացումով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4D3769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թաղանթով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ի փորձարկումներ</w:t>
            </w:r>
            <w:r w:rsidR="00757BE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ջատվող պլաստիֆիկատորի որոշման մեթո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4D376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հոդված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ի առաջին, երկրորդ-չորրորդ, վեցերորդ-ին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,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5-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034-1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</w:t>
            </w:r>
            <w:r w:rsidR="00B71F53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, պտտվող</w:t>
            </w:r>
            <w:r w:rsidR="00757BE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Պարամետրերի անվանական արժեք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շահագործման բնութագր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034-1-200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</w:t>
            </w:r>
            <w:r w:rsidR="00B71F53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, պտտվող</w:t>
            </w:r>
            <w:r w:rsidR="00757BE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Անվան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շխատանքային բնութագր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4D376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չորրորդ, 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034-5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</w:t>
            </w:r>
            <w:r w:rsidR="00B71F53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, պտտվող</w:t>
            </w:r>
            <w:r w:rsidR="007378C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5. Պտտվող էլեկտրական մեքենաների պատյաններով ապահովվող պաշտպանության աստիճանների դասակարգում (IP ծածկագի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4D376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ե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034-6-200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</w:t>
            </w:r>
            <w:r w:rsidR="00B71F53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, պտտվող</w:t>
            </w:r>
            <w:r w:rsidR="007378C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6. Պաղեցման մեթոդներ (IC ծածկագի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4D376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տաս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034-7-200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</w:t>
            </w:r>
            <w:r w:rsidR="00B71F53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, պտտվող</w:t>
            </w:r>
            <w:r w:rsidR="007378C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7. Կոնստրուկտիվ </w:t>
            </w:r>
            <w:r w:rsidR="004D3769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լուծումների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դասակարգում՝ կախված մոնտաժման եղանակներից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րտանցիչների տուփի դիրքից (IM ծածկագի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4D376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տասներկուերորդ պարբերություն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034-8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</w:t>
            </w:r>
            <w:r w:rsidR="00964835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, պտտվող</w:t>
            </w:r>
            <w:r w:rsidR="007378C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8. Արտանցիչների մակնշում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տույտի ուղղություն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4D3769" w:rsidP="00315202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ինգ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034-9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</w:t>
            </w:r>
            <w:r w:rsidR="00356112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, պտտվող</w:t>
            </w:r>
            <w:r w:rsidR="007378C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9. Աղմուկի </w:t>
            </w:r>
            <w:r w:rsidR="0086576D" w:rsidRPr="00FA21E3">
              <w:rPr>
                <w:rStyle w:val="Bodytext211pt0"/>
                <w:rFonts w:ascii="Sylfaen" w:hAnsi="Sylfaen"/>
                <w:sz w:val="20"/>
                <w:szCs w:val="20"/>
              </w:rPr>
              <w:t>սահմաններ</w:t>
            </w:r>
          </w:p>
          <w:p w:rsidR="00315202" w:rsidRPr="00FA21E3" w:rsidRDefault="00315202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  <w:p w:rsidR="00315202" w:rsidRPr="00FA21E3" w:rsidRDefault="00315202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7446E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46E" w:rsidRPr="00FA21E3" w:rsidRDefault="0057446E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8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46E" w:rsidRPr="00FA21E3" w:rsidRDefault="0057446E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երրորդ, իններորդ, տաս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46E" w:rsidRPr="00FA21E3" w:rsidRDefault="0057446E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034-11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46E" w:rsidRPr="00FA21E3" w:rsidRDefault="0057446E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</w:t>
            </w:r>
            <w:r w:rsidR="00963320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, պտտվող. Մաս 11. Ջերմային պաշտպանությու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6E" w:rsidRPr="00FA21E3" w:rsidRDefault="0057446E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7446E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46E" w:rsidRPr="00FA21E3" w:rsidRDefault="0057446E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87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446E" w:rsidRPr="00FA21E3" w:rsidRDefault="0057446E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46E" w:rsidRPr="00FA21E3" w:rsidRDefault="0057446E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27888-88 (ԻԷԿ 34-11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46E" w:rsidRPr="00FA21E3" w:rsidRDefault="0057446E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</w:t>
            </w:r>
            <w:r w:rsidR="00963320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, պտտվող. Ներկառուցված ջերմաստիճանային պաշտպանություն. Պաշտպանության կանոն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46E" w:rsidRPr="00FA21E3" w:rsidRDefault="0057446E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57446E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46E" w:rsidRPr="00FA21E3" w:rsidRDefault="0057446E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88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446E" w:rsidRPr="00FA21E3" w:rsidRDefault="0057446E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46E" w:rsidRPr="00FA21E3" w:rsidRDefault="0057446E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27917-88 (ԻԷԿ 34-11-2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46E" w:rsidRPr="00FA21E3" w:rsidRDefault="0057446E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</w:t>
            </w:r>
            <w:r w:rsidR="00963320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, պտտվող. Ներկառուցված ջերմաստիճանային պաշտպանություն. Ջերմաստիճանային պաշտպանության համակարգերում օգտագործվող ջերմադրս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որիչ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ավարման օժանդակ ապարատուր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46E" w:rsidRPr="00FA21E3" w:rsidRDefault="0057446E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57446E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46E" w:rsidRPr="00FA21E3" w:rsidRDefault="0057446E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89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446E" w:rsidRPr="00FA21E3" w:rsidRDefault="0057446E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46E" w:rsidRPr="00FA21E3" w:rsidRDefault="0057446E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27895-88 (ԻԷԿ 34-11-3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46E" w:rsidRPr="00FA21E3" w:rsidRDefault="0057446E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</w:t>
            </w:r>
            <w:r w:rsidR="00963320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, պտտվող. Ներկառուցված ջերմաստիճանային պաշտպանություն. Ջերմաստիճանային պաշտպանության համակարգերում օգտագործվող ջերմաստիճանային հոսանքային ռելեների վրա տարածվող հիմնական կանոն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46E" w:rsidRPr="00FA21E3" w:rsidRDefault="0057446E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57446E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46E" w:rsidRPr="00FA21E3" w:rsidRDefault="0057446E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446E" w:rsidRPr="00FA21E3" w:rsidRDefault="0057446E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46E" w:rsidRPr="00FA21E3" w:rsidRDefault="0057446E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 ՂՀ ԻԷԿ 60034-11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46E" w:rsidRPr="00FA21E3" w:rsidRDefault="0057446E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</w:t>
            </w:r>
            <w:r w:rsidR="00963320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, պտտվող. Մաս 11. Ջերմային պաշտպանությու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46E" w:rsidRPr="00FA21E3" w:rsidRDefault="0057446E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9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5324F3" w:rsidP="00432E47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հոդված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ի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իններո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պարբերություններ,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5-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28327-89 (ԻԷԿ 34-12-80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</w:t>
            </w:r>
            <w:r w:rsidR="00963320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, պտտվող</w:t>
            </w:r>
            <w:r w:rsidR="007378C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660 Վ՝ ներառյալ լարման կարճ միակցված ռոտորով մեկ արագությամբ՝ եռաֆազ անհամաժամ շարժիչների մեկնարկային բնութագր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ԻԷԿ 60034-12-200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</w:t>
            </w:r>
            <w:r w:rsidR="00CA27D3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, պտտվող</w:t>
            </w:r>
            <w:r w:rsidR="007378C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2. Կարճ </w:t>
            </w:r>
            <w:r w:rsidR="00BC1064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իակցված ռոտորով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կ արագությամբ եռաֆազ շարժիչների մեկնարկային բնութագր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9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74501" w:rsidP="00432E47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հոդված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ինգերորդ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րբերություններ,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5-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034-14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</w:t>
            </w:r>
            <w:r w:rsidR="00CA27D3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, պտտվող</w:t>
            </w:r>
            <w:r w:rsidR="007378C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4. 56 մմ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վելի լիսեռի բարձրություններով </w:t>
            </w:r>
            <w:r w:rsidR="00B74501" w:rsidRPr="00FA21E3">
              <w:rPr>
                <w:rStyle w:val="Bodytext211pt0"/>
                <w:rFonts w:ascii="Sylfaen" w:hAnsi="Sylfaen"/>
                <w:sz w:val="20"/>
                <w:szCs w:val="20"/>
              </w:rPr>
              <w:t>որոշ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սակների մեքենաների մեխանիկական թրթռում</w:t>
            </w:r>
            <w:r w:rsidR="007378C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Թրթռումների</w:t>
            </w:r>
            <w:r w:rsidR="007378C6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ոշտությ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չափումներ, գնահատում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սահման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94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ԻԷԿ 60034-14-200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</w:t>
            </w:r>
            <w:r w:rsidR="00CA27D3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, պտտվող</w:t>
            </w:r>
            <w:r w:rsidR="007378C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4. 56 մմ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վելի բարձրությամբ պտույտի առանցքով </w:t>
            </w:r>
            <w:r w:rsidR="00B74501" w:rsidRPr="00FA21E3">
              <w:rPr>
                <w:rStyle w:val="Bodytext211pt0"/>
                <w:rFonts w:ascii="Sylfaen" w:hAnsi="Sylfaen"/>
                <w:sz w:val="20"/>
                <w:szCs w:val="20"/>
              </w:rPr>
              <w:t>որոշ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սակների մեքենաների մեխանիկական թրթռում. </w:t>
            </w:r>
            <w:r w:rsidR="007378C6" w:rsidRPr="00FA21E3">
              <w:rPr>
                <w:rStyle w:val="Bodytext211pt0"/>
                <w:rFonts w:ascii="Sylfaen" w:hAnsi="Sylfaen"/>
                <w:sz w:val="20"/>
                <w:szCs w:val="20"/>
              </w:rPr>
              <w:t>Թրթռման չափումներ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, գնահատում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սահմաններ</w:t>
            </w:r>
            <w:r w:rsidR="007378C6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74501" w:rsidP="00432E47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ինն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034-29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</w:t>
            </w:r>
            <w:r w:rsidR="00CA27D3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, պտտվող</w:t>
            </w:r>
            <w:r w:rsidR="007378C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9. Բեռնվածք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րադրման համարժեք մեթոդներ</w:t>
            </w:r>
            <w:r w:rsidR="007378C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Ջերմաստիճանի գերազանցման անուղղակի որոշու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EA40A1" w:rsidP="00432E47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հոդված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ի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ռաջին, երրորդ, վեցերորդ-ին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0012.1-2002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051-1-97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Ուղղակի գործողության էլեկտրաչափիչ անալոգային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ցուցադրող սարք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օժանդակ մասեր</w:t>
            </w:r>
            <w:r w:rsidR="00FA78D2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Սահմանում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իմնական պահանջներ՝ բոլոր մասերի համար ընդհանու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EA40A1" w:rsidP="00432E47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հոդված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ի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ռաջին-երրորդ, վեցերորդ, ութերորդ, ին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3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8711-93 (ԻԷԿ 51-2-84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Ուղղակի գործողության էլեկտրաչափիչ անալոգային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ցուցադրող սարք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օժանդակ մասեր</w:t>
            </w:r>
            <w:r w:rsidR="00FA78D2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Ամպերմետր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ոլտմետրերին ներկայացվող հատուկ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EA40A1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վեցերորդ, ութերորդ, ին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,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5-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հոդված</w:t>
            </w:r>
          </w:p>
          <w:p w:rsidR="007B6CCC" w:rsidRPr="00FA21E3" w:rsidRDefault="007B6CCC" w:rsidP="00432E47">
            <w:pPr>
              <w:pStyle w:val="Bodytext20"/>
              <w:shd w:val="clear" w:color="auto" w:fill="auto"/>
              <w:spacing w:before="0" w:after="12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3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8476-93 (ԻԷԿ 51-3-84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Ուղղակի գործողության էլեկտրաչափիչ անալոգային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ցուցադրող սարք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օժանդակ մասեր</w:t>
            </w:r>
            <w:r w:rsidR="00FA78D2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3. Վատտմետր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ռեակտիվ հզորության վատտմետրերին ներկայացվող հատուկ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EA40A1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վեցերորդ, ութերորդ, ին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3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7590-93 (ԻԷԿ 51-4-84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Ուղղակի գործողության էլեկտրաչափիչ անալոգային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ցուցադրող սարք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օժանդակ մասեր</w:t>
            </w:r>
            <w:r w:rsidR="00FA78D2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4. Հաճախաչափերին ներկայացվող հատուկ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EA40A1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վեցերորդ, ութերորդ, ին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30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8039-93 (ԻԷԿ 51-5-85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Ուղղակի գործողության էլեկտրաչափիչ անալոգային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ցուցադրող սարք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օժանդակ մասեր</w:t>
            </w:r>
            <w:r w:rsidR="00FA78D2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5. Փուլաչափերին, հզորության գործակցի չափիչն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ժամացույցերին ներկայացվող հատուկ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F51DF4" w:rsidP="00432E47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վեցերորդ, ութերորդ, ին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տասներկու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30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 23706-93 (ԻԷԿ 51-6-84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Ուղղակի գործողության էլեկտրաչափիչ անալոգային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ցուցադրող սարք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օժանդակ մասեր</w:t>
            </w:r>
            <w:r w:rsidR="00FA78D2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6.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 xml:space="preserve">Օմաչափերին (լրիվ դիմադրության չափման սարքերին)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կտիվ հաղորդականության չափման սարքերին ներկայացվող հատուկ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F51DF4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վեցերորդ, ութերորդ, ին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30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10374-93 (ԻԷԿ 51-7-84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Ուղղակի գործողության էլեկտրաչափիչ անալոգային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ցուցադրող սարք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օժանդակ մասեր</w:t>
            </w:r>
            <w:r w:rsidR="00FA78D2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7. Բազմաֆունկցիոնալ սարքերին ներկայացվող հատուկ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F51DF4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վեցերորդ, ութերորդ, ին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30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8042-93 (ԻԷԿ 51-8-84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Ուղղակի գործողության էլեկտրաչափիչ անալոգային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ցուցադրող սարք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օժանդակ մասեր</w:t>
            </w:r>
            <w:r w:rsidR="00FA78D2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8. Օժանդակ մասերին ներկայացվող հատուկ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F51DF4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երրորդ, վեցերորդ-ին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</w:t>
            </w:r>
            <w:r w:rsidR="00FA78D2" w:rsidRPr="00FA21E3">
              <w:rPr>
                <w:rStyle w:val="Bodytext211pt0"/>
                <w:rFonts w:ascii="Sylfaen" w:hAnsi="Sylfaen"/>
                <w:sz w:val="20"/>
                <w:szCs w:val="20"/>
              </w:rPr>
              <w:t>30012.9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-93 (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ԻԷԿ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1-9-88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Ուղղակի գործողության էլեկտրաչափիչ անալոգային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ցուցադրող սարք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օժանդակ մասեր</w:t>
            </w:r>
            <w:r w:rsidR="00FA78D2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9. Փորձարկումների առաջարկվող 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F51DF4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065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Լսա-, տեսա-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ոնային սարքավորում</w:t>
            </w:r>
            <w:r w:rsidR="00F51DF4" w:rsidRPr="00FA21E3">
              <w:rPr>
                <w:rStyle w:val="Bodytext211pt0"/>
                <w:rFonts w:ascii="Sylfaen" w:hAnsi="Sylfaen"/>
                <w:sz w:val="20"/>
                <w:szCs w:val="20"/>
              </w:rPr>
              <w:t>ներ</w:t>
            </w:r>
            <w:r w:rsidR="00FA78D2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ան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0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F51DF4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110-1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ոնդենսատորներ ուժային</w:t>
            </w:r>
            <w:r w:rsidR="00F51DF4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ինդուկցիոն տաքացման կայանքների համար</w:t>
            </w:r>
            <w:r w:rsidR="00FA78D2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Ընդհանուր դրույթ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07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 ՂՀ ԻԷԿ 60110-1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ոնդենսատորներ ուժային</w:t>
            </w:r>
            <w:r w:rsidR="00F51DF4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ինդուկցիոն տաքացման կայանքների համար Մաս 1. Ընդհանուր դրույթ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2B3197" w:rsidP="00432E47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երրորդ, յոթերորդ, 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127-1-20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նրաչափ հալուն ապահովիչներ</w:t>
            </w:r>
            <w:r w:rsidR="00FA78D2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Եզրույթներ մանրաչափ հալուն ապահովիչների համա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նրաչափ հալուն ներդիրներին ներկայացվող ընդհանուր պահանջներ</w:t>
            </w:r>
          </w:p>
          <w:p w:rsidR="00714D27" w:rsidRPr="00FA21E3" w:rsidRDefault="00714D27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0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2B3197" w:rsidP="00432E47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երրորդ, յոթերորդ, 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 ԻԷԿ 60127-2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հովիչներ մանրաչափ հալուն</w:t>
            </w:r>
            <w:r w:rsidR="00FA78D2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Խողովակաձ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լուն ներդիր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ԻԷԿ 60127-2-20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հովիչներ մանրաչափ հալուն</w:t>
            </w:r>
            <w:r w:rsidR="00FA78D2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Խողովակաձ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լուն ներդիր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1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F51DF4" w:rsidP="00432E47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հոդված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ի առաջին, երրորդ, յոթերորդ, 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րբերություններ,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5-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127-3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հովիչներ մանրաչափ հալուն</w:t>
            </w:r>
            <w:r w:rsidR="00FA78D2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3. Սուբմանրաչափ հալուն ներդիր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1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ԻԷԿ 60127-3-20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հովիչներ մանրաչափ հալուն</w:t>
            </w:r>
            <w:r w:rsidR="00FA78D2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3. Սուբմանրաչափ հալուն ներդիր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AD79C8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երրորդ, յոթերորդ, 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127-4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նրաչափ հալուն ապահովիչներ</w:t>
            </w:r>
            <w:r w:rsidR="00FA78D2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4. Ունիվերսալ մոդուլային հալուն ներդիրներ</w:t>
            </w:r>
            <w:r w:rsidR="00BE595B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ծավալ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կերեսային մոնտաժման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1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AD79C8" w:rsidP="00432E47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երրորդ, յոթերորդ, 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127-6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հովիչներ մանրաչափ հալուն</w:t>
            </w:r>
            <w:r w:rsidR="00FA78D2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6. Կոթառներ</w:t>
            </w:r>
            <w:r w:rsidR="00C45737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նրաչափ կոթառային հալուն ներդիրների համար</w:t>
            </w:r>
            <w:r w:rsidR="00FA78D2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պահովիչների բռնիչներ</w:t>
            </w:r>
            <w:r w:rsidR="00015601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նրաչափ հալուն ներդիրների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15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ԻԷԿ 127-6-9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նրաչափ հալուն ապահովիչներ</w:t>
            </w:r>
            <w:r w:rsidR="00FA78D2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6. Ապահովիչների բռնիչներ</w:t>
            </w:r>
            <w:r w:rsidR="00302E62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նրաչափ հալուն ներդիրների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AD79C8" w:rsidP="00432E47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հոդված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ի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իններո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143-2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ոնդենսատորներ՝ հաջորդաբար միացվող, էներգետիկ համակարգերի համար</w:t>
            </w:r>
            <w:r w:rsidR="00FA78D2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Պաշտպ</w:t>
            </w:r>
            <w:r w:rsidR="004F1894" w:rsidRPr="00FA21E3">
              <w:rPr>
                <w:rStyle w:val="Bodytext211pt0"/>
                <w:rFonts w:ascii="Sylfaen" w:hAnsi="Sylfaen"/>
                <w:sz w:val="20"/>
                <w:szCs w:val="20"/>
              </w:rPr>
              <w:t>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իչ սարքեր</w:t>
            </w:r>
            <w:r w:rsidR="004F1894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ջորդաբար միացվող կոնդենսատորային մարտկոցների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1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AD79C8" w:rsidP="00B017ED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հոդված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ի առաջին-չորրորդ, վեցերորդ, ին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րբերություններ,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5-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155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կնարկիչներ</w:t>
            </w:r>
            <w:r w:rsidR="004F1894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րմրող պարպման՝ լյումինեսցենտային լամպերի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18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ԻԷԿ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60155-200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կնարկիչներ</w:t>
            </w:r>
            <w:r w:rsidR="004F1894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րմրող պարպման՝ լյումինեսցենտային լամպերի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AD79C8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204-1-200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ի անվտանգություն</w:t>
            </w:r>
            <w:r w:rsidR="00FA78D2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եքենաներ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եխանիզմների էլեկտրասարքավորումներ</w:t>
            </w:r>
            <w:r w:rsidR="00FA78D2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Ընդհանու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2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ԻԷԿ 60204-1-200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ի անվտանգություն</w:t>
            </w:r>
            <w:r w:rsidR="00FA78D2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եքենաներ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եխանիզմների էլեկտրասարքավորումներ</w:t>
            </w:r>
            <w:r w:rsidR="00FA78D2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Ընդհանու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AD79C8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204-31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ի անվտանգություն</w:t>
            </w:r>
            <w:r w:rsidR="00FA78D2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եքենաներ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եխանիզմների էլեկտրասարքավորումներ</w:t>
            </w:r>
            <w:r w:rsidR="00FA78D2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31. Կարի մեքենաներին, կայանքն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կարգերին ներկայացվող անվտանգության լրացուցիչ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մագնիսական համատեղելիության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AD79C8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215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Ռադիոհաղորդիչ սարքերի անվտանգության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2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AD79C8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227-1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 պոլիվինիլքլորիդային մեկուսացումով՝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450/750 Վ ներառյալ անվանական լարման</w:t>
            </w:r>
            <w:r w:rsidR="00533E95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.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ս 1. Ընդհանու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24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227-1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 պոլիվինիլքլորիդային մեկուսացումով՝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450/750 Վ ներառյալ անվանական լարման</w:t>
            </w:r>
            <w:r w:rsidR="00533E95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.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ս 1. Ընդհանու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E41B62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227-2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 պոլիվինիլքլորիդային մեկուսացումով՝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450/750 Վ ներառյալ անվանական լարման</w:t>
            </w:r>
            <w:r w:rsidR="00533E95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.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ս 2.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E41B62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227-3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 պոլիվինիլքլորիդային մեկուսացումով՝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450/750 Վ ներառյալ անվանական լարման</w:t>
            </w:r>
            <w:r w:rsidR="00533E95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.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լուխներ առանց </w:t>
            </w:r>
            <w:r w:rsidR="00E41B62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թաղանթի՝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նայուն տեղադրման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E41B62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227-4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 պոլիվինիլքլորիդային մեկուսացումով՝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450/750 Վ ներառյալ անվանական լարման</w:t>
            </w:r>
            <w:r w:rsidR="00533E95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.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լուխներ </w:t>
            </w:r>
            <w:r w:rsidR="00E41B62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թաղանթով՝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նայուն տեղադրման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E41B62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227-5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 պոլիվինիլքլորիդային մեկուսացումով՝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450/750 Վ ներառյալ անվանական լարման</w:t>
            </w:r>
            <w:r w:rsidR="00533E9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5. Ճկուն մալուխներ (քուղե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2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E41B62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227-6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 պոլիվինիլքլորիդային մեկուսացումով՝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450/750 Վ ներառյալ անվանական լարման</w:t>
            </w:r>
            <w:r w:rsidR="009B771D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.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BB31A6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րելակներ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լուխներ ճկուն միացումների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3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227-6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 պոլիվինիլքլորիդային մեկուսացումով՝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450/750 Վ ներառյալ անվանական լարման</w:t>
            </w:r>
            <w:r w:rsidR="009B771D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.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ս 6. Մալուխներ</w:t>
            </w:r>
            <w:r w:rsidR="00BB31A6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րելակներ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լուխներ ճկուն միացումների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41B62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B62" w:rsidRPr="00FA21E3" w:rsidRDefault="00E41B62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3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B62" w:rsidRPr="00FA21E3" w:rsidRDefault="00E41B62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B62" w:rsidRPr="00FA21E3" w:rsidRDefault="00E41B62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227-7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B62" w:rsidRPr="00FA21E3" w:rsidRDefault="00E41B62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 պոլիվինիլքլորիդային մեկուսացումով՝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450/750 Վ ներառյալ անվանական լարման. Մաս 7. Մալուխներ</w:t>
            </w:r>
            <w:r w:rsidR="00B959CE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ճկուն</w:t>
            </w:r>
            <w:r w:rsidR="00B959CE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կրանացված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չէկրանացված, երկու կամ ավելի հոսանահաղորդ ջիղերո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B62" w:rsidRPr="00FA21E3" w:rsidRDefault="00E41B62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41B62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B62" w:rsidRPr="00FA21E3" w:rsidRDefault="00E41B62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32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1B62" w:rsidRPr="00FA21E3" w:rsidRDefault="00E41B62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B62" w:rsidRPr="00FA21E3" w:rsidRDefault="00E41B62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227-7-20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B62" w:rsidRPr="00FA21E3" w:rsidRDefault="00E41B62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 պոլիվինիլքլորիդային մեկուսացումով՝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450/750 Վ ներառյալ անվանական լարման. Մաս 7. Մալուխներ</w:t>
            </w:r>
            <w:r w:rsidR="00891F8E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ճկուն</w:t>
            </w:r>
            <w:r w:rsidR="00891F8E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կրանացված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չէկրանացված</w:t>
            </w:r>
            <w:r w:rsidR="00891F8E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երկու կամ ավելի հոսանահաղորդ ջիղերո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B62" w:rsidRPr="00FA21E3" w:rsidRDefault="00E41B62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E41B62" w:rsidP="00B017ED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հոդված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ի առաջին, երկրորդ, վեց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յոթերորդ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22483-2012 (</w:t>
            </w:r>
            <w:r w:rsidR="006F658B" w:rsidRPr="00FA21E3">
              <w:rPr>
                <w:rStyle w:val="Bodytext211pt0"/>
                <w:rFonts w:ascii="Sylfaen" w:hAnsi="Sylfaen"/>
                <w:sz w:val="20"/>
                <w:szCs w:val="20"/>
              </w:rPr>
              <w:t>ԻԷԿ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60228:2004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Հոսանահաղորդ պղնձե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լյումինե ջիղեր</w:t>
            </w:r>
            <w:r w:rsidR="00CD2E12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լուխների, հաղորդալարեր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քուղերի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3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E41B62" w:rsidP="00B017ED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, յոթերորդ, 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238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Պարուրակային կոթառներ</w:t>
            </w:r>
            <w:r w:rsidR="00CD2E12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լամպերի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35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ԻԷԿ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60238-200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Պարուրակային կոթառներ</w:t>
            </w:r>
            <w:r w:rsidR="00CD2E12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լամպերի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3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E41B62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245-1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CD2E12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ռետինե մեկուսացումով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450/750 Վ ներառյալ անվանական լարումով</w:t>
            </w:r>
            <w:r w:rsidR="009B771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Ընդհանու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137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245-1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CD2E12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ռետինե մեկուսացումով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450/750 Վ ներառյալ անվանական լարումով</w:t>
            </w:r>
            <w:r w:rsidR="009B771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Ընդհանու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3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E41B62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245-2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66711E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ռետինե մեկուսացումով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450/750 Վ ներառյալ անվանական լարումով</w:t>
            </w:r>
            <w:r w:rsidR="009B771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  <w:p w:rsidR="00714D27" w:rsidRPr="00FA21E3" w:rsidRDefault="00714D27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39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245-2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tabs>
                <w:tab w:val="left" w:pos="5189"/>
              </w:tabs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66711E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ռետինե մեկուսացումով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450/750 Վ ներառյալ անվանական լարումով</w:t>
            </w:r>
            <w:r w:rsidR="009B771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4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D37656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245-3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66711E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ռետինե մեկուսացումով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450/750 Վ ներառյալ անվանական լարումով</w:t>
            </w:r>
            <w:r w:rsidR="009B771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լուխներ</w:t>
            </w:r>
            <w:r w:rsidR="0066711E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ջեռակայուն սիլիցիումօրգանական մեկուսացումո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4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245-3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66711E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ռետինե մեկուսացումով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450/750 Վ ներառյալ անվանական լարումով</w:t>
            </w:r>
            <w:r w:rsidR="009B771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3. Մալուխներ</w:t>
            </w:r>
            <w:r w:rsidR="0066711E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ջեռակայուն սիլիցիումօրգանական մեկուսացումո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D37656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245-4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66711E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ռետինե մեկուսացումով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450/750 Վ ներառյալ անվանական լարումով</w:t>
            </w:r>
            <w:r w:rsidR="009B771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4. Քուղ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ճկուն մալուխ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4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D37656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245-5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66711E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ռետինե մեկուսացումով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450/750 Վ ներառյալ անվանական լարումով</w:t>
            </w:r>
            <w:r w:rsidR="009B771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րելակային մալուխ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44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245-5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66711E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ռետինե մեկուսացումով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450/750 Վ ներառյալ անվանական լարումով</w:t>
            </w:r>
            <w:r w:rsidR="009B771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5. Մալուխներ վերելակներ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4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D37656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245-6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66711E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ռետինե մեկուսացումով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450/750 Վ ներառյալ անվանական լարումով</w:t>
            </w:r>
            <w:r w:rsidR="009B771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լուխներ</w:t>
            </w:r>
            <w:r w:rsidR="0066711E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ոդային աղեղային եռակցման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46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245-6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66711E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ռետինե մեկուսացումով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450/750 Վ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ներառյալ անվանական լարումով</w:t>
            </w:r>
            <w:r w:rsidR="009B771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6. Մալուխներ</w:t>
            </w:r>
            <w:r w:rsidR="0066711E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ոդով աղեղային եռակցման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4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A6AB8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245-7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66711E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ռետինե մեկուսացումով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450/750 Վ ներառյալ անվանական լարումով</w:t>
            </w:r>
            <w:r w:rsidR="009B771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լուխներ</w:t>
            </w:r>
            <w:r w:rsidR="0066711E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ջեռակայուն էթիլվինիլացետատային ռետինե մեկուսացումո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48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245-7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66711E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ռետինե մեկուսացումով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450/750 Վ ներառյալ անվանական լարումով</w:t>
            </w:r>
            <w:r w:rsidR="009B771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7. Մալուխներ</w:t>
            </w:r>
            <w:r w:rsidR="0066711E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ջեռակայուն էթիլվինիլացետատային ռետինե մեկուսացումով</w:t>
            </w:r>
          </w:p>
          <w:p w:rsidR="00714D27" w:rsidRPr="00FA21E3" w:rsidRDefault="00714D27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A6AB8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245-8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66711E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ռետինե մեկուսացումով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450/750 Վ ներառյալ անվանական լարումով</w:t>
            </w:r>
            <w:r w:rsidR="009B771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8. Բարձր ճկունություն պահանջող կիրառման ոլորտների համար քուղ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A6AB8" w:rsidP="00B017ED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հոդված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ի առաջին-չորրորդ, վեցերորդ, ութերորդ, տաս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րբերություններ,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5-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252-1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ոնդենսատորներ</w:t>
            </w:r>
            <w:r w:rsidR="0066711E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փոփոխական հոսանքի շարժիչների համար</w:t>
            </w:r>
            <w:r w:rsidR="009B771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Ընդհանուր դրույթներ</w:t>
            </w:r>
            <w:r w:rsidR="009B771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շխատանքային բնութագրեր, փորձարկում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անական պարամետրեր</w:t>
            </w:r>
            <w:r w:rsidR="009B771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ան պահանջներ</w:t>
            </w:r>
            <w:r w:rsidR="009B771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ղակայ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շահագործման ձեռնար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5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A6AB8" w:rsidP="00B017ED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, վեցերորդ, ութերորդ, տաս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252-2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ոնդենսատորներ</w:t>
            </w:r>
            <w:r w:rsidR="00F86AF7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փոփոխական հոսանքի շարժիչների համար</w:t>
            </w:r>
            <w:r w:rsidR="009B771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Գործարկման կոնդենսատոր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52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252-2-200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ոնդենսատորներ</w:t>
            </w:r>
            <w:r w:rsidR="00F86AF7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փոփոխական հոսանքի շարժիչների համար</w:t>
            </w:r>
            <w:r w:rsidR="009B771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Գործարկման կոնդենսատորներ շարժիչների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5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A6AB8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255-1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F63B81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Չափիչ ռելե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շտպանիչ սարքավորում</w:t>
            </w:r>
            <w:r w:rsidR="009B771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Ընդհանու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54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30329-95 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55-1-00-75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Ռելե</w:t>
            </w:r>
            <w:r w:rsidR="00BA6AB8" w:rsidRPr="00FA21E3">
              <w:rPr>
                <w:rStyle w:val="Bodytext211pt0"/>
                <w:rFonts w:ascii="Sylfaen" w:hAnsi="Sylfaen"/>
                <w:sz w:val="20"/>
                <w:szCs w:val="20"/>
              </w:rPr>
              <w:t>ներ</w:t>
            </w:r>
            <w:r w:rsidR="00F63B81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րամաբանական</w:t>
            </w:r>
            <w:r w:rsidR="00F63B81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  <w:p w:rsidR="00E706A7" w:rsidRPr="00FA21E3" w:rsidRDefault="00E706A7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15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F63B81" w:rsidP="00B017ED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վեցերորդ, ին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255-5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Ռելե</w:t>
            </w:r>
            <w:r w:rsidR="00674FD0" w:rsidRPr="00FA21E3">
              <w:rPr>
                <w:rStyle w:val="Bodytext211pt0"/>
                <w:rFonts w:ascii="Sylfaen" w:hAnsi="Sylfaen"/>
                <w:sz w:val="20"/>
                <w:szCs w:val="20"/>
              </w:rPr>
              <w:t>ներ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</w:t>
            </w:r>
            <w:r w:rsidR="009B771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5. Չափիչ ռելեների մեկուսաց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="00674FD0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շտպանիչ սարքերի համակարգում</w:t>
            </w:r>
            <w:r w:rsidR="009B771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հանջներ եւ փորձարկում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56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30328-95 (ԻԷԿ 255-5-77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Ռելե</w:t>
            </w:r>
            <w:r w:rsidR="00F63B81" w:rsidRPr="00FA21E3">
              <w:rPr>
                <w:rStyle w:val="Bodytext211pt0"/>
                <w:rFonts w:ascii="Sylfaen" w:hAnsi="Sylfaen"/>
                <w:sz w:val="20"/>
                <w:szCs w:val="20"/>
              </w:rPr>
              <w:t>ներ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</w:t>
            </w:r>
            <w:r w:rsidR="009B771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եկուսացման փորձարկու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F63B81" w:rsidP="00B017ED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, վեցերորդ, 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  <w:p w:rsidR="00714D27" w:rsidRPr="00FA21E3" w:rsidRDefault="00714D27" w:rsidP="00B017ED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255-16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Ռելե</w:t>
            </w:r>
            <w:r w:rsidR="00F63B81" w:rsidRPr="00FA21E3">
              <w:rPr>
                <w:rStyle w:val="Bodytext211pt0"/>
                <w:rFonts w:ascii="Sylfaen" w:hAnsi="Sylfaen"/>
                <w:sz w:val="20"/>
                <w:szCs w:val="20"/>
              </w:rPr>
              <w:t>ներ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</w:t>
            </w:r>
            <w:r w:rsidR="009B771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6. Չափման ռելե</w:t>
            </w:r>
            <w:r w:rsidR="00F63B81" w:rsidRPr="00FA21E3">
              <w:rPr>
                <w:rStyle w:val="Bodytext211pt0"/>
                <w:rFonts w:ascii="Sylfaen" w:hAnsi="Sylfaen"/>
                <w:sz w:val="20"/>
                <w:szCs w:val="20"/>
              </w:rPr>
              <w:t>ներ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լրիվ դիմադրությ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F63B81" w:rsidP="00B017ED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, վեցերորդ, 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255-27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F63B81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Չափիչ ռ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ելե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ներ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շտպանիչ սարքավորում</w:t>
            </w:r>
            <w:r w:rsidR="009B771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7. Անվտանգության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63B81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B81" w:rsidRPr="00FA21E3" w:rsidRDefault="00F63B81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5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B81" w:rsidRPr="00FA21E3" w:rsidRDefault="00F63B81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B81" w:rsidRPr="00FA21E3" w:rsidRDefault="00F63B81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269-1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B81" w:rsidRPr="00FA21E3" w:rsidRDefault="00F63B81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հովիչներ՝ հալուն, ցածրավոլտ. Մաս 1. Ընդհանու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B81" w:rsidRPr="00FA21E3" w:rsidRDefault="00F63B81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63B81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B81" w:rsidRPr="00FA21E3" w:rsidRDefault="00F63B81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6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3B81" w:rsidRPr="00FA21E3" w:rsidRDefault="00F63B81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B81" w:rsidRPr="00FA21E3" w:rsidRDefault="00F63B81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ԻԷԿ 60269-1-20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B81" w:rsidRPr="00FA21E3" w:rsidRDefault="00F63B81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հովիչներ՝ ցածրավոլտ, հալուն. Մաս 1. Ընդհանու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B81" w:rsidRPr="00FA21E3" w:rsidRDefault="00F63B81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F63B81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, վեցերորդ, 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1196.2-2012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269-2:1986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հովիչներ</w:t>
            </w:r>
            <w:r w:rsidR="00F63B81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լուն</w:t>
            </w:r>
            <w:r w:rsidR="00F63B81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ցածրավոլտ</w:t>
            </w:r>
            <w:r w:rsidR="009B771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Արդյունաբերական նշանակության հալուն ապահովիչն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14462A" w:rsidP="00B017ED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, վեցերորդ, 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36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1196.2.1-2012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26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269-2-1:1987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հովիչներ</w:t>
            </w:r>
            <w:r w:rsidR="00D00281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լուն</w:t>
            </w:r>
            <w:r w:rsidR="00D00281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ցածրավոլտ</w:t>
            </w:r>
            <w:r w:rsidR="009B771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. Արդյունաբերական նշանակության հալուն ապահովիչներին ներկայացվող լրացուցիչ պահանջներ</w:t>
            </w:r>
            <w:r w:rsidR="009B771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ժիններ I - 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14462A" w:rsidP="00B017ED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, վեցերորդ, 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պարբերություններ, 5-րդ հոդված</w:t>
            </w:r>
            <w:r w:rsidRPr="00FA21E3" w:rsidDel="0014462A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1196.3-2012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60269-3:1987,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26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269-3A:1978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Ապահովիչներ</w:t>
            </w:r>
            <w:r w:rsidR="0014462A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լուն</w:t>
            </w:r>
            <w:r w:rsidR="0014462A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ցածրավոլտ</w:t>
            </w:r>
            <w:r w:rsidR="009B771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3.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նշանակության հալուն ապահովիչների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14462A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, վեցերորդ, 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269-3-1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հովիչներ</w:t>
            </w:r>
            <w:r w:rsidR="0014462A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լուն</w:t>
            </w:r>
            <w:r w:rsidR="0014462A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ցածրավոլտ</w:t>
            </w:r>
            <w:r w:rsidR="00FB6512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3-1. Չորակավորված անձնակազմի կողմից շահագործման համար հալուն ապահովիչներին (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նշանակության հալուն ապահովիչներ) ներկայացվող լրացուցիչ պահանջներ</w:t>
            </w:r>
            <w:r w:rsidR="00FB6512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ժիններ I - 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14462A" w:rsidP="00B017ED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, վեցերորդ, 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1196.4-2012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269-4:1986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Ցածրավոլտ հալուն ապահովիչներ</w:t>
            </w:r>
            <w:r w:rsidR="009F42A3" w:rsidRPr="00FA21E3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4. Կիսահաղորդչային սարք</w:t>
            </w:r>
            <w:r w:rsidR="0014462A" w:rsidRPr="00FA21E3">
              <w:rPr>
                <w:rStyle w:val="Bodytext211pt0"/>
                <w:rFonts w:ascii="Sylfaen" w:hAnsi="Sylfaen"/>
                <w:sz w:val="20"/>
                <w:szCs w:val="20"/>
              </w:rPr>
              <w:t>վածք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երի պաշտպանության համար</w:t>
            </w:r>
            <w:r w:rsidR="0014462A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նախատեսվ</w:t>
            </w:r>
            <w:r w:rsidR="00067210" w:rsidRPr="00FA21E3">
              <w:rPr>
                <w:rStyle w:val="Bodytext211pt0"/>
                <w:rFonts w:ascii="Sylfaen" w:hAnsi="Sylfaen"/>
                <w:sz w:val="20"/>
                <w:szCs w:val="20"/>
              </w:rPr>
              <w:t>ած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լուն ապահովիչներին ներկայացվող </w:t>
            </w:r>
            <w:r w:rsidR="0014462A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լրացուցիչ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14462A" w:rsidP="00B017ED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յոթ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269-4-1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հովիչներ</w:t>
            </w:r>
            <w:r w:rsidR="0014462A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լուն</w:t>
            </w:r>
            <w:r w:rsidR="0014462A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ցածրավոլտ</w:t>
            </w:r>
            <w:r w:rsidR="001E62E9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4-1. Կիսահաղորդչային սարքվածքների պաշտպանության համար հալուն ներդիրներին ներկայացվող լրացուցիչ պահանջներ. Բաժիններ I - Ш</w:t>
            </w:r>
            <w:r w:rsidR="001E62E9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Ստանդարտացված հալուն ներդիրների տիպերի օրինակ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067210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, վեցերորդ, 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269-6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Ցածր լարման հալուն ապահովիչներ</w:t>
            </w:r>
            <w:r w:rsidR="001E62E9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6. Ար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յին ֆոտոէլեկտրական էներգետիկ համակարգերի համար նախատեսված հալուն ներդիրն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067210" w:rsidP="00B017ED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, վեցերորդ, 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  <w:r w:rsidR="00067210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86576D" w:rsidRPr="00FA21E3">
              <w:rPr>
                <w:rStyle w:val="Bodytext211pt1"/>
                <w:rFonts w:ascii="Sylfaen" w:hAnsi="Sylfaen"/>
                <w:sz w:val="20"/>
                <w:szCs w:val="20"/>
              </w:rPr>
              <w:t>30849.1-2002</w:t>
            </w:r>
            <w:r w:rsidR="00067210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 60309-1-99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Խրոցներ, խրոցակային վարդակ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իակցիչ սարքվածքներ՝ արդյունաբերական նշանակության</w:t>
            </w:r>
            <w:r w:rsidR="001E62E9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Ընդհանու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067210" w:rsidP="00B017ED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, վեցերորդ, 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</w:t>
            </w:r>
            <w:r w:rsidR="0086576D" w:rsidRPr="00FA21E3">
              <w:rPr>
                <w:rStyle w:val="Bodytext211pt1"/>
                <w:rFonts w:ascii="Sylfaen" w:hAnsi="Sylfaen"/>
                <w:sz w:val="20"/>
                <w:szCs w:val="20"/>
              </w:rPr>
              <w:t>30849.2-2002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br/>
              <w:t>(ԻԷԿ 60309-2-99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Խրոցներ, խրոցակային վարդակ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իակցիչ սարքվածքներ՝ արդյունաբերական նշանակության</w:t>
            </w:r>
            <w:r w:rsidR="001E62E9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Ցցաձողեր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իակցիչների հպումային բնիկների </w:t>
            </w:r>
            <w:r w:rsidR="00067210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չափերի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փոխարինելիությանը ներկայացվող պահանջներ</w:t>
            </w:r>
          </w:p>
          <w:p w:rsidR="00E706A7" w:rsidRPr="00FA21E3" w:rsidRDefault="00E706A7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1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067210" w:rsidP="00B017ED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, վեցերորդ, 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09-4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Խրոցներ, վարդակ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իակցիչներ</w:t>
            </w:r>
            <w:r w:rsidR="00067210" w:rsidRPr="00FA21E3">
              <w:rPr>
                <w:rStyle w:val="Bodytext211pt0"/>
                <w:rFonts w:ascii="Sylfaen" w:hAnsi="Sylfaen"/>
                <w:sz w:val="20"/>
                <w:szCs w:val="20"/>
              </w:rPr>
              <w:t>՝ արդյունաբերական նշանակության</w:t>
            </w:r>
            <w:r w:rsidR="001E62E9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</w:p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ս 4. Փոխարկվող ճյուղավորիչ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իակցիչներ՝ </w:t>
            </w:r>
            <w:r w:rsidR="00067210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բլոկավորմամբ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ամ առանց դր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067210" w:rsidP="00B017ED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, վեցերորդ, 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0851.1-200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իակցիչներ էլեկտրական՝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նշանակության</w:t>
            </w:r>
            <w:r w:rsidR="001E62E9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Ընդհանուր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F111B7" w:rsidP="00B017ED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, վեցերորդ, 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28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0851.2.2-2002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28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320-2-2:1998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իակցիչներ էլեկտրական՝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նշանակության</w:t>
            </w:r>
            <w:r w:rsidR="001E62E9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2. Սարքերում փոխադարձ միացման համար խրոցն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արդակներին ներկայացվող լրացուցիչ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F111B7" w:rsidP="00B017ED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, վեցերորդ, 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28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0851.2.3-2012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28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320-2-3:1998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իակցիչներ էլեկտրական՝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նշանակության</w:t>
            </w:r>
            <w:r w:rsidR="001E62E9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3. IPXO</w:t>
            </w:r>
            <w:r w:rsidR="00F111B7" w:rsidRPr="00FA21E3">
              <w:rPr>
                <w:rStyle w:val="Bodytext211pt0"/>
                <w:rFonts w:ascii="Sylfaen" w:hAnsi="Sylfaen"/>
                <w:sz w:val="20"/>
                <w:szCs w:val="20"/>
              </w:rPr>
              <w:t>-ից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վելի պաշտպանվածության աստիճանով միակցիչներին ներկայացվող լրացուցիչ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7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F111B7" w:rsidP="00B017ED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, վեցերորդ-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մեկ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1-1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մալուխների փորձարկումներ բոցի ազդեցության պայմաններում. Աշխատունակության պահպանում. Մաս 1. </w:t>
            </w:r>
            <w:r w:rsidR="005C1C6C" w:rsidRPr="00FA21E3">
              <w:rPr>
                <w:rStyle w:val="Bodytext211pt0"/>
                <w:rFonts w:ascii="Sylfaen" w:hAnsi="Sylfaen"/>
                <w:sz w:val="20"/>
                <w:szCs w:val="20"/>
              </w:rPr>
              <w:t>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="005C1C6C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ներառյալ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0,6/1,0 </w:t>
            </w:r>
            <w:r w:rsidR="0052061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Վ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նվանական լարման համար նախատեսված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 մմ-ից ավելի արտաքին տրամագծով մալուխների՝ մեխանիկական հարվածի հետ միաժամանակ՝ 830°C ոչ պակաս </w:t>
            </w:r>
            <w:r w:rsidR="00C92F44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ջերմաստիճանի պայմաններում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բոցի </w:t>
            </w:r>
            <w:r w:rsidR="0052061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զդեցությամբ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փորձարկումների մեթոդ</w:t>
            </w:r>
          </w:p>
          <w:p w:rsidR="00E706A7" w:rsidRPr="00FA21E3" w:rsidRDefault="00E706A7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75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ՍՏ ՂՀ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ԻԷԿ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60331-1-20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մալուխների փորձարկումներ բոցի ազդեցության պայմաններում. Աշխատունակության պահպանում. Մաս 1.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ներառյալ 0,6/1,0 կՎ անվանական լարումով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 մմ-ից</w:t>
            </w:r>
            <w:r w:rsidR="0052061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վելի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ընդհանուր տրամագծով մալուխների համար 830 °C-ից ոչ պակաս </w:t>
            </w:r>
            <w:r w:rsidR="00C92F44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ջերմաստիճանի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պայմաններում մեխանիկակ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 xml:space="preserve">հարվածի հետ </w:t>
            </w:r>
            <w:r w:rsidR="0052061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իաժամանակ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բոցի </w:t>
            </w:r>
            <w:r w:rsidR="0052061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զդեցությամբ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փորձարկումների մեթոդ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7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52061E" w:rsidP="009C2614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, վեցերորդ-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մեկ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1-2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մալուխների փորձարկումներ բոցի ազդեցության պայմաններում. Աշխատունակության պահպանում. Մաս 2. </w:t>
            </w:r>
            <w:r w:rsidR="005C1C6C" w:rsidRPr="00FA21E3">
              <w:rPr>
                <w:rStyle w:val="Bodytext211pt0"/>
                <w:rFonts w:ascii="Sylfaen" w:hAnsi="Sylfaen"/>
                <w:sz w:val="20"/>
                <w:szCs w:val="20"/>
              </w:rPr>
              <w:t>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="005C1C6C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ներառյալ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0,6/1,0</w:t>
            </w:r>
            <w:r w:rsidR="0052061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Վ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անական լարման համար նախատեսված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 մմ-ից </w:t>
            </w:r>
            <w:r w:rsidR="005C1C6C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ոչ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վելի արտաքին տրամագծով մալուխների՝ մեխանիկական հարվածի հետ միաժամանակ՝ 830°C ոչ պակաս </w:t>
            </w:r>
            <w:r w:rsidR="0052061E" w:rsidRPr="00FA21E3">
              <w:rPr>
                <w:rStyle w:val="Bodytext211pt0"/>
                <w:rFonts w:ascii="Sylfaen" w:hAnsi="Sylfaen"/>
                <w:sz w:val="20"/>
                <w:szCs w:val="20"/>
              </w:rPr>
              <w:t>ջերմաստիճան</w:t>
            </w:r>
            <w:r w:rsidR="00C92F44" w:rsidRPr="00FA21E3">
              <w:rPr>
                <w:rStyle w:val="Bodytext211pt0"/>
                <w:rFonts w:ascii="Sylfaen" w:hAnsi="Sylfaen"/>
                <w:sz w:val="20"/>
                <w:szCs w:val="20"/>
              </w:rPr>
              <w:t>ի</w:t>
            </w:r>
            <w:r w:rsidR="0052061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յմաններում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բոցի </w:t>
            </w:r>
            <w:r w:rsidR="0052061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զդեցությամբ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փորձարկումների մեթո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77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ՍՏ ՂՀ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ԻԷԿ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60331-2-20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մալուխների փորձարկումներ բոցի ազդեցության պայմաններում. Աշխատունակության պահպանում. Մաս 2.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ներառյալ 0,6/1,0 կՎ անվանական լարումով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 մմ-ից </w:t>
            </w:r>
            <w:r w:rsidR="005C1C6C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ոչ ավելի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ընդհանուր տրամագծով մալուխների համար</w:t>
            </w:r>
            <w:r w:rsidR="005C1C6C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830 °C-ից ոչ պակաս </w:t>
            </w:r>
            <w:r w:rsidR="00C92F44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ջերմաստիճանի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պայմաններում մեխանիկական հարվածի հետ </w:t>
            </w:r>
            <w:r w:rsidR="005C1C6C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իաժամանակ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բոցի ազդեցությա</w:t>
            </w:r>
            <w:r w:rsidR="005C1C6C" w:rsidRPr="00FA21E3">
              <w:rPr>
                <w:rStyle w:val="Bodytext211pt0"/>
                <w:rFonts w:ascii="Sylfaen" w:hAnsi="Sylfaen"/>
                <w:sz w:val="20"/>
                <w:szCs w:val="20"/>
              </w:rPr>
              <w:t>մբ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փորձարկումների մեթո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7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5C1C6C" w:rsidP="009C2614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, վեցերորդ-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մեկ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1-3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մալուխների փորձարկումներ բոցի ազդեցության պայմաններում. Աշխատունակության պահպանում. Մաս 3. </w:t>
            </w:r>
            <w:r w:rsidR="005C1C6C" w:rsidRPr="00FA21E3">
              <w:rPr>
                <w:rStyle w:val="Bodytext211pt0"/>
                <w:rFonts w:ascii="Sylfaen" w:hAnsi="Sylfaen"/>
                <w:sz w:val="20"/>
                <w:szCs w:val="20"/>
              </w:rPr>
              <w:t>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="005C1C6C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ներառյալ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0,6/1,0 </w:t>
            </w:r>
            <w:r w:rsidR="005C1C6C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Վ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նվանական լարման համար նախատեսված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ետաղական կորպուսում փորձարկվող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լուխների՝ մեխանիկական հարվածի հետ միաժամանակ՝ 830 °C ոչ պակաս </w:t>
            </w:r>
            <w:r w:rsidR="005C1C6C" w:rsidRPr="00FA21E3">
              <w:rPr>
                <w:rStyle w:val="Bodytext211pt0"/>
                <w:rFonts w:ascii="Sylfaen" w:hAnsi="Sylfaen"/>
                <w:sz w:val="20"/>
                <w:szCs w:val="20"/>
              </w:rPr>
              <w:t>ջերմաստիճան</w:t>
            </w:r>
            <w:r w:rsidR="00C92F44" w:rsidRPr="00FA21E3">
              <w:rPr>
                <w:rStyle w:val="Bodytext211pt0"/>
                <w:rFonts w:ascii="Sylfaen" w:hAnsi="Sylfaen"/>
                <w:sz w:val="20"/>
                <w:szCs w:val="20"/>
              </w:rPr>
              <w:t>ի</w:t>
            </w:r>
            <w:r w:rsidR="005C1C6C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յմաններում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բոցի </w:t>
            </w:r>
            <w:r w:rsidR="005C1C6C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զդեցությամբ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փորձարկումների մեթո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79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ՍՏ ՂՀ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ԻԷԿ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60331-3-20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մալուխների փորձարկումներ բոցի ազդեցության պայմաններում. Աշխատունակության պահպանում. Մաս 3.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ներառյալ 0,6/1,0 կՎ անվանական լարումով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ետաղական կորպուսում մալուխների համար 830 °C-ից ոչ պակաս ջերմաստիճանային պայմաններում մեխանիկական հարվածի հետ մ</w:t>
            </w:r>
            <w:r w:rsidR="005C1C6C" w:rsidRPr="00FA21E3">
              <w:rPr>
                <w:rStyle w:val="Bodytext211pt0"/>
                <w:rFonts w:ascii="Sylfaen" w:hAnsi="Sylfaen"/>
                <w:sz w:val="20"/>
                <w:szCs w:val="20"/>
              </w:rPr>
              <w:t>իաժամանակ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ոցի </w:t>
            </w:r>
            <w:r w:rsidR="005C1C6C" w:rsidRPr="00FA21E3">
              <w:rPr>
                <w:rStyle w:val="Bodytext211pt0"/>
                <w:rFonts w:ascii="Sylfaen" w:hAnsi="Sylfaen"/>
                <w:sz w:val="20"/>
                <w:szCs w:val="20"/>
              </w:rPr>
              <w:t>ազդեցությամբ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փորձարկումների մեթոդ</w:t>
            </w:r>
          </w:p>
          <w:p w:rsidR="00E706A7" w:rsidRPr="00FA21E3" w:rsidRDefault="00E706A7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C92F44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F44" w:rsidRPr="00FA21E3" w:rsidRDefault="00C92F44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18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F44" w:rsidRPr="00FA21E3" w:rsidRDefault="00C92F44" w:rsidP="009C2614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, վեցերորդ-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մեկ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F44" w:rsidRPr="00FA21E3" w:rsidRDefault="00C92F44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ԻԷԿ 60331-11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F44" w:rsidRPr="00FA21E3" w:rsidRDefault="00C92F44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օպտիկական մալուխների փորձարկումներ բոցի ազդեցության պայմաններում. Աշխատունակության պահպանում. Մաս 11. Փորձարկման սարքավորումներ</w:t>
            </w:r>
            <w:r w:rsidR="0086576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750°С ոչ պակաս ջերմաստիճանի պայմաններում բոցի ազդեցությու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F44" w:rsidRPr="00FA21E3" w:rsidRDefault="00C92F44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C92F44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F44" w:rsidRPr="00FA21E3" w:rsidRDefault="00C92F44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81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2F44" w:rsidRPr="00FA21E3" w:rsidRDefault="00C92F44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F44" w:rsidRPr="00FA21E3" w:rsidRDefault="00C92F44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ԻԷԿ 60331-11-200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F44" w:rsidRPr="00FA21E3" w:rsidRDefault="00C92F44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օպտիկական մալուխների փորձարկումներ բոցի ազդեցության պայմաններում. Աշխատունակության պահպանում. Մաս 11. Փորձարկման սարքավորումներ</w:t>
            </w:r>
            <w:r w:rsidR="0086576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750°С ոչ պակաս ջերմաստիճանի պայմաններում բոցի ազդեցությու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F44" w:rsidRPr="00FA21E3" w:rsidRDefault="00C92F44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8 թվականի հունվարի 1-ը</w:t>
            </w:r>
          </w:p>
        </w:tc>
      </w:tr>
      <w:tr w:rsidR="00C92F44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F44" w:rsidRPr="00FA21E3" w:rsidRDefault="00C92F44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82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2F44" w:rsidRPr="00FA21E3" w:rsidRDefault="00C92F44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F44" w:rsidRPr="00FA21E3" w:rsidRDefault="00C92F44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 ՂՀ ԻԷԿ 60331-11-20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F44" w:rsidRPr="00FA21E3" w:rsidRDefault="00C92F44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մալուխների փորձարկումներ բոցի ազդեցության պայմաններում. Աշխատունակության պահպանում. Մաս 11. Փորձարկման սարքավորումներ</w:t>
            </w:r>
            <w:r w:rsidR="0086576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750°C ոչ պակաս ջերմաստիճանի պայմաններում բոցի ազդեցությու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F44" w:rsidRPr="00FA21E3" w:rsidRDefault="00C92F44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C92F44" w:rsidP="009C2614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, վեցերորդ-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մեկ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1-21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օպտիկական մալուխների փորձարկումներ բոցի ազդեցության պայմաններում</w:t>
            </w:r>
            <w:r w:rsidR="00AE0EF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շխատունակության պահպանում. Մաս 21. Փորձարկումների անցկացում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ներկայացվող պահանջներ. Մալուխներ</w:t>
            </w:r>
            <w:r w:rsidR="00AE0EF6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0,6/1,0 կՎ ներառյալ անվանական լարումո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8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C92F44" w:rsidP="009C2614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, վեցերորդ-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մեկ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1-23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օպտիկական մալուխների փորձարկումներ բոցի ազդեցության պայմաններում</w:t>
            </w:r>
            <w:r w:rsidR="006D53CF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շխատունակության պահպանում. Մաս 23. Փորձարկումների անցկացում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ներկայացվող պահանջներ. Մալուխներ էլեկտրական</w:t>
            </w:r>
            <w:r w:rsidR="00C92F44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վյալների փոխանցման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85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ՍՏ ՂՀ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ԻԷԿ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60331-23-20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մալուխների փորձարկումներ բոցի ազդեցության պայմաններում. Աշխատունակության պահպանում. Մաս 23. Պահանջների մեթոդիկաներ Մալուխներ էլեկտրական տվյալների փոխանցման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8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C92F44" w:rsidP="009C2614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, վեցերորդ-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մեկ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1-25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օպտիկական մալուխների փորձարկումներ բոցի ազդեցության պայմաններում</w:t>
            </w:r>
            <w:r w:rsidR="006D53CF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շխատունակության պահպանում. Մաս 25. Փորձարկումների անցկացում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ներկայացվող պահանջներ. Մալուխներ օպտիկակ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8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ՍՏ ՂՀ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ԻԷԿ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60331-25-20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մալուխների փորձարկումներ բոցի ազդեցության պայմաններում. Աշխատունակության պահպանում. Մաս 25. Պահանջների մեթոդիկաներ</w:t>
            </w:r>
            <w:r w:rsidR="006D53CF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5A2D0C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նրաթելաօպտիկակ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8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5A2D0C" w:rsidP="009C2614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, վեցերորդ-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մեկ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2-1-1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օպտիկական մալուխների փորձարկումներ բոցի ազդեցության պայմաններում</w:t>
            </w:r>
            <w:r w:rsidR="006D53CF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-1. Միակի </w:t>
            </w:r>
            <w:r w:rsidR="005A2D0C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ուղղահայաց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տեղադրված մեկուսացված հաղորդալարի կամ մալուխի՝ այրման չտարածման մասով փորձարկում</w:t>
            </w:r>
            <w:r w:rsidR="006D53CF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Փորձարկման սարքավորում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89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332-1-1-20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օպտիկական մալուխների փորձարկումներ բոցի ազդեցության պայմաններում</w:t>
            </w:r>
            <w:r w:rsidR="006D53CF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-1. Միակի ուղղահայաց տեղադրված մեկուսացված հաղորդալարի կամ մալուխի՝ այրման չտարածվելու </w:t>
            </w:r>
            <w:r w:rsidR="005A2D0C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սով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փորձարկում. Փորձարկման սարքավորում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9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ՍՏ ՂՀ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ԻԷԿ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60332-1-1-20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նրաթելաօպտիկական մալուխների փորձարկումներ բոցի ազդեցության պայմաններում. Մաս 1-1. Միակի մեկուսացված հաղորդալարի կամ մալուխի՝ բոցի ուղղահայաց տարածման </w:t>
            </w:r>
            <w:r w:rsidR="005A2D0C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սով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փորձարկում. Փորձարկման սարքավորում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72DF1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1" w:rsidRPr="00FA21E3" w:rsidRDefault="00772DF1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9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1" w:rsidRPr="00FA21E3" w:rsidRDefault="00772DF1" w:rsidP="009C2614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, վեցերորդ-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մեկ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1" w:rsidRPr="00FA21E3" w:rsidRDefault="00772DF1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2-1-2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1" w:rsidRPr="00FA21E3" w:rsidRDefault="00772DF1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օպտիկական մալուխների փորձարկումներ բոցի ազդեցության պայմաններում. Մաս 1-2. Միակի ուղղահայաց տեղադրված մեկուսացված հաղորդալարի կամ մալուխի՝ այրման չտարածման մասով փորձարկում</w:t>
            </w:r>
            <w:r w:rsidR="0086576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1 կՎտ հզորությամբ գազայրոցի բոցի ազդեցությամբ փորձարկման անցկացում՝ գազերի նախնական խառնումո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DF1" w:rsidRPr="00FA21E3" w:rsidRDefault="00772DF1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72DF1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DF1" w:rsidRPr="00FA21E3" w:rsidRDefault="00772DF1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92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2DF1" w:rsidRPr="00FA21E3" w:rsidRDefault="00772DF1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DF1" w:rsidRPr="00FA21E3" w:rsidRDefault="00772DF1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332-1-2-20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DF1" w:rsidRPr="00FA21E3" w:rsidRDefault="00772DF1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օպտիկական մալուխների փորձարկումներ բոցի ազդեցության պայմաններում. Մաս 1-2. Միակի ուղղահայաց տեղադրված մեկուսացված հաղորդալարի կամ մալուխի՝ այրման չտարածվելու մասով փորձարկում. 1 կՎտ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հզորությամբ գազայրոցի բոցի ազդեցությամբ փորձարկման անցկացում՝ գազերի նախնական խառնումո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DF1" w:rsidRPr="00FA21E3" w:rsidRDefault="00772DF1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72DF1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1" w:rsidRPr="00FA21E3" w:rsidRDefault="00772DF1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93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2DF1" w:rsidRPr="00FA21E3" w:rsidRDefault="00772DF1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1" w:rsidRPr="00FA21E3" w:rsidRDefault="00772DF1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 ՂՀ ԻԷԿ 60332-1-2-20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1" w:rsidRPr="00FA21E3" w:rsidRDefault="00772DF1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նրաթելաօպտիկական մալուխների փորձարկումներ բոցի ազդեցության պայմաններում. Մաս 1-2. Միակի մեկուսացված հաղորդալարի կամ մալուխի՝ բոցի ուղղահայաց տարածման </w:t>
            </w:r>
            <w:r w:rsidR="00417468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սով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փորձարկում. 1 կՎտ հզորությամբ գազայրոցի բոցով փորձարկման անցկացում՝ գազերի նախնական խառնումո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DF1" w:rsidRPr="00FA21E3" w:rsidRDefault="00772DF1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9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417468" w:rsidP="009C2614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, վեցերորդ-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մեկ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2-1-3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օպտիկական մալուխների փորձարկումներ բոցի ազդեցության պայմաններում</w:t>
            </w:r>
            <w:r w:rsidR="006D53CF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-3. Միակի </w:t>
            </w:r>
            <w:r w:rsidR="00417468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ուղղահայաց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տեղադրված մեկուսացված հաղորդալարի կամ մալուխի՝ այրման չտարածման մասով փորձարկում</w:t>
            </w:r>
            <w:r w:rsidR="006D53CF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յրվող կաթիլների (մասնիկների) գոյացման </w:t>
            </w:r>
            <w:r w:rsidR="00417468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սով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փորձարկման անցկացու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95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ՍՏ ՂՀ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ԻԷԿ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60332-1-3-20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նրաթելաօպտիկական մալուխների փորձարկումներ բոցի ազդեցության պայմաններում. Մաս 1-3. Միակի մեկուսացված հաղորդալարի կամ մալուխի՝ բոցի ուղղահայաց տարածման </w:t>
            </w:r>
            <w:r w:rsidR="00417468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սով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փորձարկում. Այրվող կաթիլների (մասնիկների) գոյացման փորձարկման անցկացու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9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417468" w:rsidP="009C2614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, վեցերորդ-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մեկ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2-2-1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օպտիկական մալուխների փորձարկումներ բոցի ազդեցության պայմաններում</w:t>
            </w:r>
            <w:r w:rsidR="006D53CF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. Միակի ուղղահայաց տեղադրված փոքր չափերի մեկուսացված հաղորդալարի կամ մալուխի՝ այրման չտարածվելու </w:t>
            </w:r>
            <w:r w:rsidR="00417468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սով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փորձարկում. Փորձարկման սարքավորում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9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ՍՏ ՂՀ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ԻԷԿ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60332-2-1-20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նրաթելաօպտիկական մալուխների փորձարկումներ բոցի ազդեցության պայմաններում. Մաս 2-1. Միակի մեկուսացված </w:t>
            </w:r>
            <w:r w:rsidR="00417468" w:rsidRPr="00FA21E3">
              <w:rPr>
                <w:rStyle w:val="Bodytext211pt0"/>
                <w:rFonts w:ascii="Sylfaen" w:hAnsi="Sylfaen"/>
                <w:sz w:val="20"/>
                <w:szCs w:val="20"/>
              </w:rPr>
              <w:t>փոքր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չափերի հաղորդալարի կամ մալուխի՝ բոցի ուղղահայաց տարածման </w:t>
            </w:r>
            <w:r w:rsidR="00417468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սով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փորձարկում. Փորձարկման սարքավորում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9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417468" w:rsidP="009C2614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, վեցերորդ-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տասնմեկ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 ԻԷԿ 60332-2-2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օպտիկական մալուխների փորձարկումներ բոցի ազդեցության պայմաններում</w:t>
            </w:r>
            <w:r w:rsidR="00C52A3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2. Միակի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 xml:space="preserve">ուղղահայաց տեղադրված փոքր չափերի մեկուսացված հաղորդալարի կամ մալուխի՝ այրման չտարածվելու </w:t>
            </w:r>
            <w:r w:rsidR="00417468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սով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փորձարկում. Դիֆուզային բոցով փորձարկման անցկացու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99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ՍՏ ՂՀ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ԻԷԿ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60332-2-2-20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նրաթելաօպտիկական մալուխների փորձարկումներ բոցի ազդեցության պայմաններում. Մաս 2-2. Միակի մեկուսացված </w:t>
            </w:r>
            <w:r w:rsidR="00417468" w:rsidRPr="00FA21E3">
              <w:rPr>
                <w:rStyle w:val="Bodytext211pt0"/>
                <w:rFonts w:ascii="Sylfaen" w:hAnsi="Sylfaen"/>
                <w:sz w:val="20"/>
                <w:szCs w:val="20"/>
              </w:rPr>
              <w:t>փոքր չափերի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ղորդալարի կամ մալուխի՝ բոցի ուղղահայաց տարածման </w:t>
            </w:r>
            <w:r w:rsidR="00417468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սով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փորձարկում. Դիֆուզային բոցով փորձարկման անցկացու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8711D" w:rsidP="009C2614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, վեցերորդ-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մեկ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2-3-10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օպտիկական մալուխների փորձարկումներ բոցի ազդեցության պայմաններում</w:t>
            </w:r>
            <w:r w:rsidR="00C52A3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3-10. Հաղորդալարերի կամ մալուխների ուղղահայաց տեղադրված փնջերով բոցի տարածում</w:t>
            </w:r>
            <w:r w:rsidR="00C52A3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Փորձարկման կայան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01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332-3-10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օպտիկական մալուխների փորձարկումներ բոցի ազդեցության պայմաններում</w:t>
            </w:r>
            <w:r w:rsidR="00C52A3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3-10. Հաղորդալարերի կամ մալուխների՝ ուղղահայաց տեղադրված փնջերով բոցի ուղղահայաց տարածման </w:t>
            </w:r>
            <w:r w:rsidR="0078711D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սով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փորձարկում</w:t>
            </w:r>
            <w:r w:rsidR="00C52A3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Փորձարկման կայան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8 թվականի հունվար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02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Ռ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ԻԷԿ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60332-3-10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օպտիկական մալուխների փորձարկումներ բոցի ազդեցության պայմաններում</w:t>
            </w:r>
            <w:r w:rsidR="00C52A3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3-10. Հաղորդալարերի կամ մալուխների ուղղահայաց տեղադրված փնջերով բոցի տարածում</w:t>
            </w:r>
            <w:r w:rsidR="00C52A3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Փորձարկման կայան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8 թվականի հունվար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03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ՍՏ ՂՀ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ԻԷԿ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60332-3-10-20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նրաթելաօպտիկական մալուխների փորձարկումներ բոցի ազդեցության պայմաններում. Մաս 3-10. Ուղղահայաց դիրքով փնջով </w:t>
            </w:r>
            <w:r w:rsidR="0078711D" w:rsidRPr="00FA21E3">
              <w:rPr>
                <w:rStyle w:val="Bodytext211pt0"/>
                <w:rFonts w:ascii="Sylfaen" w:hAnsi="Sylfaen"/>
                <w:sz w:val="20"/>
                <w:szCs w:val="20"/>
              </w:rPr>
              <w:t>տեղա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դրված հաղորդալարերի կամ մալուխների՝ բոցի ուղղահայաց տարածման </w:t>
            </w:r>
            <w:r w:rsidR="0078711D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սով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փորձարկում. Փորձարկման սարքավորում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8 թվականի հունվար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0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8711D" w:rsidP="009C2614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, վեցերորդ-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մեկ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2-3-21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օպտիկական մալուխների փորձարկումներ բոցի ազդեցության պայմաններում</w:t>
            </w:r>
            <w:r w:rsidR="00C52A3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3-21. Հաղորդալարերի կամ մալուխների ուղղահայաց տեղադրված փնջերով բոցի տարածումը</w:t>
            </w:r>
            <w:r w:rsidR="00C52A3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տեգորիա А F/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205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332-3-21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օպտիկական մալուխների փորձարկումներ բոցի ազդեցության պայմաններում</w:t>
            </w:r>
            <w:r w:rsidR="00C52A3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3-21. Հաղորդալարերի կամ մալուխների՝ ուղղահայաց տեղադրված փնջերով բոցի ուղղահայաց տարածման </w:t>
            </w:r>
            <w:r w:rsidR="0078711D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սով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փորձարկում</w:t>
            </w:r>
            <w:r w:rsidR="00C52A3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տեգորիա А F/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06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ՍՏ ՂՀ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ԻԷԿ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60332-3-21-20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նրաթելաօպտիկական մալուխների փորձարկումներ բոցի ազդեցության պայմաններում. Մաս 3-21. Ուղղահայաց դիրքով փնջով դրված հաղորդալարերի կամ մալուխների՝ բոցի ուղղահայաց տարածման </w:t>
            </w:r>
            <w:r w:rsidR="0078711D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սով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փորձարկում. Կատեգորիա А F/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0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8711D" w:rsidP="009C2614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, վեցերորդ-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մեկ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2-3-22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օպտիկական մալուխների փորձարկումներ բոցի ազդեցության պայմաններում</w:t>
            </w:r>
            <w:r w:rsidR="00C52A3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3-22. Հաղորդալարերի կամ մալուխների ուղղահայաց տեղադրված փնջերով բոցի տարածում</w:t>
            </w:r>
            <w:r w:rsidR="00C52A3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տեգորիա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08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332-3-22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օպտիկական մալուխների փորձարկումներ բոցի ազդեցության պայմաններում</w:t>
            </w:r>
            <w:r w:rsidR="00C52A3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3-22. Հաղորդալարերի կամ մալուխների՝ ուղղահայաց տեղադրված փնջերով բոցի ուղղահայաց տարածման </w:t>
            </w:r>
            <w:r w:rsidR="0034327B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սով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փորձարկում</w:t>
            </w:r>
            <w:r w:rsidR="00C52A3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տեգորիա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09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ՍՏ ՂՀ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ԻԷԿ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60332-3-22-20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նրաթելաօպտիկական մալուխների փորձարկումներ բոցի ազդեցության պայմաններում. Մաս 3-22. Ուղղահայաց դիրքով փնջով դրված հաղորդալարերի կամ մալուխների՝ բոցի ուղղահայաց տարածման </w:t>
            </w:r>
            <w:r w:rsidR="0034327B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սով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փորձարկում. Կատեգորիա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34327B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27B" w:rsidRPr="00FA21E3" w:rsidRDefault="0034327B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27B" w:rsidRPr="00FA21E3" w:rsidRDefault="0034327B" w:rsidP="009C2614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, վեցերորդ-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մեկ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27B" w:rsidRPr="00FA21E3" w:rsidRDefault="0034327B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2-3-23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27B" w:rsidRPr="00FA21E3" w:rsidRDefault="0034327B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օպտիկական մալուխների փորձարկումներ բոցի ազդեցության պայմաններում. Մաս 3-23. Հաղորդալարերի կամ մալուխների ուղղահայաց տեղադրված փնջերով բոցի տարածում. Կատեգորիա 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27B" w:rsidRPr="00FA21E3" w:rsidRDefault="0034327B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4327B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27B" w:rsidRPr="00FA21E3" w:rsidRDefault="0034327B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11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327B" w:rsidRPr="00FA21E3" w:rsidRDefault="0034327B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27B" w:rsidRPr="00FA21E3" w:rsidRDefault="0034327B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332-3-23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27B" w:rsidRPr="00FA21E3" w:rsidRDefault="0034327B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օպտիկական մալուխների փորձարկումներ բոցի ազդեցության պայմաններում. Մաս 3-23. Հաղորդալարերի կամ մալուխների՝ ուղղահայաց տեղադրված փնջերով բոցի ուղղահայաց տարածման մասով փորձարկում. Կատեգորիա 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27B" w:rsidRPr="00FA21E3" w:rsidRDefault="0034327B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34327B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27B" w:rsidRPr="00FA21E3" w:rsidRDefault="0034327B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212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327B" w:rsidRPr="00FA21E3" w:rsidRDefault="0034327B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27B" w:rsidRPr="00FA21E3" w:rsidRDefault="0034327B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 ՂՀ ԻԷԿ 60332-3-23-20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27B" w:rsidRPr="00FA21E3" w:rsidRDefault="0034327B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նրաթելաօպտիկական մալուխների փորձարկումներ բոցի ազդեցության պայմաններում. Մաս 3-23. Ուղղահայաց դիրքով փնջով դրված հաղորդալարերի կամ մալուխների՝ բոցի ուղղահայաց տարածման </w:t>
            </w:r>
            <w:r w:rsidR="00DF6E6B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սով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փորձարկում. Կատեգորիա 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27B" w:rsidRPr="00FA21E3" w:rsidRDefault="0034327B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1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DF6E6B" w:rsidP="009C2614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, վեցերորդ-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մեկ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2-3-24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օպտիկական մալուխների փորձարկումներ բոցի ազդեցության պայմաններում</w:t>
            </w:r>
            <w:r w:rsidR="00C52A3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3-24. Հաղորդալարերի կամ մալուխների ուղղահայաց տեղադրված փնջերով բոցի տարածում</w:t>
            </w:r>
            <w:r w:rsidR="00C52A35" w:rsidRPr="00FA21E3">
              <w:rPr>
                <w:rStyle w:val="Bodytext211pt0"/>
                <w:rFonts w:ascii="Sylfaen" w:hAnsi="Sylfaen"/>
                <w:sz w:val="20"/>
                <w:szCs w:val="20"/>
              </w:rPr>
              <w:t>.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տեգորիա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14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332-3-24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օպտիկական մալուխների փորձարկումներ բոցի ազդեցության պայմաններում</w:t>
            </w:r>
            <w:r w:rsidR="00C52A3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3-24. Հաղորդալարերի կամ մալուխների՝ ուղղահայաց տեղադրված փնջերով բոցի ուղղահայաց տարածման</w:t>
            </w:r>
            <w:r w:rsidR="00DF6E6B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ով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փորձարկում</w:t>
            </w:r>
            <w:r w:rsidR="00C52A3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տեգորիա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15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ՍՏ ՂՀ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ԻԷԿ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60332-3-24-20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նրաթելաօպտիկական մալուխների փորձարկումներ բոցի ազդեցության պայմաններում. Մաս 3-24. Ուղղահայաց դիրքով փնջով դրված հաղորդալարերի կամ մալուխների՝ բոցի ուղղահայաց տարածման </w:t>
            </w:r>
            <w:r w:rsidR="00DF6E6B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սով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փորձարկում. Կատեգորիա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DF6E6B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6B" w:rsidRPr="00FA21E3" w:rsidRDefault="00DF6E6B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1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6B" w:rsidRPr="00FA21E3" w:rsidRDefault="00DF6E6B" w:rsidP="009C2614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, վեցերորդ-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մեկ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6B" w:rsidRPr="00FA21E3" w:rsidRDefault="00DF6E6B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2-3-25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6B" w:rsidRPr="00FA21E3" w:rsidRDefault="00DF6E6B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օպտիկական մալուխների փորձարկումներ բոցի ազդեցության պայմաններում. Մաս 3-25. Հաղորդալարերի կամ մալուխների ուղղահայաց տեղադրված փնջերով բոցի տարածում. Կատեգորիա 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E6B" w:rsidRPr="00FA21E3" w:rsidRDefault="00DF6E6B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F6E6B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E6B" w:rsidRPr="00FA21E3" w:rsidRDefault="00DF6E6B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17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6E6B" w:rsidRPr="00FA21E3" w:rsidRDefault="00DF6E6B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E6B" w:rsidRPr="00FA21E3" w:rsidRDefault="00DF6E6B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332-3-25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E6B" w:rsidRPr="00FA21E3" w:rsidRDefault="00DF6E6B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օպտիկական մալուխների փորձարկումներ բոցի ազդեցության պայմաններում. Մաս 3-25. Հաղորդալարերի կամ մալուխների՝ ուղղահայաց տեղադրված փնջերով բոցի ուղղահայաց տարածման մասով փորձարկում. Կատեգորիա 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6B" w:rsidRPr="00FA21E3" w:rsidRDefault="00DF6E6B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DF6E6B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6B" w:rsidRPr="00FA21E3" w:rsidRDefault="00DF6E6B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18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6E6B" w:rsidRPr="00FA21E3" w:rsidRDefault="00DF6E6B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6B" w:rsidRPr="00FA21E3" w:rsidRDefault="00DF6E6B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 ՂՀ ԻԷԿ 60332-3-25-20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E6B" w:rsidRPr="00FA21E3" w:rsidRDefault="00DF6E6B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նրաթելաօպտիկական մալուխների փորձարկումներ բոցի ազդեցության պայմաններում. Մաս 3-25. Ուղղահայաց դիրքով փնջով դրված հաղորդալարերի կամ մալուխների՝ բոցի ուղղահայաց տարածման մասով փորձարկում. Կատեգորիա 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E6B" w:rsidRPr="00FA21E3" w:rsidRDefault="00DF6E6B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21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DF6E6B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1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 Անվտանգություն</w:t>
            </w:r>
            <w:r w:rsidR="00C52A3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Ընդհանու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2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335-1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</w:t>
            </w:r>
            <w:r w:rsidR="00C52A3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C52A3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Ընդհանու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8 թվականի հունվար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21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1-200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</w:t>
            </w:r>
            <w:r w:rsidR="00C52A3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C52A3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Ընդհանու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696A63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2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52A3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2. Փոշեկուլն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ջուր ներծծող մաքրող սարք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696A63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3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</w:t>
            </w:r>
            <w:r w:rsidR="00C52A3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C52A3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3. Էլեկտրական արդուկ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3-200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</w:t>
            </w:r>
            <w:r w:rsidR="00C52A3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C52A3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3. Էլեկտրական արդուկն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696A63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4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52A3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4. Մզիչ կենտրոնախուսակ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2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696A63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5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</w:t>
            </w:r>
            <w:r w:rsidR="00C52A3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C52A3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5. </w:t>
            </w:r>
            <w:r w:rsidR="00C52A35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Սպասք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վացող մեքենա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27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5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1777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5. </w:t>
            </w:r>
            <w:r w:rsidR="00CD0390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Սպասք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վացող մեքենաներին ներկայացվող մասնավոր պահանջներ</w:t>
            </w:r>
          </w:p>
          <w:p w:rsidR="00E706A7" w:rsidRPr="00FA21E3" w:rsidRDefault="00E706A7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վար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335-2-5-20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</w:t>
            </w:r>
            <w:r w:rsidR="00C1777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C1777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5. </w:t>
            </w:r>
            <w:r w:rsidR="00CD0390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Սպասք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վացող մեքենան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696A63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6-20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1777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6. Անշարժ խոհանոցային սալօջախներին, գլխակալային պանելներին, ջեռոցն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սարք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696A63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7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1777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7. Լվացքի մեքենա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3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696A63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8-20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 Անվտանգություն</w:t>
            </w:r>
            <w:r w:rsidR="00C1777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8. Ածելիներին, մազերը խուզելու մեքենան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սարք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32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8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1777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8. Ածելիներին, մազերը խուզելու մեքենան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սարք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3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696A63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9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1777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9. Գրիլներին, տոստերն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սննդի պատրաստման համար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շարժական սարք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34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335-2-9-200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</w:t>
            </w:r>
            <w:r w:rsidR="00C1777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C1777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9. Գրիլներին, տոստերն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սննդի պատրաստման համար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շարժական սարքերին ներկայացվող լրացուցիչ պահանջներ</w:t>
            </w:r>
          </w:p>
          <w:p w:rsidR="00E706A7" w:rsidRPr="00FA21E3" w:rsidRDefault="00E706A7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3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696A63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10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1777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0. Հատակի մշակման համար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 xml:space="preserve">մեքենան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խոնավ մաքրման համար մեքենա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36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335-2-10-200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</w:t>
            </w:r>
            <w:r w:rsidR="00C1777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C1777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0. Հատակի մշակման համար մեքենան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խոնավ մաքրման համար մեքենան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3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696A63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11-20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1777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1. Թմբուկավոր չորուցիչ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38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11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1777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1. Թմբուկավոր չորուցիչ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հոդվածներ 4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12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1777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2. </w:t>
            </w:r>
            <w:r w:rsidR="0086576D" w:rsidRPr="00FA21E3">
              <w:rPr>
                <w:rStyle w:val="Bodytext211pt0"/>
                <w:rFonts w:ascii="Sylfaen" w:hAnsi="Sylfaen"/>
                <w:sz w:val="20"/>
                <w:szCs w:val="20"/>
              </w:rPr>
              <w:t>Կերակրաբաղնիքներին</w:t>
            </w:r>
            <w:r w:rsidR="00696A63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86576D" w:rsidRPr="00FA21E3">
              <w:rPr>
                <w:rStyle w:val="Bodytext211pt0"/>
                <w:rFonts w:ascii="Sylfaen" w:hAnsi="Sylfaen"/>
                <w:sz w:val="20"/>
                <w:szCs w:val="20"/>
              </w:rPr>
              <w:t>(</w:t>
            </w:r>
            <w:r w:rsidR="00696A63" w:rsidRPr="00FA21E3">
              <w:rPr>
                <w:rStyle w:val="Bodytext211pt0"/>
                <w:rFonts w:ascii="Sylfaen" w:hAnsi="Sylfaen"/>
                <w:sz w:val="20"/>
                <w:szCs w:val="20"/>
              </w:rPr>
              <w:t>մարմիտներին</w:t>
            </w:r>
            <w:r w:rsidR="0086576D" w:rsidRPr="00FA21E3">
              <w:rPr>
                <w:rStyle w:val="Bodytext211pt0"/>
                <w:rFonts w:ascii="Sylfaen" w:hAnsi="Sylfaen"/>
                <w:sz w:val="20"/>
                <w:szCs w:val="20"/>
              </w:rPr>
              <w:t>)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սարք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696A63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13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1777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3. Ճարպաջեռոցներին, թավան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հարմարանքներին ներկայացվող </w:t>
            </w:r>
            <w:r w:rsidR="00696A63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սնավոր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696A63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14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1777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4. Խոհանոցային մեքենա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4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696A63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15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</w:t>
            </w:r>
            <w:r w:rsidR="00C1777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C1777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5. Հեղուկների տաքացման համար սարքերին ներկայացվող մասնավոր պահանջներ</w:t>
            </w:r>
          </w:p>
          <w:p w:rsidR="00E706A7" w:rsidRPr="00FA21E3" w:rsidRDefault="00E706A7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  <w:p w:rsidR="00E706A7" w:rsidRPr="00FA21E3" w:rsidRDefault="00E706A7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243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15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1777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5. Հեղուկների տաքացման համար սարք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վար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44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335-2-15-200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</w:t>
            </w:r>
            <w:r w:rsidR="00C1777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C1777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5. Հեղուկների տաքացման համար սարք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290402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16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1777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6. Սննդային թափոնների մանրատիչ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4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290402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17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</w:t>
            </w:r>
            <w:r w:rsidR="002F697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2F697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7. Վերմակներին, բարձերին, հագուստ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ճկուն </w:t>
            </w:r>
            <w:r w:rsidR="00290402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տաքացնող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արք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4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17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2F697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7. Վերմակներին, բարձերին, հագուստ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ճկուն </w:t>
            </w:r>
            <w:r w:rsidR="00290402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տաքացնող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արք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վար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290402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21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 Անվտանգություն</w:t>
            </w:r>
            <w:r w:rsidR="002F697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21. Կուտակումային ջրատաքացուցիչ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49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21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2F697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21. Կուտակումային ջրատաքացուցիչ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5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335-2-21-20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</w:t>
            </w:r>
            <w:r w:rsidR="002F697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2F697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21. Կուտակումային ջրատաքացուցիչներին ներկայացվող լրացուցիչ պահանջներ</w:t>
            </w:r>
          </w:p>
          <w:p w:rsidR="00E706A7" w:rsidRPr="00FA21E3" w:rsidRDefault="00E706A7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  <w:p w:rsidR="00E706A7" w:rsidRPr="00FA21E3" w:rsidRDefault="00E706A7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  <w:p w:rsidR="00E706A7" w:rsidRPr="00FA21E3" w:rsidRDefault="00E706A7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2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290402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23-200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</w:t>
            </w:r>
            <w:r w:rsidR="002F697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23. Մաշկ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զերի խնամքի սարք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5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290402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24-20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24. Սառնարանային սարքերին, պաղպաղակարար մեքենան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սառույց պատրաստող սարքվածքներին ներկայացվող </w:t>
            </w:r>
            <w:r w:rsidR="00290402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սնավոր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53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24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24. Սառնարանային սարքերին, պաղպաղակարար մեքենան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սառույց պատրաստող սարքվածքներին ներկայացվող </w:t>
            </w:r>
            <w:r w:rsidR="00290402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սնավոր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54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335-2-24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</w:t>
            </w:r>
            <w:r w:rsidR="005A0B52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24. </w:t>
            </w:r>
            <w:r w:rsidR="00290402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Սառնարանայի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սարքերին, պաղպաղակարար մեքենան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սառույց պատրաստող սարքվածքն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5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290402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25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25. Միկրոալիքային վառարաններին՝ ներառյալ համակցված միկրոալիքային վառարան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56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335-2-25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25. Միկրոալիքային վառարաններին՝ ներառյալ համակցված միկրոալիքային վառարանն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290402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26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26. Ժամացույցներին ներկայացվող մասնավոր պահանջներ</w:t>
            </w:r>
          </w:p>
          <w:p w:rsidR="00E706A7" w:rsidRPr="00FA21E3" w:rsidRDefault="00E706A7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  <w:p w:rsidR="00E706A7" w:rsidRPr="00FA21E3" w:rsidRDefault="00E706A7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5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290402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27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27. Մաշկի խնամքի համար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 xml:space="preserve">ուլտրամանուշակագույ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290402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ինֆրակարմիր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ճառագայթումներով սարք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59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27-200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27. Մաշկի վրա ուլտրամանուշակագույ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ինֆրակարմիր ճառագայթմամբ ազդող սարք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6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834498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28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28. Կարի մեքենա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61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335-2-28-200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</w:t>
            </w:r>
            <w:r w:rsidR="002B6342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28. Կարի մեքենաներին ներկայացվող </w:t>
            </w:r>
            <w:r w:rsidR="00834498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լրացուցիչ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834498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29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29. Մարտկոցների լիցքավորման սարք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6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834498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30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30. Սենյակային ջեռուցիչ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64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335-2-30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</w:t>
            </w:r>
            <w:r w:rsidR="0086576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30. Սենյակային ջեռուցիչն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6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9779B0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31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31. Խոհանոցային օդամաքրիչն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խոհանոցային գոլորշիների հեռացման համար այլ սարքվածքների ներկայացվող լրացուցիչ պահանջներ</w:t>
            </w:r>
          </w:p>
          <w:p w:rsidR="00E706A7" w:rsidRPr="00FA21E3" w:rsidRDefault="00E706A7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66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31-20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31. Խոհանոցային օդամաքրիչն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խոհանոցային գոլորշիների հեռացման համար այլ սարքվածքների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9779B0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32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32. Մերսման սարք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6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9779B0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34-20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34. Շարժիչ-ճնշակ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69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34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34. Շարժիչ-ճնշակն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7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335-2-34-20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34. Շարժիչ-ճնշակն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7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9779B0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35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</w:t>
            </w:r>
            <w:r w:rsidR="004402D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35. Հոսանուտ ջրատաքացուցիչ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72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35-200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35. Հոսանուտ ջրաջեռուցիչն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9779B0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335-2-36-20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36. Հանրային սննդի ձեռնարկությունների համար խոհանոցային սալօջախներին, ջեռոցներին, գլխակալն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ջեռուցիչ տարրերին ներկայացվող լրացուցիչ պահանջներ</w:t>
            </w:r>
          </w:p>
          <w:p w:rsidR="00E706A7" w:rsidRPr="00FA21E3" w:rsidRDefault="00E706A7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7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9779B0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37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37. Հանրային սննդի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ձեռնարկությունների համար էլեկտրական ճարպաջեռոց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75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335-2-37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37. Հանրային սննդի ձեռնարկությունների համար էլեկտրական ճարպաջեռոցն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7677B6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38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38. Հանրային սննդի ձեռնարկությունների համար մեկ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երկու տաքացնող մակեր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ույթներով մթերքի հպումային մշակման էլեկտրական ապարատ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677B6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39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39. Հանրային սննդի ձեռնարկությունների համար էլեկտրական ունիվերսալ թավա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7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677B6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40-20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40. Էլեկտրական ջերմային պոպմերին, օդային օդորակիչն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չորուցիչ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79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40-20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40. Էլեկտրական ջերմային պոպմերին, օդային օդորակիչն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չորուցիչն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8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677B6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41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41. Պոմպ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81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41-200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41. Պոմպ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2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677B6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42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42. Հանրային սննդի ձեռնարկությունների համար օդի հարկադիր շրջանառությամբ էլեկտրական պահարաններին, շոգեեփ ապարատն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շոգեեփ-կոնվեկտիվ պահարան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677B6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43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43. Հագուստի համար չորանոցն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սրբիչների վերադրակ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8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677B6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44-20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44. Արդուկիչ մեքենա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85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44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44. Արդուկիչ մեքենա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7677B6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45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45. Շարժական տաքացնող գործիքն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սարք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8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677B6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47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47. Հանրային սննդի կազմակերպությունների համար</w:t>
            </w:r>
            <w:r w:rsidR="007677B6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եփոցման կաթսա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88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335-2-47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47. </w:t>
            </w:r>
            <w:r w:rsidR="007677B6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Հանրային սննդի ձեռնարկությունների համար էլեկտրական եփոց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աթսաներին ներկայացվող լրացուցիչ պահանջներ </w:t>
            </w:r>
          </w:p>
          <w:p w:rsidR="00E706A7" w:rsidRPr="00FA21E3" w:rsidRDefault="00E706A7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2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677B6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48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48. </w:t>
            </w:r>
            <w:r w:rsidR="007677B6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Հանրային սննդի ձեռնարկությունների համար էլեկտրակ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րիլն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ոստերներին ներկայացվող մասնավոր պահանջնե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677B6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335-2-49-20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49. Հանրային սննդի ձեռնարկությունների համար էլեկտրական ջեռոցն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677B6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50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50. </w:t>
            </w:r>
            <w:r w:rsidR="007677B6" w:rsidRPr="00FA21E3">
              <w:rPr>
                <w:rStyle w:val="Bodytext211pt0"/>
                <w:rFonts w:ascii="Sylfaen" w:hAnsi="Sylfaen"/>
                <w:sz w:val="20"/>
                <w:szCs w:val="20"/>
              </w:rPr>
              <w:t>Սննդի բլոկ</w:t>
            </w:r>
            <w:r w:rsidR="00A86566" w:rsidRPr="00FA21E3">
              <w:rPr>
                <w:rStyle w:val="Bodytext211pt0"/>
                <w:rFonts w:ascii="Sylfaen" w:hAnsi="Sylfaen"/>
                <w:sz w:val="20"/>
                <w:szCs w:val="20"/>
              </w:rPr>
              <w:t>ն</w:t>
            </w:r>
            <w:r w:rsidR="007677B6" w:rsidRPr="00FA21E3">
              <w:rPr>
                <w:rStyle w:val="Bodytext211pt0"/>
                <w:rFonts w:ascii="Sylfaen" w:hAnsi="Sylfaen"/>
                <w:sz w:val="20"/>
                <w:szCs w:val="20"/>
              </w:rPr>
              <w:t>երի համար է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եկտրական ջրային բաղնիք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677B6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51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51. Ջեռուցման համակարգեր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ջրամատակարարման համակարգերի համար անշարժ </w:t>
            </w:r>
            <w:r w:rsidR="00AE2705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շրջանառու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պոմպ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AE270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52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52. Բերանի խոռոչի հիգիենայի համար սարք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9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AE270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53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53. Սաունաների </w:t>
            </w:r>
            <w:r w:rsidR="00AE2705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տաքացնող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սարք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ինֆրակարմիր խցիկ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95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335-2-53-20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53. Սաունաների համար </w:t>
            </w:r>
            <w:r w:rsidR="00AE2705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տաքացնող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արք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9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AE270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54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54. Հեղուկների կամ գոլորշու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օգտագործմամբ մակեր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ույթների մաքրման կենցաղային սարք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97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54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54. Հեղուկների կամ գոլորշու օգտագործմամբ մակեր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ույթների մաքրման սարք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AE270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55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55. Ակվարիումներում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րտեզների ջրավազաններում օգտագործվող էլեկտրական սարք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2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AE270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56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56. Պրոյեկտորն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սարք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AE270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58-200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</w:t>
            </w:r>
            <w:r w:rsidR="00A8656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58. Հանրային սննդի ձեռնարկությունների համար </w:t>
            </w:r>
            <w:r w:rsidR="00CD0390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սպասք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վացող էլեկտրական մեքենան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0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AE270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59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59. Միջատների ոչնչացման համար սարք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02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2161.2.59-2008 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24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335-2-59:2006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59. Միջատների ոչնչացման համար սարք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AE270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60-200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իդրոմերսման վաննաներին ներկայացվող լրացուցիչ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2161.2.60-2011 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24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335-2-60:2008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րրկային վաննան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ՍՊԱ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սրահների համար մրրկային վաննա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AE270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61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61. Կուտակումային սենյակային ջեռուցիչ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AE270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62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62. Հանրային սննդի ձեռնարկությունների համար էլեկտրական տաքացումով ողողող գուռ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0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AE270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65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65. Օդի մաքրման սարք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08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335-2-65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65. Օդի մաքրման սարք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AE270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66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66. Ջրային մահճակալ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AE270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70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թ</w:t>
            </w:r>
            <w:r w:rsidR="00AE2705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ի սարքերի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11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70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թ</w:t>
            </w:r>
            <w:r w:rsidR="00AE2705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ի սարքերի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8 թվականի հունվար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12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335-2-70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70. </w:t>
            </w:r>
            <w:r w:rsidR="00AE2705" w:rsidRPr="00FA21E3">
              <w:rPr>
                <w:rStyle w:val="Bodytext211pt0"/>
                <w:rFonts w:ascii="Sylfaen" w:hAnsi="Sylfaen"/>
                <w:sz w:val="20"/>
                <w:szCs w:val="20"/>
              </w:rPr>
              <w:t>Կթի սարքերի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8 թվականի հունվար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3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791F7A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71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71. Կենդանիների բուծ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ճեցման համար էլեկտրատաքացուցիչ սարք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91F7A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2161.2.73-2011 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24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335-2-73:2009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73. Ամրակցվող ընկղմվող ջեռուցիչ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91F7A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74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74. Շարժական ընկղմվող ջեռուցիչ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91F7A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75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75. </w:t>
            </w:r>
            <w:r w:rsidR="00791F7A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Հանրային սննդի ձեռնարկությունների համար բաժնեքանակների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բաժանող (դոզավորող) սարքվածքներին ու առ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տրի ավտոմատներին ներկայացվող մասնավոր պահանջնե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91F7A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76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76. Էլեկտրական ցանկապատների սնման բլոկ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91F7A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77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Սիզամարգերի՝ ձեռքով կառավարվող հնձիչներին ներկայացվող լրացուցիչ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91F7A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78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78. Դրսում խորոված պատրաստելու հարմարանք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91F7A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79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79. Բարձր ճնշման տակ աշխատող մաքրիչներին կամ շոգեմա</w:t>
            </w:r>
            <w:r w:rsidR="00A86566" w:rsidRPr="00FA21E3">
              <w:rPr>
                <w:rStyle w:val="Bodytext211pt0"/>
                <w:rFonts w:ascii="Sylfaen" w:hAnsi="Sylfaen"/>
                <w:sz w:val="20"/>
                <w:szCs w:val="20"/>
              </w:rPr>
              <w:t>ք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րիչներին ներկայացվող մասնավոր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91F7A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80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80. Օդափոխիչ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791F7A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81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81. Ոտքերի համար ջեռակն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քացմամբ ներքնակն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91F7A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335-2-82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</w:t>
            </w:r>
            <w:r w:rsidR="00A8656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82. Խաղային ավտոմատն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ինքնասպասարկման ավտոմատն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91F7A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83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83. Տանիքների չորացման համար նախատեսված տաքացվող ջրհոսն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91F7A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84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84. Զուգարան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91F7A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85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85. Կտորեղենի շոգեմշակման սարք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91F7A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86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86. </w:t>
            </w:r>
            <w:r w:rsidR="00C20FA1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Ձուկ որսալու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ր էլեկտրական սարքավորումն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2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91F7A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87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9B09C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87. Անասունների շշմեցման համար </w:t>
            </w:r>
            <w:r w:rsidR="009B09CD"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 xml:space="preserve">նախատեսվող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սարքավորում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29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87-200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9B09C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87. Անասունների շշմեցման համար </w:t>
            </w:r>
            <w:r w:rsidR="009B09CD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նախատեսվող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սարքավորումն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8 թվականի հունվար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91F7A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88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9B09C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88. Ջեռուցման, օդափոխության կամ լավորակման համակարգերի հետ օգտագործվող խոնավարարների նկատմամբ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791F7A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89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9B09C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89. </w:t>
            </w:r>
            <w:r w:rsidR="00791F7A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Հանրային սննդի ձեռնարկությունների համար՝ սառնազդակի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խտացման ներկառուցված կամ ստացիոնար հանգույցով կամ ճնշակով (կոմպրեսորով) սառնարանային առ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տրային սարքավորում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91F7A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90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9B09C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90. </w:t>
            </w:r>
            <w:r w:rsidR="00791F7A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նրային սննդի ձեռնարկությունների համար մ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իկրոալիքային վառարան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91F7A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92-200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9B09C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92. Կողքից քայլող օպերատորի կողմից կառավարվող սիզամարգային փխրիչն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ողի ճեղքման սարք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91F7A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94-200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9B09C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94. Խոտի խուզման համար մկրատաձ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իպի մեքենան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3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91F7A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95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9B09C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95. Բնակելի շենքերում օգտագործվող ուղղաձիգ շարժվող դարպասների համար շարժաբեր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3872F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96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9B09C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96. Բնակելի շինությունների ջեռուցման համար տաքացման ճկուն թերթավոր տարր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3872F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97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9B09C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97. </w:t>
            </w:r>
            <w:r w:rsidR="003872F5" w:rsidRPr="00FA21E3">
              <w:rPr>
                <w:rStyle w:val="Bodytext211pt0"/>
                <w:rFonts w:ascii="Sylfaen" w:hAnsi="Sylfaen"/>
                <w:sz w:val="20"/>
                <w:szCs w:val="20"/>
              </w:rPr>
              <w:t>Հոլովակավոր փ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կոցափեղկերի, վրանածածկերի, </w:t>
            </w:r>
            <w:r w:rsidR="003872F5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շերտավարագույրներ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սարքավորանքի համար շարժաբեր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3872F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98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9B09C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98. Օդի խոնավարարն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3872F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101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9B09C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01. Գոլորշիչ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3872F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102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</w:t>
            </w:r>
            <w:r w:rsidR="009B09C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9B09C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02. Գազով, հեղուկ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ինդ վառելիքով աշխատող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 միացումներ ունեցող սարք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3872F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103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9B09C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03. Դարպասների, դռներ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տուհանների համար շարժաբերներին ներկայացվող մասնավոր պահանջներ</w:t>
            </w:r>
          </w:p>
          <w:p w:rsidR="004E0B4C" w:rsidRPr="00FA21E3" w:rsidRDefault="004E0B4C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34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3872F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104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</w:t>
            </w:r>
            <w:r w:rsidR="009B09C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9B09C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04. Օդի լավորակման համար սարքավորումներում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սառնարանային սարքավորումներում սառնազդակների վերականգն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(կամ) վերաշրջանառության համար նախատեսված սարքվածքն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43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18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335-2-104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</w:t>
            </w:r>
            <w:r w:rsidR="009B09C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9B09C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04. Օդի լավորակման համար սարքավորումներում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սառնարանային սարքավորումներում սառնազդակների վերականգն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(կամ) վերաշրջանառության համար նախատեսված սարքվածքն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3872F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105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</w:t>
            </w:r>
            <w:r w:rsidR="009B09C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9B09C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05. Բազմաֆունկցիոնալ ցնցուղարան խցիկն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3872F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106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Սարքեր էլեկտրական՝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նշանակության. Անվտանգություն</w:t>
            </w:r>
            <w:r w:rsidR="009B09C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06. </w:t>
            </w:r>
            <w:r w:rsidR="003872F5" w:rsidRPr="00FA21E3">
              <w:rPr>
                <w:rStyle w:val="Bodytext211pt0"/>
                <w:rFonts w:ascii="Sylfaen" w:hAnsi="Sylfaen"/>
                <w:sz w:val="20"/>
                <w:szCs w:val="20"/>
              </w:rPr>
              <w:t>Տ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քացվող գորգերին</w:t>
            </w:r>
            <w:r w:rsidR="003872F5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3872F5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հանվող հատակադիր ծածկույթի տակ տեղակայված՝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ենյակը տաքացնելու համար տաքացնող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արքվածք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3872F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108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</w:t>
            </w:r>
            <w:r w:rsidR="009B09C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9B09C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08. Էլեկտրոլիզարարն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3872F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35-2-109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ի անվտանգություն</w:t>
            </w:r>
            <w:r w:rsidR="009B09C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09. Ուլտրամանուշակագույն ճառագայթմամբ ջրի մշակման համար սարք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3872F5" w:rsidP="008E6E8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հոդված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ի առաջին-չորրորդ, վեցերորդ, յո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իններորդ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տասներկուերորդ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րբերություններ,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5-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 ԻԷԿ 60358-1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Բաժանիչ կոնդենսատոր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ունակային բաժանարարներ</w:t>
            </w:r>
            <w:r w:rsidR="009B09C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Ընդհանուր կանոն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 ՂՀ ԻԷԿ 60358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ցորդման կոնդենսատոր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ունակային բաժանարար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5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3872F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, վեցերորդ, յո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ինն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360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ամպակոթի վրայի ջերմաստիճանի գերազանցման չափման ստանդարտ մեթո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51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9B09CD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ՍՏԲ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1174-99 (</w:t>
            </w:r>
            <w:r w:rsidR="006F658B" w:rsidRPr="00FA21E3">
              <w:rPr>
                <w:rStyle w:val="Bodytext211pt0"/>
                <w:rFonts w:ascii="Sylfaen" w:hAnsi="Sylfaen"/>
                <w:sz w:val="20"/>
                <w:szCs w:val="20"/>
              </w:rPr>
              <w:t>ԻԷԿ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60360:1987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ամպակոթի վրայի ջերմաստիճանի գերազանցման չափման ստանդարտ մեթո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DB16CD" w:rsidP="008E6E8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, վեցերորդ, յո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ինն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400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ոթառներ</w:t>
            </w:r>
            <w:r w:rsidR="00A05722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խողովակաձ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լյումինեսցենտային լամպեր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եկնարկիչների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5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DB16CD" w:rsidP="008E6E8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, վեցերորդ, տասնմեկ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1998.1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Շիկացման լամպերին ներկայացվող անվտանգության պահանջներ</w:t>
            </w:r>
            <w:r w:rsidR="009B09C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Լամպեր</w:t>
            </w:r>
            <w:r w:rsidR="00A05722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շիկացման</w:t>
            </w:r>
            <w:r w:rsidR="00DB16CD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ոլֆրամային</w:t>
            </w:r>
            <w:r w:rsidR="00DB16CD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ընդհանուր լուսավորման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54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432-1-200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Շիկացման լամպեր Անվտանգության պահանջներ</w:t>
            </w:r>
            <w:r w:rsidR="009B09C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Լամպեր</w:t>
            </w:r>
            <w:r w:rsidR="00A05722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շիկացման</w:t>
            </w:r>
            <w:r w:rsidR="00DB16CD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ոլֆրամային</w:t>
            </w:r>
            <w:r w:rsidR="00DB16CD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ընդհանուր լուսավորման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5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DB16CD" w:rsidP="008E6E8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վեցերորդ, տասնմեկ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432-2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Շիկացման լամպերին ներկայացվող անվտանգության պահանջներ</w:t>
            </w:r>
            <w:r w:rsidR="009B09C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Լամպեր</w:t>
            </w:r>
            <w:r w:rsidR="00A05722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ոլֆրամային</w:t>
            </w:r>
            <w:r w:rsidR="00DB16CD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լոգենային</w:t>
            </w:r>
            <w:r w:rsidR="00DB16CD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ընդհանուր լուսավորման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56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432-2-200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Շիկացման լամպեր Անվտանգության պահանջներ</w:t>
            </w:r>
            <w:r w:rsidR="009B09C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Լամպեր</w:t>
            </w:r>
            <w:r w:rsidR="00A05722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լոգենային, վոլֆրամային</w:t>
            </w:r>
            <w:r w:rsidR="00DB16CD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ընդհանուր լուսավորման համար</w:t>
            </w:r>
          </w:p>
          <w:p w:rsidR="004E0B4C" w:rsidRPr="00FA21E3" w:rsidRDefault="004E0B4C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  <w:p w:rsidR="004E0B4C" w:rsidRPr="00FA21E3" w:rsidRDefault="004E0B4C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  <w:p w:rsidR="004E0B4C" w:rsidRPr="00FA21E3" w:rsidRDefault="004E0B4C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3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DB16CD" w:rsidP="008E6E8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4416-2011 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432-3:2002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Շիկացման լամպեր</w:t>
            </w:r>
            <w:r w:rsidR="009B09C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ան պահանջներ</w:t>
            </w:r>
            <w:r w:rsidR="009B09C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3. Լամպեր</w:t>
            </w:r>
            <w:r w:rsidR="00DB16CD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ոլֆրամային</w:t>
            </w:r>
            <w:r w:rsidR="00DB16CD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լոգենային (ոչ տրանսպորտային միջոցների համա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5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DB16CD" w:rsidP="008E6E8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վեցերորդ, 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որդ-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439-1-200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Բաշխ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ավարման ցածրավոլտ լրակազմային սարքեր</w:t>
            </w:r>
            <w:r w:rsidR="009B09C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Ամբողջությամբ կամ մասնակի փորձարկումների ենթարկվող սարքվածք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59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1321.1-2007 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439-1:2004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Բաշխ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ավարման ցածրավոլտ լրակազմային սարքվածքներ</w:t>
            </w:r>
            <w:r w:rsidR="009B09C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Սարքվածքներ՝ ամբողջությամբ կամ մասնակի փորձարկված</w:t>
            </w:r>
            <w:r w:rsidR="009B09C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Ընդհանուր տեխնիկական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6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DB16CD" w:rsidP="008E6E8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վեցերորդ, 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որդ-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439-2-200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Բաշխ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ավարման ցածրավոլտ լրակազմային </w:t>
            </w:r>
            <w:r w:rsidR="00DB16CD" w:rsidRPr="00FA21E3">
              <w:rPr>
                <w:rStyle w:val="Bodytext211pt0"/>
                <w:rFonts w:ascii="Sylfaen" w:hAnsi="Sylfaen"/>
                <w:sz w:val="20"/>
                <w:szCs w:val="20"/>
              </w:rPr>
              <w:t>սարքվածքներ</w:t>
            </w:r>
            <w:r w:rsidR="00482FD0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Հավաքովի հաղորդաձողերին (հաղորդաձողալարներին)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61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1321.2-2009 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439-2:2005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Բաշխ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ավարման ցածրավոլտ լրակազմային սարքվածքներ</w:t>
            </w:r>
            <w:r w:rsidR="00FA7F4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Հաղորդաձողալար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E1093A" w:rsidP="008E6E8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վեցերորդ, 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մեկ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439-3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Բաշխ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ավարման ցածրավոլտ լրակազմային սարքվածքներ</w:t>
            </w:r>
            <w:r w:rsidR="00FA7F4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3. Չորակավորված անձնակազմին հասանելի վայրերում շահագործման համար նախատեսված բաշխ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ավարման սարքվածքներին ներկայացվող լրացուցիչ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439-3-200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Բաշխ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ավարման ցածրավոլտ լրակազմային սարքեր</w:t>
            </w:r>
            <w:r w:rsidR="00FA7F4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3. Չորակավորված անձնակազմի կողմից օգտագործման համար հասանելի վայրերում տեղակայման համար նախատեսված ցածրավոլտ փոխարկիչ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րգավորիչ սարքվածքներին ներկայացվող լրացուցիչ պահանջներ</w:t>
            </w:r>
            <w:r w:rsidR="00FA7F4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շխիչ վահաններ</w:t>
            </w:r>
          </w:p>
          <w:p w:rsidR="004E0B4C" w:rsidRPr="00FA21E3" w:rsidRDefault="004E0B4C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36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E1093A" w:rsidP="008E6E8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վեցերորդ, 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մեկ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439-4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Բաշխ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ավարման ցածրավոլտ լրակազմային սարքեր</w:t>
            </w:r>
            <w:r w:rsidR="00FA7F4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4. Շինարարական հրապարակների համար սարքվածքն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65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439-4-200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Բաշխ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ավարման ցածրավոլտ լրակազմային սարքեր</w:t>
            </w:r>
            <w:r w:rsidR="00FA7F4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4. Շինարարական հրապարակների համար սարքվածքն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66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1321.4-2011 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439-4-2005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Բաշխ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ավարման ցածրավոլտ լրակազմային սարքվածքներ</w:t>
            </w:r>
            <w:r w:rsidR="00FA7F4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4. Շինարարական հրապարակների համար լրակազմային սարքվածքներին ներկայացվող լրացուցիչ պահանջներ (ՑԼՍ Շ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E1093A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հոդված </w:t>
            </w:r>
            <w:r w:rsidR="00FA7F4C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տասներկուերո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պարբերություն,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5-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0462-2009 (ԻԷԿ 60446:2007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E1093A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«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Մարդ-մեքենայի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»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ինտերֆեյսի մասով հիմնարար սկզբունք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ան սկզբունքներ, կատարում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նույնականացում</w:t>
            </w:r>
            <w:r w:rsidR="00FA7F4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ղորդիչների նույնականացում գույներ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ռաթվային նշագրերի միջոցո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E1093A" w:rsidP="008E6E8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երկրորդ, վեց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</w:t>
            </w:r>
            <w:r w:rsidR="00702B36" w:rsidRPr="00FA21E3">
              <w:rPr>
                <w:rStyle w:val="Bodytext211pt0"/>
                <w:rFonts w:ascii="Sylfaen" w:hAnsi="Sylfaen"/>
                <w:sz w:val="20"/>
                <w:szCs w:val="20"/>
              </w:rPr>
              <w:t>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477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Հաստատուն հոսանքի լաբորատոր ռեզիստոր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02B36" w:rsidP="004D55F2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երկրորդ, վեց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477-2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Դիմադրության միջոցներ լաբորատոր</w:t>
            </w:r>
            <w:r w:rsidR="00FA7F4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Փոփոխական հոսանքի դիմադրության միջոցներ լաբորատո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7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4525A2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 ՂՀ ԻԷԿ 60502-1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 ուժային՝ արտամղված մեկուսացումով</w:t>
            </w:r>
            <w:r w:rsidR="00A05722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լուխային </w:t>
            </w:r>
            <w:r w:rsidR="004525A2" w:rsidRPr="00FA21E3">
              <w:rPr>
                <w:rStyle w:val="Bodytext211pt0"/>
                <w:rFonts w:ascii="Sylfaen" w:hAnsi="Sylfaen"/>
                <w:sz w:val="20"/>
                <w:szCs w:val="20"/>
              </w:rPr>
              <w:t>արմատուրա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՝ 1 </w:t>
            </w:r>
            <w:r w:rsidR="00FA7F4C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Վ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(Um=1, </w:t>
            </w:r>
            <w:r w:rsidR="00FA7F4C" w:rsidRPr="00FA21E3">
              <w:rPr>
                <w:rStyle w:val="Bodytext211pt0"/>
                <w:rFonts w:ascii="Sylfaen" w:hAnsi="Sylfaen"/>
                <w:sz w:val="20"/>
                <w:szCs w:val="20"/>
              </w:rPr>
              <w:t>2կՎ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)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30 </w:t>
            </w:r>
            <w:r w:rsidR="00FA7F4C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Վ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Um=36Rb) անվանական լարման</w:t>
            </w:r>
            <w:r w:rsidR="00FA7F4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Մալուխներ</w:t>
            </w:r>
            <w:r w:rsidR="00FA7F4C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՝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1 </w:t>
            </w:r>
            <w:r w:rsidR="00FA7F4C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Վ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(Um=1, </w:t>
            </w:r>
            <w:r w:rsidR="00FA7F4C" w:rsidRPr="00FA21E3">
              <w:rPr>
                <w:rStyle w:val="Bodytext211pt0"/>
                <w:rFonts w:ascii="Sylfaen" w:hAnsi="Sylfaen"/>
                <w:sz w:val="20"/>
                <w:szCs w:val="20"/>
              </w:rPr>
              <w:t>2կՎ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)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3 </w:t>
            </w:r>
            <w:r w:rsidR="00FA7F4C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Վ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(Um=3, </w:t>
            </w:r>
            <w:r w:rsidR="00FA7F4C" w:rsidRPr="00FA21E3">
              <w:rPr>
                <w:rStyle w:val="Bodytext211pt0"/>
                <w:rFonts w:ascii="Sylfaen" w:hAnsi="Sylfaen"/>
                <w:sz w:val="20"/>
                <w:szCs w:val="20"/>
              </w:rPr>
              <w:t>6կՎ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) անվանական լարմ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71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502-1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 ուժային՝ արտամղված մեկուսացումով</w:t>
            </w:r>
            <w:r w:rsidR="00A05722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լուխային </w:t>
            </w:r>
            <w:r w:rsidR="004525A2" w:rsidRPr="00FA21E3">
              <w:rPr>
                <w:rStyle w:val="Bodytext211pt0"/>
                <w:rFonts w:ascii="Sylfaen" w:hAnsi="Sylfaen"/>
                <w:sz w:val="20"/>
                <w:szCs w:val="20"/>
              </w:rPr>
              <w:t>արմատուրա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՝ 1 կ</w:t>
            </w:r>
            <w:r w:rsidR="00FA7F4C" w:rsidRPr="00FA21E3">
              <w:rPr>
                <w:rStyle w:val="Bodytext211pt0"/>
                <w:rFonts w:ascii="Sylfaen" w:hAnsi="Sylfaen"/>
                <w:sz w:val="20"/>
                <w:szCs w:val="20"/>
              </w:rPr>
              <w:t>.Վ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(Um=1,</w:t>
            </w:r>
            <w:r w:rsidR="00FA7F4C" w:rsidRPr="00FA21E3">
              <w:rPr>
                <w:rStyle w:val="Bodytext211pt0"/>
                <w:rFonts w:ascii="Sylfaen" w:hAnsi="Sylfaen"/>
                <w:sz w:val="20"/>
                <w:szCs w:val="20"/>
              </w:rPr>
              <w:t>2կՎ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)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30 կ</w:t>
            </w:r>
            <w:r w:rsidR="00FA7F4C" w:rsidRPr="00FA21E3">
              <w:rPr>
                <w:rStyle w:val="Bodytext211pt0"/>
                <w:rFonts w:ascii="Sylfaen" w:hAnsi="Sylfaen"/>
                <w:sz w:val="20"/>
                <w:szCs w:val="20"/>
              </w:rPr>
              <w:t>.Վ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(Um=36Rb) անվանական լարման</w:t>
            </w:r>
            <w:r w:rsidR="00FA7F4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Մալուխներ</w:t>
            </w:r>
            <w:r w:rsidR="00FA7F4C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1 </w:t>
            </w:r>
            <w:r w:rsidR="00FA7F4C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Վ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Um=1,</w:t>
            </w:r>
            <w:r w:rsidR="00FA7F4C" w:rsidRPr="00FA21E3">
              <w:rPr>
                <w:rStyle w:val="Bodytext211pt0"/>
                <w:rFonts w:ascii="Sylfaen" w:hAnsi="Sylfaen"/>
                <w:sz w:val="20"/>
                <w:szCs w:val="20"/>
              </w:rPr>
              <w:t>2կՎ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)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3 </w:t>
            </w:r>
            <w:r w:rsidR="00FA7F4C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Վ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Um=3,6կ</w:t>
            </w:r>
            <w:r w:rsidR="00FA7F4C" w:rsidRPr="00FA21E3">
              <w:rPr>
                <w:rStyle w:val="Bodytext211pt0"/>
                <w:rFonts w:ascii="Sylfaen" w:hAnsi="Sylfaen"/>
                <w:sz w:val="20"/>
                <w:szCs w:val="20"/>
              </w:rPr>
              <w:t>Վ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) անվանական լարման</w:t>
            </w:r>
          </w:p>
          <w:p w:rsidR="004E0B4C" w:rsidRPr="00FA21E3" w:rsidRDefault="004E0B4C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3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4525A2" w:rsidP="004D55F2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երկրորդ, վեց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519-1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ջերմային սարքավորումների անվտանգություն</w:t>
            </w:r>
            <w:r w:rsidR="00FA7F4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Ընդհանու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4525A2" w:rsidP="004D55F2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երկրորդ, վեցերորդ, տասնմեկ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1636.2-2012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519-2:1992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ջերմային սարքավորումների անվտանգություն</w:t>
            </w:r>
            <w:r w:rsidR="00FA7F4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Դիմադրությամբ տաքացման կայանք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4525A2" w:rsidP="004D55F2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երկրորդ, վեց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1636.3-2012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519-3:1988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ջերմային սարքավորումների անվտանգություն</w:t>
            </w:r>
            <w:r w:rsidR="00FA7F4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3. Դիմադրությամբ ինդուկցիո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ուղղակի տաքացման էլեկտրաջերմային սարքվածքն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ինդուկցիոն էլեկտրավառարան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4525A2" w:rsidP="004D55F2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տասնմեկ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519-4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ջերմային սարքավորումների անվտանգություն</w:t>
            </w:r>
            <w:r w:rsidR="00FA7F4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4. Աղեղային էլեկտրավառարանն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029" w:rsidRPr="00FA21E3" w:rsidRDefault="004525A2" w:rsidP="004D55F2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տասնմեկ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4372-2011 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519-6:2002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ջերմային սարքավորումների անվտանգություն</w:t>
            </w:r>
            <w:r w:rsidR="00FA7F4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6. </w:t>
            </w:r>
            <w:r w:rsidR="00BA46A0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երհաճախակ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րդյունաբերական տաքացուցիչ սարքավորման անվտանգության տեխնիկական պայման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4525A2" w:rsidP="004D55F2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հինգերորդ, տասնմեկ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1636.7-2012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519-7:1983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ջերմային սարքավորումների անվտանգություն</w:t>
            </w:r>
            <w:r w:rsidR="00FA7F4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7. Էլեկտրոնաճառագայթային էլեկտրավառարան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4525A2" w:rsidP="004D55F2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հինգերորդ, տասնմեկ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519-8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տաքացուցիչ կայանքներ</w:t>
            </w:r>
            <w:r w:rsidR="0074492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74492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8. Էլեկտրախարամային կրկնահալման վառարան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497E6B" w:rsidP="004D55F2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տասնմեկ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4371-2011 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519-9:2005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ջերմային սարքավորումների անվտանգություն</w:t>
            </w:r>
            <w:r w:rsidR="0074492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9. Դիէլեկտրիկ տաքացման բարձ</w:t>
            </w:r>
            <w:r w:rsidR="00497E6B" w:rsidRPr="00FA21E3">
              <w:rPr>
                <w:rStyle w:val="Bodytext211pt0"/>
                <w:rFonts w:ascii="Sylfaen" w:hAnsi="Sylfaen"/>
                <w:sz w:val="20"/>
                <w:szCs w:val="20"/>
              </w:rPr>
              <w:t>ր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հաճախական կայանքներին ներկայացվող մասնավոր պահանջներ</w:t>
            </w:r>
          </w:p>
          <w:p w:rsidR="004E0B4C" w:rsidRPr="00FA21E3" w:rsidRDefault="004E0B4C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3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497E6B" w:rsidP="004D55F2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տասնմեկ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519-10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տաքացուցիչ կայանքներ</w:t>
            </w:r>
            <w:r w:rsidR="0074492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74492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0. Արդյունաբե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ռ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տրային կիրառման համար էլեկտրական դիմադրության տաքացուցիչ համակարգ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497E6B" w:rsidP="004D55F2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տասնմեկ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519-21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տաքացուցիչ կայանքներ</w:t>
            </w:r>
            <w:r w:rsidR="0074492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74492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1. Դիմադրությամբ տաքացման համար կայանքներին ներկայացվող մասնավոր պահանջներ</w:t>
            </w:r>
            <w:r w:rsidR="0074492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պակու տաքաց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լման համար սարքավորում</w:t>
            </w:r>
            <w:r w:rsidR="00497E6B" w:rsidRPr="00FA21E3">
              <w:rPr>
                <w:rStyle w:val="Bodytext211pt0"/>
                <w:rFonts w:ascii="Sylfaen" w:hAnsi="Sylfaen"/>
                <w:sz w:val="20"/>
                <w:szCs w:val="20"/>
              </w:rPr>
              <w:t>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497E6B" w:rsidP="004D55F2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երկրորդ, վեց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523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Հաստատուն հոսանքի պոտենցաչափ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497E6B" w:rsidP="004D55F2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երկրորդ, վեց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11282-93 (ԻԷԿ 524-75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Բաժանարարներ դիմադրական՝ հաստատուն հոսանքի լարմ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97E6B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E6B" w:rsidRPr="00FA21E3" w:rsidRDefault="00497E6B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8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E6B" w:rsidRPr="00FA21E3" w:rsidRDefault="00497E6B" w:rsidP="004D55F2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երրորդ, յո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E6B" w:rsidRPr="00FA21E3" w:rsidRDefault="00497E6B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14254-2015 (ԻԷԿ 60529:2013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E6B" w:rsidRPr="00FA21E3" w:rsidRDefault="00497E6B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Թաղանթներով ապահովվող պաշտպանության աստիճաններ (IP ծածկագի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6B" w:rsidRPr="00FA21E3" w:rsidRDefault="00497E6B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97E6B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E6B" w:rsidRPr="00FA21E3" w:rsidRDefault="00497E6B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85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7E6B" w:rsidRPr="00FA21E3" w:rsidRDefault="00497E6B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E6B" w:rsidRPr="00FA21E3" w:rsidRDefault="00497E6B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14254-96 (ԻԷԿ 529-89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E6B" w:rsidRPr="00FA21E3" w:rsidRDefault="00497E6B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Թաղանթներով ապահովվող պաշտպանության աստիճաններ (IP ծածկագի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E6B" w:rsidRPr="00FA21E3" w:rsidRDefault="00497E6B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8 թվականի հունվար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497E6B" w:rsidP="004D55F2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վեց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7165-93 (ԻԷԿ 564-77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Հաստատուն հոսանքի կամրջակներ</w:t>
            </w:r>
            <w:r w:rsidR="001A5AE6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դիմադրության չափման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8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497E6B" w:rsidP="004D55F2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վեցերորդ, տասնմեկ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570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Հաղորդաձողալարեր</w:t>
            </w:r>
            <w:r w:rsidR="001A5AE6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լուսատուների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88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570-2-1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Հաղորդաձողալարեր</w:t>
            </w:r>
            <w:r w:rsidR="001A5AE6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լուսատուների համար</w:t>
            </w:r>
            <w:r w:rsidR="0074492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Համակցված հաղորդաձողալարեր</w:t>
            </w:r>
            <w:r w:rsidR="0074492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ժին 1. Հաղորդաձողալարեր I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II դասեր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497E6B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2017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թվականի </w:t>
            </w:r>
            <w:r w:rsidR="00497E6B" w:rsidRPr="00FA21E3">
              <w:rPr>
                <w:rStyle w:val="Bodytext211pt0"/>
                <w:rFonts w:ascii="Sylfaen" w:hAnsi="Sylfaen"/>
                <w:sz w:val="20"/>
                <w:szCs w:val="20"/>
              </w:rPr>
              <w:t>հունիսի 1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2A2F2E" w:rsidP="004D55F2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598-1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</w:t>
            </w:r>
            <w:r w:rsidR="0074492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Ընդհանուր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39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2A2F2E" w:rsidP="004D55F2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598-2-1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</w:t>
            </w:r>
            <w:r w:rsidR="0074492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Մասնավոր պահանջներ</w:t>
            </w:r>
            <w:r w:rsidR="0074492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ժին 1. Լուսատուներ անշարժ</w:t>
            </w:r>
            <w:r w:rsidR="002A2F2E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ընդհանուր նշանակությ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91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598-2-1-9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</w:t>
            </w:r>
            <w:r w:rsidR="0074492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Մասնավոր պահանջներ</w:t>
            </w:r>
            <w:r w:rsidR="0074492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ժին 1. Լուսատուներ անշարժ</w:t>
            </w:r>
            <w:r w:rsidR="002A2F2E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ընդհանուր նշանակությ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9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2A2F2E" w:rsidP="004D55F2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598-2-2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Մասնավոր պահանջ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ժին 2. Լուսատուներ ներսարքվո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93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598-2-2-9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</w:t>
            </w:r>
            <w:r w:rsidR="0074492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Մասնավոր պահանջներ</w:t>
            </w:r>
            <w:r w:rsidR="0074492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ժին 2. Լուսատուներ ներսարքվո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2A2F2E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F2E" w:rsidRPr="00FA21E3" w:rsidRDefault="002A2F2E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9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F2E" w:rsidRPr="00FA21E3" w:rsidRDefault="002A2F2E" w:rsidP="004D55F2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F2E" w:rsidRPr="00FA21E3" w:rsidRDefault="002A2F2E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598-2-3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F2E" w:rsidRPr="00FA21E3" w:rsidRDefault="002A2F2E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. Մաս 2. Մասնավոր պահանջներ. Բաժին 3. Լուսատուներ</w:t>
            </w:r>
            <w:r w:rsidR="001A5AE6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փողոցներ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ճանապարհների լուսավորման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2E" w:rsidRPr="00FA21E3" w:rsidRDefault="002A2F2E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A2F2E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F2E" w:rsidRPr="00FA21E3" w:rsidRDefault="002A2F2E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95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A2F2E" w:rsidRPr="00FA21E3" w:rsidRDefault="002A2F2E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F2E" w:rsidRPr="00FA21E3" w:rsidRDefault="002A2F2E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598-2-3-200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F2E" w:rsidRPr="00FA21E3" w:rsidRDefault="002A2F2E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Լուսատուներ. Մաս 2-3. Փողոցներ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ճանապարհների լուսավորման համար լուսատուն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F2E" w:rsidRPr="00FA21E3" w:rsidRDefault="002A2F2E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9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2A2F2E" w:rsidP="004D55F2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598-2-4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Մասնավոր պահանջ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ժին 4. Լուսատուներ</w:t>
            </w:r>
            <w:r w:rsidR="001A5AE6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շարժական ընդհանուր նշանակությ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97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598-2-4-9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Մասնավոր պահանջ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ժին 4. Լուսատուներ</w:t>
            </w:r>
            <w:r w:rsidR="001A5AE6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շարժական ընդհանուր նշանակությ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9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2A2F2E" w:rsidP="004D55F2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598-2-5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Մասնավոր պահանջ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ժին 5. Լուսարձակներ</w:t>
            </w:r>
            <w:r w:rsidR="001A5AE6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ողողող լույս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99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598-2-5-200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Մասնավոր պահանջ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ժին 5. Լուսարձակներ</w:t>
            </w:r>
            <w:r w:rsidR="001A5AE6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ողողող լույս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  <w:p w:rsidR="004E0B4C" w:rsidRPr="00FA21E3" w:rsidRDefault="004E0B4C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4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2A2F2E" w:rsidP="004D55F2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598-2-6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Մասնավոր պահանջ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ժին 6. Լուսատուներ</w:t>
            </w:r>
            <w:r w:rsidR="001A5AE6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ներկառուցված տրանսֆորմատորներով կամ շիկացման լամպերի համար կերպափոխիչներո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01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598-2-6-200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Մասնավոր պահանջ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ժին 6. Լուսատուներ</w:t>
            </w:r>
            <w:r w:rsidR="001A5AE6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ներկառուցված տրանսֆորմատորներով կամ շիկացման լամպերի համար կերպափոխիչներո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0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F2E" w:rsidRPr="00FA21E3" w:rsidRDefault="002A2F2E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  <w:p w:rsidR="007B6CCC" w:rsidRPr="00FA21E3" w:rsidRDefault="007B6CCC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598-2-7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Մասնավոր պահանջ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ժին 7. Լուսատուներ շարժական՝ այգում օգտագործելու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03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598-2-7-200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Մասնավոր պահանջ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ժին 7. Լուսատուներ շարժական՝ այգում օգտագործելու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0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2A2F2E" w:rsidP="00C141DD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598-2-8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Մասնավոր պահանջ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ժին 8. Լուսատուներ ձեռք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05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598-2-8-200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Մասնավոր պահանջ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ժին 8. Լուսատուներ ձեռք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0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64D1A" w:rsidP="00C141DD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598-2-9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Մասնավոր պահանջ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ժին 9. Լուսատուներ լուսա-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ինոնկարահանման համար (ոչ մասնագիտական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0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598-2-9-200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Մասնավոր պահանջ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ժին 9. Լուսատուներ լուսա-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ինոնկարահանման համար (ոչ մասնագիտական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0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64D1A" w:rsidP="00C141DD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598-2-10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0. Մասնավոր պահանջ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Դյուրակիր մանկական լուսատու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09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598-2-10-200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Մասնավոր պահանջ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ժին 10. Լուսատուներ</w:t>
            </w:r>
            <w:r w:rsidR="001A5AE6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շարժական</w:t>
            </w:r>
            <w:r w:rsidR="001A5AE6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նկական</w:t>
            </w:r>
            <w:r w:rsidR="001A5AE6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խաղայի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4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64D1A" w:rsidP="00C141DD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Ռ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ԻԷԿ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60598-2-11-20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1. Մասնավոր պահանջ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կվարիումային լուսատու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64D1A" w:rsidP="00C141DD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598-2-12-200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2. Ցանցային խրոցակային վարդակում ամրացման համար գիշերային լուսատուն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F04F2E" w:rsidP="00C141DD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598-2-13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3. Մասնավոր պահանջ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Գրունտում տեղադրվող լուսատու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F04F2E" w:rsidP="00C141DD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598-2-14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4. Լրացուցիչ պահանջ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Սառը կաթոդով խողովակաձ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գազապարպիչ լամպերի</w:t>
            </w:r>
            <w:r w:rsidR="00F04F2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(նեոնային լամպեր)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ր լուսատուներ</w:t>
            </w:r>
            <w:r w:rsidR="00F04F2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="00F04F2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սարքավորում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1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F04F2E" w:rsidP="00C141DD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598-2-17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Մասնավոր պահանջ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ժին 17. Լուսատուներ</w:t>
            </w:r>
            <w:r w:rsidR="001A5AE6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եմերի, հեռուստատեսային, կինո-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ֆոտոստուդիաների ներք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րտաքին լուսավորման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15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598-2-17-200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Մասնավոր պահանջ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ժին 17. Լուսատուներ</w:t>
            </w:r>
            <w:r w:rsidR="001A5AE6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եմերի, հեռուստատեսային, կինո-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ֆոտոստուդիաների ներք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րտաքին լուսավորման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F04F2E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F2E" w:rsidRPr="00FA21E3" w:rsidRDefault="00F04F2E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1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F2E" w:rsidRPr="00FA21E3" w:rsidRDefault="00F04F2E" w:rsidP="001F6B7B">
            <w:pPr>
              <w:pStyle w:val="Bodytext20"/>
              <w:shd w:val="clear" w:color="auto" w:fill="auto"/>
              <w:spacing w:before="0" w:after="120" w:line="240" w:lineRule="auto"/>
              <w:ind w:left="14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F2E" w:rsidRPr="00FA21E3" w:rsidRDefault="00F04F2E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598-2-19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F2E" w:rsidRPr="00FA21E3" w:rsidRDefault="00F04F2E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. Մաս 2. Մասնավոր պահանջներ. Բաժին 19. Լուսատուներ օդափոխվող Անվտանգության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F2E" w:rsidRPr="00FA21E3" w:rsidRDefault="00F04F2E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04F2E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F2E" w:rsidRPr="00FA21E3" w:rsidRDefault="00F04F2E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17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4F2E" w:rsidRPr="00FA21E3" w:rsidRDefault="00F04F2E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F2E" w:rsidRPr="00FA21E3" w:rsidRDefault="00F04F2E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598-2-19-200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F2E" w:rsidRPr="00FA21E3" w:rsidRDefault="00F04F2E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. Մաս 2. Մասնավոր պահանջներ. Բաժին 19. Լուսատուներ օդափոխվող. Անվտանգության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F2E" w:rsidRPr="00FA21E3" w:rsidRDefault="00F04F2E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F04F2E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598-2-20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20. Մասնավոր պահանջ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Լուսային շարան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1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F04F2E" w:rsidP="00C141DD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 ԻԷԿ 60598-2-22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 Մաս 2. Մասնավոր պահանջներ Բաժին 22. Լուսատուներ</w:t>
            </w:r>
            <w:r w:rsidR="001A5AE6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թարային լուսավորման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42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598-2-22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22. Լրացուցիչ պահանջ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Լուսատուներ</w:t>
            </w:r>
            <w:r w:rsidR="001A5AE6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թարային լուսավորման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2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E16F27" w:rsidP="00C141DD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598-2-23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 Մաս 2. Մասնավոր պահանջներ Բաժին 23. Գերցածր լարման լուսային համակարգեր</w:t>
            </w:r>
            <w:r w:rsidR="001A5AE6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շիկացման լամպերի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22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598-2-23-200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Մասնավոր պահանջ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ժին 23. Գերցածր լարման լուսային համակարգեր</w:t>
            </w:r>
            <w:r w:rsidR="001A5AE6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շիկացման լամպերի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2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5C6415" w:rsidP="00C141DD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598-2-24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 Մաս 2-24. Մասնավոր պահանջներ Լուսատուներ՝ մակեր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ույթի ջերմաստիճանի սահմանափակմամ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24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598-2-24-200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24. Լուսատուներ՝ մակեր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ույթի ջերմաստիճանի սահմանափակմամ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2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5C6415" w:rsidP="00C141DD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598-2-25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Մասնավոր պահանջ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ժին 25. Լուսատուներ</w:t>
            </w:r>
            <w:r w:rsidR="001A5AE6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իվանդանոցների կլինիկական գոտիներում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յլ բժշկական հաստատություններում օգտագործման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26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598-2-25-200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տու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Մասնավոր պահանջնե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ժին 25. Լուսատուներ</w:t>
            </w:r>
            <w:r w:rsidR="001A5AE6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իվանդանոցների կլինիկական գոտիներում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յլ բժշկական հաստատություններում օգտագործման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0E21CE" w:rsidP="004E0B4C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վեցերորդ, յոթերորդ, տասնմեկ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618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Բաժանարարներ լարման՝ ինդուկտի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0E21CE" w:rsidP="00C141DD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հոդված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ի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664-3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կուսացման համակարգում՝ ցածրավոլտ համակարգերի սարքավոր</w:t>
            </w:r>
            <w:r w:rsidR="000E21CE" w:rsidRPr="00FA21E3">
              <w:rPr>
                <w:rStyle w:val="Bodytext211pt0"/>
                <w:rFonts w:ascii="Sylfaen" w:hAnsi="Sylfaen"/>
                <w:sz w:val="20"/>
                <w:szCs w:val="20"/>
              </w:rPr>
              <w:t>ումների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ր</w:t>
            </w:r>
            <w:r w:rsidR="006E275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3. Աղտոտումից պաշտպանության համար ծածկույթների, հերմետիկաց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ղապարման կիրառու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4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8D5E3A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664-5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8D5E3A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կուսացման համակարգում՝ ցածրավոլտ համակարգերի սարքավորումների համար</w:t>
            </w:r>
            <w:r w:rsidR="000109C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5. 2 մմ-ին հավասար կամ պակաս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րանքներ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ոսակորուստի ուղիների որոշման համալիր մեթոդ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8D5E3A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հինգ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645-1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ակուստիկա</w:t>
            </w:r>
            <w:r w:rsidR="000109C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DD358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ուդիոբանակ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արքավորում</w:t>
            </w:r>
            <w:r w:rsidR="00DD358E" w:rsidRPr="00FA21E3">
              <w:rPr>
                <w:rStyle w:val="Bodytext211pt0"/>
                <w:rFonts w:ascii="Sylfaen" w:hAnsi="Sylfaen"/>
                <w:sz w:val="20"/>
                <w:szCs w:val="20"/>
              </w:rPr>
              <w:t>ներ</w:t>
            </w:r>
            <w:r w:rsidR="000109C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Տոնային աուդիոմետր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DD358E" w:rsidP="00034741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հինգ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3073-2008 (ԻԷԿ 60662:2002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ամպեր նատրիումական՝ բարձր ճնշման</w:t>
            </w:r>
            <w:r w:rsidR="000109C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Շահագործման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3968A1" w:rsidP="00034741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ե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br/>
              <w:t>Ռ ԻԷԿ 60664</w:t>
            </w:r>
            <w:r w:rsidR="003968A1"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Ցածրավոլտ համակարգերում </w:t>
            </w:r>
            <w:r w:rsidR="003968A1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սարքավորումների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ր մեկուսացման համակարգում</w:t>
            </w:r>
            <w:r w:rsidR="000109C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Սկզբունքներ, պահանջներ եւ փորձարկում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3968A1" w:rsidP="00034741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0850.1-200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նջատիչներ</w:t>
            </w:r>
            <w:r w:rsidR="003968A1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շարժ էլեկտրական կայանքների համար</w:t>
            </w:r>
            <w:r w:rsidR="000109C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Ընդհանուր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3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1324.1-2012 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669-1:2007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նջատիչներ</w:t>
            </w:r>
            <w:r w:rsidR="00AD5B63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շարժ էլեկտրական կայանքների համար</w:t>
            </w:r>
            <w:r w:rsidR="000109C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Ընդհանուր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3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3968A1" w:rsidP="00034741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34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0850.2.1-200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նջատիչներ</w:t>
            </w:r>
            <w:r w:rsidR="00AD5B63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շարժ էլեկտրական կայանքների համար</w:t>
            </w:r>
            <w:r w:rsidR="000109C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. Կիսահաղորդչային անջատիչներին ներկայացվող լրացուցիչ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փորձարկման 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36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1324.2.1-2012 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34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669-2-1:2009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նջատիչներ</w:t>
            </w:r>
            <w:r w:rsidR="00AD5B63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շարժ էլեկտրական կայանքների համար</w:t>
            </w:r>
            <w:r w:rsidR="000109C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. Կիսահաղորդչային անջատիչն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3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3968A1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34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0850.2.2-200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նջատիչներ</w:t>
            </w:r>
            <w:r w:rsidR="00AD5B63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շարժ էլեկտրական կայանքների համար</w:t>
            </w:r>
            <w:r w:rsidR="000109C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2.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 xml:space="preserve">Հեռակառավարման անջատիչներին (ՀԱ) ներկայացվող լրացուցիչ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փորձարկման 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38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1324.2.2-2012 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34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669-2-2:2006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նջատիչներ</w:t>
            </w:r>
            <w:r w:rsidR="00AD5B63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շարժ էլեկտրական կայանքների համար</w:t>
            </w:r>
            <w:r w:rsidR="000109C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2. Հեռակառավարման կառավարմամբ անջատիչներին (ՀԱ)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3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AD5B63" w:rsidP="00034741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34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0850.2.3-200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նջատիչներ</w:t>
            </w:r>
            <w:r w:rsidR="00AD5B63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շարժ էլեկտրական կայանքների համար</w:t>
            </w:r>
            <w:r w:rsidR="000109C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3. Պահաժամով անջատիչներին (թայմերներ) ներկայացվող լրացուցիչ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փորձարկման 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4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1324.2.3-2012 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34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669-2-3:2006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նջատիչներ</w:t>
            </w:r>
            <w:r w:rsidR="00AD5B63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շարժ էլեկտրական կայանքների համար</w:t>
            </w:r>
            <w:r w:rsidR="000109C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3. Պահաժամով (թայմերներ) անջատիչն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AD5B63" w:rsidP="00034741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669-2-6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նջատիչներ</w:t>
            </w:r>
            <w:r w:rsidR="00AD5B63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անշարժ էլեկտրական կայանքների համար</w:t>
            </w:r>
            <w:r w:rsidR="000109C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6. </w:t>
            </w:r>
            <w:r w:rsidR="009A03A1" w:rsidRPr="00FA21E3">
              <w:rPr>
                <w:rStyle w:val="Bodytext211pt0"/>
                <w:rFonts w:ascii="Sylfaen" w:hAnsi="Sylfaen"/>
                <w:sz w:val="20"/>
                <w:szCs w:val="20"/>
              </w:rPr>
              <w:t>Ա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րտաք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ներքին լուսավորիչ սարքերի համար վթարային անջատիչն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AD5B63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2126.1-2013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670-1:2002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նշանակության ոչ շարժական էլեկտրական կայանքներում տեղադրվող տուփ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տյաններ</w:t>
            </w:r>
            <w:r w:rsidR="009A03A1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 սարքերի համար</w:t>
            </w:r>
            <w:r w:rsidR="000109C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Ընդհանու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AD5B63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670-21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նշանակության ոչ շարժական էլեկտրական կայանքներում տեղադրվող տուփ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տյաններ</w:t>
            </w:r>
            <w:r w:rsidR="008403D2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 սարքերի համար</w:t>
            </w:r>
            <w:r w:rsidR="000109C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1. Կախելու սարքվածքների ամրացման համար հարմարանքներով կահավորված տուփ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որպուսներին ներկայացվող հատուկ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4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AD5B63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0827.3-2009 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36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670-22:2003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նշանակության ոչ շարժական էլեկտրական կայանքներում տեղադրվող տուփ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տյաններ</w:t>
            </w:r>
            <w:r w:rsidR="008403D2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 սարքերի համար</w:t>
            </w:r>
            <w:r w:rsidR="000109C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2. Միացման տուփ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որպուսներին ներկայացվող հատուկ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AD5B63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2126.23-2013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36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670-23:2006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նշանակության ոչ շարժական էլեկտրական կայանքներում տեղադրվող տուփ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տյաններ</w:t>
            </w:r>
            <w:r w:rsidR="007B7F11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 սարքերի համար</w:t>
            </w:r>
            <w:r w:rsidR="000109C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3. Հատակադիր տուփ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որպուսներին ներկայացվող հատուկ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AD5B63" w:rsidP="00487397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670-24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նշանակության ոչ շարժական էլեկտրական կայանքներում տեղադրվող տուփ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տյաններ</w:t>
            </w:r>
            <w:r w:rsidR="007B7F11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 սարքերի համար</w:t>
            </w:r>
            <w:r w:rsidR="000109C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4. Պաշտպանիչ սարքերի պատվածքներ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ցրվող հզորությամբ այլ </w:t>
            </w:r>
            <w:r w:rsidR="00AD5B63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սարքավորումների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համար </w:t>
            </w:r>
            <w:r w:rsidR="00AD5B63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պատյանների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0827.5-2009 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26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670-24:2005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նշանակության ոչ շարժական էլեկտրական կայանքներում տեղադրվող տուփ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տյաններ</w:t>
            </w:r>
            <w:r w:rsidR="007B7F11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 սարքերի համար</w:t>
            </w:r>
            <w:r w:rsidR="000109C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4. Մեծ ցրվող հզորությամբ պաշտպան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պարատների տեղակայման համար նախատեսված տուփ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AD5B63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պատյանների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ներկայացվող հատուկ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AD5B63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տասնմեկ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691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Ներդիրներ հալուն</w:t>
            </w:r>
            <w:r w:rsidR="000109C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իրառման ձեռնար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D01B2" w:rsidP="00487397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տասնմեկ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Ռ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ԻԷԿ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60695-1-1-200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Հրդեհային վտանգի մասով փորձարկումներ</w:t>
            </w:r>
            <w:r w:rsidR="000109C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-1. Էլեկտրատեխնիկական արտադրատեսակների հրդեհային վտանգի գնահատման ուղեցույց</w:t>
            </w:r>
            <w:r w:rsidR="000109C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իմնական դրույթներ</w:t>
            </w:r>
          </w:p>
          <w:p w:rsidR="006E1D0F" w:rsidRPr="00FA21E3" w:rsidRDefault="006E1D0F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45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D01B2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վեցերորդ-ին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մեկ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695-2-10-200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Հրդեհավտանգավորության փորձարկումներ. Մաս 2-10. Շիկացրած մետաղալարով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եթոդներ. Ապարատուրա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փորձարկումներ անցկացնելու ընդհանուր կար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51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Ռ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ԻԷԿ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60695-2-10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Հրդեհավտանգավորության փորձարկումներ. Մաս 2-10. Շիկացրած մետաղալարով փորձարկումների հիմնական մեթոդներ. Շիկացրած մետաղալարով փորձարկման կայանք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փորձարկումների ընդհանուր ընթացակարգ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5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D01B2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վեցերորդ-ին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մեկ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695-2-11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Հրդեհավտանգավորության փորձարկումներ. Մաս 2-11. Շիկացրած մետաղալարով փորձարկումների հիմնական մեթոդներ. Վերջնական արտադրանքի դյուրավառության փորձարկում շիկացրած մետաղալարո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53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695-2-11-200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Հրդեհավտանգավորության փորձարկումներ. Մաս 2-11. Շիկացրած մետաղալարով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. Պատրաստի արտադրատեսակների այրելիության փորձարկու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5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D01B2" w:rsidP="00487397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վեցերորդ-ին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մեկ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695-2-12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Հրդեհավտանգավորության փորձարկում</w:t>
            </w:r>
            <w:r w:rsidR="000109C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2. Շիկացրած մետաղալարով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. Նյութերի բոցավառելիության ինդեքսի</w:t>
            </w:r>
            <w:r w:rsidR="009857CC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շիկաց</w:t>
            </w:r>
            <w:r w:rsidR="00BD01B2" w:rsidRPr="00FA21E3">
              <w:rPr>
                <w:rStyle w:val="Bodytext211pt0"/>
                <w:rFonts w:ascii="Sylfaen" w:hAnsi="Sylfaen"/>
                <w:sz w:val="20"/>
                <w:szCs w:val="20"/>
              </w:rPr>
              <w:t>ր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ծ մետաղալարով (</w:t>
            </w:r>
            <w:r w:rsidR="009857CC" w:rsidRPr="00FA21E3">
              <w:rPr>
                <w:rStyle w:val="Bodytext211pt0"/>
                <w:rFonts w:ascii="Sylfaen" w:hAnsi="Sylfaen"/>
                <w:sz w:val="20"/>
                <w:szCs w:val="20"/>
              </w:rPr>
              <w:t>ԲԻՇՄ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) որոշման մեթոդ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55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695-2-12-200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Հրդեհավտանգավորության փորձարկումներ. Մաս 2-12. Շիկացրած մետաղալարով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  <w:r w:rsidR="009857C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Նյութերի այրելիության փորձարկու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8 թվականի հունվար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56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</w:t>
            </w:r>
            <w:r w:rsidR="00BD01B2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Ռ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4103-2010</w:t>
            </w:r>
            <w:r w:rsidR="009857CC" w:rsidRPr="00FA21E3">
              <w:rPr>
                <w:rStyle w:val="Bodytext211pt0"/>
                <w:rFonts w:ascii="Sylfaen" w:hAnsi="Sylfaen"/>
                <w:sz w:val="20"/>
                <w:szCs w:val="20"/>
              </w:rPr>
              <w:t>-ի 6-րդ բաժին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Հրդեհավտանգավորության փորձարկումներ.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  <w:r w:rsidR="009857C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Փորձարկումներ տաքաց</w:t>
            </w:r>
            <w:r w:rsidR="00BD01B2" w:rsidRPr="00FA21E3">
              <w:rPr>
                <w:rStyle w:val="Bodytext211pt0"/>
                <w:rFonts w:ascii="Sylfaen" w:hAnsi="Sylfaen"/>
                <w:sz w:val="20"/>
                <w:szCs w:val="20"/>
              </w:rPr>
              <w:t>ր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ծ մետաղալարո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8 թվականի հունվար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4563DC" w:rsidP="00487397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վեցերորդ-ին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մեկ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695-2-13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Հրդեհային վտանգի մասով փորձարկումներ</w:t>
            </w:r>
            <w:r w:rsidR="009857C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3.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 շիկացրած/տաքացրած մետաղալարերով</w:t>
            </w:r>
            <w:r w:rsidR="009857C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Նյութերի վառելու ջերմաստիճանը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շիկաց</w:t>
            </w:r>
            <w:r w:rsidR="00BD01B2" w:rsidRPr="00FA21E3">
              <w:rPr>
                <w:rStyle w:val="Bodytext211pt0"/>
                <w:rFonts w:ascii="Sylfaen" w:hAnsi="Sylfaen"/>
                <w:sz w:val="20"/>
                <w:szCs w:val="20"/>
              </w:rPr>
              <w:t>ր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ծ մետաղալարով (</w:t>
            </w:r>
            <w:r w:rsidR="009857CC" w:rsidRPr="00FA21E3">
              <w:rPr>
                <w:rStyle w:val="Bodytext211pt0"/>
                <w:rFonts w:ascii="Sylfaen" w:hAnsi="Sylfaen"/>
                <w:sz w:val="20"/>
                <w:szCs w:val="20"/>
              </w:rPr>
              <w:t>ՇՄՎՋ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) որոշման մեթո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5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4563DC" w:rsidP="00487397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վեցերորդ-ին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մեկ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695-10-2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Հրդեհավտանգավորության փորձարկումներ. Մաս 10-2. </w:t>
            </w:r>
            <w:r w:rsidR="009857CC" w:rsidRPr="00FA21E3">
              <w:rPr>
                <w:rStyle w:val="Bodytext211pt0"/>
                <w:rFonts w:ascii="Sylfaen" w:hAnsi="Sylfaen"/>
                <w:sz w:val="20"/>
                <w:szCs w:val="20"/>
              </w:rPr>
              <w:t>Գեր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տաքացում. Գնդիկը սեղմելու միջոցով փորձարկու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59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695-10-2-200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Հրդեհավտանգավորության փորձարկումներ. Մաս 10-2. Անոմալ տաքացում</w:t>
            </w:r>
            <w:r w:rsidR="009857C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Գնդիկի ներմղման մեթոդով փորձարկու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4563DC" w:rsidP="00487397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վեցերորդ-ին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մեկ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</w:t>
            </w:r>
            <w:r w:rsidR="006F658B" w:rsidRPr="00FA21E3">
              <w:rPr>
                <w:rStyle w:val="Bodytext211pt0"/>
                <w:rFonts w:ascii="Sylfaen" w:hAnsi="Sylfaen"/>
                <w:sz w:val="20"/>
                <w:szCs w:val="20"/>
              </w:rPr>
              <w:t>ԻԷԿ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/TS 60695-11-4-200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Հրդեհավտանգավորության փորձարկումներ. Մաս 11-4. 50 Վտ հզորությամբ փորձարկման բոց. Ապարատուրա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փորձարումների մեթոդներ՝ համապատասխանության </w:t>
            </w:r>
            <w:r w:rsidR="0086576D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վաստ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4563DC" w:rsidP="00487397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վեցերորդ-ին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մեկ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695-11-5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Հրդեհավտանգավորության փորձարկումներ. Մաս 11-5. Ասեղնավոր բոցով փորձարկումների մեթոդ</w:t>
            </w:r>
            <w:r w:rsidR="006A04C2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պարատուրա, ձեռնարկ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պատասխանության </w:t>
            </w:r>
            <w:r w:rsidR="0086576D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վաստ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փորձարկման կար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4563DC" w:rsidP="00487397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վեցերորդ-ին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մեկ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18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695-11-10-200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Հրդեհավտանգավորության փորձարկումներ. Մաս 11-10. 50 Վտ հզորությամբ բոցի </w:t>
            </w:r>
            <w:r w:rsidR="009857CC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իրառմամբ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հորիզոն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ուղղահայաց այրման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6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ԻԷԿ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60719-200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4563DC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ղնձե կլոր հոսանահաղորդ ջղերով</w:t>
            </w:r>
            <w:r w:rsidR="004563DC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450/750 Վ ներառյալ անվանական լարումով. Արտաքին միջին չափերի ստո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րին սահմանների հաշվարկու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64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Ռ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ԻԷԿ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60719-9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4563DC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ղնձե կլոր հոսանահաղորդ ջղերով</w:t>
            </w:r>
            <w:r w:rsidR="004563DC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450/750 Վ ներառյալ անվանական լարումով. Արտաքին միջին չափերի ստո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րին սահմանների հաշվարկու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3DC" w:rsidRPr="00FA21E3" w:rsidRDefault="004563DC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վեցերորդ, ութերորդ, տաս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մեկերորդ պարբերություններ</w:t>
            </w:r>
            <w:r w:rsidR="007D0905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</w:p>
          <w:p w:rsidR="007B6CCC" w:rsidRPr="00FA21E3" w:rsidRDefault="00B52319" w:rsidP="00487397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</w:t>
            </w:r>
            <w:r w:rsidR="004563DC" w:rsidRPr="00FA21E3">
              <w:rPr>
                <w:rStyle w:val="Bodytext211pt0"/>
                <w:rFonts w:ascii="Sylfaen" w:hAnsi="Sylfaen"/>
                <w:sz w:val="20"/>
                <w:szCs w:val="20"/>
              </w:rPr>
              <w:t>-րդ հոդված</w:t>
            </w:r>
          </w:p>
          <w:p w:rsidR="006E1D0F" w:rsidRPr="00FA21E3" w:rsidRDefault="006E1D0F" w:rsidP="00487397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28-11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լուխային ցանցեր ձայն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եռուստատեսային ազդանշաններ փոխանցելու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ինտերակտիվ ծառայությունների համար</w:t>
            </w:r>
            <w:r w:rsidR="009857C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1. Անվտանգությու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46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3DC" w:rsidRPr="00FA21E3" w:rsidRDefault="004563DC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վեցերորդ, ութերորդ, տաս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մեկերորդ պարբերություններ</w:t>
            </w:r>
            <w:r w:rsidR="007D0905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</w:p>
          <w:p w:rsidR="007B6CCC" w:rsidRPr="00FA21E3" w:rsidRDefault="004563DC" w:rsidP="00487397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30-1-20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վտոմատ էլեկտրական կառավարող սարքեր՝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նշանակության</w:t>
            </w:r>
            <w:r w:rsidR="00ED660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Ընդհանու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67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30-1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վտոմատ էլեկտրական կառավարող սարքեր՝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նշանակության</w:t>
            </w:r>
            <w:r w:rsidR="00ED660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Ընդհանուր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3DC" w:rsidRPr="00FA21E3" w:rsidRDefault="004563DC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վեցերորդ, ութերորդ, տաս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մեկերորդ պարբերություններ</w:t>
            </w:r>
            <w:r w:rsidR="007D0905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</w:p>
          <w:p w:rsidR="007B6CCC" w:rsidRPr="00FA21E3" w:rsidRDefault="004563DC" w:rsidP="00487397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30-2-2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վտոմատ էլեկտրական կառավարող սարքեր՝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նշանակության</w:t>
            </w:r>
            <w:r w:rsidR="00ED660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2. Շարժիչների ջերմային պաշտպանության սարքվածք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905" w:rsidRPr="00FA21E3" w:rsidRDefault="007D090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վեցերորդ, ութերորդ, տաս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մեկերորդ պարբերություններ,</w:t>
            </w:r>
          </w:p>
          <w:p w:rsidR="007B6CCC" w:rsidRPr="00FA21E3" w:rsidRDefault="007D0905" w:rsidP="00487397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30-2-3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վտոմատ էլեկտրական կառավարող սարքեր՝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նշանակության</w:t>
            </w:r>
            <w:r w:rsidR="00ED660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3. Խողովակաձ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լյումինեսցենտային լամպերի՝ գործարկումը կարգավորող ապարատների համար ջերմային պաշտպանության սարք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905" w:rsidRPr="00FA21E3" w:rsidRDefault="007D090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վեցերորդ, ութերորդ, տաս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մեկերորդ պարբերություններ,</w:t>
            </w:r>
          </w:p>
          <w:p w:rsidR="007B6CCC" w:rsidRPr="00FA21E3" w:rsidRDefault="007D0905" w:rsidP="00487397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30-2-4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վտոմատ էլեկտրական կառավարող սարքեր՝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նշանակության</w:t>
            </w:r>
            <w:r w:rsidR="00ED660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4. Հերմետիկ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իսահերմետիկ տիպերի շարժիչ-ճնշակների շարժիչների ջերմային պաշտպանության սարքվածքներին ներկայացվող մասնավոր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D0905" w:rsidP="00487397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վեցերորդ, ութերորդ, տաս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մեկ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30-2-5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վտոմատ էլեկտրական կառավարող սարքեր՝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նշանակության</w:t>
            </w:r>
            <w:r w:rsidR="00ED660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5. Հրածորանների կառավարման ավտոմատ էլեկտրական սարքվածքն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905" w:rsidRPr="00FA21E3" w:rsidRDefault="007D090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վեցերորդ, ութերորդ, տաս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մեկերորդ պարբերություններ</w:t>
            </w:r>
          </w:p>
          <w:p w:rsidR="007B6CCC" w:rsidRPr="00FA21E3" w:rsidRDefault="007D0905" w:rsidP="00487397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30-2-6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վտոմատ էլեկտրական կառավարող սարքեր՝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նշանակության</w:t>
            </w:r>
            <w:r w:rsidR="004E671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6. Կառավարման ավտոմատ էլեկտրական սարքերին, ճնշման տվիչներին ներկայացվող մասնավոր պահանջներ՝ ներառյալ մեխանիկական բնութագրերին ներկայացվող պահանջներ</w:t>
            </w:r>
            <w:r w:rsidR="007D0905" w:rsidRPr="00FA21E3">
              <w:rPr>
                <w:rStyle w:val="Bodytext211pt0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4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905" w:rsidRPr="00FA21E3" w:rsidRDefault="007D090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վեցերորդ, ութերորդ, տաս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մեկերորդ պարբերություններ,</w:t>
            </w:r>
          </w:p>
          <w:p w:rsidR="007B6CCC" w:rsidRPr="00FA21E3" w:rsidRDefault="007D0905" w:rsidP="00487397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30-2-7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վտոմատ էլեկտրական կառավարող սարքեր՝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նշանակության</w:t>
            </w:r>
            <w:r w:rsidR="004E671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7. Թայմերն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ժամանակային անջատիչ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905" w:rsidRPr="00FA21E3" w:rsidRDefault="007D090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վեցերորդ, ութերորդ, տաս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մեկերորդ պարբերություններ,</w:t>
            </w:r>
          </w:p>
          <w:p w:rsidR="007B6CCC" w:rsidRPr="00FA21E3" w:rsidRDefault="007D0905" w:rsidP="00487397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30-2-8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վտոմատ էլեկտրական կառավարող սարքեր՝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նշանակության</w:t>
            </w:r>
            <w:r w:rsidR="004E671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8. Ջրի՝ էլեկտրաշարժաբերով փականներին ներկայացվող լրացուցիչ պահանջներ՝ ներառյալ մեխանիկական բնութագրերին ներկայացվող պահանջներ</w:t>
            </w:r>
            <w:r w:rsidR="007D0905" w:rsidRPr="00FA21E3">
              <w:rPr>
                <w:rStyle w:val="Bodytext211pt0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905" w:rsidRPr="00FA21E3" w:rsidRDefault="007D090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վեցերորդ, ութերորդ, տաս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մեկերորդ պարբերություններ,</w:t>
            </w:r>
          </w:p>
          <w:p w:rsidR="007B6CCC" w:rsidRPr="00FA21E3" w:rsidRDefault="007D0905" w:rsidP="00487397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30-2-9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վտոմատ էլեկտրական կառավարող սարքեր՝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նշանակության</w:t>
            </w:r>
            <w:r w:rsidR="004E671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9. Ջերմազգայուն սարքվածքներին ներկայացվող մասնավոր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905" w:rsidRPr="00FA21E3" w:rsidRDefault="007D090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վեցերորդ, ութերորդ, տաս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մեկերորդ պարբերություններ,</w:t>
            </w:r>
          </w:p>
          <w:p w:rsidR="007B6CCC" w:rsidRPr="00FA21E3" w:rsidRDefault="007D0905" w:rsidP="006E1D0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-րդ հոդված</w:t>
            </w:r>
            <w:r w:rsidR="006E1D0F" w:rsidRPr="00FA21E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30-2-10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վտոմատ էլեկտրական կառավարող սարքեր՝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նշանակության</w:t>
            </w:r>
            <w:r w:rsidR="004E671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0. Էլեկտրաշարժիչների գործարկման ռելե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905" w:rsidRPr="00FA21E3" w:rsidRDefault="007D090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վեցերորդ, ութերորդ, տաս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մեկերորդ պարբերություններ,</w:t>
            </w:r>
          </w:p>
          <w:p w:rsidR="007B6CCC" w:rsidRPr="00FA21E3" w:rsidRDefault="007D0905" w:rsidP="006E1D0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-րդ հոդված</w:t>
            </w:r>
            <w:r w:rsidR="006E1D0F" w:rsidRPr="00FA21E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24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2128.2.11-2013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24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730-2-11:2006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վտոմատ էլեկտրական կառավարող սարքեր՝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նշանակության</w:t>
            </w:r>
            <w:r w:rsidR="004E671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1. Էներգիայի կարգավորիչ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905" w:rsidRPr="00FA21E3" w:rsidRDefault="007D090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վեցերորդ, ութերորդ, տաս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մեկերորդ պարբերություններ,</w:t>
            </w:r>
          </w:p>
          <w:p w:rsidR="007B6CCC" w:rsidRPr="00FA21E3" w:rsidRDefault="007D0905" w:rsidP="00487397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30-2-12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վտոմատ էլեկտրական կառավարող սարքեր՝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նշանակության</w:t>
            </w:r>
            <w:r w:rsidR="004E671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2. Էլեկտրական կառավարվող դռան փականն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905" w:rsidRPr="00FA21E3" w:rsidRDefault="007D090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վեցերորդ, ութերորդ, տաս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մեկերորդ պարբերություններ,</w:t>
            </w:r>
          </w:p>
          <w:p w:rsidR="007B6CCC" w:rsidRPr="00FA21E3" w:rsidRDefault="007D0905" w:rsidP="00487397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30-2-13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վտոմատ էլեկտրական կառավարող սարքեր՝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նշանակության</w:t>
            </w:r>
            <w:r w:rsidR="009B2E3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3. Խոնավության նկատմամբ զգայուն կառավարման սարք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4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905" w:rsidRPr="00FA21E3" w:rsidRDefault="007D090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վեցերորդ, ութերորդ, տաս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մեկերորդ պարբերություններ,</w:t>
            </w:r>
          </w:p>
          <w:p w:rsidR="007B6CCC" w:rsidRPr="00FA21E3" w:rsidRDefault="007D0905" w:rsidP="00487397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30-2-14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վտոմատ էլեկտրական կառավարող սարքեր՝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նշանակության</w:t>
            </w:r>
            <w:r w:rsidR="009B2E3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4. Էլեկտրական ուժային շարժաբերն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8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905" w:rsidRPr="00FA21E3" w:rsidRDefault="007D090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վեցերորդ, ութերորդ, տաս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մեկերորդ պարբերություններ,</w:t>
            </w:r>
          </w:p>
          <w:p w:rsidR="007B6CCC" w:rsidRPr="00FA21E3" w:rsidRDefault="007D0905" w:rsidP="00487397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30-2-15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վտոմատ էլեկտրական կառավարող սարքեր՝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նշանակության</w:t>
            </w:r>
            <w:r w:rsidR="009B2E3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5. Օդի ծախսի, ջրի ծախս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ջրի մակարդակի նկատմամբ զգայուն ավտոմատ էլեկտրական կառավարող սարքվածք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82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Ռ </w:t>
            </w:r>
            <w:r w:rsidR="000E5FE7" w:rsidRPr="00FA21E3">
              <w:rPr>
                <w:rStyle w:val="Bodytext211pt0"/>
                <w:rFonts w:ascii="Sylfaen" w:hAnsi="Sylfaen"/>
                <w:sz w:val="20"/>
                <w:szCs w:val="20"/>
              </w:rPr>
              <w:t>53994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.2.15-2011 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26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730-2-15:2008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վտոմատ էլեկտրական կառավարող սարքեր՝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նշանակության</w:t>
            </w:r>
            <w:r w:rsidR="009B2E3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15. Օդի ծախսի, ջրի ծախս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ջրի մակարդակի նկատմամբ զգայուն ավտոմատ էլեկտրական կառավարող սարքվածք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FE7" w:rsidRPr="00FA21E3" w:rsidRDefault="000E5FE7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վեցերորդ, ութերորդ, տաս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մեկերորդ պարբերություններ,</w:t>
            </w:r>
          </w:p>
          <w:p w:rsidR="007B6CCC" w:rsidRPr="00FA21E3" w:rsidRDefault="000E5FE7" w:rsidP="00487397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30-2-19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վտոմատ էլեկտրական կառավարող սարքեր՝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նշանակության</w:t>
            </w:r>
            <w:r w:rsidR="009B2E3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9. Էլեկտրական կառավարվող յուղային կափույր</w:t>
            </w:r>
            <w:r w:rsidR="000E5FE7" w:rsidRPr="00FA21E3">
              <w:rPr>
                <w:rStyle w:val="Bodytext211pt0"/>
                <w:rFonts w:ascii="Sylfaen" w:hAnsi="Sylfaen"/>
                <w:sz w:val="20"/>
                <w:szCs w:val="20"/>
              </w:rPr>
              <w:t>ներ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ին ներկայացվող մասնավոր պահանջներ</w:t>
            </w:r>
            <w:r w:rsidR="000E5FE7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՝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ներառյալ մեխանիկական պահանջներ</w:t>
            </w:r>
            <w:r w:rsidR="000E5FE7" w:rsidRPr="00FA21E3">
              <w:rPr>
                <w:rStyle w:val="Bodytext211pt0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8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FE7" w:rsidRPr="00FA21E3" w:rsidRDefault="000E5FE7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</w:t>
            </w:r>
          </w:p>
          <w:p w:rsidR="007B6CCC" w:rsidRPr="00FA21E3" w:rsidRDefault="000E5FE7" w:rsidP="00487397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45-1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</w:t>
            </w:r>
            <w:r w:rsidR="003D3A0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  <w:r w:rsidR="009B2E3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Ընդհանու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85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ԻԷԿ 60745-1-200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</w:t>
            </w:r>
            <w:r w:rsidR="003D3A0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  <w:r w:rsidR="009B2E3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Ընդհանու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86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745-1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Ձեռքի էլեկտրամեխանիկական գործիք. Անվտանգություն</w:t>
            </w:r>
            <w:r w:rsidR="009B2E3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Ընդհանու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8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FE7" w:rsidRPr="00FA21E3" w:rsidRDefault="000E5FE7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</w:t>
            </w:r>
          </w:p>
          <w:p w:rsidR="007B6CCC" w:rsidRPr="00FA21E3" w:rsidRDefault="000E5FE7" w:rsidP="00E21FB5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45-2-1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</w:t>
            </w:r>
            <w:r w:rsidR="009B2E3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եթոդներ Մաս 2-1. Գայլիկոն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րվածային գայլիկոնման մեքենա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488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45-2-1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</w:t>
            </w:r>
            <w:r w:rsidR="009B2E3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  <w:r w:rsidR="009B2E3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. Գայլիկոն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րվածային գայլիկոնման մեքենա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FE7" w:rsidRPr="00FA21E3" w:rsidRDefault="000E5FE7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</w:t>
            </w:r>
          </w:p>
          <w:p w:rsidR="007B6CCC" w:rsidRPr="00FA21E3" w:rsidRDefault="000E5FE7" w:rsidP="00E21FB5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45-2-2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</w:t>
            </w:r>
            <w:r w:rsidR="009B2E3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  <w:r w:rsidR="009B2E3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2. Պտուտակադարձիչն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րվածային մանեկապտտիչ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FE7" w:rsidRPr="00FA21E3" w:rsidRDefault="000E5FE7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</w:t>
            </w:r>
          </w:p>
          <w:p w:rsidR="007B6CCC" w:rsidRPr="00FA21E3" w:rsidRDefault="000E5FE7" w:rsidP="00E21FB5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Ռ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ԻԷԿ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60745-2-3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</w:t>
            </w:r>
            <w:r w:rsidR="009B2E3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  <w:r w:rsidR="009B2E3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3. Աշխատանքային գործիքի պտտական շարժումով հղկման, սկավառակային հղկ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ողորկման մեքենա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FE7" w:rsidRPr="00FA21E3" w:rsidRDefault="000E5FE7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</w:t>
            </w:r>
          </w:p>
          <w:p w:rsidR="007B6CCC" w:rsidRPr="00FA21E3" w:rsidRDefault="000E5FE7" w:rsidP="00E21FB5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45-2-4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</w:t>
            </w:r>
            <w:r w:rsidR="009B2E3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  <w:r w:rsidR="009B2E3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4. Հարթահղկ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ժապավենային հղկման մեքենա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9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FE7" w:rsidRPr="00FA21E3" w:rsidRDefault="000E5FE7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</w:t>
            </w:r>
          </w:p>
          <w:p w:rsidR="007B6CCC" w:rsidRPr="00FA21E3" w:rsidRDefault="000E5FE7" w:rsidP="00E21FB5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45-2-5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</w:t>
            </w:r>
            <w:r w:rsidR="009E4D4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  <w:r w:rsidR="00067C4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5. Սկավառակային սղոց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93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45-2-5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</w:t>
            </w:r>
            <w:r w:rsidR="009B2E3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  <w:r w:rsidR="009B2E3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5. Սկավառակային սղոց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9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FE7" w:rsidRPr="00FA21E3" w:rsidRDefault="000E5FE7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</w:t>
            </w:r>
          </w:p>
          <w:p w:rsidR="007B6CCC" w:rsidRPr="00FA21E3" w:rsidRDefault="000E5FE7" w:rsidP="00E21FB5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45-2-6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</w:t>
            </w:r>
            <w:r w:rsidR="009B2E3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  <w:r w:rsidR="009B2E3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6. Մուրճ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որատիչ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95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45-2-6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</w:t>
            </w:r>
            <w:r w:rsidR="009B2E3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  <w:r w:rsidR="009B2E3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6. Մուրճ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որատիչ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FE7" w:rsidRPr="00FA21E3" w:rsidRDefault="000E5FE7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</w:t>
            </w:r>
          </w:p>
          <w:p w:rsidR="007B6CCC" w:rsidRPr="00FA21E3" w:rsidRDefault="000E5FE7" w:rsidP="00E21FB5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30700-2000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br/>
              <w:t>(ԻԷԿ 745-2-7-89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</w:t>
            </w:r>
            <w:r w:rsidR="009B2E3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Չբռնկվող հեղուկների ատրճանակափոշարարների անվտանգության մասնավոր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FE7" w:rsidRPr="00FA21E3" w:rsidRDefault="000E5FE7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</w:t>
            </w:r>
          </w:p>
          <w:p w:rsidR="007B6CCC" w:rsidRPr="00FA21E3" w:rsidRDefault="000E5FE7" w:rsidP="00E21FB5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45-2-8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</w:t>
            </w:r>
            <w:r w:rsidR="009B2E3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  <w:r w:rsidR="009B2E3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8. Թերթավոր մետաղների համար մկրատ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FE7" w:rsidRPr="00FA21E3" w:rsidRDefault="000E5FE7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</w:t>
            </w:r>
          </w:p>
          <w:p w:rsidR="007B6CCC" w:rsidRPr="00FA21E3" w:rsidRDefault="000E5FE7" w:rsidP="00E21FB5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45-2-9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</w:t>
            </w:r>
            <w:r w:rsidR="009B2E3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  <w:r w:rsidR="009B2E3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9. Ներքին պարուրակի ակոսման համար մեքենա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FE7" w:rsidRPr="00FA21E3" w:rsidRDefault="000E5FE7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</w:t>
            </w:r>
          </w:p>
          <w:p w:rsidR="007B6CCC" w:rsidRPr="00FA21E3" w:rsidRDefault="000E5FE7" w:rsidP="00E21FB5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45-2-11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</w:t>
            </w:r>
            <w:r w:rsidR="009B2E3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  <w:r w:rsidR="009B2E3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1. Աշխատանքային գործիքի հետադարձ-առաջընթաց շարժումով սղոցներին (նրբասղոցն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ետաղասղոցներին)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FE7" w:rsidRPr="00FA21E3" w:rsidRDefault="000E5FE7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</w:t>
            </w:r>
          </w:p>
          <w:p w:rsidR="007B6CCC" w:rsidRPr="00FA21E3" w:rsidRDefault="000E5FE7" w:rsidP="00E21FB5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45-2-12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</w:t>
            </w:r>
            <w:r w:rsidR="009B2E3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  <w:r w:rsidR="009B2E3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2. Բետոնի խառնուրդի խտացման համար թրթռիչներին (վիբրատորներին) ներկայացվող լրացուցիչ 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01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Ռ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ԻԷԿ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60745-2-12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</w:t>
            </w:r>
            <w:r w:rsidR="009B2E3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  <w:r w:rsidR="009B2E3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2. Բետոնի խտացման համար թրթռիչներին (վիբրատորներին)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0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FE7" w:rsidRPr="00FA21E3" w:rsidRDefault="000E5FE7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</w:t>
            </w:r>
          </w:p>
          <w:p w:rsidR="007B6CCC" w:rsidRPr="00FA21E3" w:rsidRDefault="000E5FE7" w:rsidP="00E21FB5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 30506-97 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45-2-13-89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</w:t>
            </w:r>
            <w:r w:rsidR="009B2E3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Շղթայական սղոցների անվտանգության մասնավոր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503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/ԻԷԿ 60745-2-13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</w:t>
            </w:r>
            <w:r w:rsidR="009B2E3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  <w:r w:rsidR="009B2E3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3. Շղթայական սղոց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FE7" w:rsidRPr="00FA21E3" w:rsidRDefault="000E5FE7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</w:t>
            </w:r>
          </w:p>
          <w:p w:rsidR="007B6CCC" w:rsidRPr="00FA21E3" w:rsidRDefault="000E5FE7" w:rsidP="00E21FB5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45-2-14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</w:t>
            </w:r>
            <w:r w:rsidR="009B2E3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  <w:r w:rsidR="009B2E3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4. Ռանդա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45-2-14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</w:t>
            </w:r>
            <w:r w:rsidR="009B2E3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փորձարկման մեթոդներ</w:t>
            </w:r>
            <w:r w:rsidR="009B2E3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եր 2-14</w:t>
            </w:r>
            <w:r w:rsidR="009B2E3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Ռանդա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ապրիլ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0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D21" w:rsidRPr="00FA21E3" w:rsidRDefault="00055D21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</w:t>
            </w:r>
          </w:p>
          <w:p w:rsidR="007B6CCC" w:rsidRPr="00FA21E3" w:rsidRDefault="00055D21" w:rsidP="00E21FB5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30505-97 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45-2-15-84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</w:t>
            </w:r>
            <w:r w:rsidR="009B2E3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Դալար ցանկապատի կտր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սիզամարգերի խուզման համար մեքենաների անվտանգության մասնավոր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07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Ռ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ԻԷԿ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60745-2-15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</w:t>
            </w:r>
            <w:r w:rsidR="009B2E3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  <w:r w:rsidR="009B2E3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5. Դալար ցանկապատի կտրման համար մեքենա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0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D21" w:rsidRPr="00FA21E3" w:rsidRDefault="00055D21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</w:t>
            </w:r>
          </w:p>
          <w:p w:rsidR="007B6CCC" w:rsidRPr="00FA21E3" w:rsidRDefault="00055D21" w:rsidP="00E21FB5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30701-2001 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45-2-16-93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</w:t>
            </w:r>
            <w:r w:rsidR="00067C4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Ճարմանդախփող մեքենաների անվտանգությանը ներկայացվող մասնավոր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09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Ռ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ԻԷԿ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60745-2-16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</w:t>
            </w:r>
            <w:r w:rsidR="00EB7ED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  <w:r w:rsidR="00EB7ED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6. Ճարմանդախփող մեքենա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D21" w:rsidRPr="00FA21E3" w:rsidRDefault="00055D21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</w:t>
            </w:r>
          </w:p>
          <w:p w:rsidR="007B6CCC" w:rsidRPr="00FA21E3" w:rsidRDefault="00055D21" w:rsidP="00E21FB5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45-2-17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</w:t>
            </w:r>
            <w:r w:rsidR="00EB7ED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փորձարկ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>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եթոդներ</w:t>
            </w:r>
            <w:r w:rsidR="00EB7ED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7. Ձեռքի ձ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տու ֆրեզային մեքենան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եզրերի կտրման համար մեքենա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511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Ռ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ԻԷԿ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60745-2-17-20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</w:t>
            </w:r>
            <w:r w:rsidR="00EB7ED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  <w:r w:rsidR="00EB7ED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7. Ձեռքի ձ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տու ֆրեզային մեքենան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եզրերի կտրման համար մեքենա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ապրիլ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D21" w:rsidRPr="00FA21E3" w:rsidRDefault="00055D21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</w:t>
            </w:r>
          </w:p>
          <w:p w:rsidR="007B6CCC" w:rsidRPr="00FA21E3" w:rsidRDefault="00055D21" w:rsidP="00E21FB5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45-2-18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</w:t>
            </w:r>
            <w:r w:rsidR="00EB7ED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  <w:r w:rsidR="00EB7ED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8. Շրջակապող մեքենա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D21" w:rsidRPr="00FA21E3" w:rsidRDefault="00055D21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</w:t>
            </w:r>
          </w:p>
          <w:p w:rsidR="007B6CCC" w:rsidRPr="00FA21E3" w:rsidRDefault="00055D21" w:rsidP="00E21FB5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45-2-19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</w:t>
            </w:r>
            <w:r w:rsidR="00EB7ED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  <w:r w:rsidR="00EB7ED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8. Հպաթիթեղային մեքենա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D21" w:rsidRPr="00FA21E3" w:rsidRDefault="00055D21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</w:t>
            </w:r>
          </w:p>
          <w:p w:rsidR="007B6CCC" w:rsidRPr="00FA21E3" w:rsidRDefault="00055D21" w:rsidP="00E21FB5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Ռ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ԻԷԿ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60745-2-20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</w:t>
            </w:r>
            <w:r w:rsidR="00EB7ED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  <w:r w:rsidR="00EB7ED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20. Ժապավենային սղոց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D21" w:rsidRPr="00FA21E3" w:rsidRDefault="00055D21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</w:t>
            </w:r>
          </w:p>
          <w:p w:rsidR="007B6CCC" w:rsidRPr="00FA21E3" w:rsidRDefault="00055D21" w:rsidP="00E21FB5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45-2-21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</w:t>
            </w:r>
            <w:r w:rsidR="00EB7ED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  <w:r w:rsidR="00EB7ED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21. Խողովակների մաքրման համար նախատեսված մեքենա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758" w:rsidRPr="00FA21E3" w:rsidRDefault="001B0758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</w:t>
            </w:r>
          </w:p>
          <w:p w:rsidR="007B6CCC" w:rsidRPr="00FA21E3" w:rsidRDefault="001B0758" w:rsidP="00E21FB5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45-2-22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քենաներ՝ ձեռքի, էլեկտրական</w:t>
            </w:r>
            <w:r w:rsidR="00EB7ED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  <w:r w:rsidR="00EB7ED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22. Կտրիչ մեքենա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758" w:rsidRPr="00FA21E3" w:rsidRDefault="001B0758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</w:t>
            </w:r>
          </w:p>
          <w:p w:rsidR="007B6CCC" w:rsidRPr="00FA21E3" w:rsidRDefault="001B0758" w:rsidP="00921364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799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տեղակայման սարքվածքներ</w:t>
            </w:r>
            <w:r w:rsidR="00EB7ED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Քուղեր-միակցիչ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քուղեր</w:t>
            </w:r>
            <w:r w:rsidR="00067C44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իջմիացությունների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1B0758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Ռ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ԻԷԿ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60800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Տարածքների տաքաց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սառույցի գոյացման կանխման համար 300/500 Վ անվանական լարման համար նախատեսված տաքացնող մալուխ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B0758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758" w:rsidRPr="00FA21E3" w:rsidRDefault="001B0758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51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758" w:rsidRPr="00FA21E3" w:rsidRDefault="001B0758" w:rsidP="00921364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ինն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758" w:rsidRPr="00FA21E3" w:rsidRDefault="001B0758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11-1-1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758" w:rsidRPr="00FA21E3" w:rsidRDefault="001B0758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օպտիկական մալուխների մեկուսաց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թաղանթների նյութերի փորձարկումների ընդհանուր մեթոդներ. Հաստությ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րտաքին չափերի չափում. Մեխանիկական հատկանիշների որոշման 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758" w:rsidRPr="00FA21E3" w:rsidRDefault="001B0758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B0758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758" w:rsidRPr="00FA21E3" w:rsidRDefault="001B0758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2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0758" w:rsidRPr="00FA21E3" w:rsidRDefault="001B0758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758" w:rsidRPr="00FA21E3" w:rsidRDefault="001B0758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811-1-1-200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758" w:rsidRPr="00FA21E3" w:rsidRDefault="001B0758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օպտիկական մալուխների մեկուսաց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թաղանթների համար նյութերի փորձարկումների ընդհանուր մեթոդներ. Մաս 1-1. Ընդհանուր կիրառման մեթոդներ. Հաստությ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րտաքին չափերի չափում. Մեխանիկական հատկանիշների որոշման համար փորձարկում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758" w:rsidRPr="00FA21E3" w:rsidRDefault="001B0758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B0758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758" w:rsidRPr="00FA21E3" w:rsidRDefault="001B0758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21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0758" w:rsidRPr="00FA21E3" w:rsidRDefault="001B0758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758" w:rsidRPr="00FA21E3" w:rsidRDefault="001B0758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 ՂՀ ԻԷԿ 60811-1-1-200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758" w:rsidRPr="00FA21E3" w:rsidRDefault="001B0758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օպտիկական մալուխների մեկուսաց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թաղանթների համար նյութեր. Փորձարկումների ընդհանուր մեթոդներ. Մաս 1. Ընդհանուր կիրառման մեթոդներ. Բաժին 1. Հաստությ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գաբարիտային չափերի չափում. Մեխանիկական հատկանիշների որոշման համար փորձարկում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758" w:rsidRPr="00FA21E3" w:rsidRDefault="001B0758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2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1B0758" w:rsidP="00921364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ինն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11-1-2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օպտիկական մալուխների մեկուսաց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թաղանթների նյութերի փորձարկումների ընդհանուր մեթոդներ. Մաս 1-2. Ընդհանուր կիրառման մեթոդներ. Ջերմային հնեցման 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23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811-1-2-200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օպտիկական մալուխների մեկուսաց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թաղանթների համար նյութերի փորձարկումների ընդհանուր մեթոդներ. Մաս 1-2. Ընդհանուր կիրառման մեթոդներ. Ջերմային հնեցման 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2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1B0758" w:rsidP="00921364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ինն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11-1-3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օպտիկական մալուխների մեկուսաց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թաղանթների նյութերի փորձարկումների ընդհանուր մեթոդներ. Մաս 1-3. Ընդհանուր կիրառման մեթոդներ. Խտության որոշման մեթոդներ</w:t>
            </w:r>
            <w:r w:rsidR="00067C4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Ջրակլանման փորձարկումներ. Կծկման փորձարկու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525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811-1-3-200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օպտիկական մալուխների մեկուսաց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թաղանթների նյութերի փորձարկումների ընդհանուր մեթոդներ. Մաս 1-3. Ընդհանուր կիրառություն. Խտության որոշման մեթոդներ</w:t>
            </w:r>
            <w:r w:rsidR="00067C4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Ջրակլանման փորձարկումներ. Կծկման փորձարկու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2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1B0758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ինն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11-1-4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օպտիկական մալուխների մեկուսաց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թաղանթների նյութերի փորձարկումների ընդհանուր մեթոդներ. Մաս 1-4. Ընդհանուր կիրառման մեթոդներ. Փորձարկում ցածր ջերմաստիճանի դեպքու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27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811-1-4-200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օպտիկական մալուխների մեկուսաց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թաղանթների համար նյութերի փորձարկումների ընդհանուր մեթոդներ. Մաս 1-4. Ընդհանուր կիրառման մեթոդներ. Փորձարկումներ ցածր ջերմաստիճանի դեպքու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1B0758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ինն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11-2-1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օպտիկական մալուխների մեկուսաց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թաղանթների նյութերի փորձարկումների ընդհանուր մեթոդներ. Մաս 2-1. Էլաստոմերային բաղադրանյութերի փորձարկումների հատուկ մեթոդներ. Օզոնակայունության, ջերմային դեֆորմացիաներ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յուղակայունության փորձարկում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2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1B0758" w:rsidP="00921364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ինն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11-3-1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օպտիկական մալուխների մեկուսաց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թաղանթների պոլիվինիլքլորիդային մեկուսախառնուրդների փորձարկումների հատուկ մեթոդներ. Փորձարկում ճնշման տակ՝ բարձր ջերմաստիճանի դեպքում. Ճաքճքման նկատմամբ կայունության փորձարկում</w:t>
            </w:r>
          </w:p>
          <w:p w:rsidR="00591F3C" w:rsidRPr="00FA21E3" w:rsidRDefault="00591F3C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3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811-3-1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օպտիկական մալուխների մեկուսաց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թաղանթների համար նյութեր. Փորձարկումների ընդհանուր մեթոդներ. Մաս 3-1. Պոլիվինիլքլորիդային մեկուսախառնուրդների փորձարկումների հատուկ մեթոդներ.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Փորձարկում ճնշումով՝ բարձր ջերմաստիճանի դեպքում. Ճաքճքման նկատմամբ կայունության փորձարկու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3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465937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ինն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11-3-2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օպտիկական մալուխների մեկուսաց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թաղանթների պոլիվինիլքլորիդային մեկուսախառնուրդների փորձարկումների հատուկ մեթոդներ. Զանգվածի կորստի որոշում</w:t>
            </w:r>
            <w:r w:rsidR="00EB7ED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Ջերմային կայունության փորձարկու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32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811-3-2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օպտիկական մալուխների մեկուսաց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թաղանթների համար նյութեր. Փորձարկումների ընդհանուր մեթոդներ. Մաս 3-2. Պոլիվինիլքլորիդային մեկուսախառնուրդների փորձարկումների հատուկ մեթոդներ. Զանգվածի կորստի փորձարկում. Ջերմակայունության փորձարկու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465937" w:rsidP="00921364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ինն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11-4-1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օպտիկական մալուխների մեկուսաց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թաղանթների նյութերի փորձարկումների ընդհանուր մեթոդներ. Մաս 4-1. Պոլիէթիլ</w:t>
            </w:r>
            <w:r w:rsidR="00056AEB" w:rsidRPr="00FA21E3">
              <w:rPr>
                <w:rStyle w:val="Bodytext211pt0"/>
                <w:rFonts w:ascii="Sylfaen" w:hAnsi="Sylfaen"/>
                <w:sz w:val="20"/>
                <w:szCs w:val="20"/>
              </w:rPr>
              <w:t>ե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ոլիպրոպիլենային բաղադրանյութերի փորձարկումների հատուկ մեթոդներ. Շրջակա միջավայրի պայմաններում լարման տակ ճաքճքման նկատմամբ կայունություն. Հալույթի հոսունության ցուցանիշի որոշում. Պոլիէթիլենում մր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(կամ) հանքային լցանյութի պարունակության որոշում՝ անմիջական այրման մեթոդով. Մրի պարունակության որոշում՝ ջերմածանրաչափային անալիզի (TGA) մեթոդով. Մանրադիտակի միջոցով պոլիէթիլենում մրի դիսպերսիայի որոշու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465937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ինն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11-4-2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օպտիկական մալուխների մեկուսաց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թաղանթների նյութերի փորձարկումների ընդհանուր մեթոդներ. Մաս 4-2. Պոլիէթիլ</w:t>
            </w:r>
            <w:r w:rsidR="00056AEB" w:rsidRPr="00FA21E3">
              <w:rPr>
                <w:rStyle w:val="Bodytext211pt0"/>
                <w:rFonts w:ascii="Sylfaen" w:hAnsi="Sylfaen"/>
                <w:sz w:val="20"/>
                <w:szCs w:val="20"/>
              </w:rPr>
              <w:t>ե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ոլիպրոպիլենային բաղադրանյութերի փորձարկումների հատուկ մեթոդներ. Ձգման դեպքում ամրությունը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խզման դեպքում հարաբերական երկարացումը՝ բարձր ջերմաստիճանով լավորակման ավարտից հետո. Փորձարկում </w:t>
            </w:r>
            <w:r w:rsidR="00D0627B" w:rsidRPr="00FA21E3">
              <w:rPr>
                <w:rStyle w:val="Bodytext211pt0"/>
                <w:rFonts w:ascii="Sylfaen" w:hAnsi="Sylfaen"/>
                <w:sz w:val="20"/>
                <w:szCs w:val="20"/>
              </w:rPr>
              <w:t>փաթաթ</w:t>
            </w:r>
            <w:r w:rsidR="00D25A5E" w:rsidRPr="00FA21E3">
              <w:rPr>
                <w:rStyle w:val="Bodytext211pt0"/>
                <w:rFonts w:ascii="Sylfaen" w:hAnsi="Sylfaen"/>
                <w:sz w:val="20"/>
                <w:szCs w:val="20"/>
              </w:rPr>
              <w:t>մ</w:t>
            </w:r>
            <w:r w:rsidR="00D0627B" w:rsidRPr="00FA21E3">
              <w:rPr>
                <w:rStyle w:val="Bodytext211pt0"/>
                <w:rFonts w:ascii="Sylfaen" w:hAnsi="Sylfaen"/>
                <w:sz w:val="20"/>
                <w:szCs w:val="20"/>
              </w:rPr>
              <w:t>ամ</w:t>
            </w:r>
            <w:r w:rsidR="00D25A5E" w:rsidRPr="00FA21E3">
              <w:rPr>
                <w:rStyle w:val="Bodytext211pt0"/>
                <w:rFonts w:ascii="Sylfaen" w:hAnsi="Sylfaen"/>
                <w:sz w:val="20"/>
                <w:szCs w:val="20"/>
              </w:rPr>
              <w:t>բ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՝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 xml:space="preserve">բարձր ջերմաստիճանով լավորակման ավարտից հետո. Փորձարկում </w:t>
            </w:r>
            <w:r w:rsidR="00D0627B" w:rsidRPr="00FA21E3">
              <w:rPr>
                <w:rStyle w:val="Bodytext211pt0"/>
                <w:rFonts w:ascii="Sylfaen" w:hAnsi="Sylfaen"/>
                <w:sz w:val="20"/>
                <w:szCs w:val="20"/>
              </w:rPr>
              <w:t>փաթաթմամբ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՝ օդում ջերմային հնեցման ավարտից հետո. Զանգվածի մեծացման </w:t>
            </w:r>
            <w:r w:rsidR="00D0627B" w:rsidRPr="00FA21E3">
              <w:rPr>
                <w:rStyle w:val="Bodytext211pt0"/>
                <w:rFonts w:ascii="Sylfaen" w:hAnsi="Sylfaen"/>
                <w:sz w:val="20"/>
                <w:szCs w:val="20"/>
              </w:rPr>
              <w:t>չափում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. Երկարաժամկետ ջերմային կայունության </w:t>
            </w:r>
            <w:r w:rsidR="00D0627B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սով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ում. Պղնձի կատալիզային ազդեցության դեպքում օքսիդացումային քայքայման </w:t>
            </w:r>
            <w:r w:rsidR="00D0627B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սով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փորձարկու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465937" w:rsidP="00921364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իններորդ պարբերությունն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11-5-1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մալուխների հերմետիկացնող բաղադրությունների փորձարկումների հատուկ մեթոդներ. Կաթիլի ընկնելու ջերմաստիճան. Յուղագոյացում. Փխրունությունը ցածր ջերմաստիճանի դեպքում. Ընդհանուր թթվային թիվ. Քայքայման ակտիվ բաղադրիչների բացակայություն. Դիէլեկտրական թափանցելիությունը 230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vertAlign w:val="superscript"/>
              </w:rPr>
              <w:t>о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С ջերմաստիճանում</w:t>
            </w:r>
            <w:r w:rsidR="002F125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սակարար էլեկտրական դիմադրությունը 23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100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vertAlign w:val="superscript"/>
              </w:rPr>
              <w:t>о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С ջերմաստիճանու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465937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ինն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11-100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0B5E95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465937" w:rsidRPr="00FA21E3">
              <w:rPr>
                <w:rStyle w:val="Bodytext211pt0"/>
                <w:rFonts w:ascii="Sylfaen" w:hAnsi="Sylfaen"/>
                <w:sz w:val="20"/>
                <w:szCs w:val="20"/>
              </w:rPr>
              <w:t>մանրաթելապտիկական</w:t>
            </w:r>
            <w:r w:rsidR="00996B9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Ոչ մետաղական նյութերի փորձարկման մեթոդներ</w:t>
            </w:r>
            <w:r w:rsidR="00996B9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00. Ընդհանուր դրույթ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465937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ինն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11-201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0B5E95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465937" w:rsidRPr="00FA21E3">
              <w:rPr>
                <w:rStyle w:val="Bodytext211pt0"/>
                <w:rFonts w:ascii="Sylfaen" w:hAnsi="Sylfaen"/>
                <w:sz w:val="20"/>
                <w:szCs w:val="20"/>
              </w:rPr>
              <w:t>մանրաթելաօպտիկական</w:t>
            </w:r>
            <w:r w:rsidR="00996B9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Ոչ մետաղական նյութերի փորձարկման մեթոդներ</w:t>
            </w:r>
            <w:r w:rsidR="00996B9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01. Ընդհանուր փորձարկումներ</w:t>
            </w:r>
            <w:r w:rsidR="00996B9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եկուսացման հաստության չափու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465937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ինն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11-202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0B5E95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465937" w:rsidRPr="00FA21E3">
              <w:rPr>
                <w:rStyle w:val="Bodytext211pt0"/>
                <w:rFonts w:ascii="Sylfaen" w:hAnsi="Sylfaen"/>
                <w:sz w:val="20"/>
                <w:szCs w:val="20"/>
              </w:rPr>
              <w:t>մանրաթելաօպտիկական</w:t>
            </w:r>
            <w:r w:rsidR="0086576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="00465937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Ոչ մետաղական նյութերի փորձարկման մեթոդներ</w:t>
            </w:r>
            <w:r w:rsidR="0086576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02. Ընդհանուր փորձարկումներ</w:t>
            </w:r>
            <w:r w:rsidR="001556D0"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Ոչ մետաղական պատյանի հաստության չափում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1556D0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ինն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11-203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0B5E95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556D0" w:rsidRPr="00FA21E3">
              <w:rPr>
                <w:rStyle w:val="Bodytext211pt0"/>
                <w:rFonts w:ascii="Sylfaen" w:hAnsi="Sylfaen"/>
                <w:sz w:val="20"/>
                <w:szCs w:val="20"/>
              </w:rPr>
              <w:t>մանրաթելաօպտիկական</w:t>
            </w:r>
            <w:r w:rsidR="00996B9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Ոչ մետաղական նյութերի փորձարկման մեթոդներ</w:t>
            </w:r>
            <w:r w:rsidR="00996B9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03. Ընդհանուր փորձարկումներ</w:t>
            </w:r>
            <w:r w:rsidR="00996B9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րտաքին չափերի չափում</w:t>
            </w:r>
          </w:p>
          <w:p w:rsidR="00591F3C" w:rsidRPr="00FA21E3" w:rsidRDefault="00591F3C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1556D0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ինն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11-301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0B5E95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556D0" w:rsidRPr="00FA21E3">
              <w:rPr>
                <w:rStyle w:val="Bodytext211pt0"/>
                <w:rFonts w:ascii="Sylfaen" w:hAnsi="Sylfaen"/>
                <w:sz w:val="20"/>
                <w:szCs w:val="20"/>
              </w:rPr>
              <w:t>մանրաթելաօպտիկական</w:t>
            </w:r>
            <w:r w:rsidR="0086576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="001556D0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Ոչ մետաղական նյութերի փորձարկման մեթոդներ</w:t>
            </w:r>
            <w:r w:rsidR="0086576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301. Էլեկտրական փորձարկումներ</w:t>
            </w:r>
            <w:r w:rsidR="0086576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3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vertAlign w:val="superscript"/>
              </w:rPr>
              <w:t>0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С ջերմաստիճանում կոմպաունդ լցանյութերի դիէլեկտրիկ թափանցելիության չափում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1556D0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ինն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11-302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0B5E95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556D0" w:rsidRPr="00FA21E3">
              <w:rPr>
                <w:rStyle w:val="Bodytext211pt0"/>
                <w:rFonts w:ascii="Sylfaen" w:hAnsi="Sylfaen"/>
                <w:sz w:val="20"/>
                <w:szCs w:val="20"/>
              </w:rPr>
              <w:t>մանրաթելաօպտիկական</w:t>
            </w:r>
            <w:r w:rsidR="00996B9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Ոչ մետաղական նյութերի փորձարկման մեթոդներ</w:t>
            </w:r>
            <w:r w:rsidR="00996B9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302. Էլեկտրական փորձարկումներ</w:t>
            </w:r>
            <w:r w:rsidR="0086576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3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vertAlign w:val="superscript"/>
              </w:rPr>
              <w:t>0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С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100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  <w:vertAlign w:val="superscript"/>
              </w:rPr>
              <w:t>0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С ջերմաստիճաններում կոմպաունդ լցանյութերի՝ հաստատուն հոսանքին տեսակարար էլեկտրական դիմադրության չափու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1556D0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ինն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11-401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0B5E95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556D0" w:rsidRPr="00FA21E3">
              <w:rPr>
                <w:rStyle w:val="Bodytext211pt0"/>
                <w:rFonts w:ascii="Sylfaen" w:hAnsi="Sylfaen"/>
                <w:sz w:val="20"/>
                <w:szCs w:val="20"/>
              </w:rPr>
              <w:t>մանրաթելաօպտիկական</w:t>
            </w:r>
            <w:r w:rsidR="00996B9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Ոչ մետաղական նյութերի փորձարկման մեթոդներ</w:t>
            </w:r>
            <w:r w:rsidR="00996B9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401. Տարբեր փորձարկումներ</w:t>
            </w:r>
            <w:r w:rsidR="00996B9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Ջերմային հնեցման մեթոդներ</w:t>
            </w:r>
            <w:r w:rsidR="00996B9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նացում ջերմապահպանիչու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1556D0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ինն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11-402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0B5E95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3B0999" w:rsidRPr="00FA21E3">
              <w:rPr>
                <w:rStyle w:val="Bodytext211pt0"/>
                <w:rFonts w:ascii="Sylfaen" w:hAnsi="Sylfaen"/>
                <w:sz w:val="20"/>
                <w:szCs w:val="20"/>
              </w:rPr>
              <w:t>մանրաթելաօպտիկական</w:t>
            </w:r>
            <w:r w:rsidR="00850BF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Ոչ մետաղական նյութերի փորձարկման մեթոդներ</w:t>
            </w:r>
            <w:r w:rsidR="00850BF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402. Տարբեր փորձարկումներ</w:t>
            </w:r>
            <w:r w:rsidR="00850BF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Ջրակլանման փորձարկում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3B0999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ինն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11-403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0B5E95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3B0999" w:rsidRPr="00FA21E3">
              <w:rPr>
                <w:rStyle w:val="Bodytext211pt0"/>
                <w:rFonts w:ascii="Sylfaen" w:hAnsi="Sylfaen"/>
                <w:sz w:val="20"/>
                <w:szCs w:val="20"/>
              </w:rPr>
              <w:t>մանրաթելաօպտիկական</w:t>
            </w:r>
            <w:r w:rsidR="00850BF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Ոչ մետաղական նյութերի փորձարկման մեթոդներ</w:t>
            </w:r>
            <w:r w:rsidR="00850BF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403. Տարբեր փորձարկումներ</w:t>
            </w:r>
            <w:r w:rsidR="00850BF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Օզոնակայունության </w:t>
            </w:r>
            <w:r w:rsidR="00EF088D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սով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արված կոմպոզիցիաների փորձարկու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EF088D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ինն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11-404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0B5E95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EF088D" w:rsidRPr="00FA21E3">
              <w:rPr>
                <w:rStyle w:val="Bodytext211pt0"/>
                <w:rFonts w:ascii="Sylfaen" w:hAnsi="Sylfaen"/>
                <w:sz w:val="20"/>
                <w:szCs w:val="20"/>
              </w:rPr>
              <w:t>մանրաթելաօպտիկական</w:t>
            </w:r>
            <w:r w:rsidR="00850BF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Ոչ մետաղական նյութերի փորձարկման մեթոդներ</w:t>
            </w:r>
            <w:r w:rsidR="00850BF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404. Տարբեր փորձարկումներ</w:t>
            </w:r>
            <w:r w:rsidR="00850BF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լուխի </w:t>
            </w:r>
            <w:r w:rsidR="00EF088D" w:rsidRPr="00FA21E3">
              <w:rPr>
                <w:rStyle w:val="Bodytext211pt0"/>
                <w:rFonts w:ascii="Sylfaen" w:hAnsi="Sylfaen"/>
                <w:sz w:val="20"/>
                <w:szCs w:val="20"/>
              </w:rPr>
              <w:t>թաղանթի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՝ հանքային յուղի նկատմամբ կայունության փորձարկում </w:t>
            </w:r>
          </w:p>
          <w:p w:rsidR="00591F3C" w:rsidRPr="00FA21E3" w:rsidRDefault="00591F3C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EF088D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ինն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11-405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0B5E95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EF088D" w:rsidRPr="00FA21E3">
              <w:rPr>
                <w:rStyle w:val="Bodytext211pt0"/>
                <w:rFonts w:ascii="Sylfaen" w:hAnsi="Sylfaen"/>
                <w:sz w:val="20"/>
                <w:szCs w:val="20"/>
              </w:rPr>
              <w:t>մանրաթելաօպտիկական</w:t>
            </w:r>
            <w:r w:rsidR="00F96647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Ոչ մետաղական նյութերի փորձարկման մեթոդներ</w:t>
            </w:r>
            <w:r w:rsidR="00F96647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405. Տարբեր փորձարկումներ</w:t>
            </w:r>
            <w:r w:rsidR="00F96647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ոլիվինիլքլորիդայի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 xml:space="preserve">բաղադրանյութերից մալուխի մեկուսաց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EF088D" w:rsidRPr="00FA21E3">
              <w:rPr>
                <w:rStyle w:val="Bodytext211pt0"/>
                <w:rFonts w:ascii="Sylfaen" w:hAnsi="Sylfaen"/>
                <w:sz w:val="20"/>
                <w:szCs w:val="20"/>
              </w:rPr>
              <w:t>թաղանթների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՝ ջերմակայունության նկաատմամբ փորձարկու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EF088D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ինն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11-406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0B5E95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EF088D" w:rsidRPr="00FA21E3">
              <w:rPr>
                <w:rStyle w:val="Bodytext211pt0"/>
                <w:rFonts w:ascii="Sylfaen" w:hAnsi="Sylfaen"/>
                <w:sz w:val="20"/>
                <w:szCs w:val="20"/>
              </w:rPr>
              <w:t>մանրաթելաօպտիկական</w:t>
            </w:r>
            <w:r w:rsidR="00F96647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Ոչ մետաղական նյութերի փորձարկման մեթոդներ</w:t>
            </w:r>
            <w:r w:rsidR="00F96647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406. Տարբեր փորձարկումներ</w:t>
            </w:r>
            <w:r w:rsidR="00F96647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Լարման ազդեցության ներքո ճաքճքելու նկատմամբ պոլիէթիլեն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="00EF088D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պոլիպրոպիլենային բաղադրանյութերի կայունություն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EF088D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ինն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11-407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0B5E95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EF088D" w:rsidRPr="00FA21E3">
              <w:rPr>
                <w:rStyle w:val="Bodytext211pt0"/>
                <w:rFonts w:ascii="Sylfaen" w:hAnsi="Sylfaen"/>
                <w:sz w:val="20"/>
                <w:szCs w:val="20"/>
              </w:rPr>
              <w:t>մանրաթելաօպտիկական</w:t>
            </w:r>
            <w:r w:rsidR="00F96647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Ոչ մետաղական նյութերի փորձարկման մեթոդներ</w:t>
            </w:r>
            <w:r w:rsidR="00F96647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407. Տարբեր փորձարկումներ</w:t>
            </w:r>
            <w:r w:rsidR="00F96647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ոլիէթիլ</w:t>
            </w:r>
            <w:r w:rsidR="00056AEB" w:rsidRPr="00FA21E3">
              <w:rPr>
                <w:rStyle w:val="Bodytext211pt0"/>
                <w:rFonts w:ascii="Sylfaen" w:hAnsi="Sylfaen"/>
                <w:sz w:val="20"/>
                <w:szCs w:val="20"/>
              </w:rPr>
              <w:t>ե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ոլիպրոպիլենային բաղադրանյութերի </w:t>
            </w:r>
            <w:r w:rsidR="00EF088D" w:rsidRPr="00FA21E3">
              <w:rPr>
                <w:rStyle w:val="Bodytext211pt0"/>
                <w:rFonts w:ascii="Sylfaen" w:hAnsi="Sylfaen"/>
                <w:sz w:val="20"/>
                <w:szCs w:val="20"/>
              </w:rPr>
              <w:t>զանգվածի ավելացման չափու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EF088D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ինն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11-408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4E1FF7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EF088D" w:rsidRPr="00FA21E3">
              <w:rPr>
                <w:rStyle w:val="Bodytext211pt0"/>
                <w:rFonts w:ascii="Sylfaen" w:hAnsi="Sylfaen"/>
                <w:sz w:val="20"/>
                <w:szCs w:val="20"/>
              </w:rPr>
              <w:t>մանրաթելաօպտիկական</w:t>
            </w:r>
            <w:r w:rsidR="00F96647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Ոչ մետաղական նյութերի փորձարկման մեթոդներ</w:t>
            </w:r>
            <w:r w:rsidR="00F96647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408. Տարբեր փորձարկումներ</w:t>
            </w:r>
            <w:r w:rsidR="00F96647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ոլիէթիլեն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ոլիպրոպիլենային կոմպաունդների երկարատ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յունության մասով փորձարկու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EF088D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ինն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11-409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4E1FF7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EF088D" w:rsidRPr="00FA21E3">
              <w:rPr>
                <w:rStyle w:val="Bodytext211pt0"/>
                <w:rFonts w:ascii="Sylfaen" w:hAnsi="Sylfaen"/>
                <w:sz w:val="20"/>
                <w:szCs w:val="20"/>
              </w:rPr>
              <w:t>մանրաթելաօպտիկական</w:t>
            </w:r>
            <w:r w:rsidR="00F96647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Ոչ մետաղական նյութերի փորձարկման մեթոդներ</w:t>
            </w:r>
            <w:r w:rsidR="00F96647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409. Տարբեր փորձարկումներ</w:t>
            </w:r>
            <w:r w:rsidR="00F96647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Ջերմապլաստիկ մեկուսաց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EF088D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թաղանթների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ր զանգվածի կորստի մասով փորձարկու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EF088D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ինն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11-410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4E1FF7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EF088D" w:rsidRPr="00FA21E3">
              <w:rPr>
                <w:rStyle w:val="Bodytext211pt0"/>
                <w:rFonts w:ascii="Sylfaen" w:hAnsi="Sylfaen"/>
                <w:sz w:val="20"/>
                <w:szCs w:val="20"/>
              </w:rPr>
              <w:t>մանրաթելա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օպտիկական</w:t>
            </w:r>
            <w:r w:rsidR="00F96647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Ոչ մետաղական նյութերի փորձարկման մեթոդներ</w:t>
            </w:r>
            <w:r w:rsidR="00F96647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410. Տարբեր փորձարկումներ</w:t>
            </w:r>
            <w:r w:rsidR="00F96647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ղնձի կատալիզային ազդեցության ժամանակ օքսիդացումային քայքայման նկատմամբ պոլիոլեֆինային մեկուսացմամբ հոսանահաղորդ ջղերի փորձարկման մեթոդ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EF088D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իններորդ պարբերություններ</w:t>
            </w:r>
          </w:p>
          <w:p w:rsidR="007B6CCC" w:rsidRPr="00FA21E3" w:rsidRDefault="007B6CCC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 ԻԷԿ 60811-411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4E1FF7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EF088D" w:rsidRPr="00FA21E3">
              <w:rPr>
                <w:rStyle w:val="Bodytext211pt0"/>
                <w:rFonts w:ascii="Sylfaen" w:hAnsi="Sylfaen"/>
                <w:sz w:val="20"/>
                <w:szCs w:val="20"/>
              </w:rPr>
              <w:t>մանրաթելաօպտիկական</w:t>
            </w:r>
            <w:r w:rsidR="00F96647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Ոչ մետաղական նյութերի փորձարկման մեթոդներ</w:t>
            </w:r>
            <w:r w:rsidR="00F96647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411.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Տարբեր փորձարկումներ</w:t>
            </w:r>
            <w:r w:rsidR="00F96647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Ցածր ջերմաստիճանում կոմպաունդ լցանյութերի փխրունությու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EF088D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ինն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11-412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4E1FF7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թելքաօպտիկական</w:t>
            </w:r>
            <w:r w:rsidR="003E31E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Ոչ մետաղական նյութերի փորձարկման մեթոդներ</w:t>
            </w:r>
            <w:r w:rsidR="003E31E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412. Տարբեր փորձարկումներ</w:t>
            </w:r>
            <w:r w:rsidR="003E31E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Ջերմային հնեցման մեթոդներ Հնացում օդային ռումբի մե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EF088D" w:rsidP="00591F3C">
            <w:pPr>
              <w:pStyle w:val="Bodytext20"/>
              <w:shd w:val="clear" w:color="auto" w:fill="auto"/>
              <w:spacing w:before="0" w:after="6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ինն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591F3C">
            <w:pPr>
              <w:pStyle w:val="Bodytext20"/>
              <w:shd w:val="clear" w:color="auto" w:fill="auto"/>
              <w:spacing w:before="0" w:after="6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11-501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591F3C">
            <w:pPr>
              <w:pStyle w:val="Bodytext20"/>
              <w:shd w:val="clear" w:color="auto" w:fill="auto"/>
              <w:spacing w:before="0" w:after="6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4E1FF7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EF088D" w:rsidRPr="00FA21E3">
              <w:rPr>
                <w:rStyle w:val="Bodytext211pt0"/>
                <w:rFonts w:ascii="Sylfaen" w:hAnsi="Sylfaen"/>
                <w:sz w:val="20"/>
                <w:szCs w:val="20"/>
              </w:rPr>
              <w:t>մանրաթելաօպտիկական</w:t>
            </w:r>
            <w:r w:rsidR="003E31E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Ոչ մետաղական նյութերի փորձարկման մեթոդներ</w:t>
            </w:r>
            <w:r w:rsidR="003E31E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501. Մեխանիկական փորձարկումներ</w:t>
            </w:r>
            <w:r w:rsidR="003E31E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եկուսաց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EF088D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թաղանթների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բաղադրանյութերի մեխանիկական հատկությունները որոշելու համար փորձարկում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6E0AD0" w:rsidP="00591F3C">
            <w:pPr>
              <w:pStyle w:val="Bodytext20"/>
              <w:shd w:val="clear" w:color="auto" w:fill="auto"/>
              <w:spacing w:before="0" w:after="6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ինն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591F3C">
            <w:pPr>
              <w:pStyle w:val="Bodytext20"/>
              <w:shd w:val="clear" w:color="auto" w:fill="auto"/>
              <w:spacing w:before="0" w:after="6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11-502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591F3C">
            <w:pPr>
              <w:pStyle w:val="Bodytext20"/>
              <w:shd w:val="clear" w:color="auto" w:fill="auto"/>
              <w:spacing w:before="0" w:after="6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4E1FF7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6E0AD0" w:rsidRPr="00FA21E3">
              <w:rPr>
                <w:rStyle w:val="Bodytext211pt0"/>
                <w:rFonts w:ascii="Sylfaen" w:hAnsi="Sylfaen"/>
                <w:sz w:val="20"/>
                <w:szCs w:val="20"/>
              </w:rPr>
              <w:t>մանրաթելաօպտիկական</w:t>
            </w:r>
            <w:r w:rsidR="003E31E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Ոչ մետաղական նյութերի փորձարկման մեթոդներ</w:t>
            </w:r>
            <w:r w:rsidR="003E31E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502. Մեխանիկական փորձարկումներ</w:t>
            </w:r>
            <w:r w:rsidR="003E31E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եկուսացման՝ կծկման մասով փորձարկու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6E0AD0" w:rsidP="00591F3C">
            <w:pPr>
              <w:pStyle w:val="Bodytext20"/>
              <w:shd w:val="clear" w:color="auto" w:fill="auto"/>
              <w:spacing w:before="0" w:after="6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ինն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591F3C">
            <w:pPr>
              <w:pStyle w:val="Bodytext20"/>
              <w:shd w:val="clear" w:color="auto" w:fill="auto"/>
              <w:spacing w:before="0" w:after="6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11-503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591F3C">
            <w:pPr>
              <w:pStyle w:val="Bodytext20"/>
              <w:shd w:val="clear" w:color="auto" w:fill="auto"/>
              <w:spacing w:before="0" w:after="6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4E1FF7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6E0AD0" w:rsidRPr="00FA21E3">
              <w:rPr>
                <w:rStyle w:val="Bodytext211pt0"/>
                <w:rFonts w:ascii="Sylfaen" w:hAnsi="Sylfaen"/>
                <w:sz w:val="20"/>
                <w:szCs w:val="20"/>
              </w:rPr>
              <w:t>մանրաթելաօպտիկական</w:t>
            </w:r>
            <w:r w:rsidR="003E31E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Ոչ մետաղական նյութերի փորձարկման մեթոդներ</w:t>
            </w:r>
            <w:r w:rsidR="003E31E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503. Մեխանիկական փորձարկումներ</w:t>
            </w:r>
            <w:r w:rsidR="003E31E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6E0AD0" w:rsidRPr="00FA21E3">
              <w:rPr>
                <w:rStyle w:val="Bodytext211pt0"/>
                <w:rFonts w:ascii="Sylfaen" w:hAnsi="Sylfaen"/>
                <w:sz w:val="20"/>
                <w:szCs w:val="20"/>
              </w:rPr>
              <w:t>Թաղանթների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՝ կծկման մասով փորձարկու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6E0AD0" w:rsidP="00591F3C">
            <w:pPr>
              <w:pStyle w:val="Bodytext20"/>
              <w:shd w:val="clear" w:color="auto" w:fill="auto"/>
              <w:spacing w:before="0" w:after="6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ինն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591F3C">
            <w:pPr>
              <w:pStyle w:val="Bodytext20"/>
              <w:shd w:val="clear" w:color="auto" w:fill="auto"/>
              <w:spacing w:before="0" w:after="6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11-504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591F3C">
            <w:pPr>
              <w:pStyle w:val="Bodytext20"/>
              <w:shd w:val="clear" w:color="auto" w:fill="auto"/>
              <w:spacing w:before="0" w:after="6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4E1FF7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6E0AD0" w:rsidRPr="00FA21E3">
              <w:rPr>
                <w:rStyle w:val="Bodytext211pt0"/>
                <w:rFonts w:ascii="Sylfaen" w:hAnsi="Sylfaen"/>
                <w:sz w:val="20"/>
                <w:szCs w:val="20"/>
              </w:rPr>
              <w:t>մանրաթելաօպտիկական</w:t>
            </w:r>
            <w:r w:rsidR="003E31E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Ոչ մետաղական նյութերի փորձարկման մեթոդներ</w:t>
            </w:r>
            <w:r w:rsidR="003E31E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504. Մեխանիկական փորձարկումներ</w:t>
            </w:r>
            <w:r w:rsidR="003E31E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Ցածր ջերմաստիճանի դեպքում մեկուսաց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րուտակների՝ ծռելու մասով փորձարկում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6E0AD0" w:rsidP="00591F3C">
            <w:pPr>
              <w:pStyle w:val="Bodytext20"/>
              <w:shd w:val="clear" w:color="auto" w:fill="auto"/>
              <w:spacing w:before="0" w:after="6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ինն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591F3C">
            <w:pPr>
              <w:pStyle w:val="Bodytext20"/>
              <w:shd w:val="clear" w:color="auto" w:fill="auto"/>
              <w:spacing w:before="0" w:after="6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11-505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591F3C">
            <w:pPr>
              <w:pStyle w:val="Bodytext20"/>
              <w:shd w:val="clear" w:color="auto" w:fill="auto"/>
              <w:spacing w:before="0" w:after="60" w:line="240" w:lineRule="auto"/>
              <w:ind w:left="132" w:right="132"/>
              <w:contextualSpacing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4E1FF7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6E0AD0" w:rsidRPr="00FA21E3">
              <w:rPr>
                <w:rStyle w:val="Bodytext211pt0"/>
                <w:rFonts w:ascii="Sylfaen" w:hAnsi="Sylfaen"/>
                <w:sz w:val="20"/>
                <w:szCs w:val="20"/>
              </w:rPr>
              <w:t>մանրաթելաօպտիկական</w:t>
            </w:r>
            <w:r w:rsidR="003E31E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Ոչ մետաղական նյութերի փորձարկման մեթոդներ</w:t>
            </w:r>
            <w:r w:rsidR="003E31E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505. Մեխանիկական փորձարկումներ</w:t>
            </w:r>
            <w:r w:rsidR="003E31E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Ցածր ջերմաստիճան</w:t>
            </w:r>
            <w:r w:rsidR="009D7A99" w:rsidRPr="00FA21E3">
              <w:rPr>
                <w:rStyle w:val="Bodytext211pt0"/>
                <w:rFonts w:ascii="Sylfaen" w:hAnsi="Sylfaen"/>
                <w:sz w:val="20"/>
                <w:szCs w:val="20"/>
              </w:rPr>
              <w:t>ի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յմաններում մեկուսաց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6E0AD0" w:rsidRPr="00FA21E3">
              <w:rPr>
                <w:rStyle w:val="Bodytext211pt0"/>
                <w:rFonts w:ascii="Sylfaen" w:hAnsi="Sylfaen"/>
                <w:sz w:val="20"/>
                <w:szCs w:val="20"/>
              </w:rPr>
              <w:t>թաղանթների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՝ </w:t>
            </w:r>
            <w:r w:rsidR="006E0AD0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երկարաց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սով փորձարկումներ</w:t>
            </w:r>
          </w:p>
          <w:p w:rsidR="00591F3C" w:rsidRPr="00FA21E3" w:rsidRDefault="00591F3C" w:rsidP="00591F3C">
            <w:pPr>
              <w:pStyle w:val="Bodytext20"/>
              <w:shd w:val="clear" w:color="auto" w:fill="auto"/>
              <w:spacing w:before="0" w:after="6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5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6E0AD0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ինն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11-506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4E1FF7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թելքաօպտիկական</w:t>
            </w:r>
            <w:r w:rsidR="003E31E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Ոչ մետաղական նյութերի փորձարկման մեթոդներ</w:t>
            </w:r>
            <w:r w:rsidR="003E31E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506. Մեխանիկական փորձարկումներ</w:t>
            </w:r>
            <w:r w:rsidR="003E31E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Ցածր ջերմաստիճան</w:t>
            </w:r>
            <w:r w:rsidR="009D7A99" w:rsidRPr="00FA21E3">
              <w:rPr>
                <w:rStyle w:val="Bodytext211pt0"/>
                <w:rFonts w:ascii="Sylfaen" w:hAnsi="Sylfaen"/>
                <w:sz w:val="20"/>
                <w:szCs w:val="20"/>
              </w:rPr>
              <w:t>ի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յմաններում մեկուսաց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րուտակների </w:t>
            </w:r>
            <w:r w:rsidR="009D7A99" w:rsidRPr="00FA21E3">
              <w:rPr>
                <w:rStyle w:val="Bodytext211pt0"/>
                <w:rFonts w:ascii="Sylfaen" w:hAnsi="Sylfaen"/>
                <w:sz w:val="20"/>
                <w:szCs w:val="20"/>
              </w:rPr>
              <w:t>հարվածայի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փորձարկու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9D7A99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ինն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11-507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4E1FF7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7D7FAF" w:rsidRPr="00FA21E3">
              <w:rPr>
                <w:rStyle w:val="Bodytext211pt0"/>
                <w:rFonts w:ascii="Sylfaen" w:hAnsi="Sylfaen"/>
                <w:sz w:val="20"/>
                <w:szCs w:val="20"/>
              </w:rPr>
              <w:t>մանրաթելաօպտիկական</w:t>
            </w:r>
            <w:r w:rsidR="003E31E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Ոչ մետաղական նյութերի փորձարկման մեթոդներ</w:t>
            </w:r>
            <w:r w:rsidR="003E31E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507. Մեխանիկական փորձարկումներ</w:t>
            </w:r>
            <w:r w:rsidR="003E31E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րված նյութերի համար ջերմային դեֆորմացման մասով փորձարկու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D7FAF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ինն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11-508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4E1FF7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7D7FAF" w:rsidRPr="00FA21E3">
              <w:rPr>
                <w:rStyle w:val="Bodytext211pt0"/>
                <w:rFonts w:ascii="Sylfaen" w:hAnsi="Sylfaen"/>
                <w:sz w:val="20"/>
                <w:szCs w:val="20"/>
              </w:rPr>
              <w:t>մանրաթելաօպտիկական</w:t>
            </w:r>
            <w:r w:rsidR="003E31E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Ոչ մետաղական նյութերի փորձարկման մեթոդներ</w:t>
            </w:r>
            <w:r w:rsidR="003E31E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508. Մեխանիկական փորձարկումներ</w:t>
            </w:r>
            <w:r w:rsidR="003E31E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7D7FAF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Բարձր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ջերմաստիճան</w:t>
            </w:r>
            <w:r w:rsidR="007D7FAF" w:rsidRPr="00FA21E3">
              <w:rPr>
                <w:rStyle w:val="Bodytext211pt0"/>
                <w:rFonts w:ascii="Sylfaen" w:hAnsi="Sylfaen"/>
                <w:sz w:val="20"/>
                <w:szCs w:val="20"/>
              </w:rPr>
              <w:t>ի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յմաններում</w:t>
            </w:r>
            <w:r w:rsidR="007D7FAF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, ճնշման տակ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եկուսաց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7D7FAF" w:rsidRPr="00FA21E3">
              <w:rPr>
                <w:rStyle w:val="Bodytext211pt0"/>
                <w:rFonts w:ascii="Sylfaen" w:hAnsi="Sylfaen"/>
                <w:sz w:val="20"/>
                <w:szCs w:val="20"/>
              </w:rPr>
              <w:t>թաղանթների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փորձարկու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7D7FAF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ինն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11-509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4E1FF7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7D7FAF" w:rsidRPr="00FA21E3">
              <w:rPr>
                <w:rStyle w:val="Bodytext211pt0"/>
                <w:rFonts w:ascii="Sylfaen" w:hAnsi="Sylfaen"/>
                <w:sz w:val="20"/>
                <w:szCs w:val="20"/>
              </w:rPr>
              <w:t>մանրաթելաօպտիկական</w:t>
            </w:r>
            <w:r w:rsidR="003E31E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Ոչ մետաղական նյութերի փորձարկման մեթոդներ</w:t>
            </w:r>
            <w:r w:rsidR="003E31E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509. Մեխանիկական փորձարկումներ</w:t>
            </w:r>
            <w:r w:rsidR="003E31E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եկուսաց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7D7FAF" w:rsidRPr="00FA21E3">
              <w:rPr>
                <w:rStyle w:val="Bodytext211pt0"/>
                <w:rFonts w:ascii="Sylfaen" w:hAnsi="Sylfaen"/>
                <w:sz w:val="20"/>
                <w:szCs w:val="20"/>
              </w:rPr>
              <w:t>թաղանթների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՝ ճաքճքման նկատմամբ կայունության մասով փորձարկում (ջերմային </w:t>
            </w:r>
            <w:r w:rsidR="007D7FAF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հարվածի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սով փորձարկու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D7FAF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ինն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11-510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4E1FF7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7D7FAF" w:rsidRPr="00FA21E3">
              <w:rPr>
                <w:rStyle w:val="Bodytext211pt0"/>
                <w:rFonts w:ascii="Sylfaen" w:hAnsi="Sylfaen"/>
                <w:sz w:val="20"/>
                <w:szCs w:val="20"/>
              </w:rPr>
              <w:t>մանրաթելաօպտիկական</w:t>
            </w:r>
            <w:r w:rsidR="003E31E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Ոչ մետաղական նյութերի փորձարկման մեթոդներ</w:t>
            </w:r>
            <w:r w:rsidR="003E31E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510. Մեխանիկական փորձարկումներ</w:t>
            </w:r>
            <w:r w:rsidR="003E31E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ոլիէթիլ</w:t>
            </w:r>
            <w:r w:rsidR="00056AEB" w:rsidRPr="00FA21E3">
              <w:rPr>
                <w:rStyle w:val="Bodytext211pt0"/>
                <w:rFonts w:ascii="Sylfaen" w:hAnsi="Sylfaen"/>
                <w:sz w:val="20"/>
                <w:szCs w:val="20"/>
              </w:rPr>
              <w:t>ե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ոլիպրոպիլենային բաղադրանյութերի փորձարկումների հատուկ մեթոդներ. Փորձարկում հյուսումով՝ օդում ջերմային հնեցման ավարտից հետ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D7FAF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ինն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11-511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4E1FF7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7D7FAF" w:rsidRPr="00FA21E3">
              <w:rPr>
                <w:rStyle w:val="Bodytext211pt0"/>
                <w:rFonts w:ascii="Sylfaen" w:hAnsi="Sylfaen"/>
                <w:sz w:val="20"/>
                <w:szCs w:val="20"/>
              </w:rPr>
              <w:t>մանրաթելաօպտիկական</w:t>
            </w:r>
            <w:r w:rsidR="003E31E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Ոչ մետաղական նյութերի փորձարկման մեթոդներ</w:t>
            </w:r>
            <w:r w:rsidR="003E31E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511. Մեխանիկական փորձարկումներ</w:t>
            </w:r>
            <w:r w:rsidR="003E31E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ոլիէթիլենային կոմպաունդների հալույթի հոսունության ցուցանիշի որոշու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5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D7FAF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ինն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11-512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4E1FF7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7D7FAF" w:rsidRPr="00FA21E3">
              <w:rPr>
                <w:rStyle w:val="Bodytext211pt0"/>
                <w:rFonts w:ascii="Sylfaen" w:hAnsi="Sylfaen"/>
                <w:sz w:val="20"/>
                <w:szCs w:val="20"/>
              </w:rPr>
              <w:t>մանրաթելաօպտիկական</w:t>
            </w:r>
            <w:r w:rsidR="003E31E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Ոչ մետաղական նյութերի փորձարկման մեթոդներ</w:t>
            </w:r>
            <w:r w:rsidR="003E31E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512. Մեխանիկական փորձարկումներ</w:t>
            </w:r>
            <w:r w:rsidR="003E31E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ոլիէթիլ</w:t>
            </w:r>
            <w:r w:rsidR="00056AEB" w:rsidRPr="00FA21E3">
              <w:rPr>
                <w:rStyle w:val="Bodytext211pt0"/>
                <w:rFonts w:ascii="Sylfaen" w:hAnsi="Sylfaen"/>
                <w:sz w:val="20"/>
                <w:szCs w:val="20"/>
              </w:rPr>
              <w:t>ե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ոլիպրոպիլենային բաղադրանյութերի փորձարկումների հատուկ մեթոդներ. Ձգման դեպքում ամրությու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խզման դեպքում հարաբերական երկարացում՝ բարձր ջերմաստիճանով լավորակման ավարտից հետ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D7FAF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ինն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11-513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4E1FF7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7D7FAF" w:rsidRPr="00FA21E3">
              <w:rPr>
                <w:rStyle w:val="Bodytext211pt0"/>
                <w:rFonts w:ascii="Sylfaen" w:hAnsi="Sylfaen"/>
                <w:sz w:val="20"/>
                <w:szCs w:val="20"/>
              </w:rPr>
              <w:t>մանարթելաօպտիկական</w:t>
            </w:r>
            <w:r w:rsidR="003E31E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Ոչ մետաղական նյութերի փորձարկման մեթոդներ</w:t>
            </w:r>
            <w:r w:rsidR="003E31E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513. Մեխանիկական փորձարկումներ</w:t>
            </w:r>
            <w:r w:rsidR="003E31E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ոլիէթիլ</w:t>
            </w:r>
            <w:r w:rsidR="00056AEB" w:rsidRPr="00FA21E3">
              <w:rPr>
                <w:rStyle w:val="Bodytext211pt0"/>
                <w:rFonts w:ascii="Sylfaen" w:hAnsi="Sylfaen"/>
                <w:sz w:val="20"/>
                <w:szCs w:val="20"/>
              </w:rPr>
              <w:t>ե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ոլիպրոպիլենային բաղադրանյութերի փորձարկումների հատուկ մեթոդներ. Լավորակումից հետո </w:t>
            </w:r>
            <w:r w:rsidR="00D25A5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աթաթմամբ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փորձարկու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D0627B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ինն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11-601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4E1FF7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D0627B" w:rsidRPr="00FA21E3">
              <w:rPr>
                <w:rStyle w:val="Bodytext211pt0"/>
                <w:rFonts w:ascii="Sylfaen" w:hAnsi="Sylfaen"/>
                <w:sz w:val="20"/>
                <w:szCs w:val="20"/>
              </w:rPr>
              <w:t>մանրաթելաօպտիկական</w:t>
            </w:r>
            <w:r w:rsidR="003E31E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Ոչ մետաղական նյութերի փորձարկման մեթոդներ</w:t>
            </w:r>
            <w:r w:rsidR="003E31E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601. Ֆիզիկական փորձարկումներ</w:t>
            </w:r>
            <w:r w:rsidR="003E31E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ոմպաունդ լցանյութերի ցողի կետի չափու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D0627B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ինն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11-602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4E1FF7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D0627B" w:rsidRPr="00FA21E3">
              <w:rPr>
                <w:rStyle w:val="Bodytext211pt0"/>
                <w:rFonts w:ascii="Sylfaen" w:hAnsi="Sylfaen"/>
                <w:sz w:val="20"/>
                <w:szCs w:val="20"/>
              </w:rPr>
              <w:t>մանրաթելաօպտիկական</w:t>
            </w:r>
            <w:r w:rsidR="003E31E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Ոչ մետաղական նյութերի փորձարկման մեթոդներ</w:t>
            </w:r>
            <w:r w:rsidR="003E31E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602. Ֆիզիկական փորձարկումներ</w:t>
            </w:r>
            <w:r w:rsidR="003E31E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ոմպաունդ լցանյութերի յուղագոյացու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D0627B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ինն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11-603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</w:t>
            </w:r>
            <w:r w:rsidR="004E1FF7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D0627B" w:rsidRPr="00FA21E3">
              <w:rPr>
                <w:rStyle w:val="Bodytext211pt0"/>
                <w:rFonts w:ascii="Sylfaen" w:hAnsi="Sylfaen"/>
                <w:sz w:val="20"/>
                <w:szCs w:val="20"/>
              </w:rPr>
              <w:t>մանրաթելաօպտիկական</w:t>
            </w:r>
            <w:r w:rsidR="003E31E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Ոչ մետաղական նյութերի փորձարկման մեթոդներ</w:t>
            </w:r>
            <w:r w:rsidR="003E31E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603. Ֆիզիկական փորձարկումներ</w:t>
            </w:r>
            <w:r w:rsidR="003E31E1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ոմպաունդ լցանյութերի ընդհանուր թթվային թվի որոշու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7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D0627B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հոդված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ի առաջին-երրորդ, հինգ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րբերություններ</w:t>
            </w:r>
            <w:r w:rsidR="00DB53F1" w:rsidRPr="00FA21E3">
              <w:rPr>
                <w:rStyle w:val="Bodytext211pt0"/>
                <w:rFonts w:ascii="Sylfaen" w:hAnsi="Sylfaen"/>
                <w:sz w:val="20"/>
                <w:szCs w:val="20"/>
              </w:rPr>
              <w:t>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25-1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ազերային ապարատուրայի անվտանգություն</w:t>
            </w:r>
            <w:r w:rsidR="00C825E9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Սարքավորումների դասակարգում, դրանց ներկայացվող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ձեռնարկ՝ օգտագործողների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571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825-1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ազերային արտադրատեսակների անվտանգություն</w:t>
            </w:r>
            <w:r w:rsidR="00C825E9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Սարքավորումների դասակարգումը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ներկայացվող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DB53F1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հինգերորդ, տաս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25-2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ազերային ապարատուրայի անվտանգություն</w:t>
            </w:r>
            <w:r w:rsidR="00C825E9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Կապի </w:t>
            </w:r>
            <w:r w:rsidR="00DB53F1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օպտիկամանրաթելայի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կարգերի անվտանգությու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DB53F1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տասներկուերորդ պարբերություն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25-4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ազերային ապարատուրայի անվտանգություն</w:t>
            </w:r>
            <w:r w:rsidR="00C825E9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4. Լազերային ճառագայթումից պաշտպանության միջոց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DB53F1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հինգերորդ, տաս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25-12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ազերային ապարատուրայի անվտանգություն</w:t>
            </w:r>
            <w:r w:rsidR="00C825E9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2. Տեղեկատվության փոխանցման համար օգտագործվող՝ ազատ տարածության մեջ օպտիկական կապի համակարգերի անվտանգությու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DB53F1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երրորդ, վեցերորդ, ութերորդ, տասնմեկ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38-1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ոթառներ տարբեր՝ լամպերի համար</w:t>
            </w:r>
            <w:r w:rsidR="00C825E9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Ընդհանուր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DB53F1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երրորդ, հինգերորդ, վեցերորդ, 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38-2-1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ոթառներ տարբեր՝ լամպերի համար</w:t>
            </w:r>
            <w:r w:rsidR="00C825E9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. </w:t>
            </w:r>
            <w:r w:rsidR="0086576D" w:rsidRPr="00FA21E3">
              <w:rPr>
                <w:rFonts w:ascii="Sylfaen" w:hAnsi="Sylfaen"/>
                <w:color w:val="auto"/>
                <w:sz w:val="20"/>
                <w:szCs w:val="20"/>
                <w:lang w:bidi="ar-SA"/>
              </w:rPr>
              <w:t>S14</w:t>
            </w:r>
            <w:r w:rsidR="00DB53F1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ոթառների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7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DB53F1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երրորդ, հինգերորդ, վեցերորդ, 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38-2-2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ամպերի կոթառներ</w:t>
            </w:r>
            <w:r w:rsidR="000B0346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րբեր տիպերի</w:t>
            </w:r>
            <w:r w:rsidR="00C825E9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2. Լրացուցիչ պահանջներ</w:t>
            </w:r>
            <w:r w:rsidR="00C825E9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իակցիչներ</w:t>
            </w:r>
            <w:r w:rsidR="000B0346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լուսարձակող դիոդներով մոդուլների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78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Ռ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ԻԷԿ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60838-2-2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ոթառներ տարբեր՝ լամպերի համար</w:t>
            </w:r>
            <w:r w:rsidR="00C825E9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2. Մասնավոր պահանջներ</w:t>
            </w:r>
            <w:r w:rsidR="00C825E9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իակցիչներ</w:t>
            </w:r>
            <w:r w:rsidR="000B0346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լուսադիոդիային մոդուլների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DB53F1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, երրորդ, հինգերորդ</w:t>
            </w:r>
            <w:r w:rsidR="00BC2C5A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, 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 ԻԷԿ 60884-1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իակցիչներ</w:t>
            </w:r>
            <w:r w:rsidR="000B0346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 խրոցակային</w:t>
            </w:r>
            <w:r w:rsidR="000B0346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նշանակության. Մաս 1. Ընդհանուր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C2C5A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երրորդ, հինգերորդ, վեցերորդ, 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30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0988.2.2-2012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30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884-2-2:1989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իակցիչներ</w:t>
            </w:r>
            <w:r w:rsidR="000B0346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 խրոցակային</w:t>
            </w:r>
            <w:r w:rsidR="000B0346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նշանակության. Մաս 2. Սարքերի համար վարդակներին ներկայացվող լրացուցիչ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C2C5A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երրորդ, հինգերորդ, վեցերորդ, 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0988.2.5-2003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30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884-2-5:1995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իակցիչներ</w:t>
            </w:r>
            <w:r w:rsidR="000B0346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 խրոցակային</w:t>
            </w:r>
            <w:r w:rsidR="000B0346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նշանակության. Մաս 2. Հարմարակցիչներին (ադապտերներին) ներկայացվող լրացուցիչ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C2C5A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երրորդ, հինգերորդ, վեցերորդ, 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36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0988.2.6-2012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26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884-2-6:1997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իակցիչներ</w:t>
            </w:r>
            <w:r w:rsidR="000B0346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 խրոցակային</w:t>
            </w:r>
            <w:r w:rsidR="000B0346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նշանակության. Մաս 2-6. Անշարժ կայանքների համար բլոկավորումով անջատիչներով վարդակներին ներկայացվող լրացուցիչ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C2C5A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երրորդ, հինգերորդ, վեցերորդ, 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84-2-7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իակցիչներ</w:t>
            </w:r>
            <w:r w:rsidR="000B0346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 խրոցակային</w:t>
            </w:r>
            <w:r w:rsidR="000B0346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նշանակության. Մաս 2-7. </w:t>
            </w:r>
            <w:r w:rsidR="00C80B8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Երկարաց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արերի համաքակազմ</w:t>
            </w:r>
            <w:r w:rsidR="00C80B8E" w:rsidRPr="00FA21E3">
              <w:rPr>
                <w:rStyle w:val="Bodytext211pt0"/>
                <w:rFonts w:ascii="Sylfaen" w:hAnsi="Sylfaen"/>
                <w:sz w:val="20"/>
                <w:szCs w:val="20"/>
              </w:rPr>
              <w:t>եր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C80B8E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վեցերորդ, ութերորդ, տաս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  <w:p w:rsidR="007B6CCC" w:rsidRPr="00FA21E3" w:rsidRDefault="007B6CCC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0345-2010 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898-1:2003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</w:t>
            </w:r>
            <w:r w:rsidR="000B0346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փոքր եզրաչափքի</w:t>
            </w:r>
            <w:r w:rsidR="000B0346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. Գերհոսանքներից պաշտպանելու համար ավտոմատ անջատիչներ՝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նշանակության. Մաս 1. Ավտոմատ անջատիչներ</w:t>
            </w:r>
            <w:r w:rsidR="000B0346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փոփոխական հոսանքի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C80B8E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վեցերորդ, 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  <w:p w:rsidR="007B6CCC" w:rsidRPr="00FA21E3" w:rsidRDefault="007B6CCC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898-2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յանքների գերհոսանքներից պաշտպանելու համար ավտոմատ անջատիչներ՝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նշանակության. Մաս 2. Ավտոմատ անջատիչներ</w:t>
            </w:r>
            <w:r w:rsidR="000B0346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փոփոխ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ստատուն հոսանքի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C80B8E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երկրորդ, , վեցերորդ, տասնմեկ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 ԻԷԿ 60931-1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ոնդենսատորներ</w:t>
            </w:r>
            <w:r w:rsidR="000B0346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շունտավորող, ուժային, չինքնավերականգնվող տիպի՝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1000 Վ ներառյալ անվանական լարում ունեցող՝ փոփոխական հոսանքի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համակարգերի համար Մաս 1. Ընդհանուր դրույթներ</w:t>
            </w:r>
            <w:r w:rsidR="000B034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նութագրեր, փորձարկում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անական պարամետրեր</w:t>
            </w:r>
            <w:r w:rsidR="000B034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ան տեխնիկայի պահանջներ</w:t>
            </w:r>
            <w:r w:rsidR="000B034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ոնտաժ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շահագործման ձեռնար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C80B8E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</w:t>
            </w:r>
            <w:r w:rsidR="00DD4194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="00DD4194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վեց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31-2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ոնդենսատորներ</w:t>
            </w:r>
            <w:r w:rsidR="00FE4FC0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շունտավորող, ուժային, չինքնավերականգնվող՝ փոփոխական հոսանքով աշխատող համակարգերի համա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1000 Վ (ներառյալ) անվանական լարում ունեցող</w:t>
            </w:r>
            <w:r w:rsidR="00C825E9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Հնացման մասով փորձարկում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քայքայման մասով փորձարկու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DD4194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վեց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ութ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31-3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ոնդենսատորներ</w:t>
            </w:r>
            <w:r w:rsidR="00FE4FC0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շունտավորող, ուժային, չինքնավերականգնվող՝ փոփոխական հոսանքով աշխատող համակարգերի համա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1000 Վ (ներառյալ) անվանական լարում ունեցող</w:t>
            </w:r>
            <w:r w:rsidR="00C77E5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3. Ներքին հալուն ապահովիչ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8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DD4194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վեցերորդ-ութերորդ, տաս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34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նջատիչներ ավտոմատ՝ սարքավոր</w:t>
            </w:r>
            <w:r w:rsidR="00DD4194" w:rsidRPr="00FA21E3">
              <w:rPr>
                <w:rStyle w:val="Bodytext211pt0"/>
                <w:rFonts w:ascii="Sylfaen" w:hAnsi="Sylfaen"/>
                <w:sz w:val="20"/>
                <w:szCs w:val="20"/>
              </w:rPr>
              <w:t>ումների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ր (CB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9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0031-2012 (ԻԷԿ 60934:2007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վտոմատ անջատիչներ</w:t>
            </w:r>
            <w:r w:rsidR="00FE4FC0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սարքավորումների համար (ԱԱ</w:t>
            </w:r>
            <w:r w:rsidR="0086576D" w:rsidRPr="00FA21E3">
              <w:rPr>
                <w:rStyle w:val="Bodytext211pt0"/>
                <w:rFonts w:ascii="Sylfaen" w:hAnsi="Sylfaen"/>
                <w:sz w:val="20"/>
                <w:szCs w:val="20"/>
              </w:rPr>
              <w:t>Է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9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DD4194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վեցերորդ-ութերորդ, տաս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47-1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</w:t>
            </w:r>
            <w:r w:rsidR="00FE4FC0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շխ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ավարման</w:t>
            </w:r>
            <w:r w:rsidR="00FE4FC0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ցածրավոլտ</w:t>
            </w:r>
            <w:r w:rsidR="00C77E5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Ընդհանուր կանոն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92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0011.1-2012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947-1:2004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</w:t>
            </w:r>
            <w:r w:rsidR="00FE4FC0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շխ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ավարման</w:t>
            </w:r>
            <w:r w:rsidR="00FE4FC0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ցածրավոլտ</w:t>
            </w:r>
            <w:r w:rsidR="00C77E5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Ընդհանու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9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DD4194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վեցերորդ-ութերորդ, տաս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47-2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</w:t>
            </w:r>
            <w:r w:rsidR="00FE4FC0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շխ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ավարման</w:t>
            </w:r>
            <w:r w:rsidR="00FE4FC0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ցածրավոլտ</w:t>
            </w:r>
            <w:r w:rsidR="00C77E5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Ավտոմատ անջատիչ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94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0030.2-2010 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947-2:2006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</w:t>
            </w:r>
            <w:r w:rsidR="00FE4FC0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շխ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ավարման</w:t>
            </w:r>
            <w:r w:rsidR="00FE4FC0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ցածրավոլտ</w:t>
            </w:r>
            <w:r w:rsidR="00C77E5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Ավտոմատ անջատիչ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95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 ՂՀ ԻԷԿ 60947-2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</w:t>
            </w:r>
            <w:r w:rsidR="00FE4FC0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շխ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ավարման</w:t>
            </w:r>
            <w:r w:rsidR="00FE4FC0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ցածրավոլտ</w:t>
            </w:r>
            <w:r w:rsidR="00C77E5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Ավտոմատ անջատիչ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9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C63D3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վեցերորդ-ութերորդ, տաս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0011.3-2002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947-3:1999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</w:t>
            </w:r>
            <w:r w:rsidR="00FE4FC0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շխ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ավարման</w:t>
            </w:r>
            <w:r w:rsidR="00FE4FC0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ցածրավոլտ</w:t>
            </w:r>
            <w:r w:rsidR="00C77E5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3. Անջատիչներ, զատիչներ, անջատիչներ-զատիչ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ապահովիչներով համակցություն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97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0030.3-2012 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947-3:2008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</w:t>
            </w:r>
            <w:r w:rsidR="00FE4FC0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շխ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ավարման</w:t>
            </w:r>
            <w:r w:rsidR="00FE4FC0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ցածրավոլտ</w:t>
            </w:r>
            <w:r w:rsidR="00C77E5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3. Անջատիչներ, զատիչներ, անջատիչներ-զատիչ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ապահովիչներով համակցություն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98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ՍՏ ՂՀ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ԻԷԿ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60947-3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պարատուրա՝ կոմուտաց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ավարման լրակազմային, ցածրավոլտ մեխանիզմներ. Մաս 3. Անջատիչներ, զատիչներ, անջատիչներ-զատիչ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պահովիչների բլոկ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9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C63D3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վեցերորդ-ութերորդ, տաս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47-4-1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պարատուրա՝ կոմուտաց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ավարման լրակազմային, ցածրավոլտ մեխանիզմներ. Մաս 4-1. Էլեկտրաշարժիչների հպարկիչ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գործարկիչներ</w:t>
            </w:r>
            <w:r w:rsidR="00796D3E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շարժիչների էլեկտրամեխանիկական հպարկիչ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գործարկիչ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0030.4.1-2012 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28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947-4-1:2009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</w:t>
            </w:r>
            <w:r w:rsidR="00796D3E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շխ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ավարման</w:t>
            </w:r>
            <w:r w:rsidR="00796D3E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ցածրավոլտ</w:t>
            </w:r>
            <w:r w:rsidR="00C77E5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4. Հպարկիչ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գործարկիչներ</w:t>
            </w:r>
            <w:r w:rsidR="00C77E5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ժին 1. Էլեկտրամեխանիկական հպարկիչ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գործարկիչ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ՍՏ ՂՀ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ԻԷԿ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60947-4-1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</w:t>
            </w:r>
            <w:r w:rsidR="00796D3E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շխ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ավարման</w:t>
            </w:r>
            <w:r w:rsidR="00796D3E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ցածրավոլտ</w:t>
            </w:r>
            <w:r w:rsidR="00C77E5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4-1. Հպարկիչ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գործարկիչներ</w:t>
            </w:r>
            <w:r w:rsidR="00C77E5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Շարժիչների էլեկտրամեխանիկական հպարկիչ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գործարկիչ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2B3197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վեցերորդ-ութերորդ, տաս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 Ռ 50030.4.2-2012 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3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947-4-2:2007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</w:t>
            </w:r>
            <w:r w:rsidR="00796D3E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շխ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ավարման</w:t>
            </w:r>
            <w:r w:rsidR="00796D3E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ցածրավոլտ</w:t>
            </w:r>
            <w:r w:rsidR="00C77E5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4. Հպարկիչ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գործարկիչներ</w:t>
            </w:r>
            <w:r w:rsidR="00C77E5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ժին 2. Կիսահաղորդչայի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 xml:space="preserve">կոնտրոլեր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գործարկիչներ՝ փոփոխական հոսանքի շղթաների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C63D3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վեցերորդ-ութերորդ, տաս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47-5-1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</w:t>
            </w:r>
            <w:r w:rsidR="00796D3E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շխ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ավարման</w:t>
            </w:r>
            <w:r w:rsidR="00796D3E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ցածրավոլտ</w:t>
            </w:r>
            <w:r w:rsidR="00C77E5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5-1. Կառավարման շղթաների սարք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ոմուտացման տարրեր</w:t>
            </w:r>
            <w:r w:rsidR="00C77E5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ավարման շղթաների էլեկտրամեխանիկական սարք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4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947-5-1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</w:t>
            </w:r>
            <w:r w:rsidR="00796D3E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շխ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ավարման</w:t>
            </w:r>
            <w:r w:rsidR="00796D3E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ցածրավոլտ</w:t>
            </w:r>
            <w:r w:rsidR="00C77E5C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5-1. Երկրորդային կոմուտացման շղթաներում սարքվածք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ոմուտացման տարրեր. Էլեկտրամագնիսական սարքվածքներ երկրորդային կոմուտացման շղթաներու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544BC7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վեցերորդ-ութերորդ, տաս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47-5-2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</w:t>
            </w:r>
            <w:r w:rsidR="00796D3E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շխ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ավարման</w:t>
            </w:r>
            <w:r w:rsidR="00796D3E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ցածրավոլտ</w:t>
            </w:r>
            <w:r w:rsidR="00F14D3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5-2. Կառավարման շղթաների սարք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ոմուտացման տարրեր</w:t>
            </w:r>
            <w:r w:rsidR="00F14D3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հպակ տվիչ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6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0030.5.2-99 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947-5-2-97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</w:t>
            </w:r>
            <w:r w:rsidR="00796D3E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շխ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ավարման</w:t>
            </w:r>
            <w:r w:rsidR="00796D3E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ցածրավոլտ</w:t>
            </w:r>
            <w:r w:rsidR="00F14D3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5-2. Կառավարման շղթաների սարք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ոմուտացման տարրեր</w:t>
            </w:r>
            <w:r w:rsidR="00796D3E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հպակ տվիչ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9A6C4F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երրորդ, վեցերորդ-ութերորդ, տաս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47-5-3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</w:t>
            </w:r>
            <w:r w:rsidR="00796D3E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շխ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ավարման</w:t>
            </w:r>
            <w:r w:rsidR="00796D3E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ցածրավոլտ</w:t>
            </w:r>
            <w:r w:rsidR="00F14D3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5-3. Կառավարման շղթաների սարք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ոմուտացման տարրեր</w:t>
            </w:r>
            <w:r w:rsidR="00F14D3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Խափանման պայմաններում որոշակի վարքով՝ մոտ տեղակայված սարքերին ներկայացվող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9A6C4F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վեց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47-5-4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</w:t>
            </w:r>
            <w:r w:rsidR="00796D3E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շխ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ավարման</w:t>
            </w:r>
            <w:r w:rsidR="00796D3E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ցածրավոլտ</w:t>
            </w:r>
            <w:r w:rsidR="00F14D3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5-4. Կառավարման շղթաների սարք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ոմուտացման տարրեր</w:t>
            </w:r>
            <w:r w:rsidR="00F14D3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Ցածրէներգետիկ </w:t>
            </w:r>
            <w:r w:rsidR="009A6C4F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հպակների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շահագործման բնութագրերի գնահատման մեթոդներ</w:t>
            </w:r>
            <w:r w:rsidR="00F14D3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տուկ փորձարկում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9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0030.5.4-2011 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28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947-5-4-2002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</w:t>
            </w:r>
            <w:r w:rsidR="00796D3E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շխ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ավարման</w:t>
            </w:r>
            <w:r w:rsidR="00796D3E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ցածրավոլտ</w:t>
            </w:r>
            <w:r w:rsidR="00F14D3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5.4. Կառավարման շղթաների համար կոմուտացման սարք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րրեր</w:t>
            </w:r>
            <w:r w:rsidR="00F14D3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Ցածր հոսանքով հպակների աշխատանքային բնութագրերի գնահատման մեթոդ</w:t>
            </w:r>
            <w:r w:rsidR="00F14D3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տուկ փորձարկում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605662" w:rsidP="00DA3855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վեց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DA3855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7B6CCC" w:rsidRPr="00FA21E3" w:rsidRDefault="00B52319" w:rsidP="00DA3855">
            <w:pPr>
              <w:pStyle w:val="Bodytext20"/>
              <w:shd w:val="clear" w:color="auto" w:fill="auto"/>
              <w:spacing w:before="0" w:after="60" w:line="240" w:lineRule="auto"/>
              <w:ind w:left="28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0011.5.5-2012</w:t>
            </w:r>
          </w:p>
          <w:p w:rsidR="007B6CCC" w:rsidRPr="00FA21E3" w:rsidRDefault="00B52319" w:rsidP="00DA3855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</w:t>
            </w:r>
          </w:p>
          <w:p w:rsidR="007B6CCC" w:rsidRPr="00FA21E3" w:rsidRDefault="00B52319" w:rsidP="00DA3855">
            <w:pPr>
              <w:pStyle w:val="Bodytext20"/>
              <w:shd w:val="clear" w:color="auto" w:fill="auto"/>
              <w:spacing w:before="0" w:after="60" w:line="240" w:lineRule="auto"/>
              <w:ind w:left="28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947-5-5:1997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DA3855">
            <w:pPr>
              <w:pStyle w:val="Bodytext20"/>
              <w:shd w:val="clear" w:color="auto" w:fill="auto"/>
              <w:spacing w:before="0" w:after="60" w:line="240" w:lineRule="auto"/>
              <w:ind w:left="132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</w:t>
            </w:r>
            <w:r w:rsidR="00796D3E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շխ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ավարման</w:t>
            </w:r>
            <w:r w:rsidR="00796D3E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ցածրավոլտ</w:t>
            </w:r>
            <w:r w:rsidR="00F14D3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5-5. Կառավարման շղթաների համար կոմուտացման սարք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րրեր</w:t>
            </w:r>
            <w:r w:rsidR="00F14D3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րագ դադարեցման էլեկտրական սարքվածքներ՝ մեխանիկորեն փակվելու ֆունկցիայո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DA3855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1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605662" w:rsidP="00DA3855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, վեցերորդ-տաս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DA3855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7B6CCC" w:rsidRPr="00FA21E3" w:rsidRDefault="00B52319" w:rsidP="00DA3855">
            <w:pPr>
              <w:pStyle w:val="Bodytext20"/>
              <w:shd w:val="clear" w:color="auto" w:fill="auto"/>
              <w:spacing w:before="0" w:after="60" w:line="240" w:lineRule="auto"/>
              <w:ind w:left="28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0011.6.1-2012</w:t>
            </w:r>
          </w:p>
          <w:p w:rsidR="007B6CCC" w:rsidRPr="00FA21E3" w:rsidRDefault="00B52319" w:rsidP="00DA3855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</w:t>
            </w:r>
          </w:p>
          <w:p w:rsidR="007B6CCC" w:rsidRPr="00FA21E3" w:rsidRDefault="00B52319" w:rsidP="00DA3855">
            <w:pPr>
              <w:pStyle w:val="Bodytext20"/>
              <w:shd w:val="clear" w:color="auto" w:fill="auto"/>
              <w:spacing w:before="0" w:after="60" w:line="240" w:lineRule="auto"/>
              <w:ind w:left="28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947-6-1:1989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DA3855">
            <w:pPr>
              <w:pStyle w:val="Bodytext20"/>
              <w:shd w:val="clear" w:color="auto" w:fill="auto"/>
              <w:spacing w:before="0" w:after="60" w:line="240" w:lineRule="auto"/>
              <w:ind w:left="132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</w:t>
            </w:r>
            <w:r w:rsidR="00796D3E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շխ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ավարման</w:t>
            </w:r>
            <w:r w:rsidR="00796D3E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ցածրավոլտ</w:t>
            </w:r>
            <w:r w:rsidR="00DE5EE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6. Ապարատուրա՝ բազմաֆունկցիոնալ</w:t>
            </w:r>
            <w:r w:rsidR="00DE5EE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ժին 1. Ապարատուրա՝ կոմուտացման, ավտոմատ փոխարկմ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DA3855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12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DA3855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DA3855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947-6-1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DA3855">
            <w:pPr>
              <w:pStyle w:val="Bodytext20"/>
              <w:shd w:val="clear" w:color="auto" w:fill="auto"/>
              <w:spacing w:before="0" w:after="60" w:line="240" w:lineRule="auto"/>
              <w:ind w:left="132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</w:t>
            </w:r>
            <w:r w:rsidR="00796D3E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շխ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ավարման</w:t>
            </w:r>
            <w:r w:rsidR="00796D3E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ցածրավոլտ</w:t>
            </w:r>
            <w:r w:rsidR="0086576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6-1. Սարքավորումներ բազմաֆունկցիոնալ</w:t>
            </w:r>
            <w:r w:rsidR="00796D3E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Սարքավորումներ՝ փոխարկման, կոմուտացմ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DA3855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13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DA3855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DA3855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0030.6.1-2010 (ԻԷԿ</w:t>
            </w:r>
          </w:p>
          <w:p w:rsidR="007B6CCC" w:rsidRPr="00FA21E3" w:rsidRDefault="00B52319" w:rsidP="00DA3855">
            <w:pPr>
              <w:pStyle w:val="Bodytext20"/>
              <w:shd w:val="clear" w:color="auto" w:fill="auto"/>
              <w:spacing w:before="0" w:after="60" w:line="240" w:lineRule="auto"/>
              <w:ind w:left="28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947-6-1:2005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DA3855">
            <w:pPr>
              <w:pStyle w:val="Bodytext20"/>
              <w:shd w:val="clear" w:color="auto" w:fill="auto"/>
              <w:spacing w:before="0" w:after="60" w:line="240" w:lineRule="auto"/>
              <w:ind w:left="132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</w:t>
            </w:r>
            <w:r w:rsidR="00796D3E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շխ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ավարման</w:t>
            </w:r>
            <w:r w:rsidR="00796D3E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ցածրավոլտ</w:t>
            </w:r>
            <w:r w:rsidR="00DE5EE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6. Ապարատուրա բազմաֆունկցիոնալ</w:t>
            </w:r>
            <w:r w:rsidR="00DE5EE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ժին 1. Փոխարկման ապարատուրա կոմուտացմ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DA3855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05662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5662" w:rsidRPr="00FA21E3" w:rsidRDefault="00605662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1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662" w:rsidRPr="00FA21E3" w:rsidRDefault="00605662" w:rsidP="00DA3855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, վեցերորդ-տաս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5662" w:rsidRPr="00FA21E3" w:rsidRDefault="00605662" w:rsidP="00DA3855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47-6-2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5662" w:rsidRPr="00FA21E3" w:rsidRDefault="00605662" w:rsidP="00DA3855">
            <w:pPr>
              <w:pStyle w:val="Bodytext20"/>
              <w:shd w:val="clear" w:color="auto" w:fill="auto"/>
              <w:spacing w:before="0" w:after="60" w:line="240" w:lineRule="auto"/>
              <w:ind w:left="132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</w:t>
            </w:r>
            <w:r w:rsidR="00796D3E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շխ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ավարման</w:t>
            </w:r>
            <w:r w:rsidR="00796D3E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ցածրավոլտ. Մաս 6-2. Սարքավորումներ բազմաֆունկցիոնալ. Կառավար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շտպանական կոմուտացման սարքվածքներ (կամ սարքավորումնե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662" w:rsidRPr="00FA21E3" w:rsidRDefault="00605662" w:rsidP="00DA3855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05662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662" w:rsidRPr="00FA21E3" w:rsidRDefault="00605662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15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5662" w:rsidRPr="00FA21E3" w:rsidRDefault="00605662" w:rsidP="00DA3855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662" w:rsidRPr="00FA21E3" w:rsidRDefault="00605662" w:rsidP="00DA3855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0030.6.2-2011 (ԻԷԿ</w:t>
            </w:r>
          </w:p>
          <w:p w:rsidR="00605662" w:rsidRPr="00FA21E3" w:rsidRDefault="00605662" w:rsidP="00DA3855">
            <w:pPr>
              <w:pStyle w:val="Bodytext20"/>
              <w:shd w:val="clear" w:color="auto" w:fill="auto"/>
              <w:spacing w:before="0" w:after="60" w:line="240" w:lineRule="auto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947-6-2:2007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662" w:rsidRPr="00FA21E3" w:rsidRDefault="00605662" w:rsidP="00DA3855">
            <w:pPr>
              <w:pStyle w:val="Bodytext20"/>
              <w:shd w:val="clear" w:color="auto" w:fill="auto"/>
              <w:spacing w:before="0" w:after="60" w:line="240" w:lineRule="auto"/>
              <w:ind w:left="132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</w:t>
            </w:r>
            <w:r w:rsidR="00796D3E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շխ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ավարման</w:t>
            </w:r>
            <w:r w:rsidR="00796D3E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ցածրավոլտ. Մաս 6. Ապարատուրա բազմաֆունկցիոնալ. Բաժին 2. Կառավար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շտպանական կոմուտացման սարքվածքներ (կամ սարքավորումներ) (ԿՊԿ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62" w:rsidRPr="00FA21E3" w:rsidRDefault="00605662" w:rsidP="00DA3855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605662" w:rsidP="00DA3855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, վեցերորդ-տաս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DA3855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7B6CCC" w:rsidRPr="00FA21E3" w:rsidRDefault="00B52319" w:rsidP="00DA3855">
            <w:pPr>
              <w:pStyle w:val="Bodytext20"/>
              <w:shd w:val="clear" w:color="auto" w:fill="auto"/>
              <w:spacing w:before="0" w:after="60" w:line="240" w:lineRule="auto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0011.7.1-2012</w:t>
            </w:r>
          </w:p>
          <w:p w:rsidR="007B6CCC" w:rsidRPr="00FA21E3" w:rsidRDefault="00B52319" w:rsidP="00DA3855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</w:t>
            </w:r>
          </w:p>
          <w:p w:rsidR="007B6CCC" w:rsidRPr="00FA21E3" w:rsidRDefault="00B52319" w:rsidP="00DA3855">
            <w:pPr>
              <w:pStyle w:val="Bodytext20"/>
              <w:shd w:val="clear" w:color="auto" w:fill="auto"/>
              <w:spacing w:before="0" w:after="60" w:line="240" w:lineRule="auto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947-7-1:2002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DA3855">
            <w:pPr>
              <w:pStyle w:val="Bodytext20"/>
              <w:shd w:val="clear" w:color="auto" w:fill="auto"/>
              <w:spacing w:before="0" w:after="60" w:line="240" w:lineRule="auto"/>
              <w:ind w:left="132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</w:t>
            </w:r>
            <w:r w:rsidR="00DC3369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շխ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ավարման</w:t>
            </w:r>
            <w:r w:rsidR="00DC3369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ցածրավոլտ</w:t>
            </w:r>
            <w:r w:rsidR="00DE5EE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7. Էլեկտրասարքավորումներ օժանդակ</w:t>
            </w:r>
            <w:r w:rsidR="00DE5EE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ժին 1. Սեղմակային կոճղակներ</w:t>
            </w:r>
            <w:r w:rsidR="00DC3369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ղնձե հաղորդիչների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DA3855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605662" w:rsidP="00DA3855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, վեցերորդ-տաս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DA3855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</w:t>
            </w:r>
          </w:p>
          <w:p w:rsidR="007B6CCC" w:rsidRPr="00FA21E3" w:rsidRDefault="00B52319" w:rsidP="00DA3855">
            <w:pPr>
              <w:pStyle w:val="Bodytext20"/>
              <w:shd w:val="clear" w:color="auto" w:fill="auto"/>
              <w:spacing w:before="0" w:after="60" w:line="240" w:lineRule="auto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30011.7.2-2012</w:t>
            </w:r>
          </w:p>
          <w:p w:rsidR="007B6CCC" w:rsidRPr="00FA21E3" w:rsidRDefault="00B52319" w:rsidP="00DA3855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</w:t>
            </w:r>
          </w:p>
          <w:p w:rsidR="007B6CCC" w:rsidRPr="00FA21E3" w:rsidRDefault="00B52319" w:rsidP="00DA3855">
            <w:pPr>
              <w:pStyle w:val="Bodytext20"/>
              <w:shd w:val="clear" w:color="auto" w:fill="auto"/>
              <w:spacing w:before="0" w:after="60" w:line="240" w:lineRule="auto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947-7-2:2002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DA3855">
            <w:pPr>
              <w:pStyle w:val="Bodytext20"/>
              <w:shd w:val="clear" w:color="auto" w:fill="auto"/>
              <w:spacing w:before="0" w:after="60" w:line="240" w:lineRule="auto"/>
              <w:ind w:left="132"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Ապարատուրա</w:t>
            </w:r>
            <w:r w:rsidR="00DC3369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շխ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ավարման</w:t>
            </w:r>
            <w:r w:rsidR="00DC3369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ցածրավոլտ</w:t>
            </w:r>
            <w:r w:rsidR="00DE5EE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7. Էլեկտրասարքավորումներ օժանդակ</w:t>
            </w:r>
            <w:r w:rsidR="00DE5EE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ժին 2.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Պաշտպանական հաղորդիչների սեղմակային կոճղակներ</w:t>
            </w:r>
            <w:r w:rsidR="00DC3369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ղնձե հաղորդիչների միացման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DA3855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605662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, վեցերորդ-տաս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0030.7.3-2009 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30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947-7-3:2002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</w:t>
            </w:r>
            <w:r w:rsidR="00DC3369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շխ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ավարման</w:t>
            </w:r>
            <w:r w:rsidR="00DC3369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ցածրավոլտ</w:t>
            </w:r>
            <w:r w:rsidR="00DE5EE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7.3. Էլեկտրասարքավորումներ օժանդակ</w:t>
            </w:r>
            <w:r w:rsidR="00DE5EE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լուն ապահովիչների համար արտանցիչների շրջանակներին ներկայացվող անվտանգության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EE4E6D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, վեցերորդ-տաս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47-7-4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պարատուրա՝ կոմուտաց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ավարման լրակազմային, ցածրավոլտ մեխանիզմներ. Մաս 7-4. Օժանդակ ապարատուրա</w:t>
            </w:r>
            <w:r w:rsidR="00DC3369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ղնձե հաղորդիչների համար տերմինալային </w:t>
            </w:r>
            <w:r w:rsidR="00EE4E6D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РСВ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բլոկնե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EE4E6D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, վեցերորդ-տաս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47-8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</w:t>
            </w:r>
            <w:r w:rsidR="00DC3369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շխ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ավարման</w:t>
            </w:r>
            <w:r w:rsidR="00DC3369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ցածրավոլտ</w:t>
            </w:r>
            <w:r w:rsidR="00DE5EE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8. Պտտվող էլեկտրական մեքենաների (РТС) ներկառուցված ջերմային պաշտպանության կառավարման սարք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2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EE4E6D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-չորրորդ</w:t>
            </w:r>
            <w:r w:rsidR="0086576D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50-1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Տեղեկատվական տեխնոլոգիաների սարքավորումներ</w:t>
            </w:r>
            <w:r w:rsidR="00DE5EE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ան պահանջներ</w:t>
            </w:r>
            <w:r w:rsidR="00DE5EE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Ընդհանու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22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50-1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Տեղեկատվական տեխնոլոգիաների սարքավորումներ</w:t>
            </w:r>
            <w:r w:rsidR="00DE5EE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ան պահանջներ</w:t>
            </w:r>
            <w:r w:rsidR="00DE5EE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Ընդհանու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23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950-1-200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Տեղեկատվական տեխնոլոգիաների սարքավորումներ</w:t>
            </w:r>
            <w:r w:rsidR="00DE5EE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DE5EE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Ընդհանու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EE4E6D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</w:t>
            </w:r>
            <w:r w:rsidR="00CD62B1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, երկ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="00CD62B1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վեցերորդ-տասներորդ 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50-21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Տեղեկատվական տեխնոլոգիաների սարքավորումներ</w:t>
            </w:r>
            <w:r w:rsidR="00DE5EE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ան պահանջներ</w:t>
            </w:r>
            <w:r w:rsidR="00DE5EE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1. Հեռացված էլեկտրասնում</w:t>
            </w:r>
          </w:p>
          <w:p w:rsidR="00711A5A" w:rsidRPr="00FA21E3" w:rsidRDefault="00711A5A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  <w:p w:rsidR="00711A5A" w:rsidRPr="00FA21E3" w:rsidRDefault="00711A5A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6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CD62B1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, վեցերորդ-տաս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50-22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Տեղեկատվական տեխնոլոգիաների սարքավորումներ</w:t>
            </w:r>
            <w:r w:rsidR="00DE5EE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ան պահանջներ</w:t>
            </w:r>
            <w:r w:rsidR="00DE5EE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2. Սարքավորումներ՝ նախատեսված բացօթյա տեղակայման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3E11C7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, վեցերորդ-տաս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ԻԷԿ 60950-23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Տեղեկատվական տեխնոլոգիաների սարքավորումներ</w:t>
            </w:r>
            <w:r w:rsidR="00DE5EE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ան պահանջներ</w:t>
            </w:r>
            <w:r w:rsidR="00DE5EE4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3. Մեծ ծավալներով տվյալներ պահելու համար նախատեսված սարքավորում</w:t>
            </w:r>
            <w:r w:rsidR="003E11C7" w:rsidRPr="00FA21E3">
              <w:rPr>
                <w:rStyle w:val="Bodytext211pt0"/>
                <w:rFonts w:ascii="Sylfaen" w:hAnsi="Sylfaen"/>
                <w:sz w:val="20"/>
                <w:szCs w:val="20"/>
              </w:rPr>
              <w:t>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E11C7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1C7" w:rsidRPr="00FA21E3" w:rsidRDefault="003E11C7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2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1C7" w:rsidRPr="00FA21E3" w:rsidRDefault="003E11C7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1C7" w:rsidRPr="00FA21E3" w:rsidRDefault="003E11C7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31999-2012 (ԻԷԿ 60968:1988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1C7" w:rsidRPr="00FA21E3" w:rsidRDefault="003E11C7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ործարկումը կարգավորող ներկառուցված սարքերով լամպեր</w:t>
            </w:r>
            <w:r w:rsidR="00DC3369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ընդհանուր լուսավորման համար. Անվտանգության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1C7" w:rsidRPr="00FA21E3" w:rsidRDefault="003E11C7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E11C7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1C7" w:rsidRPr="00FA21E3" w:rsidRDefault="003E11C7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28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11C7" w:rsidRPr="00FA21E3" w:rsidRDefault="003E11C7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1C7" w:rsidRPr="00FA21E3" w:rsidRDefault="003E11C7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0968-200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1C7" w:rsidRPr="00FA21E3" w:rsidRDefault="003E11C7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ործարկումը կարգավորող ներկառուցված սարքերով լամպեր</w:t>
            </w:r>
            <w:r w:rsidR="00DC3369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ընդհանուր լուսավորման համար. Անվտանգության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1C7" w:rsidRPr="00FA21E3" w:rsidRDefault="003E11C7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3E11C7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ԻԷԿ 60974-1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արքավորումներ</w:t>
            </w:r>
            <w:r w:rsidR="00DC3369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ղեղային եռակցման համար</w:t>
            </w:r>
            <w:r w:rsidR="00E23530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Եռակցման հոսանքի աղբյուր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3E11C7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74-2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արքավորումներ</w:t>
            </w:r>
            <w:r w:rsidR="00DC3369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ղեղային եռակցման համար</w:t>
            </w:r>
            <w:r w:rsidR="00E23530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Հեղուկային հովացման համակարգ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3E11C7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74-3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արքավորումներ</w:t>
            </w:r>
            <w:r w:rsidR="00DC3369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ղեղային եռակցման համար</w:t>
            </w:r>
            <w:r w:rsidR="00E23530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3. Աղեղի վառ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յունացման սարք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3E11C7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74-5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արքավորումներ</w:t>
            </w:r>
            <w:r w:rsidR="00DC3369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ղեղային եռակցման համար</w:t>
            </w:r>
            <w:r w:rsidR="00E23530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5. Մետաղալարերի մատուցման մեխանիզ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3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3E11C7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74-7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արքավորումներ</w:t>
            </w:r>
            <w:r w:rsidR="00DC3369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ղեղային եռակցման համար</w:t>
            </w:r>
            <w:r w:rsidR="00E23530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7. Հրածորան</w:t>
            </w:r>
            <w:r w:rsidR="003E11C7" w:rsidRPr="00FA21E3">
              <w:rPr>
                <w:rStyle w:val="Bodytext211pt0"/>
                <w:rFonts w:ascii="Sylfaen" w:hAnsi="Sylfaen"/>
                <w:sz w:val="20"/>
                <w:szCs w:val="20"/>
              </w:rPr>
              <w:t>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34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ՍՏ ՂՀ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ԻԷԿ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60974-7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արքավորումներ</w:t>
            </w:r>
            <w:r w:rsidR="00DC3369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ղեղային եռակցման համար</w:t>
            </w:r>
            <w:r w:rsidR="00E23530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7. Հրածորան</w:t>
            </w:r>
            <w:r w:rsidR="003E11C7" w:rsidRPr="00FA21E3">
              <w:rPr>
                <w:rStyle w:val="Bodytext211pt0"/>
                <w:rFonts w:ascii="Sylfaen" w:hAnsi="Sylfaen"/>
                <w:sz w:val="20"/>
                <w:szCs w:val="20"/>
              </w:rPr>
              <w:t>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3E11C7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74-8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արքավորումներ</w:t>
            </w:r>
            <w:r w:rsidR="00DC3369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ղեղային եռակցման համար</w:t>
            </w:r>
            <w:r w:rsidR="00E23530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8. Գազի մատուցման վահաններ</w:t>
            </w:r>
            <w:r w:rsidR="00DC3369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եռակցման համակարգեր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լազմային հատման համակարգերի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3E11C7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74-11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արքավորումներ</w:t>
            </w:r>
            <w:r w:rsidR="00DC3369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ղեղային եռակցման համար</w:t>
            </w:r>
            <w:r w:rsidR="00E23530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1. Էլեկտրոդակալ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444858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74-12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արքավորումներ</w:t>
            </w:r>
            <w:r w:rsidR="00DC3369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ղեղային եռակցման համար</w:t>
            </w:r>
            <w:r w:rsidR="00E23530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2. Միակցիչ սարքեր</w:t>
            </w:r>
            <w:r w:rsidR="00DC3369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եռակցման մալուխների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444858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1195.1-2012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998-1:1990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իակցիչ սարքվածքներ՝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նշանակության ցածրավոլտ շղթաների համար. Մաս 1. Ընդհանու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C71E23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98-2-1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իակցիչ սարքվածքներ՝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նշանակության ցածրավոլտ շղթաների համար. Մաս 2-1. Որպես առանձին հանգույցներ օգտագործվող պարուրակային սեղմակներով միակցիչ սարք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C71E23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98-2-2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իակցիչ սարքվածքներ՝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նշանակության ցածրավոլտ շղթաների համար. Մաս 2-2. Որպես առանձին հանգույցներ օգտագործվող</w:t>
            </w:r>
            <w:r w:rsidR="00C71E23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C71E23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ռանց պտուտակի,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եղմակներով միակցիչ սարք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C71E23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3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1195.2.3-2012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3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998-2-3:1991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իակցիչ սարքվածքներ՝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նշանակության ցածրավոլտ շղթաների համար. Մաս 2-3. Պղնձե հաղորդիչների՝ դրանց միացման համար մեկուսացումը ծակող </w:t>
            </w:r>
            <w:r w:rsidR="007A37AF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հպակավոր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եղմակն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6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C71E23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0998-2-4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իակցիչ սարքվածքներ՝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նշանակության ցածրավոլտ շղթաների համար. Մաս 2-4. Ոլորմամբ միակցիչ սարք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C71E23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1602.1-2012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999-1:1999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իակցիչ սարքվածքներ. Հպակավոր սեղմակներին ներկայացվող անվտանգության պահանջներ. Մաս 1. 0,2-ից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35 քառ. մմ անվանական հատվածքով պղնձե հաղորդիչների միացման համար պտուտակավո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ռանց պտուտակի հպակավոր սեղմակներին ներկայացվող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C71E23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1602.2-2012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0999-2:1995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իակցիչ սարքվածքներ. Հպակավոր սեղմակներին ներկայացվող անվտանգության պահանջներ. Մաս 2. 35-ից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300 քառ. մմ անվանական հատվածքով պղնձե հաղորդիչների միացման համար պտուտակավո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ռանց պտուտակի հպակավոր սեղմակն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4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E0A5A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08-1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նջատիչներ՝ ավտոմատ, դիֆերենցիալ հոսանքով կառավարվող,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նշանակության, առանց գերհոսանքից ներկառուցված պաշտպանության. Մաս 1. Ընդհանուր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46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5141FC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Ռ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51326.1-99 (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ԻԷԿ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61008-1-96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նջատիչներ՝ ավտոմատ, դիֆերենցիալ հոսանքով կառավարվող,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նշանակության, առանց գերհոսանքից ներկառուցված պաշտպանության. Մաս 1. Ընդհանուր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5141FC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38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1601.2.1-2012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26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1008-2-1:1990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նջատիչներ՝ ավտոմատ, դիֆերենցիալ հոսանքով կառավարվող,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նշանակության, առանց գերհոսանքից ներկառուցված պաշտպանության. Մաս 2-1. Ցանցի լարումից գործառնապես չկախված ԴՀԱ-</w:t>
            </w:r>
            <w:r w:rsidR="005141FC" w:rsidRPr="00FA21E3">
              <w:rPr>
                <w:rStyle w:val="Bodytext211pt0"/>
                <w:rFonts w:ascii="Sylfaen" w:hAnsi="Sylfaen"/>
                <w:sz w:val="20"/>
                <w:szCs w:val="20"/>
              </w:rPr>
              <w:t>ներ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ի </w:t>
            </w:r>
            <w:r w:rsidR="005141FC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նկատմամբ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հիմնական նորմերի կիրառելիությու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64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5141FC" w:rsidP="0037747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16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 61009-1-2014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նջատիչներ ավտոմատ՝ մնացորդային հոսանքից </w:t>
            </w:r>
            <w:r w:rsidR="005141FC" w:rsidRPr="00FA21E3">
              <w:rPr>
                <w:rStyle w:val="Bodytext211pt0"/>
                <w:rFonts w:ascii="Sylfaen" w:hAnsi="Sylfaen"/>
                <w:sz w:val="20"/>
                <w:szCs w:val="20"/>
              </w:rPr>
              <w:t>գործարկվող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, գերբեռնվածության հոսանքից ներկառուցված պաշտպանությամբ,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նշանակության Մաս 1. Ընդհանուր կանոն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49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1327.1-2010 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1009-1:2006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նջատիչներ ավտոմատ, դիֆերենցիալ հոսանքով կառավարվող,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նշանակության</w:t>
            </w:r>
            <w:r w:rsidR="0086576D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գերհոսանքից ներկառուցված պաշտպանությամբ. Մաս 1. Ընդհանուր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5C189A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38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31225.2.1-2012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26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1009-2-1:1991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նջատիչներ ավտոմատ, դիֆերենցիալ հոսանքով կառավարվող,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նշանակության</w:t>
            </w:r>
            <w:r w:rsidR="00370C03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գերհոսանքից ներկառուցված պաշտպանությամբ. Մաս 2-1. Ցանցի լարումից գործառնապես չկախված ԴՀԱ-</w:t>
            </w:r>
            <w:r w:rsidR="005141FC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ների նկատմամբ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հիմնական նորմերի կիրառելիությու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5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5C189A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10-1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հսկիչ-չափիչ սարքերի եւ լաբորատոր սարքավորումների անվտանգություն</w:t>
            </w:r>
            <w:r w:rsidR="00E23530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Ընդհանու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52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2.2.091-2012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1010-1:2001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Չափման, կառավար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լաբորատոր կիրառման համար էլեկտրական սարքավորումների անվտանգություն. Մաս 1. Ընդհանու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53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2.2.091-200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հսկիչ-չափիչ սարքերի եւ լաբորատոր սարքավորումների անվտանգություն</w:t>
            </w:r>
            <w:r w:rsidR="00E23530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Ընդհանու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4A0911" w:rsidP="0020724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10-2-010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հսկիչ-չափիչ սարքերի եւ լաբորատոր սարքավորումների անվտանգություն</w:t>
            </w:r>
            <w:r w:rsidR="00E23530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010. Նյութերի տաքացման համար լաբորատոր սարքավորումներին ներկայացվող մասնավոր պահանջներ</w:t>
            </w:r>
          </w:p>
          <w:p w:rsidR="00711A5A" w:rsidRPr="00FA21E3" w:rsidRDefault="00711A5A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  <w:p w:rsidR="00711A5A" w:rsidRPr="00FA21E3" w:rsidRDefault="00711A5A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6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4A0911" w:rsidP="0020724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10-2-020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հսկիչ-չափիչ սարքերի եւ լաբորատոր սարքավորումների անվտանգություն</w:t>
            </w:r>
            <w:r w:rsidR="00E23530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020. Լաբորատոր կենտրոնախուսակ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4A0911" w:rsidP="0020724F">
            <w:pPr>
              <w:pStyle w:val="Bodytext20"/>
              <w:keepNext/>
              <w:keepLines/>
              <w:shd w:val="clear" w:color="auto" w:fill="auto"/>
              <w:spacing w:before="0" w:after="120" w:line="240" w:lineRule="auto"/>
              <w:contextualSpacing/>
              <w:jc w:val="center"/>
              <w:outlineLvl w:val="1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10-2-030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հսկիչ-չափիչ սարքերի եւ լաբորատոր սարքավորումների անվտանգություն</w:t>
            </w:r>
            <w:r w:rsidR="00E23530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030. Մասնավոր պահանջներ</w:t>
            </w:r>
            <w:r w:rsidR="00370C03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փորձարկ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չափման նպատակներո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4A0911" w:rsidP="0020724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10-2-032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հսկիչ-չափիչ սարքերի եւ լաբորատոր սարքավորումների անվտանգություն</w:t>
            </w:r>
            <w:r w:rsidR="00E23530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032. Հոսանքի՝ ձեռք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ձեռքով կառավարվող տվիչներին ներկայացվող մասնավոր պահանջներ</w:t>
            </w:r>
            <w:r w:rsidR="00370C03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 փորձարկումներ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չափումների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10-2-032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հսկիչ-չափիչ սարքերի եւ լաբորատոր սարքավորումների անվտանգություն</w:t>
            </w:r>
            <w:r w:rsidR="00E23530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032. Էլեկտրական չափումներ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փորձարկումների համար ձեռքի ամպերաչափական աքցան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4A0911" w:rsidP="0020724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10-2-033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հսկիչ-չափիչ սարքերի եւ լաբորատոր սարքավորումների անվտանգություն</w:t>
            </w:r>
            <w:r w:rsidR="00E23530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033. Ցանցային լարման չափումն ապահովող՝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նագիտական կիրառման համար դյուրակիր մուլտիմետր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յլ չափիչ սարքերի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6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4A0911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10-2-051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հսկիչ-չափիչ սարքերի եւ լաբորատոր սարքավորումների անվտանգություն</w:t>
            </w:r>
            <w:r w:rsidR="00E23530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051. Խառնելու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թափահարելու լաբորատոր սարքավորում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61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10-2-051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հսկիչ-չափիչ սարքերի եւ լաբորատոր սարքավորումների անվտանգություն</w:t>
            </w:r>
            <w:r w:rsidR="00E23530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051. Խառնելու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թափահարելու լաբորատոր սարքավորում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6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4A0911" w:rsidP="0020724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10-2-061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հսկիչ-չափիչ սարքերի եւ լաբորատոր սարքավորումների անվտանգություն</w:t>
            </w:r>
            <w:r w:rsidR="00E23530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061. Ջերմային </w:t>
            </w:r>
            <w:r w:rsidR="004A0911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տոմացումով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իոնացումով լաբորատոր ատոմային սպեկտրաչափ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63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10-2-061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հսկիչ-չափիչ սարքերի եւ լաբորատոր սարքավորումների անվտանգություն</w:t>
            </w:r>
            <w:r w:rsidR="00E23530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061. Ջերմային </w:t>
            </w:r>
            <w:r w:rsidR="004A0911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տոմացումով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իոնացումով լաբորատոր ատոմային սպեկտրաչափ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CB0D7A" w:rsidP="0020724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10-2-081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հսկիչ-չափիչ սարքերի եւ լաբորատոր սարքավորումների անվտանգություն</w:t>
            </w:r>
            <w:r w:rsidR="00E23530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081. Վերլուծություններ անցկացնելու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յլ նպատակներով ավտոմատ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իսաավտոմատ լաբորատոր </w:t>
            </w:r>
            <w:r w:rsidR="00CB0D7A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սարքավորումների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6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CB0D7A" w:rsidP="0020724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10-031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հսկիչ-չափիչ սարքերի եւ լաբորատոր սարքավորումների անվտանգություն</w:t>
            </w:r>
            <w:r w:rsidR="00E23530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031. Էլեկտրական չափումներ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փորձարկումների համար նախատեսված դյուրակիր արանքաչափիչներին ներկայացվող անվտանգության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66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10-031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հսկիչ-չափիչ սարքերի եւ լաբորատոր սարքավորումների անվտանգություն</w:t>
            </w:r>
            <w:r w:rsidR="00E23530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031. Էլեկտրական չափումներ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փորձարկումների համար ձեռքի էլեկտրական արանքաչափիչ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CB0D7A" w:rsidP="0020724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29-1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եքենաներ՝ շարժական, էլեկտրական. Անվտանգության ընդհանուր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CB0D7A" w:rsidP="0020724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29-2-1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եքենաներ՝ շարժական, էլեկտրական. Սկավառակային սղոցների անվտանգության մասնավոր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6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CB0D7A" w:rsidP="0020724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29-2-2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եքենաներ՝ շարժական, էլեկտրական. Շառավղալծակային սղոցների անվտանգության մասնավոր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CB0D7A" w:rsidP="0020724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29-2-3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եքենաներ՝ շարժական, էլեկտրական. Ռանդիչ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ռեյսմուսային </w:t>
            </w:r>
            <w:r w:rsidR="0086576D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ստոց-</w:t>
            </w:r>
            <w:r w:rsidR="00CB0D7A" w:rsidRPr="00FA21E3">
              <w:rPr>
                <w:rStyle w:val="Bodytext211pt0"/>
                <w:rFonts w:ascii="Sylfaen" w:hAnsi="Sylfaen"/>
                <w:sz w:val="20"/>
                <w:szCs w:val="20"/>
              </w:rPr>
              <w:t>սղոց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ների անվտանգության մասնավոր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7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CB0D7A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29-2-4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եքենաներ՝ շարժական, էլեկտրական. Սեղանի հղկման մեքենաների անվտանգության մասնավոր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72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Ռ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ԻԷԿ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1029-2-4-9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եքենաներ՝ շարժական, էլեկտրական. Սեղանի հղկման մեքենաների անվտանգության մասնավոր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CB0D7A" w:rsidP="0020724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29-2-5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եքենաներ՝ շարժական, էլեկտրական. Ժապավենային սղոցների անվտանգության մասնավոր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E83AC9" w:rsidP="0020724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29-2-6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եքենաներ՝ շարժական, էլեկտրական. Ջրի մատուցմամբ ալմաստային գայլիկոններով գայլիկոնման մեքենաների անվտանգության մասնավոր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E83AC9" w:rsidP="0020724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29-2-7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եքենաներ՝ շարժական, էլեկտրական. Ջրի մատուցմամբ ալմաստային սղոցների անվտանգության մասնավոր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E83AC9" w:rsidP="0020724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29-2-8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եքենաներ՝ շարժական, էլեկտրական. Մեկ իլային ուղղահայաց ֆրեզերային մոդելային մեքենաների անվտանգության մասնավոր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  <w:p w:rsidR="00711A5A" w:rsidRPr="00FA21E3" w:rsidRDefault="00711A5A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  <w:p w:rsidR="00711A5A" w:rsidRPr="00FA21E3" w:rsidRDefault="00711A5A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67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E83AC9" w:rsidP="0020724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29-2-9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եքենաներ՝ շարժական, էլեկտրական. Ճակատամշակման սղոցների անվտանգության մասնավոր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78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br/>
              <w:t>Ռ ԻԷԿ 1029-2-</w:t>
            </w:r>
            <w:r w:rsidR="00E83AC9" w:rsidRPr="00FA21E3">
              <w:rPr>
                <w:rStyle w:val="Bodytext211pt0"/>
                <w:rFonts w:ascii="Sylfaen" w:hAnsi="Sylfaen"/>
                <w:sz w:val="20"/>
                <w:szCs w:val="20"/>
              </w:rPr>
              <w:t>9-9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եքենաներ՝ շարժական, էլեկտրական. Ճակատամշակման սղոցների անվտանգության մասնավոր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E83AC9" w:rsidP="0020724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29-2-10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եքենաներ՝ շարժական, էլեկտրական. Կտրող հղկման մեքենաների անվտանգությանը ներկայացվող մասնավոր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E83AC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29-2-12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եքենաներ՝ շարժական, էլեկտրական. Մաս 2-12. Արտաքին պարուրակի պարուրակման համար նախատեսված մեքենաների նկատմամբ անվտանգության մասնավոր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եթոդնե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E83AC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EF792D" w:rsidRPr="00FA21E3">
              <w:rPr>
                <w:rStyle w:val="Bodytext211pt0"/>
                <w:rFonts w:ascii="Sylfaen" w:hAnsi="Sylfaen"/>
                <w:sz w:val="20"/>
                <w:szCs w:val="20"/>
              </w:rPr>
              <w:t>հոդված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ի </w:t>
            </w:r>
            <w:r w:rsidR="007E2D30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տասնմեկերորդ </w:t>
            </w:r>
            <w:r w:rsidR="00EF792D" w:rsidRPr="00FA21E3">
              <w:rPr>
                <w:rStyle w:val="Bodytext211pt0"/>
                <w:rFonts w:ascii="Sylfaen" w:hAnsi="Sylfaen"/>
                <w:sz w:val="20"/>
                <w:szCs w:val="20"/>
              </w:rPr>
              <w:t>պարբերությու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34-1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Տրված պայմաններում մալուխների այրման դեպքում ծխի խտության չափում</w:t>
            </w:r>
            <w:r w:rsidR="00EF792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Փորձարկման սարքավորում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E83AC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</w:t>
            </w:r>
            <w:r w:rsidR="007E2D30" w:rsidRPr="00FA21E3">
              <w:rPr>
                <w:rStyle w:val="Bodytext211pt0"/>
                <w:rFonts w:ascii="Sylfaen" w:hAnsi="Sylfaen"/>
                <w:sz w:val="20"/>
                <w:szCs w:val="20"/>
              </w:rPr>
              <w:t>տասնմեկերո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դ պարբերությու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34-2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Տրված պայմաններում մալուխների այրման դեպքում ծխի խտության չափում</w:t>
            </w:r>
            <w:r w:rsidR="00EF792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Փորձարկման մեթո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 ներկայացվող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F07CE7" w:rsidP="0020724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48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Օժանդակ հարմարանքներ</w:t>
            </w:r>
            <w:r w:rsidR="00370C03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լամպերի համար</w:t>
            </w:r>
            <w:r w:rsidR="00EF792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ոնդենսատորներ</w:t>
            </w:r>
            <w:r w:rsidR="00370C03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խողովակաձ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լյումինեսցենտ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յլ պարպումային լամպերի շղթաների համար. Ընդհանուր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ան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F07CE7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50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000 Վ գերազանցող պարապ ընթացքի լարումով տրանսֆորմատորներ</w:t>
            </w:r>
            <w:r w:rsidR="00370C03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խողովակաձ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րպումային լամպերի համար (նախկին անվանումը՝ «Նեոնային տրանսֆորմատորներ»). Ընդհանուր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ան պահանջներ</w:t>
            </w:r>
          </w:p>
          <w:p w:rsidR="00711A5A" w:rsidRPr="00FA21E3" w:rsidRDefault="00711A5A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68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9F17B1" w:rsidP="0020724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58-1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նջատիչներ</w:t>
            </w:r>
            <w:r w:rsidR="00370C03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սարքերի համար</w:t>
            </w:r>
            <w:r w:rsidR="00EF792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Ընդհանու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86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1058-1-200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նջատիչներ</w:t>
            </w:r>
            <w:r w:rsidR="00370C03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սարքերի համար</w:t>
            </w:r>
            <w:r w:rsidR="00EF792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Ընդհանու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8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br/>
              <w:t>Ռ ԻԷԿ 61058</w:t>
            </w:r>
            <w:r w:rsidR="009F17B1" w:rsidRPr="00FA21E3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1-2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նջատիչներ</w:t>
            </w:r>
            <w:r w:rsidR="00370C03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սարքերի համար</w:t>
            </w:r>
            <w:r w:rsidR="00EF792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Ընդհանուր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0811A2" w:rsidP="0020724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58-2-1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նջատիչներ՝ էլեկտրական կենցաղային սարքերի համար. Մաս 2-1. Լարային անջատիչն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0811A2" w:rsidP="0020724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58-2-4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նջատիչներ՝ էլեկտրական կենցաղային սարքերի համար. Մաս 2-4. Անկախ տեղադրվող անջատիչն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0811A2" w:rsidP="0020724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58-2-5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նջատիչներ</w:t>
            </w:r>
            <w:r w:rsidR="00370C03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սարքերի համար</w:t>
            </w:r>
            <w:r w:rsidR="00EF792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5. Բ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եռների փոխարկիչն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0811A2" w:rsidP="0020724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071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ոնդենսատորներ</w:t>
            </w:r>
            <w:r w:rsidR="00370C03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ուժային էլեկտրոնայի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9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0811A2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31637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Հպարկիչներ էլեկտրամեխանիկական</w:t>
            </w:r>
            <w:r w:rsidR="0086576D" w:rsidRPr="00FA21E3">
              <w:rPr>
                <w:rStyle w:val="Bodytext211pt0"/>
                <w:rFonts w:ascii="Sylfaen" w:hAnsi="Sylfaen"/>
                <w:sz w:val="20"/>
                <w:szCs w:val="20"/>
              </w:rPr>
              <w:t>`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կիրառմ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93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1731-2010 (ԻԷԿ 61095:2000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Հպարկիչներ էլեկտրամեխանիկական</w:t>
            </w:r>
            <w:r w:rsidR="0086576D" w:rsidRPr="00FA21E3">
              <w:rPr>
                <w:rStyle w:val="Bodytext211pt0"/>
                <w:rFonts w:ascii="Sylfaen" w:hAnsi="Sylfaen"/>
                <w:sz w:val="20"/>
                <w:szCs w:val="20"/>
              </w:rPr>
              <w:t>`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նշանակությ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9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0811A2" w:rsidP="0020724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131-2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ոնտրոլերներ ծրագրավորվող</w:t>
            </w:r>
            <w:r w:rsidR="0086576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Սարքավորումներին ներկայացվող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փորձարկումներ</w:t>
            </w:r>
          </w:p>
          <w:p w:rsidR="00711A5A" w:rsidRPr="00FA21E3" w:rsidRDefault="00711A5A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695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1131-2-20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ոնտրոլերներ ծրագրավորվող</w:t>
            </w:r>
            <w:r w:rsidR="00EF792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Սարքավորումներին ներկայացվող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փորձարկում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86576D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</w:t>
            </w:r>
            <w:r w:rsidR="00DB75C4" w:rsidRPr="00FA21E3">
              <w:rPr>
                <w:rStyle w:val="Bodytext211pt0"/>
                <w:rFonts w:ascii="Sylfaen" w:hAnsi="Sylfaen"/>
                <w:sz w:val="20"/>
                <w:szCs w:val="20"/>
              </w:rPr>
              <w:t>րդ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հոդված</w:t>
            </w:r>
            <w:r w:rsidR="00DB75C4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ի տասներկրո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պարբերություն, </w:t>
            </w:r>
            <w:r w:rsidR="00DB75C4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5-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3075-2008 (ԻԷԿ 61167:1992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ամպեր մետաղահալոգեն</w:t>
            </w:r>
            <w:r w:rsidR="00EF792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Շահագործման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7540D" w:rsidP="0020724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184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վինակոթառ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7540D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</w:t>
            </w:r>
            <w:r w:rsidR="0086576D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տաս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մեկերորդ պարբերություն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1288-99 (ԻԷԿ 187-93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գնիսական մեծությունների չափման միջոցներ</w:t>
            </w:r>
            <w:r w:rsidR="00370C0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Շահագործման փաստաթղթ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9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7540D" w:rsidP="0020724F">
            <w:pPr>
              <w:pStyle w:val="Bodytext20"/>
              <w:keepNext/>
              <w:keepLines/>
              <w:shd w:val="clear" w:color="auto" w:fill="auto"/>
              <w:spacing w:before="0" w:after="120" w:line="240" w:lineRule="auto"/>
              <w:contextualSpacing/>
              <w:jc w:val="center"/>
              <w:outlineLvl w:val="1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195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ամպեր</w:t>
            </w:r>
            <w:r w:rsidR="00370C03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լյումինեսցենտային երկկոթային</w:t>
            </w:r>
            <w:r w:rsidR="00EF792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ան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0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ՍՏԲ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ԻԷԿ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61195-20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ամպեր</w:t>
            </w:r>
            <w:r w:rsidR="00370C03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լյումինեսցենտային երկկոթային</w:t>
            </w:r>
            <w:r w:rsidR="00EF792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ան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0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7540D" w:rsidP="0020724F">
            <w:pPr>
              <w:pStyle w:val="Bodytext20"/>
              <w:keepNext/>
              <w:keepLines/>
              <w:shd w:val="clear" w:color="auto" w:fill="auto"/>
              <w:spacing w:before="0" w:after="120" w:line="240" w:lineRule="auto"/>
              <w:contextualSpacing/>
              <w:jc w:val="center"/>
              <w:outlineLvl w:val="1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199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ամպեր</w:t>
            </w:r>
            <w:r w:rsidR="00370C03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լյումինեսցենտային միակոթային</w:t>
            </w:r>
            <w:r w:rsidR="00EF792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ան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02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ՍՏԲ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ԻԷԿ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61199-200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ամպեր</w:t>
            </w:r>
            <w:r w:rsidR="00370C03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լյումինեսցենտային միակոթային</w:t>
            </w:r>
            <w:r w:rsidR="00EF792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ան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7540D" w:rsidP="0020724F">
            <w:pPr>
              <w:pStyle w:val="Bodytext20"/>
              <w:keepNext/>
              <w:keepLines/>
              <w:shd w:val="clear" w:color="auto" w:fill="auto"/>
              <w:spacing w:before="0" w:after="120" w:line="240" w:lineRule="auto"/>
              <w:contextualSpacing/>
              <w:jc w:val="center"/>
              <w:outlineLvl w:val="1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հինգ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204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Հաստատուն հոսանքի սնուցման աղբյուրներ ցածրավոլտ</w:t>
            </w:r>
            <w:r w:rsidR="00EF792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շխատանքային բնութագր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77540D" w:rsidP="0020724F">
            <w:pPr>
              <w:pStyle w:val="Bodytext20"/>
              <w:keepNext/>
              <w:keepLines/>
              <w:shd w:val="clear" w:color="auto" w:fill="auto"/>
              <w:spacing w:before="0" w:after="120" w:line="240" w:lineRule="auto"/>
              <w:contextualSpacing/>
              <w:jc w:val="center"/>
              <w:outlineLvl w:val="1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204-7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Հաստատուն հոսանքի սնուցման աղբյուրներ ցածրավոլտ</w:t>
            </w:r>
            <w:r w:rsidR="00EF792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7. Անվտանգության պահանջներ</w:t>
            </w:r>
          </w:p>
          <w:p w:rsidR="00132A97" w:rsidRPr="00FA21E3" w:rsidRDefault="00132A97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  <w:p w:rsidR="00132A97" w:rsidRPr="00FA21E3" w:rsidRDefault="00132A97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  <w:p w:rsidR="00132A97" w:rsidRPr="00FA21E3" w:rsidRDefault="00132A97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7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F50FCD" w:rsidP="0020724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ե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210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արքեր միացման</w:t>
            </w:r>
            <w:r w:rsidR="00370C0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Սեղմակներ</w:t>
            </w:r>
            <w:r w:rsidR="00370C03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րթ արագ միացվող՝ պղնձե էլեկտրական հաղորդիչների համար</w:t>
            </w:r>
            <w:r w:rsidR="0086576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ան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0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F50FCD" w:rsidP="0020724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հինգ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230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արման տակ կատարվող աշխատանքներ</w:t>
            </w:r>
            <w:r w:rsidR="00EF792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Շարժական սարքավորումներ</w:t>
            </w:r>
            <w:r w:rsidR="00370C03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ողանցման կամ հողանցման ու կարճ միացման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07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1230-200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արման տակ կատարվող աշխատանքներ</w:t>
            </w:r>
            <w:r w:rsidR="00EF792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Շարժական սարքավորումներ</w:t>
            </w:r>
            <w:r w:rsidR="00370C03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ողանցման կամ հողանցման ու կարճ միացման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F50FCD" w:rsidP="0020724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31223-2012 (</w:t>
            </w:r>
            <w:r w:rsidR="006F658B" w:rsidRPr="00FA21E3">
              <w:rPr>
                <w:rStyle w:val="Bodytext211pt0"/>
                <w:rFonts w:ascii="Sylfaen" w:hAnsi="Sylfaen"/>
                <w:sz w:val="20"/>
                <w:szCs w:val="20"/>
              </w:rPr>
              <w:t>ԻԷԿ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61242:1995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նշանակության երկարիչներ՝ մալուխային կոճերով</w:t>
            </w:r>
            <w:r w:rsidR="00EF792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Ընդհանուր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F50FCD" w:rsidP="0020724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243-3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շխատանք լարման տակ</w:t>
            </w:r>
            <w:r w:rsidR="00EF792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Լարման ցուցիչներ</w:t>
            </w:r>
            <w:r w:rsidR="00EF792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3. Ցուցիչներ</w:t>
            </w:r>
            <w:r w:rsidR="00370C03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ցածր լարման, եր</w:t>
            </w:r>
            <w:r w:rsidR="00370C03" w:rsidRPr="00FA21E3">
              <w:rPr>
                <w:rStyle w:val="Bodytext211pt0"/>
                <w:rFonts w:ascii="Sylfaen" w:hAnsi="Sylfaen"/>
                <w:sz w:val="20"/>
                <w:szCs w:val="20"/>
              </w:rPr>
              <w:t>կ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բ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եռ տիպ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F50FCD" w:rsidP="0020724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հոդված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ի առաջին-երրորդ, վեցերորդ, տասնմեկ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պարբերություններ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270-1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ոնդենսատորներ</w:t>
            </w:r>
            <w:r w:rsidR="00370C03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իկրոալիքային վառարանների համար</w:t>
            </w:r>
            <w:r w:rsidR="00EF792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Ընդհանուր դրույթ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1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F50FCD" w:rsidP="0020724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ԻԷԿ 61347-1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ամպերի կառավարման սարքեր</w:t>
            </w:r>
            <w:r w:rsidR="00EF792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Ընդհանուր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ան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12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1347-1-200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ործարկումը կարգավորող սարքեր</w:t>
            </w:r>
            <w:r w:rsidR="00370C03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լամպերի համար</w:t>
            </w:r>
            <w:r w:rsidR="00EF792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Ընդհանուր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ան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13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 ՂՀ ԻՍՕ 61347-1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պարատուրա</w:t>
            </w:r>
            <w:r w:rsidR="00370C03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ավարման լամպային</w:t>
            </w:r>
            <w:r w:rsidR="00EF792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Ընդհանուր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ան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F50FCD" w:rsidP="0020724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347-2-2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ործարկումը կարգավորող սարքեր</w:t>
            </w:r>
            <w:r w:rsidR="00370C03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լամպերի համար</w:t>
            </w:r>
            <w:r w:rsidR="00EF792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2. Շիկացման լամպերի համար՝ հաստատուն կամ փոփոխական հոսանքի աղբյուրներից աշխատող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էլեկտրոնային ցածրացնող փոխակերպիչն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9E20FB" w:rsidP="0020724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Ռ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ԻԷԿ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61347-2-3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առավարման սարքեր</w:t>
            </w:r>
            <w:r w:rsidR="00370C03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լամպերի համար</w:t>
            </w:r>
            <w:r w:rsidR="00EF792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3. Խողովակաձ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լյումինեսցենտային լամպերի համար՝ փոփոխական հոսանքի աղբյուրներից սնուցվող՝ գործարկումը կարգավորող էլեկտրոնային ապարատ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9E20FB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  <w:p w:rsidR="007B6CCC" w:rsidRPr="00FA21E3" w:rsidRDefault="007B6CCC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347-2-7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ամպերի կառավարման սարքեր</w:t>
            </w:r>
            <w:r w:rsidR="00EF792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7. Վթարային </w:t>
            </w:r>
            <w:r w:rsidR="009E20FB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(ավտոնոմ)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լուսավորման համար կիրառվող </w:t>
            </w:r>
            <w:r w:rsidR="009E20FB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րտկոցներով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շխատող՝ գործարկումը կարգավորող էլեկտրոնային ապարատ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9E20FB" w:rsidP="0020724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Ռ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ԻԷԿ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61347-2-8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ամպերի կառավարման սարքեր</w:t>
            </w:r>
            <w:r w:rsidR="00EF792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8. Լյումինեսցենտային լամպերի համար՝ գործարկումը կարգավորող ապարատ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9E20FB" w:rsidP="0020724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347-2-9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ամպերի կառավարման սարքեր</w:t>
            </w:r>
            <w:r w:rsidR="00EF792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9. Պարպման լամպերի համար (բացառությամբ լյումինեսցենտային լամպերի)՝ գործարկումը կարգավորող էլեկտրամագնիսական ապարատ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9E20FB" w:rsidP="0020724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347-2-10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ործարկումը կարգավորող սարքեր</w:t>
            </w:r>
            <w:r w:rsidR="0092343F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լամպերի համար</w:t>
            </w:r>
            <w:r w:rsidR="00EF792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0. Սառը գործարկման (նեոնային լամպերի) բարձ հաճախականության խողովակաձ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գազապարպիչ լամպերի համար էլեկտրոնային կերպափոխիչն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երպափոխիչն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9E20FB" w:rsidP="0020724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347-2-11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ործարկումը կարգավորող սարքեր</w:t>
            </w:r>
            <w:r w:rsidR="0092343F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լամպերի համար</w:t>
            </w:r>
            <w:r w:rsidR="00EF792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1. Լուսատուների համար օժանդակ էլեկտրոնային սխեմաներին ներկայացվող լրացուցիչ պահանջներ</w:t>
            </w:r>
          </w:p>
          <w:p w:rsidR="00132A97" w:rsidRPr="00FA21E3" w:rsidRDefault="00132A97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7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9E20FB" w:rsidP="0020724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347-2-12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ործարկումը կարգավորող սարքեր</w:t>
            </w:r>
            <w:r w:rsidR="0092343F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լամպերի համար</w:t>
            </w:r>
            <w:r w:rsidR="00EF792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2. Գազապարպիչ լամպերի համար՝ հաստատուն կամ փոփոխական հոսանքի էլեկտրոնային բալաստներին ներկայացող լրացուցիչ պահանջներ (բացառությամբ լյումինեսցենտային լամպերի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2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973B68" w:rsidP="0020724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347-2-13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ործարկումը կարգավորող սարքեր</w:t>
            </w:r>
            <w:r w:rsidR="0088514F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լամպերի համար</w:t>
            </w:r>
            <w:r w:rsidR="0072026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3. Լուսարձակող դիոդներով մոդուլների համար հաստատուն կամ փոփոխական հոսանքի սնուցման լարումով գործարկումը կարգավորող էլեկտրոնային ապարատն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23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Ռ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ԻԷԿ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61347-2-13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ամպերի կառավարման սարքեր</w:t>
            </w:r>
            <w:r w:rsidR="0072026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3. Լուսադիոդային մոդուլների համար՝ հաստատուն կամ փոփոխական հոսանքի աղբյուրներից սնվող՝ կառավարման էլեկտրոնային սարք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973B68" w:rsidP="00132A97">
            <w:pPr>
              <w:pStyle w:val="Bodytext20"/>
              <w:shd w:val="clear" w:color="auto" w:fill="auto"/>
              <w:spacing w:before="0" w:after="6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32A97">
            <w:pPr>
              <w:pStyle w:val="Bodytext20"/>
              <w:shd w:val="clear" w:color="auto" w:fill="auto"/>
              <w:spacing w:before="0" w:after="6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439-1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32A97">
            <w:pPr>
              <w:pStyle w:val="Bodytext20"/>
              <w:shd w:val="clear" w:color="auto" w:fill="auto"/>
              <w:spacing w:before="0" w:after="6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Բաշխ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ավարման ցածրավոլտ լրակազմային սարքվածքներ</w:t>
            </w:r>
            <w:r w:rsidR="0072026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Ընդհանու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973B68" w:rsidP="00132A97">
            <w:pPr>
              <w:pStyle w:val="Bodytext20"/>
              <w:shd w:val="clear" w:color="auto" w:fill="auto"/>
              <w:spacing w:before="0" w:after="6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32A97">
            <w:pPr>
              <w:pStyle w:val="Bodytext20"/>
              <w:shd w:val="clear" w:color="auto" w:fill="auto"/>
              <w:spacing w:before="0" w:after="6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439-2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32A97">
            <w:pPr>
              <w:pStyle w:val="Bodytext20"/>
              <w:shd w:val="clear" w:color="auto" w:fill="auto"/>
              <w:spacing w:before="0" w:after="6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Բաշխ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ավարման ցածրավոլտ լրակազմային սարքվածքներ</w:t>
            </w:r>
            <w:r w:rsidR="0072026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Էլեկտրաէներգիայի բաշխ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ավարման սարք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973B68" w:rsidP="00132A97">
            <w:pPr>
              <w:pStyle w:val="Bodytext20"/>
              <w:shd w:val="clear" w:color="auto" w:fill="auto"/>
              <w:spacing w:before="0" w:after="6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32A97">
            <w:pPr>
              <w:pStyle w:val="Bodytext20"/>
              <w:shd w:val="clear" w:color="auto" w:fill="auto"/>
              <w:spacing w:before="0" w:after="6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439-5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32A97">
            <w:pPr>
              <w:pStyle w:val="Bodytext20"/>
              <w:shd w:val="clear" w:color="auto" w:fill="auto"/>
              <w:spacing w:before="0" w:after="6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Բաշխ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ավարման ցածրավոլտ լրակազմային սարքվածքներ</w:t>
            </w:r>
            <w:r w:rsidR="0072026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5. Հանրային օգտագործման ցանցերում հզորության բաշխմանը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973B68" w:rsidP="00132A97">
            <w:pPr>
              <w:pStyle w:val="Bodytext20"/>
              <w:shd w:val="clear" w:color="auto" w:fill="auto"/>
              <w:spacing w:before="0" w:after="6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  <w:r w:rsidRPr="00FA21E3" w:rsidDel="00973B68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32A97">
            <w:pPr>
              <w:pStyle w:val="Bodytext20"/>
              <w:shd w:val="clear" w:color="auto" w:fill="auto"/>
              <w:spacing w:before="0" w:after="6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35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32A97">
            <w:pPr>
              <w:pStyle w:val="Bodytext20"/>
              <w:shd w:val="clear" w:color="auto" w:fill="auto"/>
              <w:spacing w:before="0" w:after="6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Ստացիոնար կայանքներում </w:t>
            </w:r>
            <w:r w:rsidR="001F2079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չքանդվող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իացման համար տեղակայման միացք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1F2079" w:rsidP="00132A97">
            <w:pPr>
              <w:pStyle w:val="Bodytext20"/>
              <w:shd w:val="clear" w:color="auto" w:fill="auto"/>
              <w:spacing w:before="0" w:after="6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հոդված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ի առաջին, երրորդ, վեցերորդ, ութերորդ, իններորդ, տասնմեկ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րբերություններ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32A97">
            <w:pPr>
              <w:pStyle w:val="Bodytext20"/>
              <w:shd w:val="clear" w:color="auto" w:fill="auto"/>
              <w:spacing w:before="0" w:after="6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2868-2007 (ԻԷԿ 61537:2006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32A97">
            <w:pPr>
              <w:pStyle w:val="Bodytext20"/>
              <w:shd w:val="clear" w:color="auto" w:fill="auto"/>
              <w:spacing w:before="0" w:after="6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լուխային վաքերի համակարգ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լուխային սանդուղքների համակարգեր՝ մալուխների անցկացման համար. Ընդհանուր տեխնիկական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7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1F207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երկրորդ, հինգերորդ, վեցերորդ, 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4127-1-2010 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1557-1:2007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բաշխման ցածրավոլտ ցանցեր՝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1000 Վ փոփոխական հոսանք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1500 Վ հաստատուն հոսանքի լարումով</w:t>
            </w:r>
            <w:r w:rsidR="0086576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անվտանգություն Ապարատուրա՝ պաշտպանության միջոցների փորձարկման, չափման կամ հսկողության համար. Մաս 1. Ընդհանու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1F2079" w:rsidP="0020724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վեցերորդ, տասն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57-2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բաշխման ցածրավոլտ ցանցեր՝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1000 Վ փոփոխական հոսանք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1500 Վ հաստատուն հոսանքի լարումով</w:t>
            </w:r>
            <w:r w:rsidR="0072026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անվտանգություն</w:t>
            </w:r>
            <w:r w:rsidR="0072026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պարատուրա՝ փորձարկումների, չափումների կամ պաշտպանության միջոցների հսկողության համար</w:t>
            </w:r>
            <w:r w:rsidR="0072026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Մեկուսացման դիմադրությու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31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4127-2-2011 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1557-2:2007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բաշխման ցածրավոլտ ցանցեր՝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1000 Վ փոփոխական հոսանք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1500 Վ հաստատուն հոսանքի լարումով</w:t>
            </w:r>
            <w:r w:rsidR="0086576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անվտանգություն</w:t>
            </w:r>
            <w:r w:rsidR="0072026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պարատուրա՝ պաշտպանության միջոցների փորձարկման, չափման կամ հսկողության համար. Մաս 2. Մեկուսացման դիմադրությու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D62F85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85" w:rsidRPr="00FA21E3" w:rsidRDefault="00D62F8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3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85" w:rsidRPr="00FA21E3" w:rsidRDefault="00D62F8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երկրորդ, հինգերորդ, վեցերորդ, 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85" w:rsidRPr="00FA21E3" w:rsidRDefault="00D62F8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57-3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85" w:rsidRPr="00FA21E3" w:rsidRDefault="00D62F85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բաշխման ցածրավոլտ ցանցեր՝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1000 Վ փոփոխական հոսանք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1500 Վ հաստատուն հոսանքի լարումով</w:t>
            </w:r>
            <w:r w:rsidR="0086576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անվտանգություն Ապարատուրա՝ պաշտպանության միջոցների փորձարկման, չափման կամ հսկողության համար. Մաս 3. Հաղորդաշղթայի լրիվ դիմադրությու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F85" w:rsidRPr="00FA21E3" w:rsidRDefault="00D62F85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62F85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85" w:rsidRPr="00FA21E3" w:rsidRDefault="00D62F8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33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F85" w:rsidRPr="00FA21E3" w:rsidRDefault="00D62F85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85" w:rsidRPr="00FA21E3" w:rsidRDefault="00D62F8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4127-3-2011 (ԻԷԿ</w:t>
            </w:r>
          </w:p>
          <w:p w:rsidR="00D62F85" w:rsidRPr="00FA21E3" w:rsidRDefault="00D62F8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1557-3:2007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85" w:rsidRPr="00FA21E3" w:rsidRDefault="00D62F85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բաշխման ցածրավոլտ ցանցեր՝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1000 Վ փոփոխական հոսանք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1500 Վ հաստատուն հոսանքի լարումով</w:t>
            </w:r>
            <w:r w:rsidR="0086576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անվտանգություն. Ապարատուրա՝ պաշտպանության միջոցների փորձարկման, չափման կամ հսկողության համար. Մաս 3. Հաղորդաշղթայի լրիվ դիմադրությու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F85" w:rsidRPr="00FA21E3" w:rsidRDefault="00D62F85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3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1F207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4-րդ հոդվածի առաջին,</w:t>
            </w:r>
            <w:r w:rsidR="00D62F85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երկրորդ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D62F85" w:rsidRPr="00FA21E3">
              <w:rPr>
                <w:rStyle w:val="Bodytext211pt0"/>
                <w:rFonts w:ascii="Sylfaen" w:hAnsi="Sylfaen"/>
                <w:sz w:val="20"/>
                <w:szCs w:val="20"/>
              </w:rPr>
              <w:t>հինգերորդ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, </w:t>
            </w:r>
            <w:r w:rsidR="00D62F85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վեցերորդ, 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 ԻԷԿ 61557-4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բաշխման ցածրավոլտ ցանցեր՝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1000 Վ փոփոխական հոսանք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1500 Վ հաստատուն հոսանքի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լարումով</w:t>
            </w:r>
            <w:r w:rsidR="00FA7102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անվտանգություն</w:t>
            </w:r>
            <w:r w:rsidR="00FA7102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պարատուրա՝ </w:t>
            </w:r>
            <w:r w:rsidR="00481EAD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պաշտպանության միջոցների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փորձարկումների, չափումների կամ հսկողության համար</w:t>
            </w:r>
            <w:r w:rsidR="0072026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4. </w:t>
            </w:r>
            <w:r w:rsidR="0053163F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Հողանց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պոտենցիալ միացման դիմադրությու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35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4127-4-2011 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1557-4:2007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բաշխման ցածրավոլտ ցանցեր՝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1000 Վ փոփոխական հոսանք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1500 Վ հաստատուն հոսանքի լարումով</w:t>
            </w:r>
            <w:r w:rsidR="0072026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անվտանգություն</w:t>
            </w:r>
            <w:r w:rsidR="0072026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պարատուրա՝ պաշտպանության միջոցների փորձարկման, չափման կամ հսկողության համար. Մաս 4. </w:t>
            </w:r>
            <w:r w:rsidR="0053163F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Հողանց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պոտենցիալ միացման դիմադրությու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3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481EAD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երկրորդ, հինգերորդ, վեցերորդ, 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57-5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բաշխման ցածրավոլտ ցանցեր՝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1000 Վ փոփոխական հոսանք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1500 Վ հաստատուն հոսանքի լարումով</w:t>
            </w:r>
            <w:r w:rsidR="0072026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անվտանգություն</w:t>
            </w:r>
            <w:r w:rsidR="0072026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պարատուրա՝ </w:t>
            </w:r>
            <w:r w:rsidR="00481EAD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պաշտպանության միջոցների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փորձարկումների, չափումների կամ հսկողության համար</w:t>
            </w:r>
            <w:r w:rsidR="0072026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5. </w:t>
            </w:r>
            <w:r w:rsidR="0053163F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Հողանցիչի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դիմադրությունը հողի նկատմամ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3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4127-5-2011 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1557-5:2007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բաշխման ցածրավոլտ ցանցեր՝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1000 Վ փոփոխական հոսանք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1500 Վ հաստատուն հոսանքի լարումով</w:t>
            </w:r>
            <w:r w:rsidR="0072026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անվտանգություն</w:t>
            </w:r>
            <w:r w:rsidR="0072026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պարատուրա՝ պաշտպանության միջոցների փորձարկման, չափման կամ հսկողության համար. Մաս 5. </w:t>
            </w:r>
            <w:r w:rsidR="0053163F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Հողանցիչի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դիմադրությունը հողի նկատմամ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3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481EAD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երկրորդ, հինգերորդ, վեցերորդ, 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57-6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բաշխման ցածրավոլտ ցանցեր՝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1000 Վ փոփոխական հոսանք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1500 Վ հաստատուն հոսանքի լարումով</w:t>
            </w:r>
            <w:r w:rsidR="00FA7102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անվտանգություն</w:t>
            </w:r>
            <w:r w:rsidR="00FA7102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պարատուրա՝ փորձարկումների, չափումների կամ պաշտպանության միջոցների հսկողության համար</w:t>
            </w:r>
            <w:r w:rsidR="0072026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6. Դիֆերենցիալ հոսանքով կառավարվող պաշտպանական սարքեր TT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TN համակարգերում</w:t>
            </w:r>
          </w:p>
          <w:p w:rsidR="008831A9" w:rsidRPr="00FA21E3" w:rsidRDefault="008831A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739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4127-6-2012 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1557-6:2007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բաշխման ցածրավոլտ ցանցեր՝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1000 Վ փոփոխական հոսանք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1500 Վ հաստատուն հոսանքի լարումով</w:t>
            </w:r>
            <w:r w:rsidR="0072026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անվտանգություն</w:t>
            </w:r>
            <w:r w:rsidR="0072026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պարատուրա՝ պաշտպանության միջոցների փորձարկման, չափման կամ հսկողության համար. Մաս 6. Դիֆերենցիալ հոսանքով կառավարվող պաշտպանական սարքվածքներ TT, TN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IT համակարգերու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4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481EAD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երկրորդ, հինգերորդ, վեցերորդ, 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57-7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բաշխման ցածրավոլտ ցանցեր՝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1000 Վ փոփոխական հոսանք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1500 Վ հաստատուն հոսանքի լարումով</w:t>
            </w:r>
            <w:r w:rsidR="0010749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անվտանգություն</w:t>
            </w:r>
            <w:r w:rsidR="0010749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պարատուրա՝ </w:t>
            </w:r>
            <w:r w:rsidR="00481EAD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պաշտպանության միջոցների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փորձարկումների, չափումների կամ հսկողության համար</w:t>
            </w:r>
            <w:r w:rsidR="0010749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7. Ֆազերի հաջորդման կարգ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41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4124-2012 (ԻԷԿ</w:t>
            </w:r>
          </w:p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61557-7:2003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բաշխման ցածրավոլտ ցանցեր՝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1000 Վ փոփոխական հոսանք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1500 Վ հաստատուն հոսանքի լարումով</w:t>
            </w:r>
            <w:r w:rsidR="0010749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անվտանգություն</w:t>
            </w:r>
            <w:r w:rsidR="0010749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պարատուրա՝ պաշտպանության միջոցների փորձարկման, չափման կամ հսկողության համար. Մաս 7. Ֆազերի հաջորդման կարգ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481EAD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երկրորդ, հինգերորդ, վեցերորդ, 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57-8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բաշխման ցածրավոլտ ցանցեր՝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1000 Վ փոփոխական հոսանք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1500 Վ հաստատուն հոսանքի լարումով</w:t>
            </w:r>
            <w:r w:rsidR="0010749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անվտանգություն</w:t>
            </w:r>
            <w:r w:rsidR="0010749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պարատուրա՝ պաշտպանության միջոցների փորձարկման, չափման կամ հսկողության համար. Մաս 8. ՏՏ համակարգերում մեկուսացման վերահսկման սարք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481EAD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երկրորդ, հինգերորդ, վեցերորդ, 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57-9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բաշխման ցածրավոլտ ցանցեր՝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1000 Վ փոփոխական հոսանք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1500 Վ հաստատուն հոսանքի լարումով</w:t>
            </w:r>
            <w:r w:rsidR="0010749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անվտանգություն</w:t>
            </w:r>
            <w:r w:rsidR="0010749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պարատուրա՝ պաշտպանության միջոցների փորձարկման, չափման կամ հսկողության համար. Մաս 9. ՏՏ համակարգերում մեկուսացման վնասման տեղերի բացահայտման համար ապարատուր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7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481EAD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երկրորդ, հինգերորդ, վեցերորդ, 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57-10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06EA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1000 Վ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փոխական հոսանք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06EA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1500 Վ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հաստատուն հոսանքի ցածրավոլտ բաշխիչ </w:t>
            </w:r>
            <w:r w:rsidR="009F06EA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համակարգերում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ության մասով անվտանգություն</w:t>
            </w:r>
            <w:r w:rsidR="0010749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շտպանիչ սարքերի փորձարկման, չափման կամ վերահսկման համար սարքավորում</w:t>
            </w:r>
            <w:r w:rsidR="0010749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0. Պաշտպանիչ սարքերի փորձարկման, չափման կամ վերահսկման համար համալիր </w:t>
            </w:r>
            <w:r w:rsidR="00D44C86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չափիչ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արքավորում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9F06EA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երկրորդ, հինգերորդ, վեցերորդ, 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57-11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բաշխման ցածրավոլտ ցանցեր՝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1000 Վ փոփոխական հոսանք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1500 Վ հաստատուն հոսանքի լարումով</w:t>
            </w:r>
            <w:r w:rsidR="0086576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անվտանգություն</w:t>
            </w:r>
            <w:r w:rsidR="0086576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պարատուրա՝ պաշտպանության միջոցների փորձարկման, չափման կամ հսկողության համար. Մաս 11. TT, TN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IT համակարգերում a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b տիպերի դիֆերենցիալ հոսանքի վերհսկման սարքերի (ԴՀՎՍ) արդյունավետությու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9F06EA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երկրորդ, հինգերորդ, վեցերորդ, 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57-12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բաշխման ցածրավոլտ ցանցեր՝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1000 Վ փոփոխական հոսանք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1500 Վ հաստատուն հոսանքի լարումով</w:t>
            </w:r>
            <w:r w:rsidR="0010749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անվտանգություն</w:t>
            </w:r>
            <w:r w:rsidR="0010749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պարատուրա՝ պաշտպանության միջոցների փորձարկման, չափման կամ հսկողության համար. Մաս 12. Աշխատանքային բնութագրերի չափ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րահսկման համար նախատեսված սարք</w:t>
            </w:r>
            <w:r w:rsidR="009F06EA" w:rsidRPr="00FA21E3">
              <w:rPr>
                <w:rStyle w:val="Bodytext211pt0"/>
                <w:rFonts w:ascii="Sylfaen" w:hAnsi="Sylfaen"/>
                <w:sz w:val="20"/>
                <w:szCs w:val="20"/>
              </w:rPr>
              <w:t>եր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(PM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9F06EA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, երկրորդ, հինգերորդ, վեցերորդ, ութ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57-13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բաշխման ցածրավոլտ ցանցեր՝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1000 Վ փոփոխական հոսանք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1500 Վ հաստատուն հոսանքի</w:t>
            </w:r>
            <w:r w:rsidR="0010749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10749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Սարքավորումներ՝ պաշտպանության միջոցների փորձարկման, չափման կամ հսկողության համար. Մաս 13. Ձեռք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ձեռքով կառավարվող սեղմակ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A3520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հոսանքի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տվիչներ</w:t>
            </w:r>
            <w:r w:rsidR="007C4623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բաշխիչ համակարգերում հոսանքի </w:t>
            </w:r>
            <w:r w:rsidR="004052CC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որուստը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չափելու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4052CC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 ԻԷԿ 61558-1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Ուժային տրանսֆորմատորների, սնուցման բլոկների, էլեկտրական ռեակտորներ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սարքերի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 xml:space="preserve">անվտանգություն. Մաս 1. Ընդհանուր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E74805" w:rsidP="0020724F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58-2-1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Ուժային տրանսֆորմատորների, սնուցման աղբյուրների, ռեակտորներ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արտադրատեսակների անվտանգություն</w:t>
            </w:r>
            <w:r w:rsidR="0010749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. Առանձնացնող տրանսֆորմատորն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ընդհանուր նշանակության առանձնացնող տրանսֆորմատորներով սնուցման աղբյուրներին ներկայացվող լրացուցիչ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փորձարկման մեթոդներ</w:t>
            </w:r>
            <w:r w:rsidR="007C4623" w:rsidRPr="00FA21E3">
              <w:rPr>
                <w:rStyle w:val="Bodytext211pt0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860243" w:rsidP="00D02CEE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58-2-2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Ուժային տրանսֆորմատորների, սնուցման բլոկների, ռեակտորներ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արտադրատեսակների անվտանգություն</w:t>
            </w:r>
            <w:r w:rsidR="0010749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2. </w:t>
            </w:r>
            <w:r w:rsidR="00514450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արգավորիչ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տրանսֆորմատորն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514450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արգավորիչ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տրանսֆորմատորներով սնուցման բլոկներին ներկայացվող լրացուցիչ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փորձարկումներ</w:t>
            </w:r>
            <w:r w:rsidR="007C4623" w:rsidRPr="00FA21E3">
              <w:rPr>
                <w:rStyle w:val="Bodytext211pt0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860243" w:rsidP="00D02CEE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58-2-3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Ուժային տրանսֆորմատորների, սնուցման աղբյուրների, ռեակտորներ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արտադրատեսակների անվտանգություն</w:t>
            </w:r>
            <w:r w:rsidR="0010749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3. Գազ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եղուկվառելիքային հրածորանների վառման տրանսֆորմատորներին ներկայացվող լրացուցիչ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7C4623" w:rsidRPr="00FA21E3">
              <w:rPr>
                <w:rStyle w:val="Bodytext211pt0"/>
                <w:rFonts w:ascii="Sylfaen" w:hAnsi="Sylfaen"/>
                <w:sz w:val="20"/>
                <w:szCs w:val="20"/>
              </w:rPr>
              <w:t>դ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րանց փորձարկման մեթոդներ</w:t>
            </w:r>
            <w:r w:rsidR="007C4623" w:rsidRPr="00FA21E3">
              <w:rPr>
                <w:rStyle w:val="Bodytext211pt0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860243" w:rsidP="00D02CEE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58-2-4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1100 Վ սնուցման լարման տրանսֆորմատորների, ռեակտորների, սնուցման բլոկներ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սարքավորումների անվտանգություն</w:t>
            </w:r>
            <w:r w:rsidR="0010749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4 Մեկուսացնող տրանսֆորմատորն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եկուսացնող տրանսֆորմատորներով սնուցման բլոկներին ներկայացվող լրացուցիչ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փորձարկումներ</w:t>
            </w:r>
            <w:r w:rsidR="007C4623" w:rsidRPr="00FA21E3">
              <w:rPr>
                <w:rStyle w:val="Bodytext211pt0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860243" w:rsidP="00D02CEE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 ԻԷԿ 61558-2-5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Ուժային տրանսֆորմատորների, սնուցման բլոկներ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արտադրատեսակների անվտանգություն</w:t>
            </w:r>
            <w:r w:rsidR="0010749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5.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 xml:space="preserve">Էլեկտրաածելիների համար տրանսֆորմատորն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սնուցման բլոկն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7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860243" w:rsidP="00D02CEE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58-2-6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1100 Վ սնուցման լարման տրանսֆորմատորների, էլեկտրական ռեակտորների, սնուցման աղբյուրներ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արտադրատեսակների անվտանգություն</w:t>
            </w:r>
            <w:r w:rsidR="0010749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6</w:t>
            </w:r>
            <w:r w:rsidR="007C4623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860243" w:rsidRPr="00FA21E3">
              <w:rPr>
                <w:rStyle w:val="Bodytext211pt0"/>
                <w:rFonts w:ascii="Sylfaen" w:hAnsi="Sylfaen"/>
                <w:sz w:val="20"/>
                <w:szCs w:val="20"/>
              </w:rPr>
              <w:t>Անվտանգ ա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ռանձնացնող տրանսֆորմատորն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 առանձնացնող տրանսֆորմատորներով սնուցման աղբյուրներին ներկայացվող լրացուցիչ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փորձարկման մեթոդներ</w:t>
            </w:r>
            <w:r w:rsidR="007C4623" w:rsidRPr="00FA21E3">
              <w:rPr>
                <w:rStyle w:val="Bodytext211pt0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860243" w:rsidP="00D02CEE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58-2-7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Տրանսֆորմատորներ ուժային, սնուցման բլոկներ, ռեակտոր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արտադրատեսակներ</w:t>
            </w:r>
            <w:r w:rsidR="0010749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10749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7. Խաղալիքների համար տրանսֆորմատորն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ներգամատակարարմանը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860243" w:rsidP="00D02CEE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58-2-8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Ուժային տրանսֆորմատորների, սնուցման աղբյուրների, ռեակտորներ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արտադրատեսակների անվտանգություն</w:t>
            </w:r>
            <w:r w:rsidR="0010749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8. Զանգ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ձայնային ազդանշանման համար սնուցման բլոկներին ներկայացվող լրացուցիչ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փորձարկման մեթոդներ</w:t>
            </w:r>
            <w:r w:rsidR="007C4623" w:rsidRPr="00FA21E3">
              <w:rPr>
                <w:rStyle w:val="Bodytext211pt0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860243" w:rsidP="00D02CEE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58-2-9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Ուժային տրանսֆորմատորների, սնուցման աղբյուրների, ռեակտորներ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արտադրատեսակների անվտանգություն</w:t>
            </w:r>
            <w:r w:rsidR="0010749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9. </w:t>
            </w:r>
            <w:r w:rsidR="0078181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Շիկաց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վոլֆրամային</w:t>
            </w:r>
            <w:r w:rsidR="00860243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լամպերով </w:t>
            </w:r>
            <w:r w:rsidR="00860243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III դասի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շարժական լուսատուների համար </w:t>
            </w:r>
            <w:r w:rsidR="0078181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տրանսֆորմատորն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="0078181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սնուցման բլոկներին ներկայացվող լրացուցիչ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փորձարկման մեթոդներ</w:t>
            </w:r>
            <w:r w:rsidR="007C4623" w:rsidRPr="00FA21E3">
              <w:rPr>
                <w:rStyle w:val="Bodytext211pt0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78181E" w:rsidP="00D02CEE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58-2-10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Ուժային տրանսֆորմատորների, սնուցման աղբյուրների, ռեակտորներ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արտադրատեսակների անվտանգություն</w:t>
            </w:r>
            <w:r w:rsidR="0010749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0. Մեկուսացման բարձր աստիճանով առանձնացնող տրանսֆորմատորն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1000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 xml:space="preserve">Վ-ից բարձր երկրորդային լարմամբ առանձնացնող տրանսֆորմատորներին ներկայացվող լրացուցիչ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փորձարկման մեթոդներ</w:t>
            </w:r>
            <w:r w:rsidR="007C4623" w:rsidRPr="00FA21E3">
              <w:rPr>
                <w:rStyle w:val="Bodytext211pt0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8181E" w:rsidP="00D02CEE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58-2-12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Ուժային տրանսֆորմատորների, սնուցման աղբյուրների, ռեակտորներ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արտադրատեսակների անվտանգություն</w:t>
            </w:r>
            <w:r w:rsidR="0010749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2. Կայունացված երկրորդային լարմամբ տրանսֆորմատորն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սնուցման կայունացված բլոկներին ներկայացվող լրացուցիչ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փորձարկման մեթոդներ</w:t>
            </w:r>
            <w:r w:rsidR="007C4623" w:rsidRPr="00FA21E3">
              <w:rPr>
                <w:rStyle w:val="Bodytext211pt0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78181E" w:rsidP="00D02CEE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58-2-13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Ուժային տրանսֆորմատորների, սնուցման աղբյուրների, ռեակտորներ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արտադրատեսակների անվտանգություն</w:t>
            </w:r>
            <w:r w:rsidR="0010749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3. </w:t>
            </w:r>
            <w:r w:rsidR="0078181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վտոտրանսֆորմատորն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վտոտրանսֆորմատորներով սնուցման բլոկներին ներկայացվող լրացուցիչ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փորձարկումներ</w:t>
            </w:r>
            <w:r w:rsidR="007C4623" w:rsidRPr="00FA21E3">
              <w:rPr>
                <w:rStyle w:val="Bodytext211pt0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514450" w:rsidP="00D02CEE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58-2-14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Ուժային տրանսֆորմատորների, սնուցման աղբյուրների, ռեակտորներ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արտադրատեսակների անվտանգություն</w:t>
            </w:r>
            <w:r w:rsidR="0010749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4. </w:t>
            </w:r>
            <w:r w:rsidR="00514450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արգավորիչ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տրանսֆորմատորն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514450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արգավորիչ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տրանսֆորմատորներ</w:t>
            </w:r>
            <w:r w:rsidR="00514450" w:rsidRPr="00FA21E3">
              <w:rPr>
                <w:rStyle w:val="Bodytext211pt0"/>
                <w:rFonts w:ascii="Sylfaen" w:hAnsi="Sylfaen"/>
                <w:sz w:val="20"/>
                <w:szCs w:val="20"/>
              </w:rPr>
              <w:t>ում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ներկառուցված սնուցման աղբյուրներին ներկայացվող լրացուցիչ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փորձարկման մեթոդներ</w:t>
            </w:r>
            <w:r w:rsidR="003A7D92" w:rsidRPr="00FA21E3">
              <w:rPr>
                <w:rStyle w:val="Bodytext211pt0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514450" w:rsidP="00D02CEE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58-2-15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Ուժային տրանսֆորմատորների, սնուցման աղբյուրների, ռեակտորներ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արտադրատեսակների անվտանգություն</w:t>
            </w:r>
            <w:r w:rsidR="0010749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5. Բժշկական շինությունների էլեկտրացանցերի համար բաժանիչ տրանսֆորմատորներին ներկայացվող լրացուցիչ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փորձարկման մեթոդներ</w:t>
            </w:r>
            <w:r w:rsidR="003A7D92" w:rsidRPr="00FA21E3">
              <w:rPr>
                <w:rStyle w:val="Bodytext211pt0"/>
                <w:rFonts w:ascii="Sylfaen" w:hAnsi="Sylfaen"/>
                <w:sz w:val="20"/>
                <w:szCs w:val="20"/>
              </w:rPr>
              <w:t>ը</w:t>
            </w:r>
          </w:p>
          <w:p w:rsidR="008831A9" w:rsidRPr="00FA21E3" w:rsidRDefault="008831A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7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514450" w:rsidP="00D02CEE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58-2-16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Ուժային տրանսֆորմատորների, սնուցման աղբյուրների, ռեակտորներ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արտադրատեսակների անվտանգություն</w:t>
            </w:r>
            <w:r w:rsidR="0010749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16. Սնուցման իմպուլսային բլոկն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սնուցման իմպուլսային բլոկների համար տրանսֆորմատորներին ներկայացվող լրացուցիչ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փորձարկման մեթոդներ</w:t>
            </w:r>
            <w:r w:rsidR="003A7D92" w:rsidRPr="00FA21E3">
              <w:rPr>
                <w:rStyle w:val="Bodytext211pt0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514450" w:rsidP="00D02CEE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58-2-20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Ուժային տրանսֆորմատորների, սնուցման աղբյուրների, ռեակտորներ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արտադրատեսակների անվտանգություն</w:t>
            </w:r>
            <w:r w:rsidR="0010749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20. </w:t>
            </w:r>
            <w:r w:rsidR="00514450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քր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հզորությամբ ռեակտորներին ներկայացվող լրացուցիչ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փորձարկման մեթոդներ</w:t>
            </w:r>
            <w:r w:rsidR="003A7D92" w:rsidRPr="00FA21E3">
              <w:rPr>
                <w:rStyle w:val="Bodytext211pt0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514450" w:rsidP="00D02CEE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558-2-23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Ուժային տրանսֆորմատորների, սնուցման աղբյուրների, ռեակտորներ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արտադրատեսակների անվտանգություն</w:t>
            </w:r>
            <w:r w:rsidR="0010749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23. Շին</w:t>
            </w:r>
            <w:r w:rsidR="00514450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րարակ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հրապարակների համար տրանսֆորմատորն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սնուցման բլոկներին ներկայացվող լրացուցիչ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փորձարկումներ</w:t>
            </w:r>
            <w:r w:rsidR="003A7D92" w:rsidRPr="00FA21E3">
              <w:rPr>
                <w:rStyle w:val="Bodytext211pt0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514450" w:rsidP="00D02CEE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643-11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Իմպուլսային գերլարումներից պաշտպանության ցածրավոլտ սարքվածքներ</w:t>
            </w:r>
            <w:r w:rsidR="0010749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1. Ցածրավոլտ ուժային համակարգերում իմպուլսային գերլարումներից պաշտպանության համար նախատեսված սարքվածք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514450" w:rsidP="00D02CEE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643-21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երլարումից պաշտպանության սարքեր ցածրավոլտ</w:t>
            </w:r>
            <w:r w:rsidR="0010749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1. Հեռահաղորդակց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զդանշանային ցանցերին միացված՝ գերլարումներից պաշտպանության համար նախատեսված սարքեր</w:t>
            </w:r>
            <w:r w:rsidR="0010749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Շահագործման բնութագրերին ներկայացվող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փորձարկման 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6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514450" w:rsidP="00D02CEE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յոթերո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պարբերություն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770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Ջրամատակարարման ցանցերին միացվող էլեկտրական սարքեր</w:t>
            </w:r>
            <w:r w:rsidR="0010749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կադարձ սիֆոնաց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իակցիչ ճկափողերի վնասման կանխարգելու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769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1770-200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Ջրամատակարարման ցանցերին միացվող էլեկտրական սարքեր</w:t>
            </w:r>
            <w:r w:rsidR="0010749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կադարձ սիֆոնաց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իակցիչ ճկափողերի վնասման կանխարգելու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514450" w:rsidP="00D02CEE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ԻԷԿ 61730-1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ոդուլներ ֆոտոէլեկտրական</w:t>
            </w:r>
            <w:r w:rsidR="0010749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ան գնահատումը</w:t>
            </w:r>
            <w:r w:rsidR="003A7D92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Կոնստրուկցիային ներկայացվող պահանջներ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73984" w:rsidP="00D02CEE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810-1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Ռելե</w:t>
            </w:r>
            <w:r w:rsidR="00B73984" w:rsidRPr="00FA21E3">
              <w:rPr>
                <w:rStyle w:val="Bodytext211pt0"/>
                <w:rFonts w:ascii="Sylfaen" w:hAnsi="Sylfaen"/>
                <w:sz w:val="20"/>
                <w:szCs w:val="20"/>
              </w:rPr>
              <w:t>ներ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րամաբանական էլեկտրամեխանիկական</w:t>
            </w:r>
            <w:r w:rsidR="00B73984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գործարկման չնորմավորվող ժամանակով</w:t>
            </w:r>
            <w:r w:rsidR="0010749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Ընդհանու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73984" w:rsidP="00D02CEE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812-1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Նորմավորվող ժամանակով արդյունաբերական նշանակության ռելե</w:t>
            </w:r>
            <w:r w:rsidR="00B73984" w:rsidRPr="00FA21E3">
              <w:rPr>
                <w:rStyle w:val="Bodytext211pt0"/>
                <w:rFonts w:ascii="Sylfaen" w:hAnsi="Sylfaen"/>
                <w:sz w:val="20"/>
                <w:szCs w:val="20"/>
              </w:rPr>
              <w:t>ներ</w:t>
            </w:r>
            <w:r w:rsidR="0010749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Պահանջներ եւ փորձարկում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7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73984" w:rsidP="00D02CEE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1851-1-200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տրանսպորտային միջոցների լիցքավորման հաղորդալարային համակարգ. Մաս 1. Ընդհանու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74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ԻԷԿ 61851-1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տրանսպորտային միջոցների լիցքավորման հաղորդալարային համակարգ. Մաս 1. Ընդհանու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73984" w:rsidP="00D02CEE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1851-21-200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Էլեկտրական տրանսպորտային միջոցների լիցքավորման հաղորդալարային համակարգ</w:t>
            </w:r>
            <w:r w:rsidR="0010749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1. Փոփոխական կամ հաստատուն հոսանքի սնուցման աղբյուրին միանալու մասով էլեկտրական տրանսպորտային միջոցներին ներկայացվող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73984" w:rsidP="00D02CEE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869-1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Տրանսֆորմատորներ չափիչ</w:t>
            </w:r>
            <w:r w:rsidR="0010749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Ընդհանու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7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73984" w:rsidP="00D02CEE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ԻԷԿ 61869-2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Տրանսֆորմատորներ չափիչ</w:t>
            </w:r>
            <w:r w:rsidR="0010749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Հոսանքի տրանսֆորմատորն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78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 ՂՀ ԻԷԿ 61869-2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Տրանսֆորմատորներ չափիչ</w:t>
            </w:r>
            <w:r w:rsidR="0010749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Հոսանքային տրանսֆորմատորն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7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73984" w:rsidP="00D02CEE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869-3-20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Տրանսֆորմատորներ չափիչ</w:t>
            </w:r>
            <w:r w:rsidR="0010749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3. Լարման ինդուկտիվ տրանսֆորմատորներին ներկայացվող լրացուցիչ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946F42" w:rsidP="00D02CEE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1995-1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արքեր</w:t>
            </w:r>
            <w:r w:rsidR="00946F42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նշանակության լուսատուներ միացնելու համար</w:t>
            </w:r>
            <w:r w:rsidR="0010749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Ընդհանու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8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946F42" w:rsidP="00D02CEE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2031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ուսարձակող դիոդների մոդուլներ՝ ընդհանուր լուսավորման համար</w:t>
            </w:r>
            <w:r w:rsidR="0010749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ան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82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2031-200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EC0057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Լուսարձակող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դիոդների մոդուլներ՝ ընդհանուր լուսավորման համար. Անվտանգության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8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946F42" w:rsidP="00D02CEE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31948-2012 (</w:t>
            </w:r>
            <w:r w:rsidR="006F658B" w:rsidRPr="00FA21E3">
              <w:rPr>
                <w:rStyle w:val="Bodytext211pt0"/>
                <w:rFonts w:ascii="Sylfaen" w:hAnsi="Sylfaen"/>
                <w:sz w:val="20"/>
                <w:szCs w:val="20"/>
              </w:rPr>
              <w:t>ԻԷԿ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62035:1999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ամպեր պարպումային (բացի լյումինեսցենտային լամպերից)</w:t>
            </w:r>
            <w:r w:rsidR="003A7D92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ան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84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2035-200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Լամպեր գազապարպումային (բացի լյումինեսցենտային լամպերից). Անվտանգության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8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946F42" w:rsidP="00D02CEE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2040-1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նխափան էներգամատակարարման համակարգեր </w:t>
            </w:r>
            <w:r w:rsidR="0086576D" w:rsidRPr="00FA21E3">
              <w:rPr>
                <w:rStyle w:val="Bodytext211pt0"/>
                <w:rFonts w:ascii="Sylfaen" w:hAnsi="Sylfaen"/>
                <w:sz w:val="20"/>
                <w:szCs w:val="20"/>
              </w:rPr>
              <w:t>(UPS)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Անխափան սնուցման սարքերին (UPS) ներկայացվող ընդհանուր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ան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86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ՍՏ ՂՀ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ԻԷԿ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62040-1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նխափան սնուցման աղբյուրներ (ԱՍԱ)</w:t>
            </w:r>
            <w:r w:rsidR="0086576D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</w:t>
            </w:r>
            <w:r w:rsidR="00EF5049" w:rsidRPr="00FA21E3">
              <w:rPr>
                <w:rStyle w:val="Bodytext211pt0"/>
                <w:rFonts w:ascii="Sylfaen" w:hAnsi="Sylfaen"/>
                <w:sz w:val="20"/>
                <w:szCs w:val="20"/>
              </w:rPr>
              <w:t>ԱՍԱ-ին ներկայացվող ը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նդհանուր 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ան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8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EF5049" w:rsidP="00D02CEE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2208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Բաշխ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ավարման ցածրավոլտ լրակազմային սարքվածքների համար պատյաններ</w:t>
            </w:r>
            <w:r w:rsidR="0010749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Ընդհանու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88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ind w:left="16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32127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Բաշխ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ավարման ցածրավոլտ լրակազմային սարքվածքների համար դատարկ պատյաններ. Ընդհանուր պահանջներ</w:t>
            </w:r>
          </w:p>
          <w:p w:rsidR="008831A9" w:rsidRPr="00FA21E3" w:rsidRDefault="008831A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  <w:p w:rsidR="008831A9" w:rsidRPr="00FA21E3" w:rsidRDefault="008831A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78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371066" w:rsidP="00D02CEE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հինգ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ԵՆ 62233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</w:t>
            </w:r>
            <w:r w:rsidR="0086576D" w:rsidRPr="00FA21E3">
              <w:rPr>
                <w:rStyle w:val="Bodytext211pt0"/>
                <w:rFonts w:ascii="Sylfaen" w:hAnsi="Sylfaen"/>
                <w:sz w:val="20"/>
                <w:szCs w:val="20"/>
              </w:rPr>
              <w:t>ով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ռաջացող </w:t>
            </w:r>
            <w:r w:rsidR="00822407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ամագնիսակ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դաշտերի չափումների մեթոդներ</w:t>
            </w:r>
            <w:r w:rsidR="00371066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րդու վրա դրանց ներգործության մասո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9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ԵՆ 50366-200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նման էլեկտրական սարքեր</w:t>
            </w:r>
            <w:r w:rsidR="00786C95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մագնիսական դաշտեր. Գնահատ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չափման 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2017 թվականի հունիսի 1-ը</w:t>
            </w: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371066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հինգ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2311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Էլեկտրոն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 </w:t>
            </w:r>
            <w:r w:rsidR="00371066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սարքավորումների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նահատում</w:t>
            </w:r>
            <w:r w:rsidR="00371066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րդու վրա՝ էլեկտրամագնիսական դաշտերի ներգործության սահմանափակումների մասով (0 Հց - 300 ԳՀ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371066" w:rsidP="00D02CEE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2368-1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Լսա-, տեսապարատուրա, տեղեկատվական տեխնոլոգիաներ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պի տեխնիկայի սարքավորումներ</w:t>
            </w:r>
            <w:r w:rsidR="00107496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Անվտանգության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371066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հինգ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2423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Ավտոմատ անջատիչներ՝ </w:t>
            </w:r>
            <w:r w:rsidR="0086576D" w:rsidRPr="00FA21E3">
              <w:rPr>
                <w:rStyle w:val="Bodytext211pt0"/>
                <w:rFonts w:ascii="Sylfaen" w:hAnsi="Sylfaen"/>
                <w:sz w:val="20"/>
                <w:szCs w:val="20"/>
              </w:rPr>
              <w:t>F</w:t>
            </w:r>
            <w:r w:rsidR="00371066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տիպ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86576D" w:rsidRPr="00FA21E3">
              <w:rPr>
                <w:rStyle w:val="Bodytext211pt0"/>
                <w:rFonts w:ascii="Sylfaen" w:hAnsi="Sylfaen"/>
                <w:sz w:val="20"/>
                <w:szCs w:val="20"/>
              </w:rPr>
              <w:t>B</w:t>
            </w:r>
            <w:r w:rsidR="00371066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տիպի</w:t>
            </w:r>
            <w:r w:rsidR="0086576D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դիֆերենցիալ հոսանքով կառավարվող, գերհոսանքից ներկառուցված պաշտպանությամբ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ռանց գերհոսանքից ներկառուցված պաշտպանության, կենցաղ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համանման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նշանակությ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371066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հինգ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2471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Լամպերի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լամպային համակարգերի լուսակենսաբանական անվտանգությու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371066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հինգ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2479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րդու վրա էլեկտրամագնիսական դաշտերի ներգործության հետ կապված հիմնական սահմանափակումներին</w:t>
            </w:r>
            <w:r w:rsidR="00EC0057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պատասխանության մասով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՝ սակավահզոր էլեկտրոնայ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ական սարքավորումների գնահատում (10 ՄՀց - 300 ԳՀ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EC0057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հինգե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2493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րդու վրա էլեկտրամագնիսական դաշտերի ազդեցության հետ կապված</w:t>
            </w:r>
            <w:r w:rsidR="00EC0057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լուսավորման սարքավորման գնահատու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EC0057" w:rsidP="00D02CEE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 ԻԷԿ 62552-20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արքեր</w:t>
            </w:r>
            <w:r w:rsidR="00786C95" w:rsidRPr="00FA21E3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սառնարանային</w:t>
            </w:r>
            <w:r w:rsidR="00786C95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ենցաղային. Տեխնիկակ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 xml:space="preserve">պահանջներ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9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EC0057" w:rsidP="00D02CEE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հոդվածի առաջին-չորրո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ցերորդ-տասներկուերորդ պարբերություններ, 5-րդ 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Բ ԻԷԿ 62560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Լամպեր՝ </w:t>
            </w:r>
            <w:r w:rsidR="00EC0057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լուսարձակող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դիոդներով, ներկառուցված բալաստներով, ընդհանուր լուսավորման համար, 50 Վ</w:t>
            </w:r>
            <w:r w:rsidR="00EC0057" w:rsidRPr="00FA21E3">
              <w:rPr>
                <w:rStyle w:val="Bodytext211pt0"/>
                <w:rFonts w:ascii="Sylfaen" w:hAnsi="Sylfaen"/>
                <w:sz w:val="20"/>
                <w:szCs w:val="20"/>
              </w:rPr>
              <w:t>-ից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րձր սնուցման լարումով</w:t>
            </w:r>
            <w:r w:rsidR="0086576D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. </w:t>
            </w:r>
            <w:r w:rsidR="00EC0057" w:rsidRPr="00FA21E3">
              <w:rPr>
                <w:rStyle w:val="Bodytext211pt0"/>
                <w:rFonts w:ascii="Sylfaen" w:hAnsi="Sylfaen"/>
                <w:sz w:val="20"/>
                <w:szCs w:val="20"/>
              </w:rPr>
              <w:t>Անվտանգության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799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ԳՕՍՏ Ռ </w:t>
            </w:r>
            <w:r w:rsidR="009F42A3" w:rsidRPr="00FA21E3">
              <w:rPr>
                <w:rStyle w:val="Bodytext211pt0"/>
                <w:rFonts w:ascii="Sylfaen" w:hAnsi="Sylfaen"/>
                <w:sz w:val="20"/>
                <w:szCs w:val="20"/>
              </w:rPr>
              <w:t>ԻԷԿ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62560-20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50 Վ-ից բարձր լարման</w:t>
            </w:r>
            <w:r w:rsidR="00EC0057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ր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նախատեսված՝ ընդհանուր լուսավորման համար</w:t>
            </w:r>
            <w:r w:rsidR="00EC0057" w:rsidRPr="00FA21E3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ռավարման ներկառուցված սարքավորանքով լուսադիոդային լամպեր</w:t>
            </w:r>
            <w:r w:rsidR="00941E5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ան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EC0057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 ՂՀ ԻԷԿ 62821-1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 էլեկտրական</w:t>
            </w:r>
            <w:r w:rsidR="00941E5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Ներառյալ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450/750 Վ անվանական լարման համար նախատեսված՝ մեկուսացումով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ջերմապլաստից </w:t>
            </w:r>
            <w:r w:rsidR="00EC0057" w:rsidRPr="00FA21E3">
              <w:rPr>
                <w:rStyle w:val="Bodytext211pt0"/>
                <w:rFonts w:ascii="Sylfaen" w:hAnsi="Sylfaen"/>
                <w:sz w:val="20"/>
                <w:szCs w:val="20"/>
              </w:rPr>
              <w:t>թաղանթով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, հալոգեն</w:t>
            </w:r>
            <w:r w:rsidR="002E52E1" w:rsidRPr="00FA21E3">
              <w:rPr>
                <w:rStyle w:val="Bodytext211pt0"/>
                <w:rFonts w:ascii="Sylfaen" w:hAnsi="Sylfaen"/>
                <w:sz w:val="20"/>
                <w:szCs w:val="20"/>
              </w:rPr>
              <w:t>ներ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չպարունակող, ծխի ցածր անջատմամբ մալուխներ</w:t>
            </w:r>
            <w:r w:rsidR="00941E5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Ընդհանու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8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EC0057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 ՂՀ ԻԷԿ 62821-2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 էլեկտրական</w:t>
            </w:r>
            <w:r w:rsidR="00941E5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Ներառյալ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450/750 Վ անվանական լարման համար նախատեսված՝ մեկուսացումով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ջերմապլաստից </w:t>
            </w:r>
            <w:r w:rsidR="002E52E1" w:rsidRPr="00FA21E3">
              <w:rPr>
                <w:rStyle w:val="Bodytext211pt0"/>
                <w:rFonts w:ascii="Sylfaen" w:hAnsi="Sylfaen"/>
                <w:sz w:val="20"/>
                <w:szCs w:val="20"/>
              </w:rPr>
              <w:t>թաղանթով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, հալոգեն</w:t>
            </w:r>
            <w:r w:rsidR="002E52E1" w:rsidRPr="00FA21E3">
              <w:rPr>
                <w:rStyle w:val="Bodytext211pt0"/>
                <w:rFonts w:ascii="Sylfaen" w:hAnsi="Sylfaen"/>
                <w:sz w:val="20"/>
                <w:szCs w:val="20"/>
              </w:rPr>
              <w:t>ներ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չպարունակող, ծխի ցածր անջատմամբ մալուխներ</w:t>
            </w:r>
            <w:r w:rsidR="00941E5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8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2E52E1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ՍՏ ՂՀ ԻԷԿ 62821-3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ալուխներ էլեկտրական</w:t>
            </w:r>
            <w:r w:rsidR="00941E5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Ներառյալ մինչ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450/750 Վ անվանական լարման համար նախատեսված՝ մեկուսացումով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ջերմապլաստից </w:t>
            </w:r>
            <w:r w:rsidR="002E52E1" w:rsidRPr="00FA21E3">
              <w:rPr>
                <w:rStyle w:val="Bodytext211pt0"/>
                <w:rFonts w:ascii="Sylfaen" w:hAnsi="Sylfaen"/>
                <w:sz w:val="20"/>
                <w:szCs w:val="20"/>
              </w:rPr>
              <w:t>թաղանթով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, հալոգեն</w:t>
            </w:r>
            <w:r w:rsidR="002E52E1" w:rsidRPr="00FA21E3">
              <w:rPr>
                <w:rStyle w:val="Bodytext211pt0"/>
                <w:rFonts w:ascii="Sylfaen" w:hAnsi="Sylfaen"/>
                <w:sz w:val="20"/>
                <w:szCs w:val="20"/>
              </w:rPr>
              <w:t>ներ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չպարունակող, ծխի ցածր անջատմամբ մալուխներ</w:t>
            </w:r>
            <w:r w:rsidR="00941E5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3. Ճկուն մալուխներ (քուղե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8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2E52E1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</w:t>
            </w:r>
            <w:r w:rsidR="00B52319" w:rsidRPr="00FA21E3">
              <w:rPr>
                <w:rStyle w:val="Bodytext211pt0"/>
                <w:rFonts w:ascii="Sylfaen" w:hAnsi="Sylfaen"/>
                <w:sz w:val="20"/>
                <w:szCs w:val="20"/>
              </w:rPr>
              <w:t>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2841-1-20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եքենաներ էլեկտրական՝ ձեռքի, շարժ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յգեբանջարանոցային</w:t>
            </w:r>
            <w:r w:rsidR="00941E5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  <w:r w:rsidR="00941E5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Ընդհանու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8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2E52E1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2841-2-2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եքենաներ էլեկտրական՝ ձեռքի, շարժ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յգեբանջարանոցային</w:t>
            </w:r>
            <w:r w:rsidR="00941E5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մեթոդներ</w:t>
            </w:r>
            <w:r w:rsidR="00941E5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2. Պտուտակադարձիչների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րվածային մանեկապտտիչ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8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2E52E1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2841-2-4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եքենաներ էլեկտրական՝ ձեռքի, շարժ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յգեբանջարանոցային</w:t>
            </w:r>
            <w:r w:rsidR="00941E5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  <w:r w:rsidR="00941E5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4. Հարթահղկմ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ժապավենային հղկման մեքենա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8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2E52E1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2841-2-5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եքենաներ էլեկտրական՝ ձեռքի, շարժ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յգեբանջարանոցային</w:t>
            </w:r>
            <w:r w:rsidR="00941E5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  <w:r w:rsidR="00941E5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-5. Սկավառակային սղոց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8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2E52E1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2841-3-1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եքենաներ էլեկտրական՝ ձեռքի, շարժ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յգեբանջարանոցային</w:t>
            </w:r>
            <w:r w:rsidR="00941E5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  <w:r w:rsidR="00941E5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3-1. Սկավառակային սղոցներին ներկայացվող մասնավոր պահանջ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8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2E52E1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ԻԷԿ 62841-3-6-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Մեքենաներ էլեկտրական՝ ձեռքի, շարժակա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յգեբանջարանոցային</w:t>
            </w:r>
            <w:r w:rsidR="00941E5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ուն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743CE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րկման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  <w:r w:rsidR="00941E5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3-6. Հեղուկային համակարգով՝</w:t>
            </w:r>
            <w:r w:rsidR="002E52E1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ալմաստային գայլիկոններով գայլիկոնման համար նախատեսված մեքենաներին ներկայացվող մասնավոր պահանջներ</w:t>
            </w:r>
            <w:r w:rsidR="00941E5A"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B6CCC" w:rsidRPr="00FA21E3" w:rsidTr="0042516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8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2E52E1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4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5-րդ հոդվածնե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1F6B7B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ԳՕՍՏ Ռ 54429</w:t>
            </w:r>
            <w:r w:rsidR="002E52E1" w:rsidRPr="00FA21E3">
              <w:rPr>
                <w:rStyle w:val="Bodytext211pt0"/>
                <w:rFonts w:ascii="Sylfaen" w:hAnsi="Sylfaen"/>
                <w:sz w:val="20"/>
                <w:szCs w:val="20"/>
              </w:rPr>
              <w:t>-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2011-ի 7-րդ </w:t>
            </w:r>
            <w:r w:rsidR="002E6DD1" w:rsidRPr="00FA21E3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8-րդ բաժիննե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CCC" w:rsidRPr="00FA21E3" w:rsidRDefault="00B52319" w:rsidP="00315202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contextualSpacing/>
              <w:jc w:val="left"/>
              <w:rPr>
                <w:rFonts w:ascii="Sylfaen" w:hAnsi="Sylfaen"/>
                <w:sz w:val="20"/>
                <w:szCs w:val="20"/>
              </w:rPr>
            </w:pP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>Կապի մալուխներ սիմետրիկ՝ փոխանցման թվային համակարգերի համար</w:t>
            </w:r>
            <w:r w:rsidR="00941E5A" w:rsidRPr="00FA21E3">
              <w:rPr>
                <w:rStyle w:val="Bodytext211pt0"/>
                <w:rFonts w:ascii="Sylfaen" w:hAnsi="Sylfaen"/>
                <w:sz w:val="20"/>
                <w:szCs w:val="20"/>
              </w:rPr>
              <w:t>.</w:t>
            </w:r>
            <w:r w:rsidRPr="00FA21E3">
              <w:rPr>
                <w:rStyle w:val="Bodytext211pt0"/>
                <w:rFonts w:ascii="Sylfaen" w:hAnsi="Sylfaen"/>
                <w:sz w:val="20"/>
                <w:szCs w:val="20"/>
              </w:rPr>
              <w:t xml:space="preserve"> Ընդհանուր տեխնիկական պայման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CCC" w:rsidRPr="00FA21E3" w:rsidRDefault="007B6CCC" w:rsidP="001F6B7B">
            <w:pPr>
              <w:spacing w:after="120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7B6CCC" w:rsidRPr="00FA21E3" w:rsidRDefault="007B6CCC" w:rsidP="00900814">
      <w:pPr>
        <w:spacing w:after="160" w:line="360" w:lineRule="auto"/>
        <w:jc w:val="center"/>
        <w:rPr>
          <w:rFonts w:ascii="Sylfaen" w:hAnsi="Sylfaen"/>
        </w:rPr>
      </w:pPr>
    </w:p>
    <w:p w:rsidR="00900814" w:rsidRPr="00457650" w:rsidRDefault="00900814" w:rsidP="00900814">
      <w:pPr>
        <w:spacing w:after="160" w:line="360" w:lineRule="auto"/>
        <w:jc w:val="center"/>
        <w:rPr>
          <w:rFonts w:ascii="Sylfaen" w:hAnsi="Sylfaen"/>
        </w:rPr>
      </w:pPr>
      <w:r w:rsidRPr="00FA21E3">
        <w:rPr>
          <w:rFonts w:ascii="Sylfaen" w:hAnsi="Sylfaen"/>
        </w:rPr>
        <w:t>————————————</w:t>
      </w:r>
    </w:p>
    <w:sectPr w:rsidR="00900814" w:rsidRPr="00457650" w:rsidSect="00F24796">
      <w:footerReference w:type="default" r:id="rId8"/>
      <w:pgSz w:w="16840" w:h="11907" w:orient="landscape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16B" w:rsidRDefault="001E616B" w:rsidP="007B6CCC">
      <w:r>
        <w:separator/>
      </w:r>
    </w:p>
  </w:endnote>
  <w:endnote w:type="continuationSeparator" w:id="0">
    <w:p w:rsidR="001E616B" w:rsidRDefault="001E616B" w:rsidP="007B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97129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A45531" w:rsidRPr="00900814" w:rsidRDefault="00E90944">
        <w:pPr>
          <w:pStyle w:val="Footer"/>
          <w:jc w:val="center"/>
          <w:rPr>
            <w:rFonts w:ascii="Sylfaen" w:hAnsi="Sylfaen"/>
          </w:rPr>
        </w:pPr>
        <w:r w:rsidRPr="00900814">
          <w:rPr>
            <w:rFonts w:ascii="Sylfaen" w:hAnsi="Sylfaen"/>
          </w:rPr>
          <w:fldChar w:fldCharType="begin"/>
        </w:r>
        <w:r w:rsidR="00A45531" w:rsidRPr="00900814">
          <w:rPr>
            <w:rFonts w:ascii="Sylfaen" w:hAnsi="Sylfaen"/>
          </w:rPr>
          <w:instrText xml:space="preserve"> PAGE   \* MERGEFORMAT </w:instrText>
        </w:r>
        <w:r w:rsidRPr="00900814">
          <w:rPr>
            <w:rFonts w:ascii="Sylfaen" w:hAnsi="Sylfaen"/>
          </w:rPr>
          <w:fldChar w:fldCharType="separate"/>
        </w:r>
        <w:r w:rsidR="00FA21E3">
          <w:rPr>
            <w:rFonts w:ascii="Sylfaen" w:hAnsi="Sylfaen"/>
            <w:noProof/>
          </w:rPr>
          <w:t>81</w:t>
        </w:r>
        <w:r w:rsidRPr="00900814">
          <w:rPr>
            <w:rFonts w:ascii="Sylfaen" w:hAnsi="Sylfaen"/>
          </w:rPr>
          <w:fldChar w:fldCharType="end"/>
        </w:r>
      </w:p>
    </w:sdtContent>
  </w:sdt>
  <w:p w:rsidR="00A45531" w:rsidRPr="00900814" w:rsidRDefault="00A45531">
    <w:pPr>
      <w:pStyle w:val="Footer"/>
      <w:rPr>
        <w:rFonts w:ascii="Sylfaen" w:hAnsi="Sylfa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16B" w:rsidRDefault="001E616B"/>
  </w:footnote>
  <w:footnote w:type="continuationSeparator" w:id="0">
    <w:p w:rsidR="001E616B" w:rsidRDefault="001E61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72CE"/>
    <w:multiLevelType w:val="multilevel"/>
    <w:tmpl w:val="5804038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CA5DF1"/>
    <w:multiLevelType w:val="multilevel"/>
    <w:tmpl w:val="6CF44B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2E4B5D"/>
    <w:multiLevelType w:val="multilevel"/>
    <w:tmpl w:val="D22A55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CCC"/>
    <w:rsid w:val="000109C1"/>
    <w:rsid w:val="00011AD3"/>
    <w:rsid w:val="00015601"/>
    <w:rsid w:val="00020C7B"/>
    <w:rsid w:val="000267B6"/>
    <w:rsid w:val="00032BD1"/>
    <w:rsid w:val="00034741"/>
    <w:rsid w:val="000477D1"/>
    <w:rsid w:val="00053F6A"/>
    <w:rsid w:val="000545B3"/>
    <w:rsid w:val="00055AD9"/>
    <w:rsid w:val="00055D21"/>
    <w:rsid w:val="00056AEB"/>
    <w:rsid w:val="00060F34"/>
    <w:rsid w:val="000652CA"/>
    <w:rsid w:val="00067210"/>
    <w:rsid w:val="00067C44"/>
    <w:rsid w:val="000704D7"/>
    <w:rsid w:val="00072B39"/>
    <w:rsid w:val="00073AA6"/>
    <w:rsid w:val="00077312"/>
    <w:rsid w:val="000811A2"/>
    <w:rsid w:val="00082AC6"/>
    <w:rsid w:val="0008586A"/>
    <w:rsid w:val="0008770A"/>
    <w:rsid w:val="00090000"/>
    <w:rsid w:val="0009023C"/>
    <w:rsid w:val="00090278"/>
    <w:rsid w:val="00090ABA"/>
    <w:rsid w:val="000A4138"/>
    <w:rsid w:val="000B0346"/>
    <w:rsid w:val="000B31AF"/>
    <w:rsid w:val="000B5E95"/>
    <w:rsid w:val="000B6347"/>
    <w:rsid w:val="000D2A0A"/>
    <w:rsid w:val="000D5D55"/>
    <w:rsid w:val="000E078D"/>
    <w:rsid w:val="000E0F8C"/>
    <w:rsid w:val="000E21CE"/>
    <w:rsid w:val="000E249F"/>
    <w:rsid w:val="000E5FE7"/>
    <w:rsid w:val="000E7662"/>
    <w:rsid w:val="000F72D3"/>
    <w:rsid w:val="000F7803"/>
    <w:rsid w:val="00107496"/>
    <w:rsid w:val="00112243"/>
    <w:rsid w:val="00124A2E"/>
    <w:rsid w:val="00131D46"/>
    <w:rsid w:val="00132A97"/>
    <w:rsid w:val="00135B81"/>
    <w:rsid w:val="00141DD8"/>
    <w:rsid w:val="0014462A"/>
    <w:rsid w:val="00145B00"/>
    <w:rsid w:val="001469D8"/>
    <w:rsid w:val="001507EC"/>
    <w:rsid w:val="00154728"/>
    <w:rsid w:val="001549B6"/>
    <w:rsid w:val="001556D0"/>
    <w:rsid w:val="001628D9"/>
    <w:rsid w:val="001646AE"/>
    <w:rsid w:val="00164843"/>
    <w:rsid w:val="00173D4E"/>
    <w:rsid w:val="001743CE"/>
    <w:rsid w:val="00177F82"/>
    <w:rsid w:val="00181489"/>
    <w:rsid w:val="00181D4D"/>
    <w:rsid w:val="0018219C"/>
    <w:rsid w:val="00184897"/>
    <w:rsid w:val="00186CE6"/>
    <w:rsid w:val="00187818"/>
    <w:rsid w:val="001A5AE6"/>
    <w:rsid w:val="001B0758"/>
    <w:rsid w:val="001C1C45"/>
    <w:rsid w:val="001C2B93"/>
    <w:rsid w:val="001E616B"/>
    <w:rsid w:val="001E62E9"/>
    <w:rsid w:val="001F2079"/>
    <w:rsid w:val="001F2E71"/>
    <w:rsid w:val="001F6B7B"/>
    <w:rsid w:val="002034AF"/>
    <w:rsid w:val="0020462B"/>
    <w:rsid w:val="0020479D"/>
    <w:rsid w:val="0020724F"/>
    <w:rsid w:val="00210407"/>
    <w:rsid w:val="00213868"/>
    <w:rsid w:val="002147DA"/>
    <w:rsid w:val="00217B99"/>
    <w:rsid w:val="002233FF"/>
    <w:rsid w:val="002444E5"/>
    <w:rsid w:val="00245984"/>
    <w:rsid w:val="002674F9"/>
    <w:rsid w:val="00272814"/>
    <w:rsid w:val="00283645"/>
    <w:rsid w:val="00283FDF"/>
    <w:rsid w:val="00290402"/>
    <w:rsid w:val="00291989"/>
    <w:rsid w:val="002943A8"/>
    <w:rsid w:val="0029481C"/>
    <w:rsid w:val="00294DD0"/>
    <w:rsid w:val="00294FAC"/>
    <w:rsid w:val="00295974"/>
    <w:rsid w:val="002A2F2E"/>
    <w:rsid w:val="002A77D0"/>
    <w:rsid w:val="002B01D6"/>
    <w:rsid w:val="002B3197"/>
    <w:rsid w:val="002B3BC3"/>
    <w:rsid w:val="002B466E"/>
    <w:rsid w:val="002B6342"/>
    <w:rsid w:val="002C0389"/>
    <w:rsid w:val="002C17C7"/>
    <w:rsid w:val="002C3CDC"/>
    <w:rsid w:val="002D1015"/>
    <w:rsid w:val="002D73DF"/>
    <w:rsid w:val="002E2B9E"/>
    <w:rsid w:val="002E4A67"/>
    <w:rsid w:val="002E52E1"/>
    <w:rsid w:val="002E6DD1"/>
    <w:rsid w:val="002F1255"/>
    <w:rsid w:val="002F1993"/>
    <w:rsid w:val="002F2703"/>
    <w:rsid w:val="002F29EB"/>
    <w:rsid w:val="002F6971"/>
    <w:rsid w:val="00302E62"/>
    <w:rsid w:val="003061B7"/>
    <w:rsid w:val="00315202"/>
    <w:rsid w:val="00322AB0"/>
    <w:rsid w:val="003242D0"/>
    <w:rsid w:val="00332E5B"/>
    <w:rsid w:val="003350CF"/>
    <w:rsid w:val="00335E55"/>
    <w:rsid w:val="00337209"/>
    <w:rsid w:val="003411EA"/>
    <w:rsid w:val="00342E21"/>
    <w:rsid w:val="0034327B"/>
    <w:rsid w:val="00356112"/>
    <w:rsid w:val="00356639"/>
    <w:rsid w:val="00364F65"/>
    <w:rsid w:val="00370C03"/>
    <w:rsid w:val="00371066"/>
    <w:rsid w:val="0037747F"/>
    <w:rsid w:val="00377F8E"/>
    <w:rsid w:val="0038150B"/>
    <w:rsid w:val="00384DF2"/>
    <w:rsid w:val="003872F5"/>
    <w:rsid w:val="003943B9"/>
    <w:rsid w:val="003968A1"/>
    <w:rsid w:val="003969E9"/>
    <w:rsid w:val="003A04B3"/>
    <w:rsid w:val="003A7D92"/>
    <w:rsid w:val="003B0999"/>
    <w:rsid w:val="003B2F8C"/>
    <w:rsid w:val="003B444E"/>
    <w:rsid w:val="003B775D"/>
    <w:rsid w:val="003C205D"/>
    <w:rsid w:val="003C4C56"/>
    <w:rsid w:val="003D3A0D"/>
    <w:rsid w:val="003D5596"/>
    <w:rsid w:val="003E009E"/>
    <w:rsid w:val="003E02BC"/>
    <w:rsid w:val="003E05FA"/>
    <w:rsid w:val="003E11C7"/>
    <w:rsid w:val="003E31E1"/>
    <w:rsid w:val="003E4823"/>
    <w:rsid w:val="004052CC"/>
    <w:rsid w:val="004058E6"/>
    <w:rsid w:val="00417468"/>
    <w:rsid w:val="00424A92"/>
    <w:rsid w:val="0042516F"/>
    <w:rsid w:val="004267D6"/>
    <w:rsid w:val="0042761B"/>
    <w:rsid w:val="00432E47"/>
    <w:rsid w:val="00433755"/>
    <w:rsid w:val="00434EF9"/>
    <w:rsid w:val="004402D5"/>
    <w:rsid w:val="00444858"/>
    <w:rsid w:val="00447FB4"/>
    <w:rsid w:val="00450970"/>
    <w:rsid w:val="004525A2"/>
    <w:rsid w:val="00454B72"/>
    <w:rsid w:val="004563DC"/>
    <w:rsid w:val="00457650"/>
    <w:rsid w:val="00464805"/>
    <w:rsid w:val="00465937"/>
    <w:rsid w:val="00466958"/>
    <w:rsid w:val="004669A3"/>
    <w:rsid w:val="00475EB5"/>
    <w:rsid w:val="00481EAD"/>
    <w:rsid w:val="00482FD0"/>
    <w:rsid w:val="00484EB9"/>
    <w:rsid w:val="00487397"/>
    <w:rsid w:val="004927E5"/>
    <w:rsid w:val="00492CD5"/>
    <w:rsid w:val="00494F99"/>
    <w:rsid w:val="004955F7"/>
    <w:rsid w:val="00495F2D"/>
    <w:rsid w:val="00496902"/>
    <w:rsid w:val="00497E6B"/>
    <w:rsid w:val="004A0911"/>
    <w:rsid w:val="004C4D61"/>
    <w:rsid w:val="004D175D"/>
    <w:rsid w:val="004D240E"/>
    <w:rsid w:val="004D3769"/>
    <w:rsid w:val="004D55F2"/>
    <w:rsid w:val="004D633F"/>
    <w:rsid w:val="004E0B4C"/>
    <w:rsid w:val="004E1C99"/>
    <w:rsid w:val="004E1E03"/>
    <w:rsid w:val="004E1FF7"/>
    <w:rsid w:val="004E3620"/>
    <w:rsid w:val="004E3C7D"/>
    <w:rsid w:val="004E6715"/>
    <w:rsid w:val="004E7486"/>
    <w:rsid w:val="004F1894"/>
    <w:rsid w:val="004F1B05"/>
    <w:rsid w:val="004F1DC1"/>
    <w:rsid w:val="004F2B62"/>
    <w:rsid w:val="004F3D50"/>
    <w:rsid w:val="004F4DF8"/>
    <w:rsid w:val="005019D3"/>
    <w:rsid w:val="00505DAB"/>
    <w:rsid w:val="005070E3"/>
    <w:rsid w:val="005141FC"/>
    <w:rsid w:val="00514450"/>
    <w:rsid w:val="0051691C"/>
    <w:rsid w:val="0052061E"/>
    <w:rsid w:val="005275B0"/>
    <w:rsid w:val="0053163F"/>
    <w:rsid w:val="005324F3"/>
    <w:rsid w:val="00533E95"/>
    <w:rsid w:val="005438CE"/>
    <w:rsid w:val="00543D8F"/>
    <w:rsid w:val="00544BC7"/>
    <w:rsid w:val="00545A42"/>
    <w:rsid w:val="00545B8B"/>
    <w:rsid w:val="00546C3E"/>
    <w:rsid w:val="00554D98"/>
    <w:rsid w:val="00557286"/>
    <w:rsid w:val="0057446E"/>
    <w:rsid w:val="005803DE"/>
    <w:rsid w:val="00582802"/>
    <w:rsid w:val="00583676"/>
    <w:rsid w:val="00591F3C"/>
    <w:rsid w:val="00594D79"/>
    <w:rsid w:val="005952DB"/>
    <w:rsid w:val="005965EE"/>
    <w:rsid w:val="005979F1"/>
    <w:rsid w:val="005A0B52"/>
    <w:rsid w:val="005A2D0C"/>
    <w:rsid w:val="005A5672"/>
    <w:rsid w:val="005A7D86"/>
    <w:rsid w:val="005B0E91"/>
    <w:rsid w:val="005B78CF"/>
    <w:rsid w:val="005C0894"/>
    <w:rsid w:val="005C189A"/>
    <w:rsid w:val="005C1C6C"/>
    <w:rsid w:val="005C6415"/>
    <w:rsid w:val="005C6C79"/>
    <w:rsid w:val="005C777D"/>
    <w:rsid w:val="005E16C0"/>
    <w:rsid w:val="005F2636"/>
    <w:rsid w:val="005F3FDD"/>
    <w:rsid w:val="005F78D2"/>
    <w:rsid w:val="00605662"/>
    <w:rsid w:val="00614322"/>
    <w:rsid w:val="00622F2E"/>
    <w:rsid w:val="00624796"/>
    <w:rsid w:val="00631CA0"/>
    <w:rsid w:val="00632AC8"/>
    <w:rsid w:val="0063467A"/>
    <w:rsid w:val="006346D6"/>
    <w:rsid w:val="00640618"/>
    <w:rsid w:val="00643040"/>
    <w:rsid w:val="006430AA"/>
    <w:rsid w:val="00646B23"/>
    <w:rsid w:val="00656C4B"/>
    <w:rsid w:val="00662A51"/>
    <w:rsid w:val="0066711E"/>
    <w:rsid w:val="00674FD0"/>
    <w:rsid w:val="00681AAC"/>
    <w:rsid w:val="00683573"/>
    <w:rsid w:val="00685E30"/>
    <w:rsid w:val="00690C15"/>
    <w:rsid w:val="006940C3"/>
    <w:rsid w:val="00696A63"/>
    <w:rsid w:val="006A04C2"/>
    <w:rsid w:val="006A367A"/>
    <w:rsid w:val="006B1778"/>
    <w:rsid w:val="006B7920"/>
    <w:rsid w:val="006C0D7E"/>
    <w:rsid w:val="006C183F"/>
    <w:rsid w:val="006C4ADC"/>
    <w:rsid w:val="006C5FE6"/>
    <w:rsid w:val="006D53CF"/>
    <w:rsid w:val="006E0AD0"/>
    <w:rsid w:val="006E1D0F"/>
    <w:rsid w:val="006E2753"/>
    <w:rsid w:val="006E2AE3"/>
    <w:rsid w:val="006E7AF0"/>
    <w:rsid w:val="006F282C"/>
    <w:rsid w:val="006F4CDB"/>
    <w:rsid w:val="006F5893"/>
    <w:rsid w:val="006F658B"/>
    <w:rsid w:val="00702B36"/>
    <w:rsid w:val="00705C4F"/>
    <w:rsid w:val="00710B9A"/>
    <w:rsid w:val="00711A5A"/>
    <w:rsid w:val="00714D27"/>
    <w:rsid w:val="007152A1"/>
    <w:rsid w:val="00717DB8"/>
    <w:rsid w:val="00720263"/>
    <w:rsid w:val="00721905"/>
    <w:rsid w:val="00731671"/>
    <w:rsid w:val="007378C6"/>
    <w:rsid w:val="007401D5"/>
    <w:rsid w:val="0074492A"/>
    <w:rsid w:val="00753BB6"/>
    <w:rsid w:val="00757BE6"/>
    <w:rsid w:val="00764D1A"/>
    <w:rsid w:val="007677B6"/>
    <w:rsid w:val="0077049C"/>
    <w:rsid w:val="00772DF1"/>
    <w:rsid w:val="0077540D"/>
    <w:rsid w:val="00776B9A"/>
    <w:rsid w:val="0078161D"/>
    <w:rsid w:val="0078181E"/>
    <w:rsid w:val="00785E69"/>
    <w:rsid w:val="00786C95"/>
    <w:rsid w:val="0078711D"/>
    <w:rsid w:val="00791F7A"/>
    <w:rsid w:val="00796D3E"/>
    <w:rsid w:val="007A37AF"/>
    <w:rsid w:val="007B1CC0"/>
    <w:rsid w:val="007B26DB"/>
    <w:rsid w:val="007B6219"/>
    <w:rsid w:val="007B6CCC"/>
    <w:rsid w:val="007B7F11"/>
    <w:rsid w:val="007C3FB8"/>
    <w:rsid w:val="007C4623"/>
    <w:rsid w:val="007C63D3"/>
    <w:rsid w:val="007D0905"/>
    <w:rsid w:val="007D4AE3"/>
    <w:rsid w:val="007D6759"/>
    <w:rsid w:val="007D7FAF"/>
    <w:rsid w:val="007E0A5A"/>
    <w:rsid w:val="007E2D30"/>
    <w:rsid w:val="007E3B07"/>
    <w:rsid w:val="007F1A34"/>
    <w:rsid w:val="007F74C1"/>
    <w:rsid w:val="008068A9"/>
    <w:rsid w:val="00815ACF"/>
    <w:rsid w:val="00817271"/>
    <w:rsid w:val="00821FAF"/>
    <w:rsid w:val="00822407"/>
    <w:rsid w:val="00823267"/>
    <w:rsid w:val="008241B1"/>
    <w:rsid w:val="0082745E"/>
    <w:rsid w:val="00833D3C"/>
    <w:rsid w:val="00834498"/>
    <w:rsid w:val="00837350"/>
    <w:rsid w:val="008403D2"/>
    <w:rsid w:val="008405FA"/>
    <w:rsid w:val="008438B8"/>
    <w:rsid w:val="00850BF4"/>
    <w:rsid w:val="0085230D"/>
    <w:rsid w:val="00860243"/>
    <w:rsid w:val="00861157"/>
    <w:rsid w:val="0086137E"/>
    <w:rsid w:val="008623FB"/>
    <w:rsid w:val="0086576D"/>
    <w:rsid w:val="008705E8"/>
    <w:rsid w:val="008754AB"/>
    <w:rsid w:val="008831A9"/>
    <w:rsid w:val="00883AA8"/>
    <w:rsid w:val="0088514F"/>
    <w:rsid w:val="00885F5B"/>
    <w:rsid w:val="00891F8E"/>
    <w:rsid w:val="00895084"/>
    <w:rsid w:val="008A1FF3"/>
    <w:rsid w:val="008A291F"/>
    <w:rsid w:val="008A623B"/>
    <w:rsid w:val="008B3AA3"/>
    <w:rsid w:val="008C122F"/>
    <w:rsid w:val="008D1198"/>
    <w:rsid w:val="008D5E3A"/>
    <w:rsid w:val="008E2056"/>
    <w:rsid w:val="008E2CBB"/>
    <w:rsid w:val="008E40EC"/>
    <w:rsid w:val="008E46EE"/>
    <w:rsid w:val="008E4DD4"/>
    <w:rsid w:val="008E6E8B"/>
    <w:rsid w:val="008F19DB"/>
    <w:rsid w:val="008F4B7E"/>
    <w:rsid w:val="008F6682"/>
    <w:rsid w:val="00900814"/>
    <w:rsid w:val="009012B8"/>
    <w:rsid w:val="0090280C"/>
    <w:rsid w:val="009078ED"/>
    <w:rsid w:val="00912A51"/>
    <w:rsid w:val="0091456C"/>
    <w:rsid w:val="00921364"/>
    <w:rsid w:val="00921C31"/>
    <w:rsid w:val="0092343F"/>
    <w:rsid w:val="00931670"/>
    <w:rsid w:val="00933374"/>
    <w:rsid w:val="00941E5A"/>
    <w:rsid w:val="00942BDA"/>
    <w:rsid w:val="00946F42"/>
    <w:rsid w:val="0096330D"/>
    <w:rsid w:val="00963320"/>
    <w:rsid w:val="00964835"/>
    <w:rsid w:val="0097058D"/>
    <w:rsid w:val="00972F77"/>
    <w:rsid w:val="00973B68"/>
    <w:rsid w:val="009741E6"/>
    <w:rsid w:val="00975A22"/>
    <w:rsid w:val="009779B0"/>
    <w:rsid w:val="009857CC"/>
    <w:rsid w:val="009921B1"/>
    <w:rsid w:val="00996B94"/>
    <w:rsid w:val="009A03A1"/>
    <w:rsid w:val="009A3520"/>
    <w:rsid w:val="009A5155"/>
    <w:rsid w:val="009A6C4F"/>
    <w:rsid w:val="009B09CD"/>
    <w:rsid w:val="009B0BEF"/>
    <w:rsid w:val="009B146D"/>
    <w:rsid w:val="009B2E3A"/>
    <w:rsid w:val="009B593B"/>
    <w:rsid w:val="009B771D"/>
    <w:rsid w:val="009C2614"/>
    <w:rsid w:val="009C50A6"/>
    <w:rsid w:val="009C76E9"/>
    <w:rsid w:val="009D0F03"/>
    <w:rsid w:val="009D5694"/>
    <w:rsid w:val="009D7A99"/>
    <w:rsid w:val="009E20FB"/>
    <w:rsid w:val="009E4D44"/>
    <w:rsid w:val="009E502F"/>
    <w:rsid w:val="009F06EA"/>
    <w:rsid w:val="009F17B1"/>
    <w:rsid w:val="009F42A3"/>
    <w:rsid w:val="00A045E9"/>
    <w:rsid w:val="00A05722"/>
    <w:rsid w:val="00A10502"/>
    <w:rsid w:val="00A136CB"/>
    <w:rsid w:val="00A17036"/>
    <w:rsid w:val="00A31601"/>
    <w:rsid w:val="00A33069"/>
    <w:rsid w:val="00A360B0"/>
    <w:rsid w:val="00A42107"/>
    <w:rsid w:val="00A45531"/>
    <w:rsid w:val="00A4612C"/>
    <w:rsid w:val="00A547D0"/>
    <w:rsid w:val="00A6326A"/>
    <w:rsid w:val="00A659E0"/>
    <w:rsid w:val="00A84E4F"/>
    <w:rsid w:val="00A86566"/>
    <w:rsid w:val="00A873D5"/>
    <w:rsid w:val="00A87BCB"/>
    <w:rsid w:val="00AA182B"/>
    <w:rsid w:val="00AA2EC0"/>
    <w:rsid w:val="00AA3952"/>
    <w:rsid w:val="00AB6135"/>
    <w:rsid w:val="00AB7DB3"/>
    <w:rsid w:val="00AC027A"/>
    <w:rsid w:val="00AD307D"/>
    <w:rsid w:val="00AD5B63"/>
    <w:rsid w:val="00AD79C8"/>
    <w:rsid w:val="00AE0EF6"/>
    <w:rsid w:val="00AE2426"/>
    <w:rsid w:val="00AE2705"/>
    <w:rsid w:val="00AE3B7C"/>
    <w:rsid w:val="00AE42B3"/>
    <w:rsid w:val="00AF0FA2"/>
    <w:rsid w:val="00B017ED"/>
    <w:rsid w:val="00B10562"/>
    <w:rsid w:val="00B111F8"/>
    <w:rsid w:val="00B228E5"/>
    <w:rsid w:val="00B2551F"/>
    <w:rsid w:val="00B25714"/>
    <w:rsid w:val="00B27CD7"/>
    <w:rsid w:val="00B327F5"/>
    <w:rsid w:val="00B356BC"/>
    <w:rsid w:val="00B429D6"/>
    <w:rsid w:val="00B4579D"/>
    <w:rsid w:val="00B45A00"/>
    <w:rsid w:val="00B45B36"/>
    <w:rsid w:val="00B52319"/>
    <w:rsid w:val="00B6148E"/>
    <w:rsid w:val="00B64036"/>
    <w:rsid w:val="00B66395"/>
    <w:rsid w:val="00B71F53"/>
    <w:rsid w:val="00B73984"/>
    <w:rsid w:val="00B74501"/>
    <w:rsid w:val="00B76B1A"/>
    <w:rsid w:val="00B82836"/>
    <w:rsid w:val="00B922D4"/>
    <w:rsid w:val="00B925F6"/>
    <w:rsid w:val="00B9505C"/>
    <w:rsid w:val="00B959CE"/>
    <w:rsid w:val="00BA02B5"/>
    <w:rsid w:val="00BA15CB"/>
    <w:rsid w:val="00BA42B6"/>
    <w:rsid w:val="00BA46A0"/>
    <w:rsid w:val="00BA6AB8"/>
    <w:rsid w:val="00BA6ABF"/>
    <w:rsid w:val="00BB2024"/>
    <w:rsid w:val="00BB31A6"/>
    <w:rsid w:val="00BB6F53"/>
    <w:rsid w:val="00BC1064"/>
    <w:rsid w:val="00BC188F"/>
    <w:rsid w:val="00BC1FF5"/>
    <w:rsid w:val="00BC2C5A"/>
    <w:rsid w:val="00BC4A31"/>
    <w:rsid w:val="00BC5267"/>
    <w:rsid w:val="00BD01B2"/>
    <w:rsid w:val="00BD2742"/>
    <w:rsid w:val="00BD290B"/>
    <w:rsid w:val="00BD2B52"/>
    <w:rsid w:val="00BE30DE"/>
    <w:rsid w:val="00BE41E3"/>
    <w:rsid w:val="00BE595B"/>
    <w:rsid w:val="00C141DD"/>
    <w:rsid w:val="00C1777C"/>
    <w:rsid w:val="00C20FA1"/>
    <w:rsid w:val="00C21954"/>
    <w:rsid w:val="00C3108A"/>
    <w:rsid w:val="00C32392"/>
    <w:rsid w:val="00C45737"/>
    <w:rsid w:val="00C47472"/>
    <w:rsid w:val="00C520B5"/>
    <w:rsid w:val="00C52445"/>
    <w:rsid w:val="00C52A35"/>
    <w:rsid w:val="00C62607"/>
    <w:rsid w:val="00C71E23"/>
    <w:rsid w:val="00C772B3"/>
    <w:rsid w:val="00C77E5C"/>
    <w:rsid w:val="00C80B8E"/>
    <w:rsid w:val="00C80FDA"/>
    <w:rsid w:val="00C825E9"/>
    <w:rsid w:val="00C83B7F"/>
    <w:rsid w:val="00C86139"/>
    <w:rsid w:val="00C92F44"/>
    <w:rsid w:val="00CA27D3"/>
    <w:rsid w:val="00CB0D7A"/>
    <w:rsid w:val="00CB11A3"/>
    <w:rsid w:val="00CB7C05"/>
    <w:rsid w:val="00CC62C8"/>
    <w:rsid w:val="00CC6E4E"/>
    <w:rsid w:val="00CC7F1F"/>
    <w:rsid w:val="00CD0390"/>
    <w:rsid w:val="00CD0C07"/>
    <w:rsid w:val="00CD2E12"/>
    <w:rsid w:val="00CD4D0B"/>
    <w:rsid w:val="00CD62B1"/>
    <w:rsid w:val="00CD62FD"/>
    <w:rsid w:val="00CD7641"/>
    <w:rsid w:val="00CE0DEC"/>
    <w:rsid w:val="00CF4963"/>
    <w:rsid w:val="00CF5B9F"/>
    <w:rsid w:val="00CF76B1"/>
    <w:rsid w:val="00D00281"/>
    <w:rsid w:val="00D02CEE"/>
    <w:rsid w:val="00D05202"/>
    <w:rsid w:val="00D0627B"/>
    <w:rsid w:val="00D113A1"/>
    <w:rsid w:val="00D145A4"/>
    <w:rsid w:val="00D2027B"/>
    <w:rsid w:val="00D23BF7"/>
    <w:rsid w:val="00D25A5E"/>
    <w:rsid w:val="00D34810"/>
    <w:rsid w:val="00D3721E"/>
    <w:rsid w:val="00D37656"/>
    <w:rsid w:val="00D44C86"/>
    <w:rsid w:val="00D44CAF"/>
    <w:rsid w:val="00D53C23"/>
    <w:rsid w:val="00D62F85"/>
    <w:rsid w:val="00D62FC7"/>
    <w:rsid w:val="00D724E9"/>
    <w:rsid w:val="00D74EDE"/>
    <w:rsid w:val="00D76DF7"/>
    <w:rsid w:val="00D87CC1"/>
    <w:rsid w:val="00D90086"/>
    <w:rsid w:val="00D9663D"/>
    <w:rsid w:val="00DA3855"/>
    <w:rsid w:val="00DA7977"/>
    <w:rsid w:val="00DB16CD"/>
    <w:rsid w:val="00DB53F1"/>
    <w:rsid w:val="00DB75C4"/>
    <w:rsid w:val="00DC3369"/>
    <w:rsid w:val="00DD24B6"/>
    <w:rsid w:val="00DD358E"/>
    <w:rsid w:val="00DD4194"/>
    <w:rsid w:val="00DD4B78"/>
    <w:rsid w:val="00DE2A5D"/>
    <w:rsid w:val="00DE5EE4"/>
    <w:rsid w:val="00DF5693"/>
    <w:rsid w:val="00DF6E6B"/>
    <w:rsid w:val="00E00F52"/>
    <w:rsid w:val="00E1093A"/>
    <w:rsid w:val="00E1461B"/>
    <w:rsid w:val="00E16F27"/>
    <w:rsid w:val="00E21FB5"/>
    <w:rsid w:val="00E23530"/>
    <w:rsid w:val="00E24018"/>
    <w:rsid w:val="00E35C9A"/>
    <w:rsid w:val="00E40A3A"/>
    <w:rsid w:val="00E41B62"/>
    <w:rsid w:val="00E50467"/>
    <w:rsid w:val="00E550ED"/>
    <w:rsid w:val="00E638D5"/>
    <w:rsid w:val="00E706A7"/>
    <w:rsid w:val="00E74805"/>
    <w:rsid w:val="00E8145F"/>
    <w:rsid w:val="00E82C90"/>
    <w:rsid w:val="00E83AC9"/>
    <w:rsid w:val="00E85E82"/>
    <w:rsid w:val="00E90944"/>
    <w:rsid w:val="00E90CE2"/>
    <w:rsid w:val="00EA40A1"/>
    <w:rsid w:val="00EB24D0"/>
    <w:rsid w:val="00EB3B26"/>
    <w:rsid w:val="00EB7ED5"/>
    <w:rsid w:val="00EC0057"/>
    <w:rsid w:val="00EC1E37"/>
    <w:rsid w:val="00ED660A"/>
    <w:rsid w:val="00EE4759"/>
    <w:rsid w:val="00EE4E6D"/>
    <w:rsid w:val="00EF088D"/>
    <w:rsid w:val="00EF5049"/>
    <w:rsid w:val="00EF6F2C"/>
    <w:rsid w:val="00EF792D"/>
    <w:rsid w:val="00F008FB"/>
    <w:rsid w:val="00F0207C"/>
    <w:rsid w:val="00F027B5"/>
    <w:rsid w:val="00F04F2E"/>
    <w:rsid w:val="00F07CE7"/>
    <w:rsid w:val="00F111B7"/>
    <w:rsid w:val="00F118D3"/>
    <w:rsid w:val="00F14D34"/>
    <w:rsid w:val="00F24796"/>
    <w:rsid w:val="00F252B5"/>
    <w:rsid w:val="00F30EEE"/>
    <w:rsid w:val="00F34048"/>
    <w:rsid w:val="00F3509A"/>
    <w:rsid w:val="00F446C5"/>
    <w:rsid w:val="00F50FCD"/>
    <w:rsid w:val="00F5163A"/>
    <w:rsid w:val="00F51DF4"/>
    <w:rsid w:val="00F53D6F"/>
    <w:rsid w:val="00F63B81"/>
    <w:rsid w:val="00F67839"/>
    <w:rsid w:val="00F7224E"/>
    <w:rsid w:val="00F72352"/>
    <w:rsid w:val="00F81CEB"/>
    <w:rsid w:val="00F8276C"/>
    <w:rsid w:val="00F86AF7"/>
    <w:rsid w:val="00F87D11"/>
    <w:rsid w:val="00F96647"/>
    <w:rsid w:val="00F97AA4"/>
    <w:rsid w:val="00FA1029"/>
    <w:rsid w:val="00FA21E3"/>
    <w:rsid w:val="00FA3D98"/>
    <w:rsid w:val="00FA7102"/>
    <w:rsid w:val="00FA78D2"/>
    <w:rsid w:val="00FA7F4C"/>
    <w:rsid w:val="00FB4B6E"/>
    <w:rsid w:val="00FB6512"/>
    <w:rsid w:val="00FC6413"/>
    <w:rsid w:val="00FD4FC5"/>
    <w:rsid w:val="00FD6E46"/>
    <w:rsid w:val="00FE2EDE"/>
    <w:rsid w:val="00FE3830"/>
    <w:rsid w:val="00FE4FC0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DD4640-74D9-41F3-8719-17D7AC71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="Segoe UI" w:hAnsi="Segoe UI" w:cs="Segoe UI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B6CC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B6CCC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7B6C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7B6C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7B6C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7B6C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7B6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7B6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Tahoma">
    <w:name w:val="Body text (2) + Tahoma"/>
    <w:aliases w:val="13 pt"/>
    <w:basedOn w:val="Bodytext2"/>
    <w:rsid w:val="007B6CC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Tahoma0">
    <w:name w:val="Body text (2) + Tahoma"/>
    <w:aliases w:val="13 pt"/>
    <w:basedOn w:val="Bodytext2"/>
    <w:rsid w:val="007B6CC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7B6C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aliases w:val="Spacing 2 pt"/>
    <w:basedOn w:val="Bodytext2"/>
    <w:rsid w:val="007B6C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1pt">
    <w:name w:val="Body text (2) + 11 pt"/>
    <w:basedOn w:val="Bodytext2"/>
    <w:rsid w:val="007B6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7B6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  <w:lang w:val="hy-AM" w:eastAsia="hy-AM" w:bidi="hy-AM"/>
    </w:rPr>
  </w:style>
  <w:style w:type="character" w:customStyle="1" w:styleId="Bodytext211pt0">
    <w:name w:val="Body text (2) + 11 pt"/>
    <w:basedOn w:val="Bodytext2"/>
    <w:rsid w:val="007B6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11pt1">
    <w:name w:val="Body text (2) + 11 pt"/>
    <w:basedOn w:val="Bodytext2"/>
    <w:rsid w:val="007B6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3Spacing1pt">
    <w:name w:val="Body text (3) + Spacing 1 pt"/>
    <w:basedOn w:val="Bodytext3"/>
    <w:rsid w:val="007B6C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7B6CCC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7B6CCC"/>
    <w:pPr>
      <w:shd w:val="clear" w:color="auto" w:fill="FFFFFF"/>
      <w:spacing w:before="12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7B6C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7B6CCC"/>
    <w:pPr>
      <w:shd w:val="clear" w:color="auto" w:fill="FFFFFF"/>
      <w:spacing w:before="600" w:line="51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40">
    <w:name w:val="Body text (4)"/>
    <w:basedOn w:val="Normal"/>
    <w:link w:val="Bodytext4"/>
    <w:rsid w:val="007B6CCC"/>
    <w:pPr>
      <w:shd w:val="clear" w:color="auto" w:fill="FFFFFF"/>
      <w:spacing w:before="300" w:after="12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20">
    <w:name w:val="Heading #2"/>
    <w:basedOn w:val="Normal"/>
    <w:link w:val="Heading2"/>
    <w:rsid w:val="007B6CCC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AA3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9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952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952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952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34327B"/>
    <w:pPr>
      <w:widowControl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34327B"/>
    <w:pPr>
      <w:widowControl/>
    </w:pPr>
    <w:rPr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4052C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52C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052C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2C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CB055-E376-42AD-8390-59333BF9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4</TotalTime>
  <Pages>220</Pages>
  <Words>51838</Words>
  <Characters>295482</Characters>
  <Application>Microsoft Office Word</Application>
  <DocSecurity>0</DocSecurity>
  <Lines>2462</Lines>
  <Paragraphs>6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инчук Лидия Васильевна</dc:creator>
  <cp:lastModifiedBy>Lusine Khazarian</cp:lastModifiedBy>
  <cp:revision>205</cp:revision>
  <dcterms:created xsi:type="dcterms:W3CDTF">2018-09-25T07:38:00Z</dcterms:created>
  <dcterms:modified xsi:type="dcterms:W3CDTF">2019-09-17T08:33:00Z</dcterms:modified>
</cp:coreProperties>
</file>